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EBDEA" w14:textId="77777777" w:rsidR="0026523B" w:rsidRPr="003F0DBA" w:rsidRDefault="0026523B" w:rsidP="0026523B">
      <w:pPr>
        <w:spacing w:after="0"/>
        <w:rPr>
          <w:vanish/>
        </w:rPr>
      </w:pPr>
    </w:p>
    <w:tbl>
      <w:tblPr>
        <w:tblpPr w:leftFromText="180" w:rightFromText="180" w:vertAnchor="text" w:horzAnchor="margin" w:tblpY="74"/>
        <w:tblW w:w="9854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26523B" w:rsidRPr="008E09F7" w14:paraId="54AD8FA1" w14:textId="77777777" w:rsidTr="00281364">
        <w:trPr>
          <w:trHeight w:val="1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B8865C" w14:textId="40B6E456" w:rsidR="0026523B" w:rsidRPr="008E09F7" w:rsidRDefault="00062E4B" w:rsidP="002813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3E989600" wp14:editId="56E8EC1C">
                  <wp:extent cx="1116330" cy="7442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754C8" w14:textId="77777777" w:rsidR="0026523B" w:rsidRPr="008E09F7" w:rsidRDefault="0026523B" w:rsidP="00281364">
            <w:pPr>
              <w:spacing w:after="0"/>
              <w:jc w:val="center"/>
              <w:rPr>
                <w:sz w:val="20"/>
                <w:szCs w:val="20"/>
              </w:rPr>
            </w:pPr>
            <w:r w:rsidRPr="008E09F7">
              <w:rPr>
                <w:b/>
                <w:bCs/>
                <w:sz w:val="20"/>
                <w:szCs w:val="20"/>
              </w:rPr>
              <w:t>ΕΥΡΩΠΑΪΚΗ ΕΝΩΣΗ</w:t>
            </w:r>
          </w:p>
          <w:p w14:paraId="354C62EF" w14:textId="77777777" w:rsidR="0026523B" w:rsidRPr="008E09F7" w:rsidRDefault="0026523B" w:rsidP="002813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7C426A" w14:textId="275164F4" w:rsidR="0026523B" w:rsidRPr="00232531" w:rsidRDefault="00062E4B" w:rsidP="002813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Miriam"/>
                <w:noProof/>
                <w:lang w:eastAsia="el-GR"/>
              </w:rPr>
              <w:drawing>
                <wp:inline distT="0" distB="0" distL="0" distR="0" wp14:anchorId="7EBF487A" wp14:editId="7D50FEF1">
                  <wp:extent cx="1956435" cy="563245"/>
                  <wp:effectExtent l="0" t="0" r="0" b="0"/>
                  <wp:docPr id="2" name="Εικόνα 2" descr="emyp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yp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CC350" w14:textId="7F7F0A50" w:rsidR="0026523B" w:rsidRPr="008E09F7" w:rsidRDefault="00062E4B" w:rsidP="002813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B4C5F4B" wp14:editId="70B58A14">
                  <wp:extent cx="1403350" cy="89344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BFCD7" w14:textId="77777777" w:rsidR="0026523B" w:rsidRDefault="0026523B" w:rsidP="0026523B">
      <w:pPr>
        <w:spacing w:after="0"/>
        <w:rPr>
          <w:lang w:eastAsia="el-GR"/>
        </w:rPr>
      </w:pPr>
    </w:p>
    <w:p w14:paraId="46CF866B" w14:textId="77777777" w:rsidR="0026523B" w:rsidRDefault="0026523B" w:rsidP="0026523B">
      <w:pPr>
        <w:spacing w:after="0"/>
        <w:jc w:val="center"/>
        <w:rPr>
          <w:sz w:val="20"/>
          <w:szCs w:val="20"/>
          <w:lang w:eastAsia="el-GR"/>
        </w:rPr>
      </w:pPr>
    </w:p>
    <w:p w14:paraId="22648732" w14:textId="77777777" w:rsidR="0026523B" w:rsidRDefault="0026523B" w:rsidP="0026523B">
      <w:pPr>
        <w:spacing w:after="0"/>
        <w:jc w:val="center"/>
        <w:rPr>
          <w:sz w:val="20"/>
          <w:szCs w:val="20"/>
          <w:lang w:eastAsia="el-GR"/>
        </w:rPr>
      </w:pPr>
    </w:p>
    <w:p w14:paraId="05A35838" w14:textId="6FF24B88" w:rsidR="00F25D2F" w:rsidRDefault="00F25D2F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3D488FE6" w14:textId="23C54F2F" w:rsidR="00281364" w:rsidRDefault="00281364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637B95BD" w14:textId="172C616F" w:rsidR="00281364" w:rsidRDefault="00281364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1CA296C6" w14:textId="77777777" w:rsidR="00281364" w:rsidRDefault="00281364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667C01A8" w14:textId="77777777" w:rsidR="0026523B" w:rsidRDefault="0026523B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0B1B48EE" w14:textId="77777777" w:rsidR="00281364" w:rsidRPr="00281364" w:rsidRDefault="00281364" w:rsidP="00281364">
      <w:pPr>
        <w:overflowPunct/>
        <w:spacing w:before="0" w:after="0" w:line="320" w:lineRule="atLeast"/>
        <w:jc w:val="center"/>
        <w:textAlignment w:val="auto"/>
        <w:rPr>
          <w:b/>
          <w:bCs/>
          <w:color w:val="000000"/>
          <w:sz w:val="20"/>
          <w:szCs w:val="20"/>
          <w:lang w:val="el-GR"/>
        </w:rPr>
      </w:pPr>
      <w:r w:rsidRPr="00281364">
        <w:rPr>
          <w:b/>
          <w:bCs/>
          <w:color w:val="943634"/>
          <w:sz w:val="36"/>
          <w:szCs w:val="36"/>
          <w:lang w:val="el-GR" w:eastAsia="el-GR"/>
        </w:rPr>
        <w:t>ΔΗΜΟΣ ΜΕΣΣΗΝΗΣ</w:t>
      </w:r>
    </w:p>
    <w:p w14:paraId="30C97933" w14:textId="77777777" w:rsidR="00281364" w:rsidRPr="00281364" w:rsidRDefault="00281364" w:rsidP="00281364">
      <w:pPr>
        <w:overflowPunct/>
        <w:autoSpaceDE/>
        <w:autoSpaceDN/>
        <w:adjustRightInd/>
        <w:spacing w:before="0" w:after="0" w:line="320" w:lineRule="atLeast"/>
        <w:jc w:val="center"/>
        <w:textAlignment w:val="auto"/>
        <w:rPr>
          <w:b/>
          <w:bCs/>
          <w:sz w:val="20"/>
          <w:szCs w:val="20"/>
          <w:lang w:val="el-GR" w:eastAsia="el-GR"/>
        </w:rPr>
      </w:pPr>
    </w:p>
    <w:p w14:paraId="3C3B6FD8" w14:textId="77777777" w:rsidR="00281364" w:rsidRPr="00281364" w:rsidRDefault="00281364" w:rsidP="00281364">
      <w:pPr>
        <w:overflowPunct/>
        <w:autoSpaceDE/>
        <w:autoSpaceDN/>
        <w:adjustRightInd/>
        <w:spacing w:before="0" w:after="0" w:line="320" w:lineRule="atLeast"/>
        <w:jc w:val="center"/>
        <w:textAlignment w:val="auto"/>
        <w:rPr>
          <w:b/>
          <w:bCs/>
          <w:sz w:val="20"/>
          <w:szCs w:val="20"/>
          <w:lang w:val="el-GR" w:eastAsia="el-GR"/>
        </w:rPr>
      </w:pPr>
    </w:p>
    <w:p w14:paraId="4F3E94E6" w14:textId="77777777" w:rsidR="00281364" w:rsidRPr="00281364" w:rsidRDefault="00281364" w:rsidP="00281364">
      <w:pPr>
        <w:overflowPunct/>
        <w:autoSpaceDE/>
        <w:autoSpaceDN/>
        <w:adjustRightInd/>
        <w:spacing w:before="0" w:after="0" w:line="320" w:lineRule="atLeast"/>
        <w:jc w:val="center"/>
        <w:textAlignment w:val="auto"/>
        <w:rPr>
          <w:b/>
          <w:bCs/>
          <w:sz w:val="20"/>
          <w:szCs w:val="20"/>
          <w:lang w:val="el-GR" w:eastAsia="el-GR"/>
        </w:rPr>
      </w:pPr>
    </w:p>
    <w:p w14:paraId="2EE316D2" w14:textId="77777777" w:rsidR="00281364" w:rsidRPr="00281364" w:rsidRDefault="00281364" w:rsidP="00281364">
      <w:pPr>
        <w:overflowPunct/>
        <w:autoSpaceDE/>
        <w:autoSpaceDN/>
        <w:adjustRightInd/>
        <w:spacing w:before="0" w:after="0" w:line="320" w:lineRule="atLeast"/>
        <w:jc w:val="center"/>
        <w:textAlignment w:val="auto"/>
        <w:rPr>
          <w:b/>
          <w:bCs/>
          <w:sz w:val="20"/>
          <w:szCs w:val="20"/>
          <w:lang w:val="el-GR" w:eastAsia="el-GR"/>
        </w:rPr>
      </w:pPr>
    </w:p>
    <w:p w14:paraId="58EF32E8" w14:textId="77777777" w:rsidR="00281364" w:rsidRPr="00281364" w:rsidRDefault="00281364" w:rsidP="00281364">
      <w:pPr>
        <w:spacing w:before="0" w:after="0" w:line="320" w:lineRule="atLeast"/>
        <w:jc w:val="center"/>
        <w:rPr>
          <w:b/>
          <w:bCs/>
          <w:sz w:val="40"/>
          <w:szCs w:val="40"/>
          <w:lang w:val="el-GR"/>
        </w:rPr>
      </w:pPr>
      <w:r w:rsidRPr="00281364">
        <w:rPr>
          <w:b/>
          <w:bCs/>
          <w:sz w:val="40"/>
          <w:szCs w:val="40"/>
          <w:lang w:val="el-GR"/>
        </w:rPr>
        <w:t>«ΤΗΛΕΜΕΤΡΙΑ, ΑΥΤΟΜΑΤΙΣΜΟΣ, ΕΞΟΙΚΟΝΟΜΗΣΗ ΕΝΕΡΓΕΙΑΣ ΚΑΙ ΕΛΕΓΧΟΣ ΔΙΑΡΡΟΩΝ ΤΩΝ ΔΙΚΤΥΩΝ ΥΔΡΕΥΣΗΣ ΤΟΥ ΔΗΜΟΥ ΜΕΣΣΗΝΗΣ»</w:t>
      </w:r>
    </w:p>
    <w:p w14:paraId="3E587567" w14:textId="77777777" w:rsidR="0026523B" w:rsidRPr="00CA6FCD" w:rsidRDefault="0026523B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629CD56B" w14:textId="6BABDBEF" w:rsidR="00F25D2F" w:rsidRDefault="00F25D2F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3B213F6F" w14:textId="058B567A" w:rsidR="00281364" w:rsidRDefault="00281364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4D812EEE" w14:textId="77777777" w:rsidR="00281364" w:rsidRDefault="00281364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35B46461" w14:textId="77777777" w:rsidR="0065708E" w:rsidRPr="00CA6FCD" w:rsidRDefault="0065708E" w:rsidP="0042073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  <w:lang w:val="el-GR" w:eastAsia="el-GR"/>
        </w:rPr>
      </w:pPr>
    </w:p>
    <w:p w14:paraId="647BB667" w14:textId="77777777" w:rsidR="00F25D2F" w:rsidRPr="00281364" w:rsidRDefault="00F25D2F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  <w:r w:rsidRPr="00281364">
        <w:rPr>
          <w:b/>
          <w:bCs/>
          <w:sz w:val="36"/>
          <w:szCs w:val="36"/>
          <w:lang w:val="el-GR" w:eastAsia="el-GR"/>
        </w:rPr>
        <w:t>ΠΑΡΑΡΤΗΜΑ ΙX</w:t>
      </w:r>
    </w:p>
    <w:p w14:paraId="79116D19" w14:textId="04BE9312" w:rsidR="00F25D2F" w:rsidRDefault="00F25D2F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  <w:r w:rsidRPr="00281364">
        <w:rPr>
          <w:b/>
          <w:bCs/>
          <w:sz w:val="36"/>
          <w:szCs w:val="36"/>
          <w:lang w:val="el-GR" w:eastAsia="el-GR"/>
        </w:rPr>
        <w:t xml:space="preserve">ΥΠΟΔΕΙΓΜΑ </w:t>
      </w:r>
      <w:r w:rsidR="00222DF9" w:rsidRPr="00222DF9">
        <w:rPr>
          <w:b/>
          <w:bCs/>
          <w:sz w:val="36"/>
          <w:szCs w:val="36"/>
          <w:lang w:val="el-GR" w:eastAsia="el-GR"/>
        </w:rPr>
        <w:t>ΟΙΚΟΝΟΜΙΚΗΣ</w:t>
      </w:r>
      <w:r w:rsidRPr="00281364">
        <w:rPr>
          <w:b/>
          <w:bCs/>
          <w:sz w:val="36"/>
          <w:szCs w:val="36"/>
          <w:lang w:val="el-GR" w:eastAsia="el-GR"/>
        </w:rPr>
        <w:t xml:space="preserve"> ΠΡΟΣΦΟΡΑΣ </w:t>
      </w:r>
    </w:p>
    <w:p w14:paraId="1E1CC453" w14:textId="50A47320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4FE17DB2" w14:textId="18A00529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4DF2B429" w14:textId="72F6608F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70E33BB7" w14:textId="5876DFBA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6371D356" w14:textId="20C5723F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51BC92DB" w14:textId="4A5ACFB2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18DECE56" w14:textId="369E7795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785E6DC3" w14:textId="59A5BB7D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461688BF" w14:textId="6988D529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41667490" w14:textId="12929D05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1D9E8117" w14:textId="64CB12A4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5D96FBC3" w14:textId="04454E0C" w:rsidR="00222DF9" w:rsidRDefault="00222DF9" w:rsidP="0028136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36"/>
          <w:szCs w:val="36"/>
          <w:lang w:val="el-GR" w:eastAsia="el-GR"/>
        </w:rPr>
      </w:pPr>
    </w:p>
    <w:p w14:paraId="4BE6D473" w14:textId="77777777" w:rsidR="00222DF9" w:rsidRPr="00625842" w:rsidRDefault="00222DF9" w:rsidP="00222DF9">
      <w:pPr>
        <w:spacing w:after="0"/>
        <w:jc w:val="both"/>
        <w:rPr>
          <w:sz w:val="26"/>
          <w:szCs w:val="20"/>
          <w:lang w:val="el-GR" w:eastAsia="el-GR"/>
        </w:rPr>
      </w:pPr>
    </w:p>
    <w:p w14:paraId="7171259A" w14:textId="77777777" w:rsidR="00222DF9" w:rsidRPr="00625842" w:rsidRDefault="00222DF9" w:rsidP="00222DF9">
      <w:pPr>
        <w:spacing w:after="0"/>
        <w:jc w:val="both"/>
        <w:rPr>
          <w:sz w:val="26"/>
          <w:szCs w:val="20"/>
          <w:lang w:val="el-GR" w:eastAsia="el-GR"/>
        </w:rPr>
      </w:pPr>
    </w:p>
    <w:p w14:paraId="1CBC7F61" w14:textId="77777777" w:rsidR="00222DF9" w:rsidRPr="00625842" w:rsidRDefault="00222DF9" w:rsidP="00222DF9">
      <w:pPr>
        <w:spacing w:after="0"/>
        <w:jc w:val="both"/>
        <w:rPr>
          <w:sz w:val="26"/>
          <w:szCs w:val="20"/>
          <w:lang w:val="el-GR" w:eastAsia="el-GR"/>
        </w:rPr>
      </w:pPr>
    </w:p>
    <w:p w14:paraId="066F7E97" w14:textId="77777777" w:rsidR="00222DF9" w:rsidRPr="00625842" w:rsidRDefault="00222DF9" w:rsidP="00222DF9">
      <w:pPr>
        <w:spacing w:after="0"/>
        <w:jc w:val="both"/>
        <w:rPr>
          <w:sz w:val="26"/>
          <w:szCs w:val="20"/>
          <w:lang w:val="el-GR" w:eastAsia="el-GR"/>
        </w:rPr>
      </w:pPr>
    </w:p>
    <w:p w14:paraId="7E580BDE" w14:textId="77777777" w:rsidR="00222DF9" w:rsidRPr="00625842" w:rsidRDefault="00222DF9" w:rsidP="00222DF9">
      <w:pPr>
        <w:spacing w:after="0"/>
        <w:jc w:val="both"/>
        <w:rPr>
          <w:sz w:val="26"/>
          <w:szCs w:val="20"/>
          <w:lang w:val="el-GR" w:eastAsia="el-GR"/>
        </w:rPr>
      </w:pPr>
    </w:p>
    <w:p w14:paraId="12CC3984" w14:textId="77777777" w:rsidR="00222DF9" w:rsidRPr="00625842" w:rsidRDefault="00222DF9" w:rsidP="00222DF9">
      <w:pPr>
        <w:spacing w:after="0"/>
        <w:jc w:val="both"/>
        <w:rPr>
          <w:sz w:val="26"/>
          <w:szCs w:val="20"/>
          <w:lang w:val="el-GR" w:eastAsia="el-GR"/>
        </w:rPr>
      </w:pPr>
    </w:p>
    <w:p w14:paraId="3FC725CA" w14:textId="77777777" w:rsidR="00222DF9" w:rsidRPr="00625842" w:rsidRDefault="00222DF9" w:rsidP="00222D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/>
        <w:jc w:val="center"/>
        <w:rPr>
          <w:b/>
          <w:i/>
          <w:sz w:val="32"/>
          <w:szCs w:val="20"/>
          <w:lang w:val="el-GR" w:eastAsia="el-GR"/>
        </w:rPr>
      </w:pPr>
    </w:p>
    <w:p w14:paraId="56018FFF" w14:textId="77777777" w:rsidR="00222DF9" w:rsidRPr="00222DF9" w:rsidRDefault="00222DF9" w:rsidP="00222DF9">
      <w:pPr>
        <w:pStyle w:val="1"/>
        <w:rPr>
          <w:sz w:val="32"/>
          <w:szCs w:val="32"/>
          <w:lang w:val="el-GR"/>
        </w:rPr>
      </w:pPr>
      <w:bookmarkStart w:id="0" w:name="_Toc364852589"/>
      <w:bookmarkStart w:id="1" w:name="_Toc431293770"/>
      <w:bookmarkStart w:id="2" w:name="_Toc62139925"/>
      <w:r w:rsidRPr="00222DF9">
        <w:rPr>
          <w:sz w:val="32"/>
          <w:szCs w:val="32"/>
          <w:lang w:val="el-GR"/>
        </w:rPr>
        <w:t>“ΕΝΤΥΠΑ Β”</w:t>
      </w:r>
      <w:bookmarkEnd w:id="0"/>
      <w:bookmarkEnd w:id="1"/>
      <w:bookmarkEnd w:id="2"/>
    </w:p>
    <w:p w14:paraId="14FE0CC5" w14:textId="77777777" w:rsidR="00222DF9" w:rsidRPr="00222DF9" w:rsidRDefault="00222DF9" w:rsidP="00222DF9">
      <w:pPr>
        <w:rPr>
          <w:lang w:val="el-GR" w:bidi="en-US"/>
        </w:rPr>
      </w:pPr>
    </w:p>
    <w:p w14:paraId="713CA0F4" w14:textId="77777777" w:rsidR="00222DF9" w:rsidRPr="00222DF9" w:rsidRDefault="00222DF9" w:rsidP="00222DF9">
      <w:pPr>
        <w:pStyle w:val="1"/>
        <w:rPr>
          <w:sz w:val="32"/>
          <w:szCs w:val="32"/>
          <w:lang w:val="el-GR"/>
        </w:rPr>
      </w:pPr>
      <w:bookmarkStart w:id="3" w:name="_Toc364852590"/>
      <w:bookmarkStart w:id="4" w:name="_Toc431293771"/>
      <w:bookmarkStart w:id="5" w:name="_Toc62139926"/>
      <w:r w:rsidRPr="00222DF9">
        <w:rPr>
          <w:sz w:val="32"/>
          <w:szCs w:val="32"/>
          <w:lang w:val="el-GR"/>
        </w:rPr>
        <w:t>ΠΡΟΥΠΟΛΟΓΙΣΜΟΣ  ΠΡΟΣΦΟΡΑΣ</w:t>
      </w:r>
      <w:bookmarkEnd w:id="3"/>
      <w:bookmarkEnd w:id="4"/>
      <w:bookmarkEnd w:id="5"/>
    </w:p>
    <w:p w14:paraId="3DF7A41B" w14:textId="77777777" w:rsidR="00222DF9" w:rsidRPr="00222DF9" w:rsidRDefault="00222DF9" w:rsidP="00222D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/>
        <w:jc w:val="center"/>
        <w:rPr>
          <w:b/>
          <w:i/>
          <w:sz w:val="32"/>
          <w:szCs w:val="20"/>
          <w:lang w:val="el-GR" w:eastAsia="el-GR"/>
        </w:rPr>
      </w:pPr>
    </w:p>
    <w:p w14:paraId="605F7633" w14:textId="77777777" w:rsidR="00222DF9" w:rsidRPr="00222DF9" w:rsidRDefault="00222DF9" w:rsidP="00222D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/>
        <w:jc w:val="center"/>
        <w:rPr>
          <w:b/>
          <w:i/>
          <w:sz w:val="32"/>
          <w:szCs w:val="20"/>
          <w:lang w:val="el-GR" w:eastAsia="el-GR"/>
        </w:rPr>
      </w:pPr>
    </w:p>
    <w:p w14:paraId="49466CED" w14:textId="77777777" w:rsidR="00222DF9" w:rsidRPr="00222DF9" w:rsidRDefault="00222DF9" w:rsidP="00222DF9">
      <w:pPr>
        <w:spacing w:after="0"/>
        <w:jc w:val="center"/>
        <w:rPr>
          <w:b/>
          <w:i/>
          <w:color w:val="339966"/>
          <w:sz w:val="32"/>
          <w:szCs w:val="32"/>
          <w:lang w:val="el-GR" w:eastAsia="el-GR"/>
        </w:rPr>
      </w:pPr>
    </w:p>
    <w:p w14:paraId="2DCD973E" w14:textId="77777777" w:rsidR="00222DF9" w:rsidRPr="00222DF9" w:rsidRDefault="00222DF9" w:rsidP="00222DF9">
      <w:pPr>
        <w:spacing w:after="0" w:line="360" w:lineRule="auto"/>
        <w:jc w:val="both"/>
        <w:rPr>
          <w:lang w:val="el-GR"/>
        </w:rPr>
      </w:pPr>
      <w:r w:rsidRPr="00222DF9">
        <w:rPr>
          <w:lang w:val="el-GR"/>
        </w:rPr>
        <w:t xml:space="preserve">Οι τιμές προσφοράς δεν πρέπει να υπερβαίνουν τις τιμές στο ΤΙΜΟΛΟΓΙΟ ΜΕΛΕΤΗΣ. Σε αντίθετη περίπτωση η προσφορά απορρίπτεται. </w:t>
      </w:r>
    </w:p>
    <w:p w14:paraId="17453E81" w14:textId="57CF4D62" w:rsidR="00625842" w:rsidRDefault="00222DF9" w:rsidP="00222DF9">
      <w:pPr>
        <w:spacing w:after="0"/>
        <w:rPr>
          <w:lang w:val="el-GR"/>
        </w:rPr>
      </w:pPr>
      <w:r w:rsidRPr="00222DF9">
        <w:rPr>
          <w:lang w:val="el-GR"/>
        </w:rPr>
        <w:br w:type="page"/>
      </w:r>
    </w:p>
    <w:sdt>
      <w:sdtPr>
        <w:id w:val="1829862698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color w:val="auto"/>
          <w:sz w:val="22"/>
          <w:szCs w:val="22"/>
          <w:lang w:val="en-GB" w:eastAsia="en-US"/>
        </w:rPr>
      </w:sdtEndPr>
      <w:sdtContent>
        <w:p w14:paraId="567B9BFA" w14:textId="0939133E" w:rsidR="00625842" w:rsidRDefault="00625842">
          <w:pPr>
            <w:pStyle w:val="aa"/>
          </w:pPr>
          <w:r>
            <w:t>Περιεχόμενα</w:t>
          </w:r>
        </w:p>
        <w:p w14:paraId="71ACC34A" w14:textId="7E24974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39925" w:history="1">
            <w:r w:rsidRPr="0031791B">
              <w:rPr>
                <w:rStyle w:val="-"/>
                <w:noProof/>
                <w:lang w:val="el-GR"/>
              </w:rPr>
              <w:t>“ΕΝΤΥΠΑ Β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E027" w14:textId="3520E771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26" w:history="1">
            <w:r w:rsidRPr="0031791B">
              <w:rPr>
                <w:rStyle w:val="-"/>
                <w:noProof/>
                <w:lang w:val="el-GR"/>
              </w:rPr>
              <w:t>ΠΡΟΥΠΟΛΟΓΙΣΜΟΣ  ΠΡΟΣΦΟΡ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EBCB" w14:textId="391FB9E0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2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 – ΤΣΕ1: ΔΕΞΑΜΕΝΗ ΠΕΤΡΙΤΣ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AA5B" w14:textId="28DBABFA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2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 - ΤΣΕ 3: ΔΕΞΑΜΕΝΗ ΧΑΡΑΥΓ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3634" w14:textId="4839B845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2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 - ΤΣΕ 6:  ΔΕΞΑΜΕΝΗ &amp; BOOSTER ΧΑΤΖ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5E3A" w14:textId="7C616F6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- ΤΣΕ 7:  ΑΝΤΛΙΟΣΤΑΣΙΟ ΠΕΤΡΙΤΣΙΟΝ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C24C" w14:textId="1DF75CE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5 - ΤΣΕ 8: ΔΕΞΑΜΕΝΗ ΜΗΛΙΤ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8E50" w14:textId="59311F32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 - ΤΣΕ 9: ΓΕΩΤΡΗΣΗ ΜΗΛΙΤ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6F72" w14:textId="6678FE8E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- ΤΣΕ 10: ΔΕΞΑΜΕΝΗ ΒΛ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6731" w14:textId="54081A16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 - ΤΣΕ 12:  ΔΕΞΑΜΕΝΗ ΚΟΥΡΤΑΚ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A986" w14:textId="3083FEA6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 - ΤΣΕ 14: ΔΕΞΑΜΕΝΗ ΔΙΑΜΟΝΗΣ ΚΟΚΚΙ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7B02" w14:textId="1A7AA06C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0 - ΤΣΕ 15: ΔΕΞΑΜΕΝΗ &amp; BOOSTER ΛΥΚΙΣΣΑ-ΓΑΜΒΡ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C2D6" w14:textId="72689CF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1 - ΤΣΕ 16: ΔΕΞΑΜΕΝΗ ΓΑΜΒΡ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4DAD" w14:textId="5A5BC9BF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2- ΤΣΕ 17: ΔΕΞΑΜΕΝΗ ΛΥΚΙΣΣ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E00F" w14:textId="4D27ED8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3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3 - ΤΣΕ 18:  ΔΕΞΑΜΕΝΗ ΔΙΑΝΟΜΗΣ ΑΓΝΑΝΤ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5CBD" w14:textId="40466B3B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4 - ΤΣΕ 19: ΓΕΩΤΡΗΣΗ ΛΥΚΙΣΣ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AED3" w14:textId="73B2BD2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5 - ΤΣΕ 21:  ΔΕΞΑΜΕΝΗ &amp; BOOSTER ΜΑΘΙΑ - ΘΕΣΗ ΛΕΥ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D1A1" w14:textId="14CD7003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6 - ΤΣΕ 22:  ΔΕΞΑΜΕΝΗ ΔΙΑΝΟΜΗΣ ΑΧΛΑΔΟΧΩΡ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0CCB" w14:textId="7502D96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7- ΤΣΕ 25: ΔΕΞΑΜΕΝΗ ΔΙΑΝΟΜΗΣ (ΔΙΠΛΗ) ΚΑΛΑΜΑΚ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9299" w14:textId="0CE8BEFF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8 - ΤΣΕ 27: ΚΕΝΤΡΙΚΗ ΔΕΞΑΜΕΝΗ ΠΕΤΑΛΙΔ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E307" w14:textId="47CD51FD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9 - ΤΣΕ 31:  ΔΕΞΑΜΕΝΗ ΔΙΑΝΟΜΗΣ ΚΑΣΤΑΝ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6FAA" w14:textId="6724033A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0- ΤΣΕ 33: ΔΕΞΑΜΕΝΗ ΑΓΙΑΣ ΣΩΤΗ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AAB9" w14:textId="7377D3C1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1 - ΤΣΕ 36: ΔΕΞΑΜΕΝΗ ΠΑΝΙΠΕΡ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2624" w14:textId="3B99C5D1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2 - ΤΣΕ 37:  ΔΕΞΑΜΕΝΗ ΔΙΑΝΟΜΗΣ ΚΑΛΟΧΩΡ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0FFF" w14:textId="5462ECC8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4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3 - ΤΣΕ 38:  ΔΕΞΑΜΕΝΗ ΔΙΑΝΟΜΗΣ ΥΔΑΤΟΠΥΡΓΟΣ ΝΕΡΟΜΥΛ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4B34" w14:textId="33E9827D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24 - ΤΣΕ 40: ΔΕΞΑΜΕΝΗ  ΔΙΑΝΟΜΗΣ ΔΡΟΣ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F21E" w14:textId="4A9160D6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5 - ΤΣΕ 41: ΔΕΞΑΜΕΝΗ ΧΑΜΗΛΗΣ ΖΩΝΗΣ ΔΑΡΑ &amp; BOOSTER ΔΑ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4CC7" w14:textId="25C26026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6 - ΤΣΕ 42: ΔΕΞΑΜΕΝΗ ΔΙΑΝΟΜΗΣ ΔΑΦ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4D01" w14:textId="72F3E4CF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7 - ΤΣΕ 43: ΔΕΞΑΜΕΝΗ ΔΙΑΝΟΜΗΣ ΡΙΖΟΜΥΛ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E99E" w14:textId="6BCD42A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8 - ΤΣΕ 44:  ΔΕΞΑΜΕΝΗ ΔΙΑΝΟΜΗΣ ΚΑΡΠΟΦΟΡ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2C76" w14:textId="03BA96E8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29- ΤΣΕ 46: ΔΕΞΑΜΕΝΗ ΔΙΑΝΟΜΗΣ ΚΑΦ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9172" w14:textId="1CEBA0B3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0 - ΤΣΕ 47: ΔΕΞΑΜΕΝΗ ΚΑΚΟΡΡΕΥΜΑΤΟΣ (ΧΑΜΗΛΗ ΖΩΝ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8F70" w14:textId="5FBFDD33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1 - ΤΣΕ 51:  ΔΕΞΑΜΕΝΗ ΧΡΑ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B167" w14:textId="341F468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2- ΤΣΕ 54: ΔΕΞΑΜΕΝΗ NΕΑ ΚΟΡΩΝΗ (ΥΨΗΛΗ ΖΩΝ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7D9B" w14:textId="26A753B3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5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3 – ΤΣΕ56: ΔΕΞΑΜΕΝΗ ΛΟΓΓ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7E32" w14:textId="2A456324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4 - ΤΣΕ 57: ΔΕΞΑΜΕΝΗ ΛΟΓΓΑΣ (ΥΨΗΛΗΣ ΖΩΝΗ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2AAB" w14:textId="6C9395AE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5- ΤΣΕ 58: ΑΝΤΛΙΟΣΤΑΣΙΟ ΛΟΓΓΑ ΘΕΣΗ ΤΣΙΚΟΥΝΙ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A82D" w14:textId="2307AF05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6 - ΤΣΕ 59: ΓΕΩΤΡΗΣΗ &amp; ΔΕΞΑΜΕΝΗ ΝΕΡΑΪΔΟΒΡΥΣΗ ΑΝΔΡΙΑ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C02F" w14:textId="2CBB37BF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7- ΤΣΕ 60: ΔΕΞΑΜΕΝΗ ΑΝΔΡΙΑ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8BE3" w14:textId="7EF53AEA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8 - ΤΣΕ 63: ΔΕΞΑΜΕΝΗ  ΚΛΕΙΣΟΥΡ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61DF" w14:textId="1CF7F12E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39 - ΤΣΕ 64: ΔΕΞΑΜΕΝΗ ΜΗΛΙΤΣ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A31F" w14:textId="7521CB2F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0 - ΤΣΕ 66: ΔΕΞΑΜΕΝΗ  &amp; BOOSTER ΒΛΑΣΕΪ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A073" w14:textId="47FBF37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1 - ΤΣΕ 68: ΓΕΩΤΡΗΣΗ ΑΝΔΡΟΥΣΑΣ (ΚΑΣΙΜΕΪ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1A7F" w14:textId="650C6514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2 - ΤΣΕ 70: ΔΕΞΑΜΕΝΗ ΚΕΝΤΡΙΚΗ ΑΝΔΡΟΥΣ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2EE3" w14:textId="2509C051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6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3 - ΤΣΕ 72: ΔΕΞΑΜΕΝΗ ΔΙΑΜΟΝΗΣ ΚΑΛΟΓΕΡΟΡΑΧ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9B03" w14:textId="2AF386FF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4 - ΤΣΕ 74:  ΔΕΞΑΜΕΝΗ ΕΛΛΗΝΟΕΚΚΛΗΣΙΑΣ (ΘΕΣΗ ΨΩΡΙΑΡ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8A78" w14:textId="0B5CB776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5 – ΤΣΕ 76: ΔΕΞΑΜΕΝΗ ΜΑΓΓΑΝΙΑΚ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0945" w14:textId="5DF29D85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6 - ΤΣΕ 79: ΔΕΞΑΜΕΝΗ  ΕΥΑΣ (ΓΑΔΙΣΤΡ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5038" w14:textId="5BEE90B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7 - ΤΣΕ 81:  ΔΕΞΑΜΕΝΗ ΑΜΦΙΘΕΑΣ (ΘΕΣΗ ΚΟΥΚΟΥΡΑΧ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3800" w14:textId="31F15722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8 - ΤΣΕ 84: ΔΕΞΑΜΕΝΗ ΚΟΧΥΛ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5908" w14:textId="678DDED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49 - ΤΣΕ 86: ΔΕΞΑΜΕΝΗ ΖΕΡΜΠΙΣ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3323" w14:textId="69820B3B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50 - ΤΣΕ 88: ΔΕΞΑΜΕΝΗ ΡΕΜΑΤ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BE80" w14:textId="3E93F8C0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51 - ΤΣΕ 89:  ΓΕΩΤΡΗΣΗ ΧΡΥΣΟΤΟ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06D9" w14:textId="0C8CCB4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52 - ΤΣΕ 94: ΔΕΞΑΜΕΝΗ ΚΑΦΑΛΗ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7E36" w14:textId="2925BAEA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7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1 - ΤΣΕ 110: ΔΕΞΑΜΕΝΗ ΥΔΑΤΟΠΥΡΓΟΣ ΜΑΝΕΣ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AD1E" w14:textId="05CCB352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2 - ΤΣΕ 112: ΔΕΞΑΜΕΝΗ ΣΤΡΕΦ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2706" w14:textId="6353797A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3 - ΤΣΕ 115: ΔΕΞΑΜΕΝΗ ΠΕΛΕΚΑΝΑ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E3D3" w14:textId="7B8EEC0F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4 - ΤΣΕ 116: ΔΕΞΑΜΕΝΗ ΠΛΑΤΑΝΟΒΡ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FCE8" w14:textId="4D8B924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5 - ΤΣΕ 117: ΔΕΞΑΜΕΝΗ ΚΑΤΩ ΒΟΥΤΑΙΝ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0F4C" w14:textId="4BB7B6B8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6 - ΤΣΕ 118: ΔΕΞΑΜΕΝΗ ΑΝΩ ΒΟΥΤΑΙΝ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A73C" w14:textId="598555B5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7- ΤΣΕ 119: ΔΕΞΑΜΕΝΗ ΜΑΚΡΑΙΝ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6D5B" w14:textId="0E93ADED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8 - ΤΣΕ 120: ΔΕΞΑΜΕΝΗ ΚΟΥΛΚΑ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1D9F" w14:textId="2F152DBB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69 - ΤΣΕ 121: ΔΕΞΑΜΕΝΗ ΚΕΦΑΛΟΒΡΥΣ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FCE8" w14:textId="36221F2C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0 - ΤΣΕ 123: ΔΕΞΑΜΕΝΗ ΠΟΥΛΙΤΣ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2734" w14:textId="2653D87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8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1 - ΤΣΕ 124: ΔΕΞΑΜΕΝΗ ΚΟΥΤΙΦΑΡ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9DF9" w14:textId="262E953C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2 - ΤΣΕ 125: ΔΕΞΑΜΕΝΗ ΑΡΙΣΤΟΜΕΝΗ &amp; BOOSTER ΧΟΡΕΥΤΡ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607B" w14:textId="3719F35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3 - ΤΣΕ 126: ΔΕΞΑΜΕΝΗ ΧΟΡΕΥΤΡ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0E73" w14:textId="01D0822E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4 - ΤΣΕ 127: ΔΕΞΑΜΕΝΗ ΔΙΟΔΙΩΝ (ΝΕ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1B5B" w14:textId="3375587E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5 - ΤΣΕ 129: ΔΕΞΑΜΕΝΗ ΚΛΗΜΑΤΟΣ (ΚΛΗΜ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5A22" w14:textId="5CC3BCFD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6 - ΤΣΕ 130: ΑΝΤΛΙΟΣΤΑΣΙΟ ΤΡΙΚΟΡΦ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AFA7" w14:textId="253CF9ED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7 - ΤΣΕ 134: ΔΕΞΑΜΕΝΗ ΔΡΑΪΝΑΣ Γ' (ΥΨΗΛΗ ΖΩΝ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89B0" w14:textId="2F930664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8 - ΤΣΕ 135: ΓΕΩΤΡΗΣΗ ΚΟΡΟΜΗΛΕ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EDB1" w14:textId="71458BAB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79 - ΤΣΕ 137: ΔΕΞΑΜΕΝΗ ΠΑΛΑΙΟΚΑΣΤΡΟ Β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8773" w14:textId="2D320652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0 - ΤΣΕ 138: ΔΕΞΑΜΕΝΗ ΚΗΝΗΓΟΥ Α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330D" w14:textId="12168BB5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3999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1 - ΤΣΕ 140: ΔΕΞΑΜΕΝΗ ΣΤΕΡΝ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3F42" w14:textId="718D17F2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2 - ΤΣΕ 142: ΔΕΞΑΜΕΝΗ ΝΕΩΧΟΡ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9009" w14:textId="4389B96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3 - ΤΣΕ 144: ΔΕΞΑΜΕΝΗ ΒΕΛΙΚ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6092" w14:textId="6BC0B5DE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4 - ΤΣΕ 146:  ΔΕΞΑΜΕΝΗ  ΜΑΔΑΙΝ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7677" w14:textId="40D5D27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5 - ΤΣΕ 147:  ΓΕΩΤΡΗΣΗ: ΜΕΣΣΗ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7A44" w14:textId="7756FF7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6 - ΤΣΕ 148:  ΔΕΞΑΜΕΝΗ ΜΕΣΣΗΝΗΣ (ΥΔΡΑΓΩΓΕΙ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3DAD" w14:textId="40C3814D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7 - ΤΣΕ 150:  ΔΕΞΑΜΕΝΗ ΚΑΡΤΕΡΟΛ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C773" w14:textId="0290C50E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8 - ΤΣΕ 151:  ΔΕΞΑΜΕΝΗ ΠΙΛΑΛΙΣΤΡ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6A0E" w14:textId="01539596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89 - ΤΣΕ 152:  ΔΕΞΑΜΕΝΗ ΛΥΚΟΤΡΑΦ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8EC7" w14:textId="1AA9B163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0 - ΤΣΕ 153:  ΔΕΞΑΜΕΝΗ ΠΕΤΣΑΙ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2D28" w14:textId="54D58B40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0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1 - ΤΣΕ 154:  ΓΕΩΤΡΗΣΗ (ΝΕΑ) ΑΓΙΟΣ ΠΑΥ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083C" w14:textId="409F6482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2 - ΤΣΕ 155:  ΔΕΞΑΜΕΝΗ ΠΟΛΥΛΟΦ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C22F" w14:textId="48F57C62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3 - ΤΣΕ 156:  ΔΕΞΑΜΕΝΗ (ΝΕΑ) ΜΑΝ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5D7E" w14:textId="118B7B13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4 - ΤΣΕ 157:  ΔΕΞΑΜΕΝΗ ΜΥΡΤΟΠΟΤΑ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6B24" w14:textId="441B0711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5 - ΤΣΕ 158:  ΔΕΞΑΜΕΝΗ (ΝΕΑ) ΛΕΥΚΟΧΩΡ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F8AE" w14:textId="5D0510F4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6 - ΤΣΕ 160: ΔΕΞΑΜΕΝΗ ΑΝΑΛΗΨ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F251" w14:textId="0B1EE9C0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7 - ΤΣΕ 161:  ΔΕΞΑΜΕΝΗ ΑΒΡΑΜ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F5BA" w14:textId="06E1D7AD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8- ΤΣΕ 162:  ΓΕΩΤΡΗΣΗ ΜΕΣΣΗ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B46A" w14:textId="3ED47D80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7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99 – ΑΝΑ 1:  ΑΝΑΜΕΤΑΔΟΤΗΣ  ΕΠΙΚΟΙΝΩΝ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2A2A" w14:textId="2C43085A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8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00 – ΑΝΑ 2:  ΑΝΑΜΕΤΑΔΟΤΗΣ  ΕΠΙΚΟΙΝΩΝ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5711" w14:textId="0FE377C2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19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01 – ΑΝΑ 3:  ΑΝΑΜΕΤΑΔΟΤΗΣ  ΕΠΙΚΟΙΝΩΝ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D76E" w14:textId="5F1D9627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20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02 – ΑΝΑ 4:  ΑΝΑΜΕΤΑΔΟΤΗΣ  ΕΠΙΚΟΙΝΩΝ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6FE6" w14:textId="2C5B536D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21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03 – ΑΝΑ 5:  ΑΝΑΜΕΤΑΔΟΤΗΣ  ΕΠΙΚΟΙΝΩΝ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BBB3" w14:textId="76B29819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22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04 – ΑΝΑ 6:  ΑΝΑΜΕΤΑΔΟΤΗΣ  ΕΠΙΚΟΙΝΩΝ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8024" w14:textId="5FAB0C44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23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105 -  ΣΤΑΘΜΟΙ ΕΛΕΓΧΟΥ ΚΑΙ ΔΙΑΧΕΙΡΙΣΗΣ  (ΚΣΕ), (ΦΣ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D52D" w14:textId="3AC52A65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24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106 -  ΥΠΗΡΕΣΙΕΣ ΠΑΡΑΜΕΤΡΟΠΟΙΗΣΗΣ ΛΟΓΙΣΜΙ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C8A2" w14:textId="283005CF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25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Α.Τ. 107 - ΓΕΝΙΚΕΣ ΥΠΗΡΕΣ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CBE9" w14:textId="39636278" w:rsidR="00625842" w:rsidRDefault="00625842">
          <w:pPr>
            <w:pStyle w:val="10"/>
            <w:rPr>
              <w:rFonts w:asciiTheme="minorHAnsi" w:eastAsiaTheme="minorEastAsia" w:hAnsiTheme="minorHAnsi" w:cstheme="minorBidi"/>
              <w:noProof/>
              <w:lang w:val="el-GR" w:eastAsia="el-GR"/>
            </w:rPr>
          </w:pPr>
          <w:hyperlink w:anchor="_Toc62140026" w:history="1">
            <w:r w:rsidRPr="0031791B">
              <w:rPr>
                <w:rStyle w:val="-"/>
                <w:b/>
                <w:iCs/>
                <w:noProof/>
                <w:lang w:val="el-GR" w:eastAsia="el-GR"/>
              </w:rPr>
              <w:t>ΓΕΝΙΚΟ ΣΥΝΟΛΟ</w:t>
            </w:r>
            <w:r w:rsidRPr="0031791B">
              <w:rPr>
                <w:rStyle w:val="-"/>
                <w:b/>
                <w:iCs/>
                <w:noProof/>
                <w:lang w:val="en-US" w:eastAsia="el-GR"/>
              </w:rPr>
              <w:t>(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99BD" w14:textId="7F15FA87" w:rsidR="00625842" w:rsidRDefault="00625842">
          <w:r>
            <w:rPr>
              <w:b/>
              <w:bCs/>
            </w:rPr>
            <w:fldChar w:fldCharType="end"/>
          </w:r>
        </w:p>
      </w:sdtContent>
    </w:sdt>
    <w:p w14:paraId="432FE284" w14:textId="4D141A64" w:rsidR="00625842" w:rsidRDefault="00625842" w:rsidP="00222DF9">
      <w:pPr>
        <w:spacing w:after="0"/>
        <w:rPr>
          <w:lang w:val="el-GR"/>
        </w:rPr>
      </w:pPr>
    </w:p>
    <w:p w14:paraId="579C506A" w14:textId="77777777" w:rsidR="00222DF9" w:rsidRPr="00222DF9" w:rsidRDefault="00222DF9" w:rsidP="00222DF9">
      <w:pPr>
        <w:spacing w:after="0"/>
        <w:rPr>
          <w:lang w:val="el-GR"/>
        </w:rPr>
      </w:pPr>
    </w:p>
    <w:p w14:paraId="3DC20890" w14:textId="77777777" w:rsidR="00625842" w:rsidRDefault="00625842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b/>
          <w:iCs/>
          <w:sz w:val="28"/>
          <w:szCs w:val="20"/>
          <w:lang w:val="el-GR" w:eastAsia="el-GR"/>
        </w:rPr>
      </w:pPr>
      <w:bookmarkStart w:id="6" w:name="_Toc62139927"/>
      <w:r>
        <w:rPr>
          <w:rFonts w:cs="Times New Roman"/>
          <w:b/>
          <w:iCs/>
          <w:sz w:val="28"/>
          <w:szCs w:val="20"/>
          <w:lang w:val="el-GR" w:eastAsia="el-GR"/>
        </w:rPr>
        <w:br w:type="page"/>
      </w:r>
    </w:p>
    <w:p w14:paraId="2DDB61F0" w14:textId="1304E496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b/>
          <w:iCs/>
          <w:sz w:val="28"/>
          <w:szCs w:val="20"/>
          <w:lang w:val="el-GR" w:eastAsia="el-GR"/>
        </w:rPr>
      </w:pPr>
      <w:r w:rsidRPr="00222DF9">
        <w:rPr>
          <w:rFonts w:cs="Times New Roman"/>
          <w:b/>
          <w:iCs/>
          <w:sz w:val="28"/>
          <w:szCs w:val="20"/>
          <w:lang w:val="el-GR" w:eastAsia="el-GR"/>
        </w:rPr>
        <w:t>Α.Τ. 1 – ΤΣΕ1: ΔΕΞΑΜΕΝΗ ΠΕΤΡΙΤΣΙΟΥ</w:t>
      </w:r>
      <w:bookmarkEnd w:id="6"/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E16FD7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F6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693CE26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06C8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3D09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9134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9FB6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22A5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74EAFE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FC58F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DA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9F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1E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0F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0D8820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BE24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13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C89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92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B7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4BD8BD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00DA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D9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0A5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10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8C7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DE095D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4C6C2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E1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CE1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EC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991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04FEB3C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E098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69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D1D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D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45E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5712BF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029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292E686B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176E255" w14:textId="1EEB227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D5B285" w14:textId="1984BCF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95D514D" w14:textId="77777777" w:rsidTr="00222DF9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8B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F0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7BFC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831B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B974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A76A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A4EA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5B3F7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34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6B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5D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DCBEFC0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D6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23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16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2E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FB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0924E96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8F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6A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3DDAA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D85E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CBA59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04D0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C984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EF32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7F75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C967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93EE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3407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0E60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A94C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FBB7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C982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99EA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BA48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7DE8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4094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582A6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3095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E17A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22D1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DA3C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50FE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E3E0C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7C26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17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36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1B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1596D15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73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CE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8B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CF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53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EBA84F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7" w:name="RANGE!B3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2EB4FA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A6E4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8" w:name="_Toc62134331"/>
            <w:bookmarkStart w:id="9" w:name="_Toc62139928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2 - ΤΣΕ 3: ΔΕΞΑΜΕΝΗ ΧΑΡΑΥΓΗΣ</w:t>
            </w:r>
            <w:bookmarkEnd w:id="7"/>
            <w:bookmarkEnd w:id="8"/>
            <w:bookmarkEnd w:id="9"/>
          </w:p>
        </w:tc>
      </w:tr>
      <w:tr w:rsidR="00222DF9" w:rsidRPr="00222DF9" w14:paraId="56352882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40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5B9220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05FE8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0" w:name="RANGE!B4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73F2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2C9D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39204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CDB5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CA118C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5C47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9B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D12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C4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1AF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07837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400F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70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9F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CA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8F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BFD8DCC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4C00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90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364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72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B6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12DB75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35C0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C0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04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1A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B1E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82A88EC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1E092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19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C52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15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2CD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B24E182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39C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053C818A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0EBFEE3" w14:textId="164CC85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89E1FF4" w14:textId="64041BF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8C990D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35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F8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F8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53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19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161580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45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BC6A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3E80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C30C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CBF0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C98F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834D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46F9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ECEA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DAFE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6A62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9F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B2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08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5B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60BD298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9D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5C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C2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E9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9D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17E3E0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EA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182730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328BB3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346AA9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7AFC32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04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83EAB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5109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D6DE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1238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00DA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9DC91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CB1F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753E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E3F4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42B8F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3421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EED3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3E56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B96A4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3036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AF90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4940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C2DC9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92E8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EA75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EA612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2A74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BF16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D05E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BA17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2FEE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DB05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7A25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EC11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5CDB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53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1977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0576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8ABFA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8F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31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E9FBA4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1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AA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1D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5D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C1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3CFD9D2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0139" w14:textId="14520CCD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1" w:name="RANGE!B89"/>
            <w:r w:rsidRPr="00222DF9"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  <w:lastRenderedPageBreak/>
              <w:br w:type="page"/>
            </w:r>
            <w:bookmarkStart w:id="12" w:name="_Toc62134332"/>
            <w:bookmarkStart w:id="13" w:name="_Toc62139929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t>Α.Τ. 3 - ΤΣΕ 6:  ΔΕΞΑΜΕΝΗ &amp; BOOSTER ΧΑΤΖΗ</w:t>
            </w:r>
            <w:bookmarkEnd w:id="11"/>
            <w:bookmarkEnd w:id="12"/>
            <w:bookmarkEnd w:id="13"/>
          </w:p>
        </w:tc>
      </w:tr>
      <w:tr w:rsidR="00222DF9" w:rsidRPr="00222DF9" w14:paraId="3A69E45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3F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24073F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B6AE5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4" w:name="RANGE!B91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EE139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69A1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5DE0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8C1C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85860D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DADC0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37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 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72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F5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424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463F56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1874D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7E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PLC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E02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67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00E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5FC4BD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CB49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9F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ρομήθεια καρτών εισόδων/εξόδω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C4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10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989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EE7763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F576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9F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 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F4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10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34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D0F95A5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AFCC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17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8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BA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3E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FA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FC44F1D" w14:textId="77777777" w:rsidTr="00222DF9">
        <w:trPr>
          <w:trHeight w:val="259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ECB8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67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1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87C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EE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DCB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53493CB" w14:textId="77777777" w:rsidTr="00222DF9">
        <w:trPr>
          <w:trHeight w:val="26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1BB8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33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AF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3B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E2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61E48E1" w14:textId="77777777" w:rsidTr="00222DF9">
        <w:trPr>
          <w:trHeight w:val="267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D16C0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26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D38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89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7E5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AA9C56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2DEBF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2A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50-DN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9D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8B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89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7A7011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07C4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F3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50-DN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46D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57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6CB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E011D1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E2F2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3C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FD2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34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609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D34FF7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C5A5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63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0E3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03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188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CD23A9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38D6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C2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4D8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88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DA3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D7F1F0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81DED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4C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F0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2D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1B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95447A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0D6DE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4D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752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34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239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ED562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4DD1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6A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704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56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800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3DF7C4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60F39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6F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6B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32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AC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D2D231E" w14:textId="77777777" w:rsidTr="00222DF9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FAEEF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7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2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31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B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2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90C7B4" w14:textId="77777777" w:rsidTr="00222DF9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7A905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A8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30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96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C8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FCE1D84" w14:textId="77777777" w:rsidTr="00222DF9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E4A0C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ED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Υλικά διασύνδεση συστήματος χλωρίωση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0D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9B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DD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B2057E8" w14:textId="77777777" w:rsidTr="00222DF9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14F47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CD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82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43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2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D29A899" w14:textId="77777777" w:rsidTr="00222DF9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2D951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22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FC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55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9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C98380E" w14:textId="77777777" w:rsidTr="00222DF9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235C3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8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Ανιχνευτής κίνηση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8C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38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A7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C728DC1" w14:textId="77777777" w:rsidTr="00222DF9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6AB30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4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D1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23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E8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9A3226F" w14:textId="77777777" w:rsidTr="00222DF9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1B4DD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61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36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BC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18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746798F" w14:textId="77777777" w:rsidTr="00222DF9">
        <w:trPr>
          <w:trHeight w:val="226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26CE9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6DB5FA0E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5B26DA4" w14:textId="5792B9B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0ED0" w14:textId="0CEBF0F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</w:tbl>
    <w:p w14:paraId="7946E9A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</w:p>
    <w:p w14:paraId="307E0A7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5" w:name="RANGE!B11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81A095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B253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6" w:name="_Toc62134333"/>
            <w:bookmarkStart w:id="17" w:name="_Toc62139930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- ΤΣΕ 7:  ΑΝΤΛΙΟΣΤΑΣΙΟ ΠΕΤΡΙΤΣΙΟΝ,</w:t>
            </w:r>
            <w:bookmarkEnd w:id="15"/>
            <w:bookmarkEnd w:id="16"/>
            <w:bookmarkEnd w:id="17"/>
          </w:p>
        </w:tc>
      </w:tr>
      <w:tr w:rsidR="00222DF9" w:rsidRPr="00222DF9" w14:paraId="403D882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64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  <w:bookmarkStart w:id="18" w:name="RANGE!B115"/>
            <w:r w:rsidRPr="00222DF9">
              <w:rPr>
                <w:b/>
                <w:bCs/>
                <w:sz w:val="26"/>
                <w:szCs w:val="26"/>
                <w:lang w:val="el-GR" w:eastAsia="el-GR"/>
              </w:rPr>
              <w:t>ΧΑΤΖΗ &amp; ΣΥΝΔ. Δ. Ε. ΠΕΤΑΛΙΔΙΟΥ</w:t>
            </w:r>
            <w:bookmarkEnd w:id="18"/>
          </w:p>
        </w:tc>
      </w:tr>
      <w:tr w:rsidR="00222DF9" w:rsidRPr="00222DF9" w14:paraId="7E7F773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B9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Αντλιοστάσιο</w:t>
            </w:r>
          </w:p>
        </w:tc>
      </w:tr>
      <w:tr w:rsidR="00222DF9" w:rsidRPr="00222DF9" w14:paraId="10C9B65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B0DDB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9" w:name="RANGE!B117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DAA28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3D2F6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3EA5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58A5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81EC9F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64F2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DD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 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6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EB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A76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4CDDCC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368D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7E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3C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03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36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711A588" w14:textId="77777777" w:rsidTr="00222DF9">
        <w:trPr>
          <w:trHeight w:val="249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89C71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AB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8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BFC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0F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58D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D2966D6" w14:textId="77777777" w:rsidTr="00222DF9">
        <w:trPr>
          <w:trHeight w:val="39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0842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57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1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BB8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EE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B8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F967BCE" w14:textId="77777777" w:rsidTr="00222DF9">
        <w:trPr>
          <w:trHeight w:val="259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85AF3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25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5C5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32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59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473F63C" w14:textId="77777777" w:rsidTr="00222DF9">
        <w:trPr>
          <w:trHeight w:val="404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186A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E4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0C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92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E3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DCADAF" w14:textId="77777777" w:rsidTr="00222DF9">
        <w:trPr>
          <w:trHeight w:val="5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BA3E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70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A3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38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3A2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A0420CB" w14:textId="77777777" w:rsidTr="00222DF9">
        <w:trPr>
          <w:trHeight w:val="53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FFC7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AF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B93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C6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6B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B60BFA9" w14:textId="77777777" w:rsidTr="00222DF9">
        <w:trPr>
          <w:trHeight w:val="41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6AF3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65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8A9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8C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3E4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B3E261C" w14:textId="77777777" w:rsidTr="00222DF9">
        <w:trPr>
          <w:trHeight w:val="596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A570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56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3B6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16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55F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BC9855B" w14:textId="77777777" w:rsidTr="00222DF9">
        <w:trPr>
          <w:trHeight w:val="548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48EC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D6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0C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32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B91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914D23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0DCC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84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39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8E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2A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C522C8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D281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96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Υλικά διασύνδεση συστήματος χλωρίω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7A0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A9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B82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A9E880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82C9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9A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1E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CF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1A4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9B3883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D4FB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45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oft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tarter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45</w:t>
            </w:r>
            <w:r w:rsidRPr="00222DF9">
              <w:rPr>
                <w:sz w:val="20"/>
                <w:szCs w:val="20"/>
                <w:lang w:val="en-US" w:eastAsia="el-GR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34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A3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34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0A9BD3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7D1C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78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4B5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4E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E21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B12A744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ACC17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AE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2B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C5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1BD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DA2800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A7CE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BC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09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22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E94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B8EBFB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1694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BF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Ανιχνευτής κίνη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7BE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09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8EB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1773C09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E5E07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5D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F36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59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8D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58B7DF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46F3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7A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C7A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18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A7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54D6C3E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C1A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8735A66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63E2F5D" w14:textId="7C29424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ABB60A" w14:textId="1A5A1F1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973B0EA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E0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554032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1AD68A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33841C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6E3F04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0295C7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47053B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2EBE95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60871B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3A2B08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17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FA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94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FD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67A02C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E8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70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B2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AF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14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1C8B3BB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0" w:name="RANGE!B136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55D3F9E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CBF2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1" w:name="_Toc62134334"/>
            <w:bookmarkStart w:id="22" w:name="_Toc62139931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5 - ΤΣΕ 8: ΔΕΞΑΜΕΝΗ ΜΗΛΙΤΙΟΥ</w:t>
            </w:r>
            <w:bookmarkEnd w:id="20"/>
            <w:bookmarkEnd w:id="21"/>
            <w:bookmarkEnd w:id="22"/>
          </w:p>
        </w:tc>
      </w:tr>
      <w:tr w:rsidR="00222DF9" w:rsidRPr="00222DF9" w14:paraId="2D2544E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D7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4DD360E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9D032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3" w:name="RANGE!B138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2471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82EBA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AD63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C29B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326437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1393F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E8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17D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A1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51D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F64C3F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DF75C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5D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49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B3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BDB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8214768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7BEC1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BF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3BE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96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517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1892B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BD36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1F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8F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1C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580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043715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C1A8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33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694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10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060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D60F336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074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74B2B1CE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B5F53BB" w14:textId="492DD1C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1C032D" w14:textId="0F71083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E0440B5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31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03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FE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80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DA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C2BC4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43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9C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8F00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19C6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E25F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84A9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5EFC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40EA5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F5A0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0CEF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3E6F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5B6D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853F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E827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2D78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6756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77AA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D173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5680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7D8D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995E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DC7C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CA8B2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D499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0A70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89A6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CD0B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44CB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3A12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F17F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A896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98E8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2A25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F87A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88B1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0E28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21AA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89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53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01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7BEB01D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4" w:name="RANGE!B15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7A5AE9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0FCA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5" w:name="_Toc62134335"/>
            <w:bookmarkStart w:id="26" w:name="_Toc62139932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6 - ΤΣΕ 9: ΓΕΩΤΡΗΣΗ ΜΗΛΙΤΙΟΥ</w:t>
            </w:r>
            <w:bookmarkEnd w:id="24"/>
            <w:bookmarkEnd w:id="25"/>
            <w:bookmarkEnd w:id="26"/>
          </w:p>
        </w:tc>
      </w:tr>
      <w:tr w:rsidR="00222DF9" w:rsidRPr="00222DF9" w14:paraId="4B8E353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D5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Γεώτρηση</w:t>
            </w:r>
          </w:p>
        </w:tc>
      </w:tr>
      <w:tr w:rsidR="00222DF9" w:rsidRPr="00222DF9" w14:paraId="7EE507A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99B5B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7" w:name="RANGE!B15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1477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4293D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D221A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059C4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2D2CB0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634A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24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AA3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16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C4D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16D07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BC2AF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6B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57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F4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8AA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98E13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48F1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BE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60B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17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798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47EAB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05CA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3E6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C95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6C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47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ECAC9B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704EB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AA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oft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tarter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30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49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2D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F9D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CD8EA2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A907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8F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120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2D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F3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F5EC206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89AAB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6A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A4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B4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62D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F6FF533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465B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C9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EDD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8F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E78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7CAABD0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1E9E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54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AD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BD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A73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FBCBFB6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DF9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33800BE1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71381D5" w14:textId="10F7251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68A49D" w14:textId="54E23E4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D56E75B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7F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EC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06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40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13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1A1DD26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43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B3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EDE7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DAB0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B3CE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F808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6742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7464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45EA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3B70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6841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99A9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077B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15B6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F4BF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758B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6FB1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01B8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06A2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9CAE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D9A0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E253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AC68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3D17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B794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BE25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AD99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F85F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703D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0067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38F54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AB37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7A56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46B0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B5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36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7C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09ADC73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6"/>
          <w:szCs w:val="26"/>
          <w:lang w:val="el-GR" w:eastAsia="el-GR"/>
        </w:rPr>
        <w:sectPr w:rsidR="00222DF9" w:rsidRPr="00222DF9" w:rsidSect="00222D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20" w:right="1133" w:bottom="1440" w:left="1276" w:header="283" w:footer="57" w:gutter="0"/>
          <w:pgNumType w:start="0"/>
          <w:cols w:space="720"/>
          <w:titlePg/>
          <w:docGrid w:linePitch="272"/>
        </w:sectPr>
      </w:pPr>
      <w:bookmarkStart w:id="28" w:name="RANGE!B170"/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A2D490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06C3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9" w:name="_Toc62134336"/>
            <w:bookmarkStart w:id="30" w:name="_Toc62139933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- ΤΣΕ 10: ΔΕΞΑΜΕΝΗ ΒΛΑΣΗ</w:t>
            </w:r>
            <w:bookmarkEnd w:id="28"/>
            <w:bookmarkEnd w:id="29"/>
            <w:bookmarkEnd w:id="30"/>
          </w:p>
        </w:tc>
      </w:tr>
      <w:tr w:rsidR="00222DF9" w:rsidRPr="00222DF9" w14:paraId="3476B55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36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1D8E56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91835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1" w:name="RANGE!B172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C980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5BA0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310A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6828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5B1E40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8E5E2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93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538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A8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F0F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E5362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86EF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7D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E13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33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C10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3AEADA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5AA1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7B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C7D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B3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A14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520AA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47BA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79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5FD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99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902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F2107CA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6F38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86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52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CF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F8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B08380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34CE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DCA0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F787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2182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06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0E9341C0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55B052B" w14:textId="2020185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E2102C" w14:textId="0E84DE2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193A25B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2D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98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0C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19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96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A8B017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03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4C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F4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3A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3E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1034E3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1D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11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1B7B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59C4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D946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7C34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E4C9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06E5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A992F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C2BC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BD80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031B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3869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2E36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F45F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F88E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E8FC2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3624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20BF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6B9A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19D2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A61D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C1F5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FA7C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829E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1051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1D79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DAB1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E568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F96A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B6E30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3D21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3AEB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7198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F762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8892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7643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141F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1435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5D83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7F0D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33896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E9B5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81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14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96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4C46F6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1A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79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59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62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BB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EF344B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2" w:name="RANGE!B20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93DD10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3EE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3" w:name="_Toc62134337"/>
            <w:bookmarkStart w:id="34" w:name="_Toc62139934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 - ΤΣΕ 12:  ΔΕΞΑΜΕΝΗ ΚΟΥΡΤΑΚΗ</w:t>
            </w:r>
            <w:bookmarkEnd w:id="32"/>
            <w:bookmarkEnd w:id="33"/>
            <w:bookmarkEnd w:id="34"/>
          </w:p>
        </w:tc>
      </w:tr>
      <w:tr w:rsidR="00222DF9" w:rsidRPr="00222DF9" w14:paraId="3B7477DD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E0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C93B98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273C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5" w:name="RANGE!B20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3CF4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825D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F5703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3321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059412EB" w14:textId="77777777" w:rsidTr="00222DF9">
        <w:trPr>
          <w:trHeight w:val="36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40B0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D3D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249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9D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09A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8765D6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CA682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02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0D9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A1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54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1A3680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EA1E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0A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E35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97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36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FC2A0F8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4DB49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CB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75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07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67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C1E087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8A62F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85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91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27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BA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F78596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3852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D49A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48B9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0765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24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5BEAB05D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70A2F4A" w14:textId="23A8767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C4FB54" w14:textId="416314E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A6E4C6E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BA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0C7F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37A62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159E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6152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B071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EC2A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35A2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A21B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022D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A828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1DDD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B7DA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5798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7FB3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0FE2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6B77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C31E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6A0A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0E97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E1E8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A2CC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9E5A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FB20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2A0B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AF875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B346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A123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EB35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61EF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20A5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8956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D2CB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C9C1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1466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ABCE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1C0F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8040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3CAC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A1F5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6522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F1FC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1B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17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11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13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78789E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F2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F5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78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EE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84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5C156CD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6" w:name="RANGE!B23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ECC08C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DD0D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7" w:name="_Toc62134338"/>
            <w:bookmarkStart w:id="38" w:name="_Toc62139935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 - ΤΣΕ 14: ΔΕΞΑΜΕΝΗ ΔΙΑΜΟΝΗΣ ΚΟΚΚΙΝΟΥ</w:t>
            </w:r>
            <w:bookmarkEnd w:id="36"/>
            <w:bookmarkEnd w:id="37"/>
            <w:bookmarkEnd w:id="38"/>
          </w:p>
        </w:tc>
      </w:tr>
      <w:tr w:rsidR="00222DF9" w:rsidRPr="00222DF9" w14:paraId="0D640FA3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7D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4798548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B894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9" w:name="RANGE!B23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2EFD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B2FA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39C8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DCE0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913315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F0C6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5E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A8F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B8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FBF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450C0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5A04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4C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54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75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FA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5863B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EC00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93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C2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A9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DE8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4F718E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F76B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DB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B1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F2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D7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4CE2CC8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2D9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5DF7FC27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498B2B2" w14:textId="60DB789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0C3FCA" w14:textId="7D64F49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CE5C34C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0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DF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6E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E9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B4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2BAF7A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3C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508C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336F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578F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2D26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1E18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AF76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5FC3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D3B9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7FAE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545A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3023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D5F3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F00F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7E3B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CF4F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1E01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2347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8827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6E80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3B53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00E7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AE57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B56A1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8F9D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954B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7505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6400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72BF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1D1B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B13A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C1E12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BA5A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3771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0C22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8C32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6F77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3B8A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4BC6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1AA5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3B87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D831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FB83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F952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ED79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DA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2C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6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22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9BC575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40" w:name="RANGE!B24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577D9BD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F7AD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41" w:name="_Toc62134339"/>
            <w:bookmarkStart w:id="42" w:name="_Toc6213993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0 - ΤΣΕ 15: ΔΕΞΑΜΕΝΗ &amp; BOOSTER ΛΥΚΙΣΣΑ-ΓΑΜΒΡΙΑ</w:t>
            </w:r>
            <w:bookmarkEnd w:id="40"/>
            <w:bookmarkEnd w:id="41"/>
            <w:bookmarkEnd w:id="42"/>
          </w:p>
        </w:tc>
      </w:tr>
      <w:tr w:rsidR="00222DF9" w:rsidRPr="00222DF9" w14:paraId="386CABE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41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63B1B8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0B9A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43" w:name="RANGE!B25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4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3E9B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D37B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2DA8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E9FDF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0C2D61E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9CE9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E3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59D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AC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F5C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ABE3CD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41147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04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72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2C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A05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82B0535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306E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5F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8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D3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3B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43D855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73A8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C0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25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4A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6B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7D72AC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3060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 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38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CC9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95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233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44DC15D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9013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19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FB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01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C2A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303547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FFE2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61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D96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1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ADA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F4EE9A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B65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054E7B64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9724478" w14:textId="54022B8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FB95DC0" w14:textId="6923D69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4021C103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5E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708AD7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C3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0784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62BB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CB54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6FF9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BCF6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4708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141F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0553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6573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09B1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E5AF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B8E5B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5DB0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55E6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6822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07DE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F1C9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DE2D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92AA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ACEF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27194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5083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DA97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E523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98AD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3595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A45F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FA39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8BC4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FC94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D003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19FB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C025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70E6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3C73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E1832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5C80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4BB43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00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4E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A3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9F6570B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44" w:name="RANGE!B266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15C4324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41B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45" w:name="_Toc62134340"/>
            <w:bookmarkStart w:id="46" w:name="_Toc62139937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1 - ΤΣΕ 16: ΔΕΞΑΜΕΝΗ ΓΑΜΒΡΙΑ</w:t>
            </w:r>
            <w:bookmarkEnd w:id="44"/>
            <w:bookmarkEnd w:id="45"/>
            <w:bookmarkEnd w:id="46"/>
          </w:p>
        </w:tc>
      </w:tr>
      <w:tr w:rsidR="00222DF9" w:rsidRPr="00222DF9" w14:paraId="458B8B04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4A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A0609E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560F1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47" w:name="RANGE!B268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4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32D99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76917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AFFE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BB216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0B92E54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4B6E0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B1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5A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7D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BF7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C49562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71B5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BC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783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32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9F1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1B099F0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7B34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D8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B4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F4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22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080D3F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0E54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0B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8D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1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882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2E76B3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4F89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97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667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9B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857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E68060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0915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91F2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1AAC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5B9B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0FA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654F35EF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7BBE5B3" w14:textId="6DCF71E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67F5D8" w14:textId="4AF78F0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6850A0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03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41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F9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05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44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EFC1E8B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DC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12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46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23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7D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F55002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97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B0B4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F63A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2538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07FA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325F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78CA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F8F7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390B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6904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CF3D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47077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B323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673F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F047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02D0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10C2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100D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E294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7A5B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222E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537E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304B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D144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2DE4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A2BF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A092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2461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BF4E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4627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75F3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1DB1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40F2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AA95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2D10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EFD3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8184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D175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8F20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D570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542B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2429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519B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D9D5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A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E8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44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37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B572D3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1F1D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48" w:name="RANGE!B280"/>
            <w:bookmarkStart w:id="49" w:name="_Toc62134341"/>
            <w:bookmarkStart w:id="50" w:name="_Toc62139938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2- ΤΣΕ 17: ΔΕΞΑΜΕΝΗ ΛΥΚΙΣΣΑ</w:t>
            </w:r>
            <w:bookmarkEnd w:id="48"/>
            <w:bookmarkEnd w:id="49"/>
            <w:bookmarkEnd w:id="50"/>
          </w:p>
        </w:tc>
      </w:tr>
      <w:tr w:rsidR="00222DF9" w:rsidRPr="00222DF9" w14:paraId="053B84F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F9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93C10D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68DF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51" w:name="RANGE!B282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5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D5627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373C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B07F9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F676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06BE51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5E3C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90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03D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72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46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AFB4B2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40CA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14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0BD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DD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B3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174D71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7FE0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ED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E4D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59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993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B937F5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6CCA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30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1E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16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71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2CBDAD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882E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8A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32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A2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CCE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29A82BA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66B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670DB8A7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C95EA44" w14:textId="5492E551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E492498" w14:textId="7B0C14C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7F4EE1F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CB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A3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86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8A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23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0A6014F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52" w:name="RANGE!B294"/>
    </w:p>
    <w:p w14:paraId="23106128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7A87B4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FBD2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53" w:name="_Toc62134342"/>
            <w:bookmarkStart w:id="54" w:name="_Toc62139939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3 - ΤΣΕ 18:  ΔΕΞΑΜΕΝΗ ΔΙΑΝΟΜΗΣ ΑΓΝΑΝΤΙΟ</w:t>
            </w:r>
            <w:bookmarkEnd w:id="52"/>
            <w:bookmarkEnd w:id="53"/>
            <w:bookmarkEnd w:id="54"/>
          </w:p>
        </w:tc>
      </w:tr>
      <w:tr w:rsidR="00222DF9" w:rsidRPr="00222DF9" w14:paraId="53A2095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6A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1322CDF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4C19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55" w:name="RANGE!B29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5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7862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97559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04E8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5544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569A90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43AC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75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99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C0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48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BED40B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871E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93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E5E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60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263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359C3E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D838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CF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06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59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D63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6C9DEAC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BE06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1D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8C7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F5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49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48782BF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7013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68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87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78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A84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1B42A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AFAC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8734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FEEE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186A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A74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17151F17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AD8DBC8" w14:textId="5E9B52D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745CB2" w14:textId="59AC6D6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CF3A8A2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663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0D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FC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61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62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1897F96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2A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FD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B0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383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117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67ED32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07E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FC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30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ED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9D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1D183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35F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9C3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FB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6D8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CDE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3403CBF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24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C4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F3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3A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D1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CBC43EF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3D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01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DD77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2F60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8424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27BAC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9D9A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23B5A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029B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172B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DC35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EEA9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D9FE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1196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D51D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E753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80A8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D87B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0196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E9F0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4C95B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C506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9BA0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711A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098C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46896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584D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9DEE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C4A0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5CC9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AA43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E031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CC44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6033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39A6A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E810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DFE5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61AC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B5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85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4D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0D870DCE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56" w:name="RANGE!B311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9773F8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538F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57" w:name="_Toc62134343"/>
            <w:bookmarkStart w:id="58" w:name="_Toc62139940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4 - ΤΣΕ 19: ΓΕΩΤΡΗΣΗ ΛΥΚΙΣΣΑ</w:t>
            </w:r>
            <w:bookmarkEnd w:id="56"/>
            <w:bookmarkEnd w:id="57"/>
            <w:bookmarkEnd w:id="58"/>
          </w:p>
        </w:tc>
      </w:tr>
      <w:tr w:rsidR="00222DF9" w:rsidRPr="00222DF9" w14:paraId="2C8CAA8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3E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Γεώτρηση</w:t>
            </w:r>
          </w:p>
        </w:tc>
      </w:tr>
      <w:tr w:rsidR="00222DF9" w:rsidRPr="00222DF9" w14:paraId="485C7A1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7765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59" w:name="RANGE!B313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5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E7F77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19AE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33A80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5079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F7FBDF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EC4CA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A9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5B7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3A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2CF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986159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2A846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F5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E51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43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871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10066C5" w14:textId="77777777" w:rsidTr="00222DF9">
        <w:trPr>
          <w:trHeight w:val="36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7F618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0D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E0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97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732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8D40B8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77395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5A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9EE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4F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38C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3343363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CB9A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6E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513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3A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4BC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E8B43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4A42E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5C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56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26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3B5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62D5554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455B1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96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82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F2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5E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B24EA1E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F71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07BB17AA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236794F" w14:textId="2674BBA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ED8A191" w14:textId="7BAECB5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8393799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7C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8C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CD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04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41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38CA1F8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CD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48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B2E9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C0D5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BC79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8928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E09B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AE66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9053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CE34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EBAF7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7F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F8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01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0FAFB4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97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9B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E8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F24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46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A133FA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73D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C59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52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A53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AD6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F1C5B6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E2F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69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AA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C1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AD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3B7FAC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7E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70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2356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B3DF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8116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4F7E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AB5F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6F19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3F14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FFE3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C89F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AAAC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9EAC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3E2D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570F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0615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6524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340F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47F0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F357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81A5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AB57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4A23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DA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37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85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10C6465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97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84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1BAA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7586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A2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83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0D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37473D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60" w:name="RANGE!B34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CA1022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262B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61" w:name="_Toc62134344"/>
            <w:bookmarkStart w:id="62" w:name="_Toc62139941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5 - ΤΣΕ 21:  ΔΕΞΑΜΕΝΗ &amp; BOOSTER ΜΑΘΙΑ - ΘΕΣΗ ΛΕΥΚΑ</w:t>
            </w:r>
            <w:bookmarkEnd w:id="60"/>
            <w:bookmarkEnd w:id="61"/>
            <w:bookmarkEnd w:id="62"/>
          </w:p>
        </w:tc>
      </w:tr>
      <w:tr w:rsidR="00222DF9" w:rsidRPr="00222DF9" w14:paraId="359D048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9D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8022C8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3C37B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63" w:name="RANGE!B34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6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D72EE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2BE7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856F4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F79A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E29E6B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726B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9D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059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60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56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1CA734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88449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AF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153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E9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BC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69A04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B586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3B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24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A3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CF6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3B432BE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D37A2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7E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43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52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CBD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794808F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B67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A4414B3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714B055" w14:textId="7449F6E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BDAA89" w14:textId="3F92316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160C20C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E3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5E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9575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C1BA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217A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53E3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54D1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5F627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6345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5F33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4727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B182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E08B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4FE6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3944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F5BE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A4E0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4E83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61ACB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0024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980B1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3866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B8ED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816E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73D2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4E4E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38E2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5A0B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7C15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47E6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7038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3A11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ABC9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4CE8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82CB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BD63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9A01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3E9B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AE1F3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50AE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44E1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82AE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625C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9208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6ED4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C9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6E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C0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7D003C7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23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12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63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0E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50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22DD32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64" w:name="RANGE!B35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40D612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E55A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65" w:name="_Toc62134345"/>
            <w:bookmarkStart w:id="66" w:name="_Toc62139942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6 - ΤΣΕ 22:  ΔΕΞΑΜΕΝΗ ΔΙΑΝΟΜΗΣ ΑΧΛΑΔΟΧΩΡΙΟΥ</w:t>
            </w:r>
            <w:bookmarkEnd w:id="64"/>
            <w:bookmarkEnd w:id="65"/>
            <w:bookmarkEnd w:id="66"/>
          </w:p>
        </w:tc>
      </w:tr>
      <w:tr w:rsidR="00222DF9" w:rsidRPr="00222DF9" w14:paraId="60E7546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A6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0BE011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9E81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67" w:name="RANGE!B36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6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CD957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9033A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F145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05BA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B839FD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43CE7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E9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6E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ED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3A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A4C89D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98A2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F5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4E8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01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0F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AAF872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507C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4F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EB8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39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23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22660D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AE182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71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56C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93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69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6C22A1F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5EB5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91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1C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75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276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81D93D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6AB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1A47F806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777A5AB" w14:textId="296100A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1B66EA" w14:textId="7870A7A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1653292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CF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97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922D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EC85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D5D1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E363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7620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B87D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9A4E5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0183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2BF7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B336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4648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655B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8010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F7AC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A008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853E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AA73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2796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CCED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C022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EE56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81EB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429C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83A0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A3D9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D8FB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38DD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9AE9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B04D9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26B8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C8479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3EE4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E265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6602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7E34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B582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5AEC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3902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301A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32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0D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C1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5E2436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F3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44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C9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A2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38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6B347F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2F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7D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37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E1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C2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46DBB67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68" w:name="RANGE!B40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5C43CC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3C8F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</w:pPr>
            <w:bookmarkStart w:id="69" w:name="_Toc62134346"/>
            <w:bookmarkStart w:id="70" w:name="_Toc62139943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7- ΤΣΕ 25: ΔΕΞΑΜΕΝΗ ΔΙΑΝΟΜΗΣ (ΔΙΠΛΗ) ΚΑΛΑΜΑΚΙΟΥ</w:t>
            </w:r>
            <w:bookmarkEnd w:id="68"/>
            <w:bookmarkEnd w:id="69"/>
            <w:bookmarkEnd w:id="70"/>
          </w:p>
        </w:tc>
      </w:tr>
      <w:tr w:rsidR="00222DF9" w:rsidRPr="00222DF9" w14:paraId="25943A6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57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AE603B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91A1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71" w:name="RANGE!B40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7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E38B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F7943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2231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C920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2D2F83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29A1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EE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540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17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81A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0A6869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28952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E0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E3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39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CC1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3A14B4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F85D5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D5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E6F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96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AF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DEFA40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D176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5D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9BF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7D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469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57AF42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3364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62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34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5C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7F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C2F82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F489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49FD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8D54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0030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47E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2D9E8447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0B7390D" w14:textId="5628A452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1480D1" w14:textId="197D112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4F569A25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74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2F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C4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52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32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B8B069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56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B7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AB94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79EF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DA2B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B097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9F0D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DBDA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5ED1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9880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970B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9B03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E1A8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F8EC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88E1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360D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B092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E8C9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86D1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2D3A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3BD3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40B5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7B18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6EF8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43C5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F0F1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60EE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CBB51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3BB6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DDA2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BBC3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4BD4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138A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D5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C4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48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02545E20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72" w:name="RANGE!B43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9CCD4E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AB05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73" w:name="_Toc62134347"/>
            <w:bookmarkStart w:id="74" w:name="_Toc62139944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8 - ΤΣΕ 27: ΚΕΝΤΡΙΚΗ ΔΕΞΑΜΕΝΗ ΠΕΤΑΛΙΔΙΟΥ</w:t>
            </w:r>
            <w:bookmarkEnd w:id="72"/>
            <w:bookmarkEnd w:id="73"/>
            <w:bookmarkEnd w:id="74"/>
          </w:p>
        </w:tc>
      </w:tr>
      <w:tr w:rsidR="00222DF9" w:rsidRPr="00222DF9" w14:paraId="581050B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58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D5B6AA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F50E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75" w:name="RANGE!B43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7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3015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7C3F2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3898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3174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580499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17D5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60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63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4F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91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433B4A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9387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30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14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65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EF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3B3203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EA729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F6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HM ροόμετρο μπαταρίας μέχρι DN 150 (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BB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0C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6F8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7EC4D65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E7DF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01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8A9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0C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FB4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4EFC47B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61EC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03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6ED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4F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715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8BD1B4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5169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93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4B4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E5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06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138B40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CC39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F5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E04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C6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D7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91CEA39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5F3C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DB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EF4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A9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24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F71F9B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5528EEE" w14:textId="334FB7D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4234FA" w14:textId="6D0BBE8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1FF9C6E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4D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6F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AC41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69E4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8260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C691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D6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3D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F1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E22307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E8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12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9B54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0828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E0596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5B66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7F5D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38C9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8B9B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CD95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F4A0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CDDC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A0E7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E8B7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CBED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64C3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B326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6CF48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29D6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50EB6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7F93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42BF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C1F2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7C22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3F53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790F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63C9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359F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3771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47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7D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B8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B0BD90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CD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DA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59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9E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BE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8B9B64A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98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73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4C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74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23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3E7FA0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FF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  <w:bookmarkStart w:id="76" w:name="RANGE!B502"/>
            <w:r w:rsidRPr="00222DF9">
              <w:rPr>
                <w:b/>
                <w:bCs/>
                <w:sz w:val="26"/>
                <w:szCs w:val="26"/>
                <w:lang w:val="el-GR" w:eastAsia="el-GR"/>
              </w:rPr>
              <w:t xml:space="preserve"> </w:t>
            </w:r>
            <w:bookmarkEnd w:id="76"/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BB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A7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E3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A5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9B2F86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77" w:name="RANGE!B50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82FABB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D0F3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78" w:name="_Toc62134348"/>
            <w:bookmarkStart w:id="79" w:name="_Toc62139945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19 - ΤΣΕ 31:  ΔΕΞΑΜΕΝΗ ΔΙΑΝΟΜΗΣ ΚΑΣΤΑΝΙΩΝ</w:t>
            </w:r>
            <w:bookmarkEnd w:id="77"/>
            <w:bookmarkEnd w:id="78"/>
            <w:bookmarkEnd w:id="79"/>
          </w:p>
        </w:tc>
      </w:tr>
      <w:tr w:rsidR="00222DF9" w:rsidRPr="00222DF9" w14:paraId="3D1D4B5D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FA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237F00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7E0F2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80" w:name="RANGE!B50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8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BD319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7E7E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BBC8B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53A0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FDC36DA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6FFED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86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5D9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55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5B4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DEB97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E3142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AC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C6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47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881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8AD32F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7EE4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3E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421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C5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183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EDC943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78A15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2B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E32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EB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58A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311C48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F2FF1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59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5B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76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E0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77F770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AC44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C179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6696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B326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752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08007046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0052433" w14:textId="3C902B1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4A9344" w14:textId="4835577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4F54C3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D5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49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B7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A0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B5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1474F4B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E7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32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60B9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B7E4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2CF37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7FA2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57791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2051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8B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19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D5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4F8F42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D4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CD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18C8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BD98A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A7C3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0B0D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057A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2CC9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35FD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54B0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0215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80854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958A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EC23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1257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A161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1955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009F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009B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539D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5BC52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4C788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C893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D2B5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97A6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4EE31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F44D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477D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A6D6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90B8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12A8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E73D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25A0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7B2B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479B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1946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A9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68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D0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8F5B9B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E4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20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03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30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9E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5E167CF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81" w:name="RANGE!B537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C81FA4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45F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82" w:name="_Toc62134349"/>
            <w:bookmarkStart w:id="83" w:name="_Toc6213994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20- ΤΣΕ 33: ΔΕΞΑΜΕΝΗ ΑΓΙΑΣ ΣΩΤΗΡΑ</w:t>
            </w:r>
            <w:bookmarkEnd w:id="81"/>
            <w:bookmarkEnd w:id="82"/>
            <w:bookmarkEnd w:id="83"/>
          </w:p>
        </w:tc>
      </w:tr>
      <w:tr w:rsidR="00222DF9" w:rsidRPr="00222DF9" w14:paraId="6CE392D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BA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65AE717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8558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84" w:name="RANGE!B539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8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B1BB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6EBA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0226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7E05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4E2E91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437A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00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A4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67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2C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9FBE2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13FF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7D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47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B3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DC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4A6E1A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4EA6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34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1F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64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51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B0A7EEC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2BBC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80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06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22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111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35459A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CB3E1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73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3FD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FA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CC8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935686C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001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6A0A192F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0F3FEA2" w14:textId="52A7A0D2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B7C4904" w14:textId="165B9C9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</w:tbl>
    <w:p w14:paraId="20750E4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85" w:name="RANGE!B58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09509D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3481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86" w:name="_Toc62134350"/>
            <w:bookmarkStart w:id="87" w:name="_Toc62139947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21 - ΤΣΕ 36: ΔΕΞΑΜΕΝΗ ΠΑΝΙΠΕΡΙΟΥ</w:t>
            </w:r>
            <w:bookmarkEnd w:id="85"/>
            <w:bookmarkEnd w:id="86"/>
            <w:bookmarkEnd w:id="87"/>
          </w:p>
        </w:tc>
      </w:tr>
      <w:tr w:rsidR="00222DF9" w:rsidRPr="00222DF9" w14:paraId="5D86511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24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5557B7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E241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88" w:name="RANGE!B58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8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6EBBA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C4F9E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8789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B68D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0EB746B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6F16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CB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A7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24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C0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14C4A7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DE14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CE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7F9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75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3A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4853B7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6D271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4D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94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70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1A2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F271A2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646E1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B2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A5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0E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2E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32B4AEA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A23DB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15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D76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1F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22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E462F4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E5E6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C786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79EE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C853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7E3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57035CAD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590512B" w14:textId="15EEBAD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86B60F" w14:textId="3A3B3E6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3C0A15B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43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BF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49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A5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95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FFB1D6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89" w:name="RANGE!B597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374B71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41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7B5E8080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90" w:name="_Toc62134351"/>
            <w:bookmarkStart w:id="91" w:name="_Toc62139948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t>Α.Τ. 22 - ΤΣΕ 37:  ΔΕΞΑΜΕΝΗ ΔΙΑΝΟΜΗΣ ΚΑΛΟΧΩΡΙΟΥ</w:t>
            </w:r>
            <w:bookmarkEnd w:id="89"/>
            <w:bookmarkEnd w:id="90"/>
            <w:bookmarkEnd w:id="91"/>
          </w:p>
        </w:tc>
      </w:tr>
      <w:tr w:rsidR="00222DF9" w:rsidRPr="00222DF9" w14:paraId="3C89CFE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F2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5317A0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F9A5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92" w:name="RANGE!B599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9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524F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B04E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C983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C2B8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0BC9C7F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248A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71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AE8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C8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7C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7A276F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CCA2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7D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BF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8D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726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0580F3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EBA60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3E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A1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BE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FE1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43CE50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4D3C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78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8E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C3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58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8060A90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2BF9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96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F5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83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276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F056C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CFF6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D46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38AA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F7AD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93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686F8D95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43D5625" w14:textId="60BA0A1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1ECB70" w14:textId="0CF3918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B3B490F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7D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40BFE2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1C5F3C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0C9B3C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3A5CE7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1923DC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0FC1C5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17BF80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28ACA8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02D9AC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73B3A0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4D1E2D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19C9FE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753F67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1C6A63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387E4C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603FDE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0D442D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0B961D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18E546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2ED720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24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2A5F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9586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4A2B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80C4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07E3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AD58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1C35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43EF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4466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1D81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FD60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65D1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2FBC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560E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7E40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7171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2A11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FC18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3D84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0D97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8162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B461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0BF6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FEAE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6A19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68C4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410F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EB50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7ECB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56AA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C917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951C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60E1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AD60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4CFD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A7A2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11DC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44A7F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FB0E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67CF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9F28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E886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82C7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41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4C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CD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C6E6AE2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93" w:name="RANGE!B611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E11B5F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6746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94" w:name="_Toc62134352"/>
            <w:bookmarkStart w:id="95" w:name="_Toc62139949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23 - ΤΣΕ 38:  ΔΕΞΑΜΕΝΗ ΔΙΑΝΟΜΗΣ ΥΔΑΤΟΠΥΡΓΟΣ ΝΕΡΟΜΥΛΟΥ</w:t>
            </w:r>
            <w:bookmarkEnd w:id="93"/>
            <w:bookmarkEnd w:id="94"/>
            <w:bookmarkEnd w:id="95"/>
          </w:p>
        </w:tc>
      </w:tr>
      <w:tr w:rsidR="00222DF9" w:rsidRPr="00222DF9" w14:paraId="53922FF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F37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3C99F2F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A478D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96" w:name="RANGE!B613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9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613B3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DA9E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9F4F7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5CDA0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850F90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0B2A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73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9E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4C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90C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9B8F7C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6EE8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3C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87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62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5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F3BDB6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805CF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1B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1F2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D3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60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84ACF3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5D01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E7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17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73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D13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27A77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8FC1A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BE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0C7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9F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BC7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F697601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113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317F1789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BE0CF4A" w14:textId="1ABF13B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7D3C4C" w14:textId="60343EE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7E364D3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BA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82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93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83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F6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C38301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DD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B2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A9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41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B6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09001CE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DD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5C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6B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FC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98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5797138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0D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4D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A360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C709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C339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940F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2564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A05D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277A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8FCD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C42E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2F88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85E7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10E1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A1AD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8EF0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A67D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1B91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AA3A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9B36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766E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7C67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90D8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CFF0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3A60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96AB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4618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1BF1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0E02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8CE5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4F55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A10B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3CEE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858D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865F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00FA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A95C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403B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345CA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3C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DD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9C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EF94FC0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97" w:name="RANGE!B64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5DEA832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73DC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98" w:name="_Toc62134353"/>
            <w:bookmarkStart w:id="99" w:name="_Toc62139950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24 - ΤΣΕ 40: ΔΕΞΑΜΕΝΗ  ΔΙΑΝΟΜΗΣ ΔΡΟΣΙΑΣ</w:t>
            </w:r>
            <w:bookmarkEnd w:id="97"/>
            <w:bookmarkEnd w:id="98"/>
            <w:bookmarkEnd w:id="99"/>
          </w:p>
        </w:tc>
      </w:tr>
      <w:tr w:rsidR="00222DF9" w:rsidRPr="00222DF9" w14:paraId="7F14547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67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1C518CF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9F955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00" w:name="RANGE!B65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0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D3F30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C3950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D136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E3618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A78084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F98B5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E8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D12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8B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ED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BCFB4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E20E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3F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38B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AC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E69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54199D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010B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F0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D6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AC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6A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EAE10A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0B898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42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81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DC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AA3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B18E63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2C7E8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01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A8E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D7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4CA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FCEFDB2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5447F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532512BE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2E7592E" w14:textId="46D17B1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54E014" w14:textId="165887B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1020CF4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EB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CB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84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B1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B9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4480FFE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AB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5C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6855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49C37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FF42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ABC1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2944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228B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3DE7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E957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D761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4BC7B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DD7D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2A8C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C53FE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5DCA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2F5F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7B35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C457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709F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A62D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2E7D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82F4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EF09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4D0F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4665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C2C0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46192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3C2C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89EB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1EFE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B25CC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12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BB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19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B9A27C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01" w:name="RANGE!B66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E928F7F" w14:textId="77777777" w:rsidTr="00222DF9">
        <w:trPr>
          <w:trHeight w:val="315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4F4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4"/>
                <w:szCs w:val="24"/>
                <w:lang w:val="el-GR" w:eastAsia="el-GR"/>
              </w:rPr>
            </w:pPr>
            <w:bookmarkStart w:id="102" w:name="_Toc62134354"/>
            <w:bookmarkStart w:id="103" w:name="_Toc62139951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25 - ΤΣΕ 41: ΔΕΞΑΜΕΝΗ ΧΑΜΗΛΗΣ ΖΩΝΗΣ ΔΑΡΑ &amp; BOOSTER ΔΑΡΑ</w:t>
            </w:r>
            <w:bookmarkEnd w:id="101"/>
            <w:bookmarkEnd w:id="102"/>
            <w:bookmarkEnd w:id="103"/>
          </w:p>
        </w:tc>
      </w:tr>
      <w:tr w:rsidR="00222DF9" w:rsidRPr="00222DF9" w14:paraId="7F99FFA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7A4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00304F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1F15F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04" w:name="RANGE!B66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0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E842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04292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F27F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60DF1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5F97DE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E265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FD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AA3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F1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80F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DE6BD3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F606F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AD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CE0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22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548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F5048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F559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3C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 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F2A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B7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3E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183A53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8BBA7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A2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57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55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3A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062571A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26708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D8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440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BB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4E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B13271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B453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FF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396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B5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B8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519496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E91C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1E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A70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B4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68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15FCC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20E3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81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FD1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66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975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B272133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D8FA7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71DD2BA0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4731748C" w14:textId="0FDC352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510297" w14:textId="64E6844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1789D250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91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49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4A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90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26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D5600B9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05" w:name="RANGE!B679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0F5453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7724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06" w:name="_Toc62134355"/>
            <w:bookmarkStart w:id="107" w:name="_Toc62139952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26 - ΤΣΕ 42: ΔΕΞΑΜΕΝΗ ΔΙΑΝΟΜΗΣ ΔΑΦΝΗΣ</w:t>
            </w:r>
            <w:bookmarkEnd w:id="105"/>
            <w:bookmarkEnd w:id="106"/>
            <w:bookmarkEnd w:id="107"/>
          </w:p>
        </w:tc>
      </w:tr>
      <w:tr w:rsidR="00222DF9" w:rsidRPr="00222DF9" w14:paraId="5468C74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CC9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505589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B2DA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08" w:name="RANGE!B681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0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63C8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91409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0ADEA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1022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4A0BE3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2433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75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E6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E2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AB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55FCB4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AE1F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EF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84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15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7E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450E9E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05D5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D6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5C4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43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9B2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A13459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2A3F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54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A0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78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D4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7F21F26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60BE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1F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975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FA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2B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C62FB1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A1D8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0850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F2DE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50C8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4D0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7D72C0F0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C483B4F" w14:textId="3046058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18333F" w14:textId="7C69500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F2C2F8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BB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E2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36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BE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CB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A31C6FA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FE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07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FF9B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0AC8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EB4C3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AE26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F488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1AAB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2C81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7D45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D5D0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ACF0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945B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763D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21EB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65E0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507E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0F0E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AD90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7B83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647A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2C493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A64FB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0B73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56B28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B0A56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9A1F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B728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A216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36B5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E058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B075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9991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5CF9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D032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2B5B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6EEB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42BD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774D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4EA57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3D21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3B20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6D5C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9A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E9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26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42AB53C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09" w:name="RANGE!B69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23329B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69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10" w:name="_Toc62134356"/>
            <w:bookmarkStart w:id="111" w:name="_Toc62139953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27 - ΤΣΕ 43: ΔΕΞΑΜΕΝΗ ΔΙΑΝΟΜΗΣ ΡΙΖΟΜΥΛΟ</w:t>
            </w:r>
            <w:bookmarkEnd w:id="109"/>
            <w:bookmarkEnd w:id="110"/>
            <w:bookmarkEnd w:id="111"/>
          </w:p>
        </w:tc>
      </w:tr>
      <w:tr w:rsidR="00222DF9" w:rsidRPr="00222DF9" w14:paraId="4325B3B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4D6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34274E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86CC7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12" w:name="RANGE!B69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1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01E22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F16F4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EB1E7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A1283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2BF1180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8AF0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7B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B02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8A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72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7A5F72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70F42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25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0C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11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815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ACEB83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0848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9C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CCE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CF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58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E744DC8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7E72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9A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55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ED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1FF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043C29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D8E1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5F12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47C3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3319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E15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5303B6BC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28D85E9" w14:textId="403286E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A56E7B3" w14:textId="1D8D650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164C7C90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3C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1B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B6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38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42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73963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71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4B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18C9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03DD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5A16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1ECC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9913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B82D2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E4FB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95AF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85DE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C719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1D81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F847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E5FD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3BD6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B0DC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F5A6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9F4D7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FF0A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3C0F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3A22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B5D7F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CDE38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2C8E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6B77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D8B5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B206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A2D2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7315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1374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95AC7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968F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1BC3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2F6C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6795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DBC2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B120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287C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3F0C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D099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8C1A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DFBD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7DEC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EE52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84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01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3C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355C1D8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13" w:name="RANGE!B707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2FFCBD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78F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14" w:name="_Toc62134357"/>
            <w:bookmarkStart w:id="115" w:name="_Toc62139954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28 - ΤΣΕ 44:  ΔΕΞΑΜΕΝΗ ΔΙΑΝΟΜΗΣ ΚΑΡΠΟΦΟΡΑΣ</w:t>
            </w:r>
            <w:bookmarkEnd w:id="113"/>
            <w:bookmarkEnd w:id="114"/>
            <w:bookmarkEnd w:id="115"/>
          </w:p>
        </w:tc>
      </w:tr>
      <w:tr w:rsidR="00222DF9" w:rsidRPr="00222DF9" w14:paraId="2ABE7E6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BF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5C17ACA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9041B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16" w:name="RANGE!B709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1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DA473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E881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AC2C9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DB321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457BA25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47FF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20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093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12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268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21A54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8D00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07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53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88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ECB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DEBE92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CD4C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C3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03F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84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808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BE1C75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5B80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6C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4BC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03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A55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E77BA23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AA2F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C1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431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BC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0F9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59DC682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22CA4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67817D99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0D54FE0" w14:textId="0E531A4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2663EBC" w14:textId="028B1C5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917D9E6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45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2C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89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76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1B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5C43EA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45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8C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DC35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FFA1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EF93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083C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175B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153E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193A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F037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59058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980B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0ED6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3B23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D1F8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3374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03F1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5B1D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93AC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50E7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BAA7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CB600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3F7A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4DA4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A419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57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E8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EA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155B23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42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</w:tr>
    </w:tbl>
    <w:p w14:paraId="7FA29828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17" w:name="RANGE!B73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A79A97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2EF2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18" w:name="_Toc62134358"/>
            <w:bookmarkStart w:id="119" w:name="_Toc62139955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29- ΤΣΕ 46: ΔΕΞΑΜΕΝΗ ΔΙΑΝΟΜΗΣ ΚΑΦΟΥ</w:t>
            </w:r>
            <w:bookmarkEnd w:id="117"/>
            <w:bookmarkEnd w:id="118"/>
            <w:bookmarkEnd w:id="119"/>
          </w:p>
        </w:tc>
      </w:tr>
      <w:tr w:rsidR="00222DF9" w:rsidRPr="00222DF9" w14:paraId="2FAF0214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2D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FC282D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EF74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20" w:name="RANGE!B74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2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425A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48953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532E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3E22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2654F89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21D5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40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54A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8B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A4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1BEEB2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3A92E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49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F31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48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2C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1F0FD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4F50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16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1D1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D8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CF1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FBE03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AEA5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8B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64F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07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ED1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E4C6FA3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D5D6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20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FB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84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FED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474C2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63AF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5E57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46F5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502C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3E6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4BAE656D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F4070AC" w14:textId="193581A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2F326E" w14:textId="76A8AD6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4F69028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DA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A4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769B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30DE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C33C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F92D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543FE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8D66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9F0C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97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C9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AA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0A93AEB2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21" w:name="RANGE!B75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A095DB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A37A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22" w:name="_Toc62134359"/>
            <w:bookmarkStart w:id="123" w:name="_Toc6213995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0 - ΤΣΕ 47: ΔΕΞΑΜΕΝΗ ΚΑΚΟΡΡΕΥΜΑΤΟΣ (ΧΑΜΗΛΗ ΖΩΝΗ)</w:t>
            </w:r>
            <w:bookmarkEnd w:id="121"/>
            <w:bookmarkEnd w:id="122"/>
            <w:bookmarkEnd w:id="123"/>
          </w:p>
        </w:tc>
      </w:tr>
      <w:tr w:rsidR="00222DF9" w:rsidRPr="00222DF9" w14:paraId="275D0E7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DA3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50A1D0E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800FD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24" w:name="RANGE!B75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2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0F53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C05DD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0DAE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DA9C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7342E4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AD805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33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A75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8C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54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CA1EA7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E135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41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AA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18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9D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87F855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AC27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1E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  <w:r w:rsidRPr="00222DF9">
              <w:rPr>
                <w:sz w:val="20"/>
                <w:szCs w:val="20"/>
                <w:lang w:val="en-US" w:eastAsia="el-GR"/>
              </w:rPr>
              <w:t xml:space="preserve"> </w:t>
            </w:r>
            <w:r w:rsidRPr="00222DF9">
              <w:rPr>
                <w:sz w:val="20"/>
                <w:szCs w:val="20"/>
                <w:lang w:val="el-GR" w:eastAsia="el-GR"/>
              </w:rPr>
              <w:t>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AD8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DC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75A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2D6FFEA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2B97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BF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C21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CE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02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8D23CE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2493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25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927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08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D84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F38718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767E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70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64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57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987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09B8EDC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3676E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02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AEC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93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54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C54B0CD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AC44B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C6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0B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7D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F4F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A7F1556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FA0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35C70713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8626E0A" w14:textId="0AD039D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2461C1" w14:textId="45144DA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0137F2B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35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C2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E025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0C29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40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9A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B1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070242B5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25" w:name="RANGE!B81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9B2E30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C210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26" w:name="_Toc62134360"/>
            <w:bookmarkStart w:id="127" w:name="_Toc62139957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1 - ΤΣΕ 51:  ΔΕΞΑΜΕΝΗ ΧΡΑΝΩΝ</w:t>
            </w:r>
            <w:bookmarkEnd w:id="125"/>
            <w:bookmarkEnd w:id="126"/>
            <w:bookmarkEnd w:id="127"/>
          </w:p>
        </w:tc>
      </w:tr>
      <w:tr w:rsidR="00222DF9" w:rsidRPr="00222DF9" w14:paraId="503C91E3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C7E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5AB41CB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EB591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28" w:name="RANGE!B82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2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93F6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56A9A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B0F4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09AB8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5D34902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BF0F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B6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700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8F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048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DB6F5A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A495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51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86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62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60F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C7BF4E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FA4C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0B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29F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DE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2B4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48A23F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A6DFC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62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58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6D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EE6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CE5074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918E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3A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2EB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ED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35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E23855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540E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BDF0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B537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0D31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153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121FD970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3BFDC5B" w14:textId="6EDDC79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2758945" w14:textId="0923645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E1A6A3A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48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B9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DB3C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98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F6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0B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266D539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2A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A5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8D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5D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5F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0048132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9A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7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ABD4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F993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A9E8A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2F4B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7FE4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97233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1B6A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C919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E36E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2291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31BF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8FD8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641F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1152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A5DC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FBB0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AF84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37F01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5D17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5B88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9EF1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A302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A2F9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5466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EC89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574C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2F08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5965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9271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15A4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5C8C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47D14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7D7F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851B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8CEB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25F6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6AD9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1F8A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07E8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57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64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F1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47DD07A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29" w:name="RANGE!B86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6FBB5A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2748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30" w:name="_Toc62134361"/>
            <w:bookmarkStart w:id="131" w:name="_Toc62139958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2- ΤΣΕ 54: ΔΕΞΑΜΕΝΗ NΕΑ ΚΟΡΩΝΗ (ΥΨΗΛΗ ΖΩΝΗ)</w:t>
            </w:r>
            <w:bookmarkEnd w:id="129"/>
            <w:bookmarkEnd w:id="130"/>
            <w:bookmarkEnd w:id="131"/>
          </w:p>
        </w:tc>
      </w:tr>
      <w:tr w:rsidR="00222DF9" w:rsidRPr="00222DF9" w14:paraId="0BA5870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54A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3125FE5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3A9A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32" w:name="RANGE!B87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3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3496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84C0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E8A9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ABD5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0347665F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9C60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13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6D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F4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080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189A13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2EF5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33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DD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FA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DA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9AFF3E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FA04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47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61E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8C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37D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668232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2BD6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5A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59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E1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52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65DAE50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1A2B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14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34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96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69C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61224B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F523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60E4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2C24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7691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2E5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6CB26F78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1165C9E" w14:textId="6BCE4C3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1EBC35C" w14:textId="2F40425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38BB4F0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40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72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99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C3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16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3CED01F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38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19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4235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FCD1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0E98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E5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46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24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0131C37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33" w:name="RANGE!B90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F79FD2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337C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34" w:name="_Toc62134362"/>
            <w:bookmarkStart w:id="135" w:name="_Toc62139959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3 – ΤΣΕ56: ΔΕΞΑΜΕΝΗ ΛΟΓΓΑΣ</w:t>
            </w:r>
            <w:bookmarkEnd w:id="133"/>
            <w:bookmarkEnd w:id="134"/>
            <w:bookmarkEnd w:id="135"/>
          </w:p>
        </w:tc>
      </w:tr>
      <w:tr w:rsidR="00222DF9" w:rsidRPr="00222DF9" w14:paraId="532A527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1AA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 &amp; Αντλιοστάσιο</w:t>
            </w:r>
          </w:p>
        </w:tc>
      </w:tr>
      <w:tr w:rsidR="00222DF9" w:rsidRPr="00222DF9" w14:paraId="6469D22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ABC4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36" w:name="RANGE!B90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3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DABBC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06D79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E8EA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877A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AE7A49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AFE1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D8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7FB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EE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FD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3C58B7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3A2EC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B5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1A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DD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8A6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6564D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838B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13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  <w:r w:rsidRPr="00222DF9">
              <w:rPr>
                <w:sz w:val="20"/>
                <w:szCs w:val="20"/>
                <w:lang w:val="en-US" w:eastAsia="el-GR"/>
              </w:rPr>
              <w:t xml:space="preserve"> </w:t>
            </w:r>
            <w:r w:rsidRPr="00222DF9">
              <w:rPr>
                <w:sz w:val="20"/>
                <w:szCs w:val="20"/>
                <w:lang w:val="el-GR" w:eastAsia="el-GR"/>
              </w:rPr>
              <w:t>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C4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19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35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42AFC10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D92B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A4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720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97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EB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F203E26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1495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F4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EC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29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C31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F4A26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2FD11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99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53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4A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335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5E4FC8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0790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D0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8E3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CB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0CA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577C8F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B87D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AD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22A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33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B34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E02D47C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D526B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681C31A1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D9E8923" w14:textId="4B9D2A1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FFF9BB" w14:textId="3C1B7BE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152273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DE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4B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A4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9E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45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07E9CAD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4E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8F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E9FE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D8C9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B86F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8CF1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C1D70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80D3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48C0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050E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0A32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4E5D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72F0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76A2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5297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978B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DF59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6898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EAE41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E0873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548DE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8E92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A38D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673B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575A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3364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A928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8725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B4FC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4101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F2B7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697B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A970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4933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41C0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7C28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2CF2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8E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31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8F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44D626E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37" w:name="RANGE!B921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1BEFC6C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D7AD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38" w:name="_Toc62134363"/>
            <w:bookmarkStart w:id="139" w:name="_Toc62139960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4 - ΤΣΕ 57: ΔΕΞΑΜΕΝΗ ΛΟΓΓΑΣ (ΥΨΗΛΗΣ ΖΩΝΗΣ)</w:t>
            </w:r>
            <w:bookmarkEnd w:id="137"/>
            <w:bookmarkEnd w:id="138"/>
            <w:bookmarkEnd w:id="139"/>
          </w:p>
        </w:tc>
      </w:tr>
      <w:tr w:rsidR="00222DF9" w:rsidRPr="00222DF9" w14:paraId="0C5D315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FD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243B27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E39AB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40" w:name="RANGE!B923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4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56B59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26551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F59A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04781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6E7380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211C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7A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352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49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71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B86779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5CCC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4B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CF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10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47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BBB708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A5D5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82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2DA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19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D1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CE949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0D918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53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21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F1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446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B8AD5F6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C2772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0A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8D6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A1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F1E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1F05BB8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83EF2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3EEEE91A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CFB7445" w14:textId="069BCA8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A8270D" w14:textId="324EAC0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D795780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59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68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1A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FD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74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BEC349E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8E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B7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458E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6E81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7335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CDD3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39AE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D9DC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F333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1B36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03EA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3721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1E8C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EF6C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1876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773B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43D3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09A0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545E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BF41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52AE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EEAB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3F28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F93B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7DEB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CA75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B160A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A804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C09F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A665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7F5A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D0CA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59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71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14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FAB63E4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41" w:name="RANGE!B936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E263F7D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2182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42" w:name="_Toc62134364"/>
            <w:bookmarkStart w:id="143" w:name="_Toc62139961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5- ΤΣΕ 58: ΑΝΤΛΙΟΣΤΑΣΙΟ ΛΟΓΓΑ ΘΕΣΗ ΤΣΙΚΟΥΝΙΔΑ</w:t>
            </w:r>
            <w:bookmarkEnd w:id="141"/>
            <w:bookmarkEnd w:id="142"/>
            <w:bookmarkEnd w:id="143"/>
          </w:p>
        </w:tc>
      </w:tr>
      <w:tr w:rsidR="00222DF9" w:rsidRPr="00222DF9" w14:paraId="77F9F45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E47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Αντλιοστάσιο</w:t>
            </w:r>
          </w:p>
        </w:tc>
      </w:tr>
      <w:tr w:rsidR="00222DF9" w:rsidRPr="00222DF9" w14:paraId="7557156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B1F6B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44" w:name="RANGE!B938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4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7462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E0E3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8C6F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AA5CA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38B92B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DCD6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9A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866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32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947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9FB8CE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8921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01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81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74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0CA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0ED04C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25884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B1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8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5C5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9C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61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C7333B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FDCAA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D5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1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7A5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AD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B8C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2BB7A5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A935B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99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2BE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79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A7D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F9816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504A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3E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DC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9A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2C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2863AC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E5DB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25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144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EF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F8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28E6B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2890A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86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F8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C2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513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CF40A6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28B4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1B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80B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10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101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111C0E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3EED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CB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6F0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73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FD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31012E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2254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CD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2FA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EB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E54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3D051C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AB2E1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9F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ADB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01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C8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A5B9209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FA01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2E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Υλικά διασύνδεση συστήματος χλωρίω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8F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17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956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B8241CC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FE19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8B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73E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9B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5CE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397FCE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231F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FC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F99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E7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72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1EBE0EE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8CDC9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FF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Ανιχνευτής κίνη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FC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B1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1D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44C96A5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120DA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00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ροκατασκευασμένο φρεάτι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C38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DD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F1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CACC2F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3C02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31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E06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DB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D31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C7A845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C065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95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45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37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8B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F9C6520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3347C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34A651FB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2DE06646" w14:textId="5D088E2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4C069C4" w14:textId="5189FE0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4254E74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D2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EA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39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10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05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63F88B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45" w:name="RANGE!B957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3AE2F82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ABE5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46" w:name="_Toc62134365"/>
            <w:bookmarkStart w:id="147" w:name="_Toc62139962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6 - ΤΣΕ 59: ΓΕΩΤΡΗΣΗ &amp; ΔΕΞΑΜΕΝΗ ΝΕΡΑΪΔΟΒΡΥΣΗ ΑΝΔΡΙΑΝΗΣ</w:t>
            </w:r>
            <w:bookmarkEnd w:id="145"/>
            <w:bookmarkEnd w:id="146"/>
            <w:bookmarkEnd w:id="147"/>
          </w:p>
        </w:tc>
      </w:tr>
      <w:tr w:rsidR="00222DF9" w:rsidRPr="00222DF9" w14:paraId="6CEE27D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54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Γεώτρηση &amp; Δεξαμενή</w:t>
            </w:r>
          </w:p>
        </w:tc>
      </w:tr>
      <w:tr w:rsidR="00222DF9" w:rsidRPr="00222DF9" w14:paraId="4077694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77C06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48" w:name="RANGE!B959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4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0106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6523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07C6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A54C0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C7860E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0F7D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99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33E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78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DF9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0882FD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298C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3D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F8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6D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FA6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CDED94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A158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B7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  <w:r w:rsidRPr="00222DF9">
              <w:rPr>
                <w:sz w:val="20"/>
                <w:szCs w:val="20"/>
                <w:lang w:val="en-US" w:eastAsia="el-GR"/>
              </w:rPr>
              <w:t xml:space="preserve"> </w:t>
            </w:r>
            <w:r w:rsidRPr="00222DF9">
              <w:rPr>
                <w:sz w:val="20"/>
                <w:szCs w:val="20"/>
                <w:lang w:val="el-GR" w:eastAsia="el-GR"/>
              </w:rPr>
              <w:t>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D76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07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0E4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06779D3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C4282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2F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FF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DB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5E5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491AB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B96B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0F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671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EA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1E2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1A5D1D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9296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2E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48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81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723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4C7CA7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16FA8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D1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0FB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2B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7C3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CE9BC4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AF9A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E3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3EA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C5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9B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6B92B41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A6E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5770C19F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8BD175C" w14:textId="1E48CC9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35FE7C" w14:textId="532DE37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283BCAB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4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7B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5E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55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8D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346CC7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E5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A8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8438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74EF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6228A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3ACB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8A96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C005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A5DF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8DC9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805A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0F80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D200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6936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52AD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E95E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E04E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3578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5393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451A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41869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8D16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B64F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2432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BCB8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F79B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1806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CFB3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2449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2FFD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C0D17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3824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89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14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90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43DFC49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49" w:name="RANGE!B97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A2C2E2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6F3C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50" w:name="_Toc62134366"/>
            <w:bookmarkStart w:id="151" w:name="_Toc62139963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7- ΤΣΕ 60: ΔΕΞΑΜΕΝΗ ΑΝΔΡΙΑΝΗΣ</w:t>
            </w:r>
            <w:bookmarkEnd w:id="149"/>
            <w:bookmarkEnd w:id="150"/>
            <w:bookmarkEnd w:id="151"/>
          </w:p>
        </w:tc>
      </w:tr>
      <w:tr w:rsidR="00222DF9" w:rsidRPr="00222DF9" w14:paraId="0B86CEB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9A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0844D7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DB522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52" w:name="RANGE!B97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5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8F23D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1F6A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45E9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18B9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826982E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E9B78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D7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09F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6A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542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73DC9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A8DE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9A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C73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A3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A45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400E5E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E1BA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15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A5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0A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A6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DB00CE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800C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99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D9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C0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078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73CBF5C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EAF8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C5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E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3D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1A4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A7CC62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8612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76F5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AE1C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9AD3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AFB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2F442C7E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FCA0D5E" w14:textId="7FEEDD7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6FDB7E" w14:textId="0C041D0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BA5F745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AE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C3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67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31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03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D8483E8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D4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FD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2FE86A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0238A8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52949B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2A1872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06FC38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151E84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4ED3B2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2A790B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B56A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BE56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08D8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5513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EF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C9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68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8A579A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1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</w:tr>
      <w:tr w:rsidR="00222DF9" w:rsidRPr="00222DF9" w14:paraId="6646B84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2F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</w:tr>
    </w:tbl>
    <w:p w14:paraId="421892B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53" w:name="RANGE!B102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52317FF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B01F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54" w:name="_Toc62134367"/>
            <w:bookmarkStart w:id="155" w:name="_Toc62139964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8 - ΤΣΕ 63: ΔΕΞΑΜΕΝΗ  ΚΛΕΙΣΟΥΡΑΣ</w:t>
            </w:r>
            <w:bookmarkEnd w:id="153"/>
            <w:bookmarkEnd w:id="154"/>
            <w:bookmarkEnd w:id="155"/>
          </w:p>
        </w:tc>
      </w:tr>
      <w:tr w:rsidR="00222DF9" w:rsidRPr="00222DF9" w14:paraId="2FF40BB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CD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48FA34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7134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56" w:name="RANGE!B102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5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00C2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243B6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AAE4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90E4C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B062565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7833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C1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216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5A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DEF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48EFD8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D591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ED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391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91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78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3CDF1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A145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BD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6C2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D2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359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FCA3FB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471E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17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37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6B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3DD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14982C5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FBC5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93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E2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84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0E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83DC1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2AB8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0066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6017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7ABF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4E4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11BF8604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E9F0432" w14:textId="3561942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70C197" w14:textId="317330F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F38B8B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F7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3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CA52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C419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C1ED8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66EA4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FA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85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2A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ECF751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73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EE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FA50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EE74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EE6E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14E7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04DB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527E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D42C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A960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F1BB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A00E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6B38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6C22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6E5D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0938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CD68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830C5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1CA9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B0FE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2482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9C70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9B70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395A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46C2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8E5C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7C08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50A7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3B12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4BD6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634D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A849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1D86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BE7E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123F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5146B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74D1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9D9C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97A6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CDCD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35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E5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E3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7CC538B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57" w:name="RANGE!B1037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8D0391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C0F5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58" w:name="_Toc62134368"/>
            <w:bookmarkStart w:id="159" w:name="_Toc62139965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39 - ΤΣΕ 64: ΔΕΞΑΜΕΝΗ ΜΗΛΙΤΣΑΣ</w:t>
            </w:r>
            <w:bookmarkEnd w:id="157"/>
            <w:bookmarkEnd w:id="158"/>
            <w:bookmarkEnd w:id="159"/>
          </w:p>
        </w:tc>
      </w:tr>
      <w:tr w:rsidR="00222DF9" w:rsidRPr="00222DF9" w14:paraId="690A5F2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09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35534E5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DF03F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60" w:name="RANGE!B1039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6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C287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5C493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607C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D9056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9415129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F1DB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44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C18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C1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ECE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267705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D362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4C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0E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AD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62C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B9BA30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4D9B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A1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E42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B1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7EF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BE17A0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CA89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50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89B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82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42D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F7EA16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1265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85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8B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0A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206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1157F8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01F6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5C8A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2C57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3038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AD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6F672C8D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0CA3869" w14:textId="059266C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8E2C9DE" w14:textId="1FEC1F1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5A88D4A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14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BF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5D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C8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4B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C0B61A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48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9A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B8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F7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41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BAD6B19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61" w:name="RANGE!B1067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669D45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A9D3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</w:pPr>
            <w:bookmarkStart w:id="162" w:name="_Toc62134369"/>
            <w:bookmarkStart w:id="163" w:name="_Toc6213996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0 - ΤΣΕ 66: ΔΕΞΑΜΕΝΗ  &amp; BOOSTER ΒΛΑΣΕΪΚΑ</w:t>
            </w:r>
            <w:bookmarkEnd w:id="161"/>
            <w:bookmarkEnd w:id="162"/>
            <w:bookmarkEnd w:id="163"/>
          </w:p>
        </w:tc>
      </w:tr>
      <w:tr w:rsidR="00222DF9" w:rsidRPr="00222DF9" w14:paraId="10ED042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44C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419F774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FC4C6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64" w:name="RANGE!B1069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6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AF931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EEA8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2B556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CA1B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6B7920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B081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07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CF6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FD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C07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41528A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6AF6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ED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EB5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C2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1E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58834A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C53D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9E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  <w:r w:rsidRPr="00222DF9">
              <w:rPr>
                <w:sz w:val="20"/>
                <w:szCs w:val="20"/>
                <w:lang w:val="en-US" w:eastAsia="el-GR"/>
              </w:rPr>
              <w:t xml:space="preserve"> </w:t>
            </w:r>
            <w:r w:rsidRPr="00222DF9">
              <w:rPr>
                <w:sz w:val="20"/>
                <w:szCs w:val="20"/>
                <w:lang w:val="el-GR" w:eastAsia="el-GR"/>
              </w:rPr>
              <w:t>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1CF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42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B66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F4AE54C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5A04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D7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985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45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60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1266AA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4B6D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C5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61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D9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D8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5342646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D70F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1C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8F4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FC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F9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D6D6E0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AD16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F2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82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16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B49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402E5D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231E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7B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48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8B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9F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BB8A1FA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E3894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106B8952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352AB529" w14:textId="75F4AC2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274A85B" w14:textId="1C720098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3942BE5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D5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1B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00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FB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51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1E0A704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C8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A8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5723A3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35CA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9752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482A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83C0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730F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246B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2D5A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E37E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65E6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53F2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8395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FD7B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468FD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AC281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F66C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B88D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1934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098E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9C77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59E42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5BA2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6325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A2AC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C3F7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06FA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C0DC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EAD0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3EF2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EBFB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1801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79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91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74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273F4B4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65" w:name="RANGE!B110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BAB2384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9CB1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</w:pPr>
            <w:bookmarkStart w:id="166" w:name="_Toc62134370"/>
            <w:bookmarkStart w:id="167" w:name="_Toc62139967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1 - ΤΣΕ 68: ΓΕΩΤΡΗΣΗ ΑΝΔΡΟΥΣΑΣ (ΚΑΣΙΜΕΪΚΑ)</w:t>
            </w:r>
            <w:bookmarkEnd w:id="165"/>
            <w:bookmarkEnd w:id="166"/>
            <w:bookmarkEnd w:id="167"/>
          </w:p>
        </w:tc>
      </w:tr>
      <w:tr w:rsidR="00222DF9" w:rsidRPr="00222DF9" w14:paraId="4FC4B72D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E6A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Γεώτρηση</w:t>
            </w:r>
          </w:p>
        </w:tc>
      </w:tr>
      <w:tr w:rsidR="00222DF9" w:rsidRPr="00222DF9" w14:paraId="32C1584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B417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68" w:name="RANGE!B110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6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FEF02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52CD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A456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9E8E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08B561B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E6530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B7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B4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21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DD8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1B4DDB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7366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CA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545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31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14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ABF57C8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AA8E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EF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FB9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C6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D4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EA0537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973D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C5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88E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15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60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1A9B00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AE86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0B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2A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6D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8D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4D3951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D2AF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62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28C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62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7E1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7E0FCF7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40AA8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5D72FE35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D5556AF" w14:textId="74ACF88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DEB784D" w14:textId="3AD6CE4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E4EA48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28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0F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AD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7F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31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EBF5BC4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A3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</w:tr>
    </w:tbl>
    <w:p w14:paraId="0E305874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69" w:name="RANGE!B113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C64924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37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70" w:name="_Toc62134371"/>
            <w:bookmarkStart w:id="171" w:name="_Toc62139968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2 - ΤΣΕ 70: ΔΕΞΑΜΕΝΗ ΚΕΝΤΡΙΚΗ ΑΝΔΡΟΥΣΑΣ</w:t>
            </w:r>
            <w:bookmarkEnd w:id="169"/>
            <w:bookmarkEnd w:id="170"/>
            <w:bookmarkEnd w:id="171"/>
          </w:p>
        </w:tc>
      </w:tr>
      <w:tr w:rsidR="00222DF9" w:rsidRPr="00222DF9" w14:paraId="63D22AB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AC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836FF9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BD5A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72" w:name="RANGE!B113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7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B35F3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FC1E8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D09A8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68285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503F06E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F822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7E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68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2D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060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E7264F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2B99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85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A77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1E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702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4909AF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98B7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D8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μπαταρίας μέχρι 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8A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78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4BB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2E0551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94C0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38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43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BD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CA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1E6337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32DBF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6C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D31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59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31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87D1F9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751BF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34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A61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CF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EA8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9F711E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331EC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77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F1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ED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B8C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4F6671E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75CE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CA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2E6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0F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805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755F65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DECF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C2A7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9D78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21F5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4B5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4F2441E4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7D72145" w14:textId="5D7E05D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243578" w14:textId="5A46B452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7A80593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A7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E5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83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8A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AA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4EE848" w14:textId="77777777" w:rsidTr="00222DF9">
        <w:trPr>
          <w:trHeight w:val="43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CD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D7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3A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B9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43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C1D15C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CA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81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904C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E57D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0281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2A0F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9405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9F86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E667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1BC4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E4CDA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542A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FD13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DAB2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F68C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7E15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02B9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954C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B735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8EC3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E49A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FBB8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D615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0B75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A4CB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0DFC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9A9B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5F65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D012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5734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98023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EE52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DFBC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4DCB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7326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D4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60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42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2D9C9D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73" w:name="RANGE!B1165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07280A3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0BD4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74" w:name="_Toc62134372"/>
            <w:bookmarkStart w:id="175" w:name="_Toc62139969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3 - ΤΣΕ 72: ΔΕΞΑΜΕΝΗ ΔΙΑΜΟΝΗΣ ΚΑΛΟΓΕΡΟΡΑΧΗΣ</w:t>
            </w:r>
            <w:bookmarkEnd w:id="173"/>
            <w:bookmarkEnd w:id="174"/>
            <w:bookmarkEnd w:id="175"/>
          </w:p>
        </w:tc>
      </w:tr>
      <w:tr w:rsidR="00222DF9" w:rsidRPr="00222DF9" w14:paraId="7C7CDB7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D9E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612F6CB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FC39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76" w:name="RANGE!B1167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7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34231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7ABE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FD7A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44E5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BD212F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6B75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D2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2D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77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E7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9FCEC1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2EBE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28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868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2B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E4A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1DF6A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6FAB7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E8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DF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20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AD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55958F2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28D3F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F6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9D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8C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786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38794D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B635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E7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653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E6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5FB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59F1C9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366C9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47759C1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A9D53BB" w14:textId="759477B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A2111C" w14:textId="34E70E2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450B76E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21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49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99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B3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06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3DE4740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77" w:name="RANGE!B1199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52A41CD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4454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78" w:name="_Toc62134373"/>
            <w:bookmarkStart w:id="179" w:name="_Toc62139970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4 - ΤΣΕ 74:  ΔΕΞΑΜΕΝΗ ΕΛΛΗΝΟΕΚΚΛΗΣΙΑΣ (ΘΕΣΗ ΨΩΡΙΑΡΗ)</w:t>
            </w:r>
            <w:bookmarkEnd w:id="177"/>
            <w:bookmarkEnd w:id="178"/>
            <w:bookmarkEnd w:id="179"/>
          </w:p>
        </w:tc>
      </w:tr>
      <w:tr w:rsidR="00222DF9" w:rsidRPr="00222DF9" w14:paraId="71BFD65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35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6B676A2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8F29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80" w:name="RANGE!B1201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8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2745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A6B3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93E9F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26803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06E0C7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6126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56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CC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77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915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D63470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E1C7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BD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93C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C1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22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EAB67E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A8FB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4D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  <w:r w:rsidRPr="00222DF9">
              <w:rPr>
                <w:sz w:val="20"/>
                <w:szCs w:val="20"/>
                <w:lang w:val="en-US" w:eastAsia="el-GR"/>
              </w:rPr>
              <w:t xml:space="preserve"> </w:t>
            </w:r>
            <w:r w:rsidRPr="00222DF9">
              <w:rPr>
                <w:sz w:val="20"/>
                <w:szCs w:val="20"/>
                <w:lang w:val="el-GR" w:eastAsia="el-GR"/>
              </w:rPr>
              <w:t>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580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0B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E1B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488E9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0BE94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0C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5A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E3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48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700F8B4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93FD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95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F93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F0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59B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BC597C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51FC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AA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48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B9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4F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24EAFA5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5C90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85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60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CC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329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E38D41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B513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B9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FC3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09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C11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DA234C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2E2A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27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31B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8A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709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A7533A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2CF92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76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3A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02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FE5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BC615C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4C40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C1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07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B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A1C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E2646B0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93E82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F12A2EB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D728C82" w14:textId="2013C57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84FE09" w14:textId="0FD1724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234B513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F0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FE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B4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32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51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6F675A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6B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1F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AE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59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C0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FEB524E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5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0D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3F83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B597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6EF5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BEBE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BAB2A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9889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6EA45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8581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D065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DCEC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5916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B499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73DB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DB085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03C3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37617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7002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1279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DAB5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DD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EF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BA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41C14604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81" w:name="RANGE!B123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65BAFD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CC77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82" w:name="_Toc62134374"/>
            <w:bookmarkStart w:id="183" w:name="_Toc62139971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5 – ΤΣΕ 76: ΔΕΞΑΜΕΝΗ ΜΑΓΓΑΝΙΑΚΟΥ</w:t>
            </w:r>
            <w:bookmarkEnd w:id="181"/>
            <w:bookmarkEnd w:id="182"/>
            <w:bookmarkEnd w:id="183"/>
          </w:p>
        </w:tc>
      </w:tr>
      <w:tr w:rsidR="00222DF9" w:rsidRPr="00222DF9" w14:paraId="076921C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D2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7B9924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4169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84" w:name="RANGE!B123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8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36E5D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BFF9D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856DC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74E73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9E548BB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2DE8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5B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321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A8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EA7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6F2B20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240F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7B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732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66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372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A17A8B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A499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E0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CB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67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74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F00DA4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8B07F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5C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7F9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01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02B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92C3DCC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C3C5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AB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EE1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5A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9FA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DDCE616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14BA3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657EEFE2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6E73A0CC" w14:textId="6046B74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ECA4E6" w14:textId="3CFFE54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86B94B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93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22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7A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00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16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EEF9AD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D1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64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1D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1B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E8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C98CF4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45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</w:tr>
    </w:tbl>
    <w:p w14:paraId="5D54C769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85" w:name="RANGE!B1301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A3694D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136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86" w:name="_Toc62134375"/>
            <w:bookmarkStart w:id="187" w:name="_Toc62139972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6 - ΤΣΕ 79: ΔΕΞΑΜΕΝΗ  ΕΥΑΣ (ΓΑΔΙΣΤΡΑ)</w:t>
            </w:r>
            <w:bookmarkEnd w:id="185"/>
            <w:bookmarkEnd w:id="186"/>
            <w:bookmarkEnd w:id="187"/>
          </w:p>
        </w:tc>
      </w:tr>
      <w:tr w:rsidR="00222DF9" w:rsidRPr="00222DF9" w14:paraId="59C9712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87C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B99780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005E6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88" w:name="RANGE!B1303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8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6CF6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8486B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45BD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7726B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C86185F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9F91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AC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42C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0B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26E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E45C62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61B6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E4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5C6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8F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E51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23DE4C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D05A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DC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32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B4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A73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2EF80A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7E40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58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D6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1F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A5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4C750E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2836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9B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10E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C1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F4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BD2527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338E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E6EF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7524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04EE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270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7D579D4F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EB320C3" w14:textId="397693C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FC97C8" w14:textId="0C175CB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11796E5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CE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30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EB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28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04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104A222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89" w:name="RANGE!B133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6F21E5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F57A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90" w:name="_Toc62134376"/>
            <w:bookmarkStart w:id="191" w:name="_Toc62139973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7 - ΤΣΕ 81:  ΔΕΞΑΜΕΝΗ ΑΜΦΙΘΕΑΣ (ΘΕΣΗ ΚΟΥΚΟΥΡΑΧΙ)</w:t>
            </w:r>
            <w:bookmarkEnd w:id="189"/>
            <w:bookmarkEnd w:id="190"/>
            <w:bookmarkEnd w:id="191"/>
          </w:p>
        </w:tc>
      </w:tr>
      <w:tr w:rsidR="00222DF9" w:rsidRPr="00222DF9" w14:paraId="24E3F41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B5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 &amp; Αντλιοστάσιο</w:t>
            </w:r>
          </w:p>
        </w:tc>
      </w:tr>
      <w:tr w:rsidR="00222DF9" w:rsidRPr="00222DF9" w14:paraId="54C2921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16E6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92" w:name="RANGE!B133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9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92AA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2A5E3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26BD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63B87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216634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6BD6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F0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375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B5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264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C49D62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ECA6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6C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AD7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2F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932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B58D2C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A9CF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9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  <w:r w:rsidRPr="00222DF9">
              <w:rPr>
                <w:sz w:val="20"/>
                <w:szCs w:val="20"/>
                <w:lang w:val="en-US" w:eastAsia="el-GR"/>
              </w:rPr>
              <w:t xml:space="preserve"> </w:t>
            </w:r>
            <w:r w:rsidRPr="00222DF9">
              <w:rPr>
                <w:sz w:val="20"/>
                <w:szCs w:val="20"/>
                <w:lang w:val="el-GR" w:eastAsia="el-GR"/>
              </w:rPr>
              <w:t>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87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CD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883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6D9E96F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9A1D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BE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04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4F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A91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7FDD528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DCF2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6A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37D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32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A31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B947AF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FE755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33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DF0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A1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1C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32085C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A3ED1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4D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562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E0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896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70E3723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B9DB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33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7B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FE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E4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2E9362C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76619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6A4A0668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17D000D7" w14:textId="3619A8F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1BCFD31" w14:textId="2662FAC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A09186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BA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DD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4A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E4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7E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1C10E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01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D8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FCC5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36B1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53A65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6122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7084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A0DB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05B7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68F4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7912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C926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E54B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7CE5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8B86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A1E1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655F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0A84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8FF3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789B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F6D9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042E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6AFE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C3DB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D0C5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3E97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418A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7E4C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3777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FF4D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485D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2989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902E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44DF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47C5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69EA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5339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39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7C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98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DC06ADE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193" w:name="RANGE!B1349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572B884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AC67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94" w:name="_Toc62134377"/>
            <w:bookmarkStart w:id="195" w:name="_Toc62139974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8 - ΤΣΕ 84: ΔΕΞΑΜΕΝΗ ΚΟΧΥΛΗ</w:t>
            </w:r>
            <w:bookmarkEnd w:id="193"/>
            <w:bookmarkEnd w:id="194"/>
            <w:bookmarkEnd w:id="195"/>
          </w:p>
        </w:tc>
      </w:tr>
      <w:tr w:rsidR="00222DF9" w:rsidRPr="00222DF9" w14:paraId="040ED64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9C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5E9E94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3F63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196" w:name="RANGE!B1351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19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D5E2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26C9D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D051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D0E4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3D61370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A80D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BD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9C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A3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8E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EAFB10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B484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D9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BB9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56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0F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8DE6C2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27FC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58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D3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A5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EC9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DB596A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7E887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CA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981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F2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06C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217DC75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A62A3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C1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9C8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BE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02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A3DBBB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7164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2D11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FAE1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A98F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489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0FC5E3BA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D561CB7" w14:textId="199ED4F2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9860CA" w14:textId="63D233A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6A40805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0E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37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03C5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B4DA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3B2E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64CC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F7CD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8BEF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6EA9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577A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150E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CCBF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D735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237F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CF8C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4210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8AD8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ACB6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D0C8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A4A2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0C69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4933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50F1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584F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EA58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565C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17F5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373D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4D24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7834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C8BF8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C159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4A466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073C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A7F4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6B20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DB0A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241C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6BF4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90D2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DFFB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BD0C9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C59C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1B5F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AF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2A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12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DD49030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B1BA093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829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97" w:name="_Toc62134378"/>
            <w:bookmarkStart w:id="198" w:name="_Toc62139975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49 - ΤΣΕ 86: ΔΕΞΑΜΕΝΗ ΖΕΡΜΠΙΣΙΩΝ</w:t>
            </w:r>
            <w:bookmarkEnd w:id="197"/>
            <w:bookmarkEnd w:id="198"/>
          </w:p>
        </w:tc>
      </w:tr>
      <w:tr w:rsidR="00222DF9" w:rsidRPr="00222DF9" w14:paraId="19DFF67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CB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688863E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FFE11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EDCF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42B3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E433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0A657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FD0141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6EA8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DD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FF9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75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E1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3A6EBD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A0A9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BA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283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DF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460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D95DF9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B21A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DA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FEA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41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026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5C432F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AFE1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1A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7AF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7F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AA1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9A337D9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2E364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77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CC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68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C0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F6C97D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A255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AD54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9A89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97BF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B5F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0BAC5697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40A6880" w14:textId="505CF3B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57DC53" w14:textId="1E786DE1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</w:tbl>
    <w:p w14:paraId="6D828AD6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A4BD5B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257C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199" w:name="_Toc62134379"/>
            <w:bookmarkStart w:id="200" w:name="_Toc6213997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50 - ΤΣΕ 88: ΔΕΞΑΜΕΝΗ ΡΕΜΑΤΙΑΣ</w:t>
            </w:r>
            <w:bookmarkEnd w:id="199"/>
            <w:bookmarkEnd w:id="200"/>
          </w:p>
        </w:tc>
      </w:tr>
      <w:tr w:rsidR="00222DF9" w:rsidRPr="00222DF9" w14:paraId="43A6AC2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EA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37B0D63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2617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54D5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9403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251CF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7FAA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3691690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15FF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5D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EFE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93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53D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0EBB4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1934F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98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C4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41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C0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9B890D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7345C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D6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AA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23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872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B7D30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89931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C5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F9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63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5F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949D4D4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2715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E8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C29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DB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350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DEFA2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76AA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71F0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1C76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09D6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C61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1886B616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12FA92D" w14:textId="24E6151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79D253" w14:textId="089AEF7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984EE56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2E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39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F5EF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F5D3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BA90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4AE4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2FB9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F835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21DB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FD52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4C49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AF0C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7E85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C610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7557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B9DD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6A0A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212B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8578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7116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7DA7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978B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C978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1F9B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8C9E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9F53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53C2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4B10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D543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7ABD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C073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1AFA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0A7D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7FD9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CF80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7F55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0A8E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0321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16F4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B611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C673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5797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66E4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4D14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147C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8B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2F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61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4BB813D6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C23ACF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D43A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01" w:name="_Toc62134380"/>
            <w:bookmarkStart w:id="202" w:name="_Toc62139977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51 - ΤΣΕ 89:  ΓΕΩΤΡΗΣΗ ΧΡΥΣΟΤΟΠΟΥ</w:t>
            </w:r>
            <w:bookmarkEnd w:id="201"/>
            <w:bookmarkEnd w:id="202"/>
          </w:p>
        </w:tc>
      </w:tr>
      <w:tr w:rsidR="00222DF9" w:rsidRPr="00222DF9" w14:paraId="2764A4F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EFE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Γεώτρηση</w:t>
            </w:r>
          </w:p>
        </w:tc>
      </w:tr>
      <w:tr w:rsidR="00222DF9" w:rsidRPr="00222DF9" w14:paraId="514DB7B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19AF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372D4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53FF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8FEB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445A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6A2F62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8D3F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D8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A1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D2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56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71A456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C9FD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0E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E3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D3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7DB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537FEDE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E655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36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9FE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75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42B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9441F1B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397D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75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F8B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BE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9FE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D67ADA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6A1C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4E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oft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tarter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15</w:t>
            </w:r>
            <w:r w:rsidRPr="00222DF9">
              <w:rPr>
                <w:sz w:val="20"/>
                <w:szCs w:val="20"/>
                <w:lang w:val="en-US" w:eastAsia="el-GR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8D6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96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AD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33DD294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7DC7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A9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0C5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F1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BE7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0A9038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C463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DA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6AC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DB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D6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820B64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EF7F4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87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013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18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551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EE4F03E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FDF5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2B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C7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5A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44B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28DE409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E155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0B44DAB0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3871FFB1" w14:textId="74D2CFF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86AFBA7" w14:textId="0AEFB53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FC1B0F0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3B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17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A13A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422A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6C87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8FFF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385A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3EC5D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D3FC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7CAF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683A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8F64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0770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6773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D4FF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6890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E7E9E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94A6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C116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8E34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8C37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94658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C188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ACC2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9D74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8245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A195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E738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46009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5375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C5CA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F772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15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EC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51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4ADB7BD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6E0FBE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8B41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03" w:name="_Toc62134381"/>
            <w:bookmarkStart w:id="204" w:name="_Toc62139978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52 - ΤΣΕ 94: ΔΕΞΑΜΕΝΗ ΚΑΦΑΛΗΝΟΥ</w:t>
            </w:r>
            <w:bookmarkEnd w:id="203"/>
            <w:bookmarkEnd w:id="204"/>
          </w:p>
        </w:tc>
      </w:tr>
      <w:tr w:rsidR="00222DF9" w:rsidRPr="00222DF9" w14:paraId="215064A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D9F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4ED041D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3264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395E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FF0D3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4EB13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4889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632F5E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67B2B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35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61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26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35A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1EBAC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113D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27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47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7C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00A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78D1C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EFB8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56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82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D8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AF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ADDF693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41554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3B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80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AE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E5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8EC57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4962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62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2E5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0A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464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B3B52C2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139A3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6189E374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DE2D1BE" w14:textId="0BFE661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9523C3" w14:textId="0ADA284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7DE4BE1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BD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6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E1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75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D3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FEE8F7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D6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58E5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686E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6A0E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AABEA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60DD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72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7AF8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A0F0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246D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8682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58BA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F2C2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19A9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831F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619B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9D8E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6B7C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877D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59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76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47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E0359B8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FDC2648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C1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A8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2A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7B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59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AE0356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71EB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05" w:name="RANGE!B1380"/>
            <w:bookmarkStart w:id="206" w:name="_Toc62134382"/>
            <w:bookmarkStart w:id="207" w:name="_Toc62139979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t>Α.Τ. 61 - ΤΣΕ 110: ΔΕΞΑΜΕΝΗ ΥΔΑΤΟΠΥΡΓΟΣ ΜΑΝΕΣΙ</w:t>
            </w:r>
            <w:bookmarkEnd w:id="205"/>
            <w:bookmarkEnd w:id="206"/>
            <w:bookmarkEnd w:id="207"/>
          </w:p>
        </w:tc>
      </w:tr>
      <w:tr w:rsidR="00222DF9" w:rsidRPr="00222DF9" w14:paraId="67AB3D52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EE7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1FE406C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5C6B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08" w:name="RANGE!B1382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0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78C39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97DC1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77A5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1BBB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AF4E293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E553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76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C2D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83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D66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944D9A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A525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43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A45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CE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D1E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D7E24E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5E62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FD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24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86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A7E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C944A0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5B76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6D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CE8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F2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C41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52E62C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E7CB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6B3E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408F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C7F8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B0A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36BEC216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F919B0E" w14:textId="05D156F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F64B97" w14:textId="0617055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5E1DBEE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A4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17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02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C0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DC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6255547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FE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46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D025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485B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EC53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5074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8E1B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B3DC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61AB7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29FF9B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  <w:p w14:paraId="4DEECF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6A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99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E5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C262AC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2C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5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E7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6C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3E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F433E6D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09" w:name="RANGE!B189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B57A5F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AF4B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10" w:name="_Toc62134383"/>
            <w:bookmarkStart w:id="211" w:name="_Toc62139980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62 - ΤΣΕ 112: ΔΕΞΑΜΕΝΗ ΣΤΡΕΦΙΟΥ</w:t>
            </w:r>
            <w:bookmarkEnd w:id="209"/>
            <w:bookmarkEnd w:id="210"/>
            <w:bookmarkEnd w:id="211"/>
          </w:p>
        </w:tc>
      </w:tr>
      <w:tr w:rsidR="00222DF9" w:rsidRPr="00222DF9" w14:paraId="5984962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C6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682C733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8183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12" w:name="RANGE!B189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1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8C7F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DF507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25DC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8173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813BD3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4C03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2A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03D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F4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F1C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5DC2F7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5006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37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7E2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91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EF7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6A195C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B1626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31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  <w:r w:rsidRPr="00222DF9">
              <w:rPr>
                <w:sz w:val="20"/>
                <w:szCs w:val="20"/>
                <w:lang w:val="en-US" w:eastAsia="el-GR"/>
              </w:rPr>
              <w:t xml:space="preserve"> </w:t>
            </w:r>
            <w:r w:rsidRPr="00222DF9">
              <w:rPr>
                <w:sz w:val="20"/>
                <w:szCs w:val="20"/>
                <w:lang w:val="el-GR" w:eastAsia="el-GR"/>
              </w:rPr>
              <w:t>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3E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D4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833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C71D39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FFC01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07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E9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5C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B9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2070482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D01D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C8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3C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9D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26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E8A54C6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244D9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E6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94E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E1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8EA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44E3E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E302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08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105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D1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0FC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3E192B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BE7BE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4D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F31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36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848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2D82BC3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C55B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72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DFA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B6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EB6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3D2EC81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A13C7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5F3E4135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DC80EE4" w14:textId="37D50CD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F02EBF" w14:textId="11FABA28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2DF8D0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76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99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12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2B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AA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E453351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53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AA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7A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3F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85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0ED08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A6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5B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35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91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2C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0199B59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E0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3D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38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34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5F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05959C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5C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E8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8B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69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BA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B8E376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26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BD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B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3A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48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DFB113E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13" w:name="RANGE!B1950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5C1A9D4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363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14" w:name="_Toc62134384"/>
            <w:bookmarkStart w:id="215" w:name="_Toc62139981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63 - ΤΣΕ 115: ΔΕΞΑΜΕΝΗ ΠΕΛΕΚΑΝΑΔΑΣ</w:t>
            </w:r>
            <w:bookmarkEnd w:id="213"/>
            <w:bookmarkEnd w:id="214"/>
            <w:bookmarkEnd w:id="215"/>
          </w:p>
        </w:tc>
      </w:tr>
      <w:tr w:rsidR="00222DF9" w:rsidRPr="00222DF9" w14:paraId="0292110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5B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9A3250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8A39B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16" w:name="RANGE!B1952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1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77FF7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358E9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FF7F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C431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99C6ACC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2CFFB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1A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FA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2E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2A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2B3010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B9FB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9D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2A5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6E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49C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C1CEE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83B90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F2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7EB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5E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7A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D50FDA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72B33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2E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70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8D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9F2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FD4D7B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2062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69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574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0A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53C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901E8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643C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5ED8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B282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4D2D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CCA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111421D4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8EF5C55" w14:textId="58346ED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1B6136E" w14:textId="3A9C9EA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58650AA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84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BA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CA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90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B4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6F4379F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40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D2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31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A7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69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20694F9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17" w:name="RANGE!B196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85E406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CF80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18" w:name="_Toc62134385"/>
            <w:bookmarkStart w:id="219" w:name="_Toc62139982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64 - ΤΣΕ 116: ΔΕΞΑΜΕΝΗ ΠΛΑΤΑΝΟΒΡΥΣΗΣ</w:t>
            </w:r>
            <w:bookmarkEnd w:id="217"/>
            <w:bookmarkEnd w:id="218"/>
            <w:bookmarkEnd w:id="219"/>
          </w:p>
        </w:tc>
      </w:tr>
      <w:tr w:rsidR="00222DF9" w:rsidRPr="00222DF9" w14:paraId="2D3D7FE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AC1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3C7508B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6069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20" w:name="RANGE!B196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2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C8CA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E112E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353C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97159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F461B6A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DBA0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A6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B9E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62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4B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83E8B3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F96A0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81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9AB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00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1F1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E74DC2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7083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8E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429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CF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99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B07C5A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42F75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90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1B3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E8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C85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C930FF6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43722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27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02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4D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C81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07F150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D80F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C493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69AB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D8BD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8B4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3552EEE3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656BF5A" w14:textId="2D91847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8F7CBD1" w14:textId="2E73461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8F47DE1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4B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54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2C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1A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9C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8895C9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12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3F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BC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BD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74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8B297AD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21" w:name="RANGE!B197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F4F1A6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9AD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22" w:name="_Toc62134386"/>
            <w:bookmarkStart w:id="223" w:name="_Toc62139983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65 - ΤΣΕ 117: ΔΕΞΑΜΕΝΗ ΚΑΤΩ ΒΟΥΤΑΙΝΑΣ</w:t>
            </w:r>
            <w:bookmarkEnd w:id="221"/>
            <w:bookmarkEnd w:id="222"/>
            <w:bookmarkEnd w:id="223"/>
          </w:p>
        </w:tc>
      </w:tr>
      <w:tr w:rsidR="00222DF9" w:rsidRPr="00222DF9" w14:paraId="74A6619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CC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54C2406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FA90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24" w:name="RANGE!B198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2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0921C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05A84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9548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1850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01380A4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2CB9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A1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99E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67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D31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8AAC9C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3AE3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05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DB3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DB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C5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C7831A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0C12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CE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48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29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BF3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E0A503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A163D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AD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497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F5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BC5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E72E23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B513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FE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FA8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73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462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CE28B2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5C5E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A5E3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16AA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AA19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1E3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2BBBD17E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A019256" w14:textId="4E1BD8B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57E368" w14:textId="38A3279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C4D123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97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5D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9B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51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86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7DBA4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AD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D3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C21A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75C3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D2F1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9573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74CD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BEF20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CDAE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B9F4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8DD37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9910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1745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D95D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F664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881F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4383D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CA8AD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0E5C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ECB9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9653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FEC4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D349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C5C5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4808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7E78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EA32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9910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1A54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2FD6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44E2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A9F9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C3CB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61CE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4773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1D43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C0E7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8682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537B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C46F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F5AE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3654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A7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88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E0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360BF9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25" w:name="RANGE!B199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597CA45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DBD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</w:pPr>
            <w:bookmarkStart w:id="226" w:name="_Toc62134387"/>
            <w:bookmarkStart w:id="227" w:name="_Toc62139984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66 - ΤΣΕ 118: ΔΕΞΑΜΕΝΗ ΑΝΩ ΒΟΥΤΑΙΝΑΣ</w:t>
            </w:r>
            <w:bookmarkEnd w:id="225"/>
            <w:bookmarkEnd w:id="226"/>
            <w:bookmarkEnd w:id="227"/>
          </w:p>
        </w:tc>
      </w:tr>
      <w:tr w:rsidR="00222DF9" w:rsidRPr="00222DF9" w14:paraId="7882965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9B5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4C49635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CF0E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28" w:name="RANGE!B199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2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6499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703A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88FCA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5433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03E22CB4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73C0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7F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B4D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4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FEA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2751DA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D9B8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C4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797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40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26E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D8C7BF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FE85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FC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9B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08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FB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962FE0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7C4D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5B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603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EF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C9B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9B420E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B8A0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35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EE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0D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457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AC68F7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41D0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DE23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FD1F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BDE6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E4A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0A59295D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E7A179B" w14:textId="29D3225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E86435" w14:textId="58C5128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BA3D0A4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7B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59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82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9A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0C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716D689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FD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64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73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35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0B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230F6ED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29" w:name="RANGE!B2006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1CC5EFB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9B90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30" w:name="_Toc62134388"/>
            <w:bookmarkStart w:id="231" w:name="_Toc62139985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67- ΤΣΕ 119: ΔΕΞΑΜΕΝΗ ΜΑΚΡΑΙΝΑΣ</w:t>
            </w:r>
            <w:bookmarkEnd w:id="229"/>
            <w:bookmarkEnd w:id="230"/>
            <w:bookmarkEnd w:id="231"/>
          </w:p>
        </w:tc>
      </w:tr>
      <w:tr w:rsidR="00222DF9" w:rsidRPr="00222DF9" w14:paraId="1083CF7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9B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3D6C6B2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B9B2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F4AA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47A2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30FF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BC7DC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8FDDCE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35749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46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819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5F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898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94B285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E113E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A1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217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EE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FAC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D8E421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3577C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E8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C36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73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F63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CC8FFF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8AA9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F1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24C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08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CC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0DAF43D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1010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14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7D3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82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BA6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493992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D8CC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23C2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D73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6568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9E4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2FFFD233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D66F184" w14:textId="0536248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14C1CF6" w14:textId="2EBD6692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78DE55C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B7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2D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F5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27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E5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9C276A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D6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9C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D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DE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6D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7A1360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96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3D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D371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B93C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565AA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421C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5197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3DF2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7EBB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DB8E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FEA8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94C0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B640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E11D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25D7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CF8C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5081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85CC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FFFD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AA7F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FCDF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1C11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E02E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51FA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F9C5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0C94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A6E2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54DE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DD22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75AB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30BE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F739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6DB7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315E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15BA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AAED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667B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C905D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E8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7D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3B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B45F2F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32" w:name="RANGE!B2021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730880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C057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33" w:name="_Toc62134389"/>
            <w:bookmarkStart w:id="234" w:name="_Toc6213998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68 - ΤΣΕ 120: ΔΕΞΑΜΕΝΗ ΚΟΥΛΚΑΔΑΣ</w:t>
            </w:r>
            <w:bookmarkEnd w:id="232"/>
            <w:bookmarkEnd w:id="233"/>
            <w:bookmarkEnd w:id="234"/>
          </w:p>
        </w:tc>
      </w:tr>
      <w:tr w:rsidR="00222DF9" w:rsidRPr="00222DF9" w14:paraId="7E346C6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7D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5001D18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2FC5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35" w:name="RANGE!B2023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3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C2F7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960B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84624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F200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0D4AEA44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D0F0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10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22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2B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75D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6E8A1A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09DA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17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31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AC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78A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AC47C6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8D4B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EE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AB1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39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36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478D3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E595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68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976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03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EC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C478834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00FF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66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08A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AD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24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BE3AB8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128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B124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CA28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7961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C51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7E0157AD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8383502" w14:textId="55E63D2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5654D6" w14:textId="3C8592C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0CE63E6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82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36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C0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65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9E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CA6761D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18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0F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35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B6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79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90DE164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36" w:name="RANGE!B2035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B761E5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B5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3520EEC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37" w:name="_Toc62134390"/>
            <w:bookmarkStart w:id="238" w:name="_Toc62139987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t>Α.Τ. 69 - ΤΣΕ 121: ΔΕΞΑΜΕΝΗ ΚΕΦΑΛΟΒΡΥΣΟΥ</w:t>
            </w:r>
            <w:bookmarkEnd w:id="236"/>
            <w:bookmarkEnd w:id="237"/>
            <w:bookmarkEnd w:id="238"/>
          </w:p>
        </w:tc>
      </w:tr>
      <w:tr w:rsidR="00222DF9" w:rsidRPr="00222DF9" w14:paraId="2231BF8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D0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8C9674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98E00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39" w:name="RANGE!B2037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3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7C09E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38D3D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7F85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3023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E49B772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8CB7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DB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DA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56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F2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13F50C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0F81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68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8C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80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1D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195567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0A4C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D6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4A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9A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96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C8F608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234B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F9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CF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AC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4E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0AC8084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37814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22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DC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3F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961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47F951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CB37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1DD4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7DE8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4F57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7A2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25464EA3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D87EE5F" w14:textId="44B1983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2D089E1" w14:textId="5D0F1BA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A590C32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8B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F2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56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5C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18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3A7129E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C3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41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A8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71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7B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B820EF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40" w:name="RANGE!B206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6F0B60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E6B6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41" w:name="_Toc62134391"/>
            <w:bookmarkStart w:id="242" w:name="_Toc62139988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0 - ΤΣΕ 123: ΔΕΞΑΜΕΝΗ ΠΟΥΛΙΤΣΙΟΥ</w:t>
            </w:r>
            <w:bookmarkEnd w:id="240"/>
            <w:bookmarkEnd w:id="241"/>
            <w:bookmarkEnd w:id="242"/>
          </w:p>
        </w:tc>
      </w:tr>
      <w:tr w:rsidR="00222DF9" w:rsidRPr="00222DF9" w14:paraId="01BAAF9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D3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53A844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EE9F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43" w:name="RANGE!B206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4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A5796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2FDE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0694C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B783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ABAE8DF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0F280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31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7D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31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46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FA7B1B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84AC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E2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FC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40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AA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8A5037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59AA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5B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881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69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B52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490EE6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833A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E9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7D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C4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41F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92A1670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1729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21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FA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C7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F2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85AD4E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ABB0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A710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3E7A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DFEC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075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5999B878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FA76A1A" w14:textId="2827898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9E57C3" w14:textId="1E037B3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B50C4AE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AB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F0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AD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20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93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4963AF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44" w:name="RANGE!B2077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AFC171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54B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45" w:name="_Toc62134392"/>
            <w:bookmarkStart w:id="246" w:name="_Toc62139989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1 - ΤΣΕ 124: ΔΕΞΑΜΕΝΗ ΚΟΥΤΙΦΑΡΙΟΥ</w:t>
            </w:r>
            <w:bookmarkEnd w:id="245"/>
            <w:bookmarkEnd w:id="246"/>
            <w:r w:rsidRPr="00222DF9">
              <w:rPr>
                <w:b/>
                <w:bCs/>
                <w:i/>
                <w:sz w:val="26"/>
                <w:szCs w:val="26"/>
                <w:lang w:val="el-GR" w:eastAsia="el-GR"/>
              </w:rPr>
              <w:t xml:space="preserve">  </w:t>
            </w:r>
            <w:bookmarkEnd w:id="244"/>
          </w:p>
        </w:tc>
      </w:tr>
      <w:tr w:rsidR="00222DF9" w:rsidRPr="00222DF9" w14:paraId="2F00EB3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D8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599048C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14B5F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47" w:name="RANGE!B2079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4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389CA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385E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7BC8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CA72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72ADF0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4482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7B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4DD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92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20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83E286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BAB6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BE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0B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B0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63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97677E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A1D9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BA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E4B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7D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998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E69108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E3F8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7B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BDB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6B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0BB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321D7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ABFD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C8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71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81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46A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4AB96E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3A0C2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96406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D5459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809B7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F65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3AD131BD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15C8F097" w14:textId="5B9760C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8C28E12" w14:textId="4EEE711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E31136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FA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F3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E9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DD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98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CAF32A9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67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3F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73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BD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4C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D326B3E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41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90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E7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13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A5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2491F62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48" w:name="RANGE!B209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6E58D0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E816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</w:pPr>
            <w:bookmarkStart w:id="249" w:name="_Toc62134393"/>
            <w:bookmarkStart w:id="250" w:name="_Toc62139990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2 - ΤΣΕ 125: ΔΕΞΑΜΕΝΗ ΑΡΙΣΤΟΜΕΝΗ &amp; BOOSTER ΧΟΡΕΥΤΡΑΣ</w:t>
            </w:r>
            <w:bookmarkEnd w:id="248"/>
            <w:bookmarkEnd w:id="249"/>
            <w:bookmarkEnd w:id="250"/>
          </w:p>
        </w:tc>
      </w:tr>
      <w:tr w:rsidR="00222DF9" w:rsidRPr="00222DF9" w14:paraId="4F67FC7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20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1512A83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34E87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51" w:name="RANGE!B209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5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9DF6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FE9F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3F55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B4AB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02023E7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7CB99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F5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AF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3E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D4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F0066E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22AE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6D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9E1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80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FB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02C25FF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7927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7D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51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8F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E5B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024889A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BA71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52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E6A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48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F6D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54D2D3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992C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98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AA0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41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D10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BB171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CCDB4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EB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C69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6F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B0B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5E10A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710D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3A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8B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06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9F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AAD3C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B18D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DB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oft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tarter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15</w:t>
            </w:r>
            <w:r w:rsidRPr="00222DF9">
              <w:rPr>
                <w:sz w:val="20"/>
                <w:szCs w:val="20"/>
                <w:lang w:val="en-US" w:eastAsia="el-GR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3B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EF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D9E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769307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8C78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96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98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AF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0A4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86178B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757D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E4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C96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06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40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017FB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E60C7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69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Ηλεκτρόδια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3E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24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AF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C87157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8E2E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AB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4C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90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F3A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82A99C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5008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56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98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4E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0FD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32B2AE5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55A45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25CA736B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A196E45" w14:textId="2ACC4E2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A80B69" w14:textId="38323E3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48440FA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93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43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A9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6F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DC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060A6E9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8C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F1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ACDE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ECB7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416B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C6F0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FFDC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C872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DBD5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99CD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7B6C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0332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A70D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BDEE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182A9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B312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E175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68A8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04BD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ECF7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E593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6389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9405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9890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E2EA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E5778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CC988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A747A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7E8B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C6E1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D2B3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495A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F6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EC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14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46F025F7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52" w:name="RANGE!B211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C0307A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4F2C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53" w:name="_Toc62134394"/>
            <w:bookmarkStart w:id="254" w:name="_Toc62139991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3 - ΤΣΕ 126: ΔΕΞΑΜΕΝΗ ΧΟΡΕΥΤΡΑΣ</w:t>
            </w:r>
            <w:bookmarkEnd w:id="252"/>
            <w:bookmarkEnd w:id="253"/>
            <w:bookmarkEnd w:id="254"/>
          </w:p>
        </w:tc>
      </w:tr>
      <w:tr w:rsidR="00222DF9" w:rsidRPr="00222DF9" w14:paraId="0DEA562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56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66A9D62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F7CC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55" w:name="RANGE!B211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5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756B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5A2A6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C7CC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AEA39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5B9F9A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C8867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97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5B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2E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AC5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4A4EEC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AAC76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7B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D0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E4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BB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0802C7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694D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A7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D9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46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827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F689CA2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035EE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09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6D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9F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9E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E3D4751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B4DAE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6765A4B5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4FE5BA41" w14:textId="2C9E089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27228F" w14:textId="473D75B2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0087742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AF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D8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6C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7A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51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FD3EF00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56" w:name="RANGE!B2129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04E7EB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C38C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57" w:name="_Toc62134395"/>
            <w:bookmarkStart w:id="258" w:name="_Toc62139992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4 - ΤΣΕ 127: ΔΕΞΑΜΕΝΗ ΔΙΟΔΙΩΝ (ΝΕΑ)</w:t>
            </w:r>
            <w:bookmarkEnd w:id="256"/>
            <w:bookmarkEnd w:id="257"/>
            <w:bookmarkEnd w:id="258"/>
          </w:p>
        </w:tc>
      </w:tr>
      <w:tr w:rsidR="00222DF9" w:rsidRPr="00222DF9" w14:paraId="4CE1608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111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9329CC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D409C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59" w:name="RANGE!B2131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5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BF6C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AD95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4CA4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4F45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E6DFE6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B55E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16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6C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75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F4A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F6C9EE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CC6D0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FD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DF4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A8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8ED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A85FC9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197F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35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EE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86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BD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42CB260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138DD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99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F0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42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109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789745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1C3CA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9C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84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D9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D7E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FDD9F19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4046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79D9B16B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42D72EC" w14:textId="73380D2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9EB6DB" w14:textId="711B64D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30A1085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49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9F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59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62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4E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5293E22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8B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39E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67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91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EB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A414996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60" w:name="RANGE!B2159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B71D05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D1EA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61" w:name="_Toc62134396"/>
            <w:bookmarkStart w:id="262" w:name="_Toc62139993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5 - ΤΣΕ 129: ΔΕΞΑΜΕΝΗ ΚΛΗΜΑΤΟΣ (ΚΛΗΜΑ)</w:t>
            </w:r>
            <w:bookmarkEnd w:id="260"/>
            <w:bookmarkEnd w:id="261"/>
            <w:bookmarkEnd w:id="262"/>
          </w:p>
        </w:tc>
      </w:tr>
      <w:tr w:rsidR="00222DF9" w:rsidRPr="00222DF9" w14:paraId="02F7DE5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FE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569786A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1966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63" w:name="RANGE!B2161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6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7688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D68B9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A784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680CF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DB702FB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1652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11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5D5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E5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64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F8DB12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FA26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57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BC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6F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184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FA853A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D0FE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1C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FE4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7F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89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0D082A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79EBD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5D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C35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7E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D6D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8B27F4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305B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4207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360D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A14C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BE5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7FCC0EAF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2C911AC" w14:textId="6D6D535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B7AF46" w14:textId="6DD0DD1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998B792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42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ED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D5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C9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1D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57A66D5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4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03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DDF7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7237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D2A8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8513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48D7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76D1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5787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04CA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D3FC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877C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B756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79B6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4A29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2F9B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5E79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683F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4A92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EBDD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F9138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2AC9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88DA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325D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2F4A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59F2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C5D0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6ED4E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8F59A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3A62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F277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DDE7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106A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C7CC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F927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7390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8CC5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843F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79FE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1C56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1C8C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4F9B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FB45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B977E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CE26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7D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95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91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3C7B8D9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64" w:name="RANGE!B217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2A02254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0A8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65" w:name="_Toc62134397"/>
            <w:bookmarkStart w:id="266" w:name="_Toc62139994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6 - ΤΣΕ 130: ΑΝΤΛΙΟΣΤΑΣΙΟ ΤΡΙΚΟΡΦΟΥ</w:t>
            </w:r>
            <w:bookmarkEnd w:id="264"/>
            <w:bookmarkEnd w:id="265"/>
            <w:bookmarkEnd w:id="266"/>
          </w:p>
        </w:tc>
      </w:tr>
      <w:tr w:rsidR="00222DF9" w:rsidRPr="00222DF9" w14:paraId="524E057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D4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Αντλιοστάσιο</w:t>
            </w:r>
          </w:p>
        </w:tc>
      </w:tr>
      <w:tr w:rsidR="00222DF9" w:rsidRPr="00222DF9" w14:paraId="77E11FB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634EA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67" w:name="RANGE!B217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6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716AC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BE22B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B0FC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C392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EC3AE4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28AC5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18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DCE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60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56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E3FF19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02F3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57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B00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BF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96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EAF3A1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2386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68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E6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54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CD4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06C671C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545E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35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83F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C2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02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2DEC9B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BC5B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AF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FFD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5B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AE9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7E8424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EC6D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39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2A0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7B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010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F33BD23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9FF9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35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E98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27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6D8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4760161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EEBBB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8651BE5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4E1FC8C5" w14:textId="4851AD0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6601F0" w14:textId="194AFF4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1722716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F3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C1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C8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1C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76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7D758D4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0F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B3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82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F0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F0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A8A492E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92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68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B0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1A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C9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A9B459A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2A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F4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5B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B2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E1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7AE475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FD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F8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BA533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BAADA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9468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8488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678B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65F46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1E96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77D5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5488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0D40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63CF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1EE9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0329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4DED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925E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3E4B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D7D3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CD0B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32FF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8E89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3B8A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495A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2D53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E448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EC763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490A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141C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A64F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3333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34BEC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2B32D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EF53B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023B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B05B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A800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F9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87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96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3F3160B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68" w:name="RANGE!B2239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D8B58C6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6423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</w:pPr>
            <w:bookmarkStart w:id="269" w:name="_Toc62134398"/>
            <w:bookmarkStart w:id="270" w:name="_Toc62139995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7 - ΤΣΕ 134: ΔΕΞΑΜΕΝΗ ΔΡΑΪΝΑΣ Γ' (ΥΨΗΛΗ ΖΩΝΗ)</w:t>
            </w:r>
            <w:bookmarkEnd w:id="268"/>
            <w:bookmarkEnd w:id="269"/>
            <w:bookmarkEnd w:id="270"/>
          </w:p>
        </w:tc>
      </w:tr>
      <w:tr w:rsidR="00222DF9" w:rsidRPr="00222DF9" w14:paraId="22C66B3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77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15E2DF1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10C94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71" w:name="RANGE!B2241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7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B6F7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36BD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703D9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9B593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1741FD3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95C8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D1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552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0F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91E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6AE2E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F59E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94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D77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25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F8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F02360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8ECF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A1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478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1F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03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AC3155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E015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DA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EB5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5A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A29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044B4E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1658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60A6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D0CB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272C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85B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5F69ED95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6DC1DAA" w14:textId="145CDCA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6ADB40" w14:textId="06E4AA4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42CBB490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43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6E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D2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96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34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F93E6F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D2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F2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A7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4F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4C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49DD1F29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72" w:name="RANGE!B2253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2BC558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44E1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73" w:name="_Toc62134399"/>
            <w:bookmarkStart w:id="274" w:name="_Toc6213999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8 - ΤΣΕ 135: ΓΕΩΤΡΗΣΗ ΚΟΡΟΜΗΛΕΑ</w:t>
            </w:r>
            <w:bookmarkEnd w:id="272"/>
            <w:bookmarkEnd w:id="273"/>
            <w:bookmarkEnd w:id="274"/>
          </w:p>
        </w:tc>
      </w:tr>
      <w:tr w:rsidR="00222DF9" w:rsidRPr="00222DF9" w14:paraId="29078CC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54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Γεώτρηση</w:t>
            </w:r>
          </w:p>
        </w:tc>
      </w:tr>
      <w:tr w:rsidR="00222DF9" w:rsidRPr="00222DF9" w14:paraId="02E6997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1B0F2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75" w:name="RANGE!B2255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7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5ADA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6EBA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6E5F4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EE56F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E7C45A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3994F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5E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9D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41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CC9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83A051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899B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14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DAF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5F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1A8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4F3E2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4E15C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C5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ρομήθεια καρτών εισόδων/εξόδων I/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1A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C3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8A2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B0E937E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10F4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D1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00B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85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B5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BDC1110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3D42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FC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B5D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25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C12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765144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4873A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2A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004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EB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8A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5D593D0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C86D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0D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94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63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94E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F751B9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9442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65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4F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30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2F1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4FCB6F6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AAF5F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8457075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E03DEDE" w14:textId="2DC673A8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89F33D" w14:textId="60AD2842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F1061BC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17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82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B4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E5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43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AE3849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5D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79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0F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75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B1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0D80EE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00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</w:tr>
      <w:tr w:rsidR="00222DF9" w:rsidRPr="00222DF9" w14:paraId="1BC8727A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8D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BC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51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80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9E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3DC8065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76" w:name="RANGE!B228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5FE0ED4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86D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77" w:name="_Toc62134400"/>
            <w:bookmarkStart w:id="278" w:name="_Toc62139997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79 - ΤΣΕ 137: ΔΕΞΑΜΕΝΗ ΠΑΛΑΙΟΚΑΣΤΡΟ Β'</w:t>
            </w:r>
            <w:bookmarkEnd w:id="276"/>
            <w:bookmarkEnd w:id="277"/>
            <w:bookmarkEnd w:id="278"/>
          </w:p>
        </w:tc>
      </w:tr>
      <w:tr w:rsidR="00222DF9" w:rsidRPr="00222DF9" w14:paraId="430C700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B0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1B6AAF6A" w14:textId="77777777" w:rsidTr="00222DF9">
        <w:trPr>
          <w:trHeight w:val="736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3184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79" w:name="RANGE!B228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7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9BE57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3261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C497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E223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CE4AAD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6D823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E6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D2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FA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44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7D5F79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B7B3E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05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655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0E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8F7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D539A6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8735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79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5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23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8EE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D4B022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56D7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11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5B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C4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079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9AC50F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19F73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53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58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D0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E70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AD22AE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2AB9B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C811F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09808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38270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2B36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00F1B223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1BC425C7" w14:textId="598364C2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EE9F891" w14:textId="24BC831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77DC72BE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AB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7A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44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27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7E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8F0A995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E9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EF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BE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75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C4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5AD9B55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A8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81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4FE18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0483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4228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1C1B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4965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BB65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32977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DE90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5CA5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48DA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E9F8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E9A7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BD94C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58E9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00E17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AA00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E4A9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235FA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CBF2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A2519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592D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435FF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9A73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4C2D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6D80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D613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B2C4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2F5F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6A46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627520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8229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70FA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4EC7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3E9F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75A1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C3C9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E2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E8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E1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02CFEE5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80" w:name="RANGE!B2299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760BD9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A0F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81" w:name="_Toc62134401"/>
            <w:bookmarkStart w:id="282" w:name="_Toc62139998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0 - ΤΣΕ 138: ΔΕΞΑΜΕΝΗ ΚΗΝΗΓΟΥ Α'</w:t>
            </w:r>
            <w:bookmarkEnd w:id="281"/>
            <w:bookmarkEnd w:id="282"/>
            <w:r w:rsidRPr="00222DF9">
              <w:rPr>
                <w:b/>
                <w:bCs/>
                <w:i/>
                <w:sz w:val="26"/>
                <w:szCs w:val="26"/>
                <w:lang w:val="el-GR" w:eastAsia="el-GR"/>
              </w:rPr>
              <w:t xml:space="preserve">  </w:t>
            </w:r>
            <w:bookmarkEnd w:id="280"/>
          </w:p>
        </w:tc>
      </w:tr>
      <w:tr w:rsidR="00222DF9" w:rsidRPr="00222DF9" w14:paraId="2B838DE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BC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F52B77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0E790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83" w:name="RANGE!B2301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8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AF2B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115C3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02F9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1D69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B5017F9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5511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91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21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CA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0BF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0BF97C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AB490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13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D1F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43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260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95DED6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2DE3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B0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4D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A3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BC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B0AC85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36A88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D4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D67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7C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798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4E4BEE4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B4E1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2F1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D4B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9E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D61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959CF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7BE9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AA4D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74DD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53AE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DCB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61F896AF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2B477D8" w14:textId="17DD6F2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665C88" w14:textId="3189CA5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1BD56B02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AA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F6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7B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45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4C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71C237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E2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5A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90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60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C9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4C88931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9A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E7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B7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BD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CD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27600AA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F8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C0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35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B1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D7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A601507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41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A4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1C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05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25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313807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84" w:name="RANGE!B2331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5ED2507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182C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85" w:name="_Toc62134402"/>
            <w:bookmarkStart w:id="286" w:name="_Toc62139999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1 - ΤΣΕ 140: ΔΕΞΑΜΕΝΗ ΣΤΕΡΝΑΣ</w:t>
            </w:r>
            <w:bookmarkEnd w:id="284"/>
            <w:bookmarkEnd w:id="285"/>
            <w:bookmarkEnd w:id="286"/>
          </w:p>
        </w:tc>
      </w:tr>
      <w:tr w:rsidR="00222DF9" w:rsidRPr="00222DF9" w14:paraId="36BDB18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5D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39DA71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650D7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87" w:name="RANGE!B2333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8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67181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B7BE7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B6683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E17D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61CD748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1EEA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7A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103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97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D47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058A86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B7BB9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D8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C82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BE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237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AF6E3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44053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D9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E06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B2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6F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86A766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2445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22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2D6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E8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85D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E48A1C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4E75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60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16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37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35C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420077D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37282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AF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6A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5E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DD0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AF066D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CC17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78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3E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33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352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9AA0EAE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967F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09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Ηλεκτρόδια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F52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39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863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D0C32B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022D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B2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6D2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E9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8A9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BFBF82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0301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6CF0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46F8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C437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59D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79EEB92C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C6B0C5D" w14:textId="3A982E8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1C627BA" w14:textId="6D997F5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12564C0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CC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BD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D4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05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9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E1B9C5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D3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B1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6C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3E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2D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47AD02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93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</w:tr>
      <w:tr w:rsidR="00222DF9" w:rsidRPr="00222DF9" w14:paraId="1E2BDB10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E3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9F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3994E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590E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9600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B085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EF5A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67132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9924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129ED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9619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6AF5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4B7F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70FD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C7A6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40FF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A7D0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0761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41B9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48173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2C0A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AD97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F98CC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E873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7A8BA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EF991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53A6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264E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9F00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E829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E7FC9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75CA2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8D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46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BD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37FAF2F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88" w:name="RANGE!B236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6D25EE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64A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89" w:name="_Toc62134403"/>
            <w:bookmarkStart w:id="290" w:name="_Toc62140000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2 - ΤΣΕ 142: ΔΕΞΑΜΕΝΗ ΝΕΩΧΟΡΙΟΥ</w:t>
            </w:r>
            <w:bookmarkEnd w:id="288"/>
            <w:bookmarkEnd w:id="289"/>
            <w:bookmarkEnd w:id="290"/>
          </w:p>
        </w:tc>
      </w:tr>
      <w:tr w:rsidR="00222DF9" w:rsidRPr="00222DF9" w14:paraId="684FDF0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27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1218BC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2D24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91" w:name="RANGE!B236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9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DEDA5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0F9F6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06EA0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0AEC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FDDE35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FB3D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03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D39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EF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DE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58C087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6662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24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E7D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42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E40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60FF9E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82CA9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F9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4BF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3A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4F6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B9CC77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F25E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36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959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D9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A5E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A7E0D0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89CE1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60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EC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BB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C5B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7380BC5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0C741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729D9B0E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C2837AC" w14:textId="723A01B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DEC7050" w14:textId="436EE62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042A5B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5A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47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7C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1A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1A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FC64025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7E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BB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E4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30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F0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397B98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92" w:name="RANGE!B2395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3EA08C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A9FD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93" w:name="_Toc62134404"/>
            <w:bookmarkStart w:id="294" w:name="_Toc62140001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3 - ΤΣΕ 144: ΔΕΞΑΜΕΝΗ ΒΕΛΙΚΑΣ</w:t>
            </w:r>
            <w:bookmarkEnd w:id="292"/>
            <w:bookmarkEnd w:id="293"/>
            <w:bookmarkEnd w:id="294"/>
          </w:p>
        </w:tc>
      </w:tr>
      <w:tr w:rsidR="00222DF9" w:rsidRPr="00222DF9" w14:paraId="4091AC5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B6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E7D199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8C40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95" w:name="RANGE!B2397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9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9D98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2FF15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EF081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9356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087CFE3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4B0B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35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7E4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83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6F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679A62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3F1C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8B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8B5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D3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97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5F55CB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3E76E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19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7EC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C1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9A9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16672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F37C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A9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56E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D4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A89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A6A108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8014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B5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590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BE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E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7EB5D0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08FC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C25B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3A2A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7203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494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088B777C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B5D3282" w14:textId="0EA0859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6771F4" w14:textId="12975D0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96CA36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B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2B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A9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57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E5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AB6087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AF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84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54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BC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0E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A1C979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CF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</w:tr>
      <w:tr w:rsidR="00222DF9" w:rsidRPr="00222DF9" w14:paraId="0A2D8B9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F1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F3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5C4A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A2E0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94ED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74D4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FCAD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92F1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B4757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F586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47C9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505A7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4E52C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E17C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7B0E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E100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CEF88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C64F3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EF4A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0AFF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AE75F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4E54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08DB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7CDD6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EAE5F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8D13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35EA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46CCF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5F3B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71FE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2D96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0EF52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406A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A2FB1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C9E4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43A8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F7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6D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0A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0517FE5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296" w:name="RANGE!B2427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22DD5C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2BB7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297" w:name="_Toc62134405"/>
            <w:bookmarkStart w:id="298" w:name="_Toc62140002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4 - ΤΣΕ 146:  ΔΕΞΑΜΕΝΗ  ΜΑΔΑΙΝΑΣ</w:t>
            </w:r>
            <w:bookmarkEnd w:id="296"/>
            <w:bookmarkEnd w:id="297"/>
            <w:bookmarkEnd w:id="298"/>
          </w:p>
        </w:tc>
      </w:tr>
      <w:tr w:rsidR="00222DF9" w:rsidRPr="00222DF9" w14:paraId="256984E4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47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AC95CD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1BEC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299" w:name="RANGE!B2429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29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425F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4D60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73AD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ACB78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4A98A65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FBA7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37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6D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B1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2E2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F40BD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2F4A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0D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D89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D4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E4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087CF9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E76A0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67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03D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0F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AE6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272EBA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32E7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AC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58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98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D9C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0989732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DC857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CD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613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3D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22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74123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D1C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6666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676A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465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248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4F86C76F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0EA9CFE" w14:textId="71B6FBF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95A924" w14:textId="36F040C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7264FBC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C2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AF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F1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CF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CE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9A55AD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C1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D7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02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96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F7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CD5946E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00" w:name="RANGE!B2441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1E01D82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1DD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01" w:name="_Toc62134406"/>
            <w:bookmarkStart w:id="302" w:name="_Toc62140003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5 - ΤΣΕ 147:  ΓΕΩΤΡΗΣΗ: ΜΕΣΣΗΝΗΣ</w:t>
            </w:r>
            <w:bookmarkEnd w:id="300"/>
            <w:bookmarkEnd w:id="301"/>
            <w:bookmarkEnd w:id="302"/>
          </w:p>
        </w:tc>
      </w:tr>
      <w:tr w:rsidR="00222DF9" w:rsidRPr="00222DF9" w14:paraId="57C1CF8D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7D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Γεώτρηση</w:t>
            </w:r>
          </w:p>
        </w:tc>
      </w:tr>
      <w:tr w:rsidR="00222DF9" w:rsidRPr="00222DF9" w14:paraId="02AB315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4447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03" w:name="RANGE!B2443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0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8A80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79A5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D308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6EC4F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257277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908D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73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E2C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E7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A54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61FC89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92A1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9D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727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89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415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92F57ED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600F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C0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A3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78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12C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F8472C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84D1A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479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66E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62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CB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D0159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32DC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E6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oft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tarter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15</w:t>
            </w:r>
            <w:r w:rsidRPr="00222DF9">
              <w:rPr>
                <w:sz w:val="20"/>
                <w:szCs w:val="20"/>
                <w:lang w:val="en-US" w:eastAsia="el-GR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7B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38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3A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69A6B9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D90A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8B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555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D6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484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249A72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1E78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FD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38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F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9A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3889305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E9E6A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50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681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01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179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AA38EC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7CD9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02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86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B4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AEB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4A3A1F1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A83F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720A3A28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4885C91" w14:textId="2759060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53DB1F" w14:textId="4879B40A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4E154FF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01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E8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6353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77AE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780EF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75FD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998D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D1D0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4AE1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BEE3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2617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52B9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A4A7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B973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870A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B48A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2952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73EC1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D8D60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3B1A7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18315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CCE15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22C9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8974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2469F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7209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EB50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8D5F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B8A41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1FCF6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07FAE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D4A8F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07B8B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95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98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8F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3917B8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A8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FC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92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87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06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F3C307F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04" w:name="RANGE!B245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5F4F602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65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  <w:p w14:paraId="39BE9463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05" w:name="_Toc62134407"/>
            <w:bookmarkStart w:id="306" w:name="_Toc62140004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t>Α.Τ. 86 - ΤΣΕ 148:  ΔΕΞΑΜΕΝΗ ΜΕΣΣΗΝΗΣ (ΥΔΡΑΓΩΓΕΙΟ)</w:t>
            </w:r>
            <w:bookmarkEnd w:id="304"/>
            <w:bookmarkEnd w:id="305"/>
            <w:bookmarkEnd w:id="306"/>
          </w:p>
        </w:tc>
      </w:tr>
      <w:tr w:rsidR="00222DF9" w:rsidRPr="00222DF9" w14:paraId="64573043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59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 xml:space="preserve">Τύπος εγκατάστασης: Δεξαμενή </w:t>
            </w:r>
          </w:p>
        </w:tc>
      </w:tr>
      <w:tr w:rsidR="00222DF9" w:rsidRPr="00222DF9" w14:paraId="2125803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FE359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07" w:name="RANGE!B246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0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ED68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C371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1E70B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AA73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4555926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B527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AC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A0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08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61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298612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DEA4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0FA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882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E8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D5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7DF5DB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D2F2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A6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ρομήθεια καρτών εισόδων/εξόδων I/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940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CA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C0F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E2D8B5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1AF6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B9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  <w:r w:rsidRPr="00222DF9">
              <w:rPr>
                <w:sz w:val="20"/>
                <w:szCs w:val="20"/>
                <w:lang w:val="en-US" w:eastAsia="el-GR"/>
              </w:rPr>
              <w:t xml:space="preserve"> </w:t>
            </w:r>
            <w:r w:rsidRPr="00222DF9">
              <w:rPr>
                <w:sz w:val="20"/>
                <w:szCs w:val="20"/>
                <w:lang w:val="el-GR" w:eastAsia="el-GR"/>
              </w:rPr>
              <w:t>0-5</w:t>
            </w:r>
            <w:r w:rsidRPr="00222DF9">
              <w:rPr>
                <w:sz w:val="20"/>
                <w:szCs w:val="20"/>
                <w:lang w:val="en-US" w:eastAsia="el-GR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22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54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B22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7322B8F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47F3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86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DCE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80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11A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D75D2A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ABDF3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0F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B9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EE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2F8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906A49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1FCB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39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090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F3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B6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7DA092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E49A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5D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Υλικά διασύνδεση συστήματος χλωρίω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28A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1A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13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8E8854A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9DAA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DD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0E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0F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2A8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10FF6E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4E29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11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B32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6B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BE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256C0D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C8062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44BB2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70800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91A04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DF7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3CFF9D53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6531D3FF" w14:textId="0E5C4FF8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39EC530" w14:textId="1CB8CB3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C555146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5F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76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23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3C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2F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F30695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BD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08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20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D6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10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709FD4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74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A0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9F5A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4602A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45CC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8B338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E8A0A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0B6C9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67C3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C097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7FA7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158B2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2CDDF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03AE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B501A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B0C04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12E1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60E6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71ED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A3BE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D2B2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124D8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D9639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202E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8A529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3B28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7D8D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EAE8D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7D6D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51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0B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57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1B08D4F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08" w:name="RANGE!B248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27FD95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154C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09" w:name="_Toc62134408"/>
            <w:bookmarkStart w:id="310" w:name="_Toc62140005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7 - ΤΣΕ 150:  ΔΕΞΑΜΕΝΗ ΚΑΡΤΕΡΟΛΙΟΥ</w:t>
            </w:r>
            <w:bookmarkEnd w:id="308"/>
            <w:bookmarkEnd w:id="309"/>
            <w:bookmarkEnd w:id="310"/>
          </w:p>
        </w:tc>
      </w:tr>
      <w:tr w:rsidR="00222DF9" w:rsidRPr="00222DF9" w14:paraId="0F8DFBC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3C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14A108A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4FFDD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11" w:name="RANGE!B249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1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6ECCE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5B234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08AD5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93580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E812B96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D6AE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E8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1FD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EF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62B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ECBB71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C7205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D5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346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9A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56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9CEB09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3C67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65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F1C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32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9B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CB6CD1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5A27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DA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8AF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8F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93A8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9C3B48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BE7D8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65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3B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1F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7D2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F5C050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9AE2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DF86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419F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903E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E0E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4A775FF7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83A5853" w14:textId="445EBA3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15B667C" w14:textId="79A772C2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79BEECB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54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88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15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DC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65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45E02AC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BC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59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C8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A8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D6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5995395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12" w:name="RANGE!B250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411784E2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3F77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13" w:name="_Toc62134409"/>
            <w:bookmarkStart w:id="314" w:name="_Toc6214000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8 - ΤΣΕ 151:  ΔΕΞΑΜΕΝΗ ΠΙΛΑΛΙΣΤΡΑΣ</w:t>
            </w:r>
            <w:bookmarkEnd w:id="312"/>
            <w:bookmarkEnd w:id="313"/>
            <w:bookmarkEnd w:id="314"/>
          </w:p>
        </w:tc>
      </w:tr>
      <w:tr w:rsidR="00222DF9" w:rsidRPr="00222DF9" w14:paraId="5D32BA4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A4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7ACD258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2002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15" w:name="RANGE!B250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1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03BC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36168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E7B0B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5723E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719F008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259B2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5C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0DE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CC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C7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A041F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1A2A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7D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43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A0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44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F8044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10AA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388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B54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30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700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D29895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CC7D5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6F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2C7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D3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A31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29A541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85C1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3D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EAC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8F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EF2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F09020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598DA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3FECE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13B2F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690F8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8CCF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4C27E766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79FDE59" w14:textId="100A2DE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21D653" w14:textId="6AF462F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CEDACF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05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6A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8B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11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32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2A86BCD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41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0B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E9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45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4A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73F0C9F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66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4E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32C6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9FFFB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C5ACE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2A02D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F4F0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BF23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FC3CF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6052E4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CD03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71012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E9F8D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9F6FB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26606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4E32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0590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97483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5D4E11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CB24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63EDF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1C71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29AE6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D1485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7516D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9F2869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82348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A995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0D0CE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83CC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C455C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BFFE0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267027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D707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854B7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503EB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267AE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EADFF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4386F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98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58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E5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8D40C12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16" w:name="RANGE!B251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2606F2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065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17" w:name="_Toc62134410"/>
            <w:bookmarkStart w:id="318" w:name="_Toc62140007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89 - ΤΣΕ 152:  ΔΕΞΑΜΕΝΗ ΛΥΚΟΤΡΑΦΟΥ</w:t>
            </w:r>
            <w:bookmarkEnd w:id="316"/>
            <w:bookmarkEnd w:id="317"/>
            <w:bookmarkEnd w:id="318"/>
          </w:p>
        </w:tc>
      </w:tr>
      <w:tr w:rsidR="00222DF9" w:rsidRPr="00222DF9" w14:paraId="4048DE9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12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3A6BFE5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690A7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19" w:name="RANGE!B252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1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7655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C1C3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868B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B016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DA35157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C0999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0A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0D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CA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972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E67A36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7455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6E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E0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95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5F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69D695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F53A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F3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11A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C5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B0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E34AC88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DEC5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21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73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91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5D9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24427B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CBB26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FC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385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A7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CC1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29A2DFD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BB38F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5F16DD3A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FE33193" w14:textId="4BB4DD6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F1DF78" w14:textId="0D0BDAF1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FC644D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E3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E8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3A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81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91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6DAAD82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D4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4D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E0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F0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7C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E3F26DE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20" w:name="RANGE!B253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73B98FDD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2043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21" w:name="_Toc62134411"/>
            <w:bookmarkStart w:id="322" w:name="_Toc62140008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0 - ΤΣΕ 153:  ΔΕΞΑΜΕΝΗ ΠΕΤΣΑΙΚΩΝ</w:t>
            </w:r>
            <w:bookmarkEnd w:id="320"/>
            <w:bookmarkEnd w:id="321"/>
            <w:bookmarkEnd w:id="322"/>
          </w:p>
        </w:tc>
      </w:tr>
      <w:tr w:rsidR="00222DF9" w:rsidRPr="00222DF9" w14:paraId="604DD21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16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12013E2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815F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23" w:name="RANGE!B253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2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47CB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5A81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62317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4C1C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63F9F10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B923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34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F9E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46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049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CDD27B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C5E1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6A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82A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B8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46F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545F9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B48CE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01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D1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69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CF3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6A479D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E4E5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76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02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24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2F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EEC7063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E38D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3B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F50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09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0E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4888A88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FA052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7DB8A831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5373B14" w14:textId="6A845256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2E24688" w14:textId="5F970F2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62F73D3C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69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27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5E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0C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3F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FCDDF0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0B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AB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9FC9B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AECF4D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F7ACB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4D457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13EEF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6C57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5758F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A1536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ADB09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FF54B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83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C7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96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7F2619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24" w:name="RANGE!B2546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575F9D71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D6D5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25" w:name="_Toc62134412"/>
            <w:bookmarkStart w:id="326" w:name="_Toc62140009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1 - ΤΣΕ 154:  ΓΕΩΤΡΗΣΗ (ΝΕΑ) ΑΓΙΟΣ ΠΑΥΛΟΣ</w:t>
            </w:r>
            <w:bookmarkEnd w:id="324"/>
            <w:bookmarkEnd w:id="325"/>
            <w:bookmarkEnd w:id="326"/>
          </w:p>
        </w:tc>
      </w:tr>
      <w:tr w:rsidR="00222DF9" w:rsidRPr="00222DF9" w14:paraId="36BFB193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DFC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Γεώτρηση</w:t>
            </w:r>
          </w:p>
        </w:tc>
      </w:tr>
      <w:tr w:rsidR="00222DF9" w:rsidRPr="00222DF9" w14:paraId="309A081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0C32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27" w:name="RANGE!B2548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2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006A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90509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3DEE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FF90D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AD0868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350C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37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3DF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85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985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E4B5FB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CC4EF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95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C9E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5F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048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13E269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CA2FD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C0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 - 25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ba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B3D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72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AE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ECC9A66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85B2C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56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836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F8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59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AC3BFB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4BFC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91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159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C9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58F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0B13A4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29DEF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00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92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EE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781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6829974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A14B2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E9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2A2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D29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2C0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A16E7ED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B45A6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3F4D9535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BCC3CB8" w14:textId="46CBF7F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4265F0" w14:textId="2C31EFEC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A707258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F7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B3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71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A5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61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12CDF31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57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4F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1E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29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73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617B4CC4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28" w:name="RANGE!B256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45E064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DFA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29" w:name="_Toc62134413"/>
            <w:bookmarkStart w:id="330" w:name="_Toc62140010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2 - ΤΣΕ 155:  ΔΕΞΑΜΕΝΗ ΠΟΛΥΛΟΦΟΥ</w:t>
            </w:r>
            <w:bookmarkEnd w:id="328"/>
            <w:bookmarkEnd w:id="329"/>
            <w:bookmarkEnd w:id="330"/>
          </w:p>
        </w:tc>
      </w:tr>
      <w:tr w:rsidR="00222DF9" w:rsidRPr="00222DF9" w14:paraId="6833799B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ADF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293BB873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CD20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31" w:name="RANGE!B256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3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D5460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165C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9DDF7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36B5F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E2580EE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1FCC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31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C86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65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98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F2E5A1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CFEF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73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D9C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01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A9A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41ADE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043D9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DB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BB0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3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62F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42E196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B9BE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36D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BF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08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FCF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53E37F7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9127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BA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8609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B8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34E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2359344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EF5AE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5F4FCE4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C5F54D8" w14:textId="489916F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046C4B4" w14:textId="64997C4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031817B2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85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B4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3BC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9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E9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CD8A0B8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C2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18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A12B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11910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A20D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8FC01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6DFF0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1CEB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890E9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A6375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490AC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D4146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C4ADC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082A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75857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32585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7F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13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95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D9A64A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32" w:name="RANGE!B257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A738FC6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F7CE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33" w:name="_Toc62134414"/>
            <w:bookmarkStart w:id="334" w:name="_Toc62140011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3 - ΤΣΕ 156:  ΔΕΞΑΜΕΝΗ (ΝΕΑ) ΜΑΝΕΣΗ</w:t>
            </w:r>
            <w:bookmarkEnd w:id="332"/>
            <w:bookmarkEnd w:id="333"/>
            <w:bookmarkEnd w:id="334"/>
          </w:p>
        </w:tc>
      </w:tr>
      <w:tr w:rsidR="00222DF9" w:rsidRPr="00222DF9" w14:paraId="1F1935B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75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52C0844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2E22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35" w:name="RANGE!B258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3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5DBD5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931A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F5C5E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5943BA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C6A0BF6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EA05E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0C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C1D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45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E15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BEF2D9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59A9C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B66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C13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30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BB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B3505A4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1B549C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59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11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2DA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FB5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502E7F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2644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16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658D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061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207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6308B0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89B7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56B7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DB56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8768A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5AA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14EDE8AD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F536F61" w14:textId="5E6AF85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E4A72B" w14:textId="30DF2F1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BB6BD39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F6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11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96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33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B1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72FB96A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EF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39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6F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4D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D0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CE8DCAB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36" w:name="RANGE!B259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0D6596E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58B3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37" w:name="_Toc62134415"/>
            <w:bookmarkStart w:id="338" w:name="_Toc62140012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4 - ΤΣΕ 157:  ΔΕΞΑΜΕΝΗ ΜΥΡΤΟΠΟΤΑΜΟΣ</w:t>
            </w:r>
            <w:bookmarkEnd w:id="336"/>
            <w:bookmarkEnd w:id="337"/>
            <w:bookmarkEnd w:id="338"/>
          </w:p>
        </w:tc>
      </w:tr>
      <w:tr w:rsidR="00222DF9" w:rsidRPr="00222DF9" w14:paraId="1DD3F585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02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1DC1CDA6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7E9E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39" w:name="RANGE!B259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3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F88BF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2001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F6E5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C391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3F97EF1E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FB14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F8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AC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A0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C4B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C43F6D5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2BD38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6D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BE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00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F3A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24E6F6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66132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136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7723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B3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42A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A51B76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1477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81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736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C4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5FE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E05C949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BF669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3C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2E25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D8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AF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86ECEC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07CA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FE55D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3076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455C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022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4E1FF16A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DFFFEF6" w14:textId="16004CCB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E50C91" w14:textId="0E3A353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9E9C6FE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48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CF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D0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DE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B2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34DD14B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BF5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2D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7EBA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9D269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814F2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369DD1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F873F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2AD45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C4607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59DB1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DAE60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5C082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55C44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7FAFF8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D42F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340892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DDB15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8C868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B59A6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95A7A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F2139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289F515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0300CD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50D87F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1C963B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A84D7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65426C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  <w:p w14:paraId="405955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73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9B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F4F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3B63061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40" w:name="RANGE!B2606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FE0A37E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452C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41" w:name="_Toc62134416"/>
            <w:bookmarkStart w:id="342" w:name="_Toc62140013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5 - ΤΣΕ 158:  ΔΕΞΑΜΕΝΗ (ΝΕΑ) ΛΕΥΚΟΧΩΡΑΣ</w:t>
            </w:r>
            <w:bookmarkEnd w:id="340"/>
            <w:bookmarkEnd w:id="341"/>
            <w:bookmarkEnd w:id="342"/>
          </w:p>
        </w:tc>
      </w:tr>
      <w:tr w:rsidR="00222DF9" w:rsidRPr="00222DF9" w14:paraId="380A63DF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F1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6746BC5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A63A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43" w:name="RANGE!B2608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4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10CE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DBF9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018D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A454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5B7B10C8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B38B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F4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001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4E3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9624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4F8B91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3FB9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AC9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3A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8D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7FA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A37388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4E1EF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AE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6F2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5B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E97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665970C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7F7C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C9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4E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2C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2A5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8ADEBD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6088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06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E2E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4D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EA0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E26DDA1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33C5F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53F0316F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4111FF7" w14:textId="138601D0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03FC3B" w14:textId="630ED1A4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6A14BAE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4C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FC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9D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928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CB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606FB3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14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89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9C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EF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D0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17ACD9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F48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</w:tr>
    </w:tbl>
    <w:p w14:paraId="154EE2B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44" w:name="RANGE!B2634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61F17C38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5C52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45" w:name="_Toc62134417"/>
            <w:bookmarkStart w:id="346" w:name="_Toc62140014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6 - ΤΣΕ 160: ΔΕΞΑΜΕΝΗ ΑΝΑΛΗΨΗΣ</w:t>
            </w:r>
            <w:bookmarkEnd w:id="344"/>
            <w:bookmarkEnd w:id="345"/>
            <w:bookmarkEnd w:id="346"/>
          </w:p>
        </w:tc>
      </w:tr>
      <w:tr w:rsidR="00222DF9" w:rsidRPr="00222DF9" w14:paraId="506A0D9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766A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0E68DCE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98AD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47" w:name="RANGE!B2636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4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F3A73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07078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C377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6BA916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630D007C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F07F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D1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1B6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8DD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11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40D0E4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4D86E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EC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7CA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6D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353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B07F1D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3E88C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A6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ροόμετρο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φλαντζωτό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23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75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E5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A3784D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D5B4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F7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1D1A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E3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5261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96BCD7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84B1F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6EB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97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11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A1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DA9A7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7B753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67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099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4E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A1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67530A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E63A59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333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24F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08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2B2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3D60BF1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8D85C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07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8BF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1E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AA0C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40694B62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94F1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0AF4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4030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84BE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F897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7EE271D9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27DCE70" w14:textId="7F459AB7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655E60" w14:textId="04E301C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3B95FB51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7E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B7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6A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7A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87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03F79F2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31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94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88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B8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E6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1E35E679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48" w:name="RANGE!B2648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28925C6A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7439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49" w:name="_Toc62134418"/>
            <w:bookmarkStart w:id="350" w:name="_Toc62140015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7 - ΤΣΕ 161:  ΔΕΞΑΜΕΝΗ ΑΒΡΑΜΙΟΥ</w:t>
            </w:r>
            <w:bookmarkEnd w:id="348"/>
            <w:bookmarkEnd w:id="349"/>
            <w:bookmarkEnd w:id="350"/>
          </w:p>
        </w:tc>
      </w:tr>
      <w:tr w:rsidR="00222DF9" w:rsidRPr="00222DF9" w14:paraId="44237D32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020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Δεξαμενή</w:t>
            </w:r>
          </w:p>
        </w:tc>
      </w:tr>
      <w:tr w:rsidR="00222DF9" w:rsidRPr="00222DF9" w14:paraId="629E777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086BE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51" w:name="RANGE!B2650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5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5698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12B3E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31203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0A99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22ACF8B0" w14:textId="77777777" w:rsidTr="00222DF9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59143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B7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1B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BB4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9E4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C99CE77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CD4B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1C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46B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BA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11A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5F1DD90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92A7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DA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FC3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A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772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5E133DF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CDB0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11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D9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84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9A8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E99CA88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8FB6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61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6C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4C8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F07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CAA591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FB9E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EECA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C87D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71485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100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 </w:t>
            </w:r>
          </w:p>
        </w:tc>
      </w:tr>
      <w:tr w:rsidR="00222DF9" w:rsidRPr="00222DF9" w14:paraId="5D9DD986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E28E574" w14:textId="2E4A7BE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1F77706" w14:textId="2C1D492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289216B1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DA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6F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000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32D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317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077D5F3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eastAsia="el-GR"/>
        </w:rPr>
      </w:pPr>
      <w:bookmarkStart w:id="352" w:name="RANGE!B2662"/>
      <w:r w:rsidRPr="00222DF9">
        <w:rPr>
          <w:rFonts w:ascii="Times New Roman" w:hAnsi="Times New Roman" w:cs="Times New Roman"/>
          <w:sz w:val="20"/>
          <w:szCs w:val="20"/>
          <w:lang w:val="el-GR" w:eastAsia="el-GR"/>
        </w:rP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22DF9" w:rsidRPr="00222DF9" w14:paraId="3E79D59C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AF0" w14:textId="77777777" w:rsidR="00222DF9" w:rsidRPr="00222DF9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outlineLvl w:val="0"/>
              <w:rPr>
                <w:b/>
                <w:bCs/>
                <w:i/>
                <w:sz w:val="26"/>
                <w:szCs w:val="26"/>
                <w:lang w:val="el-GR" w:eastAsia="el-GR"/>
              </w:rPr>
            </w:pPr>
            <w:bookmarkStart w:id="353" w:name="_Toc62134419"/>
            <w:bookmarkStart w:id="354" w:name="_Toc6214001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lastRenderedPageBreak/>
              <w:t>Α.Τ. 98- ΤΣΕ 162:  ΓΕΩΤΡΗΣΗ ΜΕΣΣΗΝΗΣ</w:t>
            </w:r>
            <w:bookmarkEnd w:id="352"/>
            <w:bookmarkEnd w:id="353"/>
            <w:bookmarkEnd w:id="354"/>
          </w:p>
        </w:tc>
      </w:tr>
      <w:tr w:rsidR="00222DF9" w:rsidRPr="00222DF9" w14:paraId="41DD4D20" w14:textId="77777777" w:rsidTr="00222DF9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495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bCs/>
                <w:sz w:val="24"/>
                <w:szCs w:val="24"/>
                <w:lang w:val="el-GR" w:eastAsia="el-GR"/>
              </w:rPr>
              <w:t>Τύπος εγκατάστασης: Γεώτρηση</w:t>
            </w:r>
          </w:p>
        </w:tc>
      </w:tr>
      <w:tr w:rsidR="00222DF9" w:rsidRPr="00222DF9" w14:paraId="00A99E9E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E49E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355" w:name="RANGE!B2664"/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  <w:bookmarkEnd w:id="35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AB14C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EC24EA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F502D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E09B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7C1D246A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36B2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F3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43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35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32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140C0AB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0AF3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BB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20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7E8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EE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F6F8C01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2C265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45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 xml:space="preserve">Πιεσόμετρο 0- 10 </w:t>
            </w:r>
            <w:r w:rsidRPr="00222DF9">
              <w:rPr>
                <w:sz w:val="20"/>
                <w:szCs w:val="20"/>
                <w:lang w:val="en-US" w:eastAsia="el-GR"/>
              </w:rPr>
              <w:t>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4D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78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530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F5B6A0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5ABC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7F2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747D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F3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7FB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51BB6FA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6C08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3C1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n-US" w:eastAsia="el-GR"/>
              </w:rPr>
            </w:pP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oft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22DF9">
              <w:rPr>
                <w:sz w:val="20"/>
                <w:szCs w:val="20"/>
                <w:lang w:val="el-GR" w:eastAsia="el-GR"/>
              </w:rPr>
              <w:t>starter</w:t>
            </w:r>
            <w:proofErr w:type="spellEnd"/>
            <w:r w:rsidRPr="00222DF9">
              <w:rPr>
                <w:sz w:val="20"/>
                <w:szCs w:val="20"/>
                <w:lang w:val="el-GR" w:eastAsia="el-GR"/>
              </w:rPr>
              <w:t xml:space="preserve"> 15 </w:t>
            </w:r>
            <w:r w:rsidRPr="00222DF9">
              <w:rPr>
                <w:sz w:val="20"/>
                <w:szCs w:val="20"/>
                <w:lang w:val="en-US" w:eastAsia="el-GR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52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n-US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A9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n-US" w:eastAsia="el-GR"/>
              </w:rPr>
            </w:pPr>
            <w:r w:rsidRPr="00222DF9">
              <w:rPr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3F9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n-US" w:eastAsia="el-GR"/>
              </w:rPr>
            </w:pPr>
          </w:p>
        </w:tc>
      </w:tr>
      <w:tr w:rsidR="00222DF9" w:rsidRPr="00222DF9" w14:paraId="5DD8B6F6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4787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30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Μετρητή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0C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8F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DE7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8C2DA49" w14:textId="77777777" w:rsidTr="00222DF9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DEFD9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9D3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396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182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71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79487AB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3CD2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8FA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C90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47A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63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BAFCD88" w14:textId="77777777" w:rsidTr="00222DF9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825569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53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B85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16E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14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713063" w14:textId="77777777" w:rsidTr="00222DF9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26CAE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7F3BBEF4" w14:textId="77777777" w:rsidTr="00222DF9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75A25A7" w14:textId="43BA8648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firstLineChars="100" w:firstLine="201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63297F" w14:textId="1C1EFDEE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</w:tr>
      <w:tr w:rsidR="00222DF9" w:rsidRPr="00222DF9" w14:paraId="572B1D81" w14:textId="77777777" w:rsidTr="00222DF9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A4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16F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C8A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BC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1B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38D1D5" w14:textId="77777777" w:rsidTr="00222DF9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B9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A7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3E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24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20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7CD6CA7E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5723449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7F0A9E87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5570AD28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5EAFCB25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19112EB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43393DD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0606B036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49A2BD3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0340D5C6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6955BFA7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19A668C0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0"/>
          <w:szCs w:val="20"/>
          <w:lang w:val="el-GR" w:bidi="en-US"/>
        </w:rPr>
      </w:pPr>
    </w:p>
    <w:p w14:paraId="200D5AA1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i/>
          <w:sz w:val="28"/>
          <w:szCs w:val="20"/>
          <w:lang w:val="el-GR" w:eastAsia="el-GR"/>
        </w:rPr>
      </w:pPr>
      <w:r w:rsidRPr="00222DF9">
        <w:rPr>
          <w:rFonts w:cs="Times New Roman"/>
          <w:i/>
          <w:sz w:val="28"/>
          <w:szCs w:val="20"/>
          <w:lang w:val="el-GR" w:eastAsia="el-GR"/>
        </w:rPr>
        <w:br w:type="page"/>
      </w:r>
      <w:bookmarkStart w:id="356" w:name="_Toc62134420"/>
      <w:bookmarkStart w:id="357" w:name="_Toc62140017"/>
      <w:r w:rsidRPr="00222DF9">
        <w:rPr>
          <w:rFonts w:cs="Times New Roman"/>
          <w:b/>
          <w:iCs/>
          <w:sz w:val="28"/>
          <w:szCs w:val="20"/>
          <w:lang w:val="el-GR" w:eastAsia="el-GR"/>
        </w:rPr>
        <w:lastRenderedPageBreak/>
        <w:t>Α.Τ. 99 – ΑΝΑ 1:  ΑΝΑΜΕΤΑΔΟΤΗΣ  ΕΠΙΚΟΙΝΩΝΙΩΝ</w:t>
      </w:r>
      <w:bookmarkEnd w:id="356"/>
      <w:bookmarkEnd w:id="357"/>
    </w:p>
    <w:p w14:paraId="3B5A93E7" w14:textId="77777777" w:rsidR="00222DF9" w:rsidRPr="00222DF9" w:rsidRDefault="00222DF9" w:rsidP="00222DF9">
      <w:pPr>
        <w:overflowPunct/>
        <w:autoSpaceDE/>
        <w:autoSpaceDN/>
        <w:adjustRightInd/>
        <w:spacing w:before="120" w:after="0" w:line="240" w:lineRule="atLeast"/>
        <w:jc w:val="center"/>
        <w:textAlignment w:val="auto"/>
        <w:rPr>
          <w:b/>
          <w:sz w:val="24"/>
          <w:szCs w:val="24"/>
          <w:lang w:val="en-US" w:bidi="en-US"/>
        </w:rPr>
      </w:pPr>
      <w:r w:rsidRPr="00222DF9">
        <w:rPr>
          <w:b/>
          <w:sz w:val="24"/>
          <w:szCs w:val="24"/>
          <w:lang w:val="el-GR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222DF9" w:rsidRPr="00222DF9" w14:paraId="5EE96A18" w14:textId="77777777" w:rsidTr="00222DF9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CE8CE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bookmarkStart w:id="358" w:name="_Toc362868020"/>
            <w:r w:rsidRPr="00222DF9">
              <w:rPr>
                <w:b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A4106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BA2172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45E88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9B9FB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ΣΥΝΟΛΟ</w:t>
            </w:r>
          </w:p>
        </w:tc>
      </w:tr>
      <w:tr w:rsidR="00222DF9" w:rsidRPr="00222DF9" w14:paraId="2517FAE9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B9807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632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F6B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5D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AA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6FA53A6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40180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E9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89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21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9B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6DEDBE6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C680E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EC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28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E66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F9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3461101" w14:textId="77777777" w:rsidTr="00222DF9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E2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i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i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2E501AC1" w14:textId="77777777" w:rsidTr="00222DF9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32070E55" w14:textId="525969E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 w:right="21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Μερικό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Σύνολο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  <w:lang w:val="en-US" w:eastAsia="el-GR"/>
              </w:rPr>
              <w:t xml:space="preserve">€)  </w:t>
            </w:r>
            <w:r w:rsidR="00222DF9" w:rsidRPr="00222DF9"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  <w:lang w:val="en-US" w:eastAsia="el-G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3BDAA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 w:right="28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.574,00€</w:t>
            </w:r>
          </w:p>
        </w:tc>
      </w:tr>
    </w:tbl>
    <w:p w14:paraId="521F225F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i/>
          <w:sz w:val="28"/>
          <w:szCs w:val="20"/>
          <w:lang w:val="el-GR" w:eastAsia="el-GR"/>
        </w:rPr>
      </w:pPr>
      <w:r w:rsidRPr="00222DF9">
        <w:rPr>
          <w:rFonts w:cs="Times New Roman"/>
          <w:i/>
          <w:sz w:val="28"/>
          <w:szCs w:val="20"/>
          <w:lang w:val="el-GR" w:eastAsia="el-GR"/>
        </w:rPr>
        <w:br w:type="page"/>
      </w:r>
      <w:bookmarkStart w:id="359" w:name="_Toc62134421"/>
      <w:bookmarkStart w:id="360" w:name="_Toc62140018"/>
      <w:r w:rsidRPr="00222DF9">
        <w:rPr>
          <w:rFonts w:cs="Times New Roman"/>
          <w:b/>
          <w:iCs/>
          <w:sz w:val="28"/>
          <w:szCs w:val="20"/>
          <w:lang w:val="el-GR" w:eastAsia="el-GR"/>
        </w:rPr>
        <w:lastRenderedPageBreak/>
        <w:t>Α.Τ. 100 – ΑΝΑ 2:  ΑΝΑΜΕΤΑΔΟΤΗΣ  ΕΠΙΚΟΙΝΩΝΙΩΝ</w:t>
      </w:r>
      <w:bookmarkEnd w:id="359"/>
      <w:bookmarkEnd w:id="360"/>
    </w:p>
    <w:p w14:paraId="0F768290" w14:textId="77777777" w:rsidR="00222DF9" w:rsidRPr="00222DF9" w:rsidRDefault="00222DF9" w:rsidP="00222DF9">
      <w:pPr>
        <w:overflowPunct/>
        <w:autoSpaceDE/>
        <w:autoSpaceDN/>
        <w:adjustRightInd/>
        <w:spacing w:before="120" w:after="0" w:line="240" w:lineRule="atLeast"/>
        <w:jc w:val="center"/>
        <w:textAlignment w:val="auto"/>
        <w:rPr>
          <w:b/>
          <w:sz w:val="24"/>
          <w:szCs w:val="24"/>
          <w:lang w:val="en-US" w:bidi="en-US"/>
        </w:rPr>
      </w:pPr>
      <w:r w:rsidRPr="00222DF9">
        <w:rPr>
          <w:b/>
          <w:sz w:val="24"/>
          <w:szCs w:val="24"/>
          <w:lang w:val="el-GR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222DF9" w:rsidRPr="00222DF9" w14:paraId="55218691" w14:textId="77777777" w:rsidTr="00222DF9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07B7EF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CC1B8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EE1DE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A26AC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8C192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ΣΥΝΟΛΟ</w:t>
            </w:r>
          </w:p>
        </w:tc>
      </w:tr>
      <w:tr w:rsidR="00222DF9" w:rsidRPr="00222DF9" w14:paraId="43DB5DEC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2344F1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7D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B82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61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86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66EDA9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1AF0F5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1F9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03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CE6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A7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BD1DF94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DB865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884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48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D8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1F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26FC3B5" w14:textId="77777777" w:rsidTr="00222DF9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AFE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i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i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25EFE40" w14:textId="77777777" w:rsidTr="00222DF9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24B3D1F2" w14:textId="2E5C9F6D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 w:right="21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Μερικό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Σύνολο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  <w:lang w:val="en-US" w:eastAsia="el-GR"/>
              </w:rPr>
              <w:t xml:space="preserve">€)  </w:t>
            </w:r>
            <w:r w:rsidR="00222DF9" w:rsidRPr="00222DF9"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  <w:lang w:val="en-US" w:eastAsia="el-G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189E6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 w:right="28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.574,00€</w:t>
            </w:r>
          </w:p>
        </w:tc>
      </w:tr>
    </w:tbl>
    <w:p w14:paraId="514CB238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i/>
          <w:sz w:val="28"/>
          <w:szCs w:val="20"/>
          <w:lang w:val="el-GR" w:eastAsia="el-GR"/>
        </w:rPr>
      </w:pPr>
      <w:r w:rsidRPr="00222DF9">
        <w:rPr>
          <w:rFonts w:cs="Times New Roman"/>
          <w:i/>
          <w:sz w:val="28"/>
          <w:szCs w:val="20"/>
          <w:lang w:val="el-GR" w:eastAsia="el-GR"/>
        </w:rPr>
        <w:br w:type="page"/>
      </w:r>
      <w:bookmarkStart w:id="361" w:name="_Toc62134422"/>
      <w:bookmarkStart w:id="362" w:name="_Toc62140019"/>
      <w:r w:rsidRPr="00222DF9">
        <w:rPr>
          <w:rFonts w:cs="Times New Roman"/>
          <w:b/>
          <w:iCs/>
          <w:sz w:val="28"/>
          <w:szCs w:val="20"/>
          <w:lang w:val="el-GR" w:eastAsia="el-GR"/>
        </w:rPr>
        <w:lastRenderedPageBreak/>
        <w:t>Α.Τ. 101 – ΑΝΑ 3:  ΑΝΑΜΕΤΑΔΟΤΗΣ  ΕΠΙΚΟΙΝΩΝΙΩΝ</w:t>
      </w:r>
      <w:bookmarkEnd w:id="361"/>
      <w:bookmarkEnd w:id="362"/>
    </w:p>
    <w:p w14:paraId="065DE770" w14:textId="77777777" w:rsidR="00222DF9" w:rsidRPr="00222DF9" w:rsidRDefault="00222DF9" w:rsidP="00222DF9">
      <w:pPr>
        <w:overflowPunct/>
        <w:autoSpaceDE/>
        <w:autoSpaceDN/>
        <w:adjustRightInd/>
        <w:spacing w:before="120" w:after="0" w:line="240" w:lineRule="atLeast"/>
        <w:jc w:val="center"/>
        <w:textAlignment w:val="auto"/>
        <w:rPr>
          <w:b/>
          <w:sz w:val="24"/>
          <w:szCs w:val="24"/>
          <w:lang w:val="en-US" w:bidi="en-US"/>
        </w:rPr>
      </w:pPr>
      <w:r w:rsidRPr="00222DF9">
        <w:rPr>
          <w:b/>
          <w:sz w:val="24"/>
          <w:szCs w:val="24"/>
          <w:lang w:val="el-GR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222DF9" w:rsidRPr="00222DF9" w14:paraId="5EF82F81" w14:textId="77777777" w:rsidTr="00222DF9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B8466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14B69E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5295A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E815C6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3C1DAE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ΣΥΝΟΛΟ</w:t>
            </w:r>
          </w:p>
        </w:tc>
      </w:tr>
      <w:tr w:rsidR="00222DF9" w:rsidRPr="00222DF9" w14:paraId="3002B04E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24342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670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56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657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ED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95D3242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23262C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0A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A57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C6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811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32D80D2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75E053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DB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021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DA2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6F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0AE7A68" w14:textId="77777777" w:rsidTr="00222DF9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B8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i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i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6EB0CF7" w14:textId="77777777" w:rsidTr="00222DF9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309AC79E" w14:textId="303E21D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 w:right="21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Μερικό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Σύνολο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  <w:lang w:val="en-US" w:eastAsia="el-GR"/>
              </w:rPr>
              <w:t xml:space="preserve">€)  </w:t>
            </w:r>
            <w:r w:rsidR="00222DF9" w:rsidRPr="00222DF9"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  <w:lang w:val="en-US" w:eastAsia="el-G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CE8B8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 w:right="28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.574,00€</w:t>
            </w:r>
          </w:p>
        </w:tc>
      </w:tr>
    </w:tbl>
    <w:p w14:paraId="425D4BED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i/>
          <w:sz w:val="28"/>
          <w:szCs w:val="20"/>
          <w:lang w:val="el-GR" w:eastAsia="el-GR"/>
        </w:rPr>
      </w:pPr>
      <w:r w:rsidRPr="00222DF9">
        <w:rPr>
          <w:rFonts w:cs="Times New Roman"/>
          <w:i/>
          <w:sz w:val="28"/>
          <w:szCs w:val="20"/>
          <w:lang w:val="el-GR" w:eastAsia="el-GR"/>
        </w:rPr>
        <w:br w:type="page"/>
      </w:r>
      <w:bookmarkStart w:id="363" w:name="_Toc62134423"/>
      <w:bookmarkStart w:id="364" w:name="_Toc62140020"/>
      <w:r w:rsidRPr="00222DF9">
        <w:rPr>
          <w:rFonts w:cs="Times New Roman"/>
          <w:b/>
          <w:iCs/>
          <w:sz w:val="28"/>
          <w:szCs w:val="20"/>
          <w:lang w:val="el-GR" w:eastAsia="el-GR"/>
        </w:rPr>
        <w:lastRenderedPageBreak/>
        <w:t>Α.Τ. 102 – ΑΝΑ 4:  ΑΝΑΜΕΤΑΔΟΤΗΣ  ΕΠΙΚΟΙΝΩΝΙΩΝ</w:t>
      </w:r>
      <w:bookmarkEnd w:id="363"/>
      <w:bookmarkEnd w:id="364"/>
    </w:p>
    <w:p w14:paraId="1036A808" w14:textId="77777777" w:rsidR="00222DF9" w:rsidRPr="00222DF9" w:rsidRDefault="00222DF9" w:rsidP="00222DF9">
      <w:pPr>
        <w:overflowPunct/>
        <w:autoSpaceDE/>
        <w:autoSpaceDN/>
        <w:adjustRightInd/>
        <w:spacing w:before="120" w:after="0" w:line="240" w:lineRule="atLeast"/>
        <w:jc w:val="center"/>
        <w:textAlignment w:val="auto"/>
        <w:rPr>
          <w:b/>
          <w:sz w:val="24"/>
          <w:szCs w:val="24"/>
          <w:lang w:val="en-US" w:bidi="en-US"/>
        </w:rPr>
      </w:pPr>
      <w:r w:rsidRPr="00222DF9">
        <w:rPr>
          <w:b/>
          <w:sz w:val="24"/>
          <w:szCs w:val="24"/>
          <w:lang w:val="el-GR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222DF9" w:rsidRPr="00222DF9" w14:paraId="115A728C" w14:textId="77777777" w:rsidTr="00222DF9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BD8E1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A582D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3C82A4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10B81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16A2D5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ΣΥΝΟΛΟ</w:t>
            </w:r>
          </w:p>
        </w:tc>
      </w:tr>
      <w:tr w:rsidR="00222DF9" w:rsidRPr="00222DF9" w14:paraId="56E5C1CD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5E915C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B14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16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3E6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2C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FD30CFD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748C36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BF1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1D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1E8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15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B3F1276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EA6507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467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F7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E8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A07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ECE8BFA" w14:textId="77777777" w:rsidTr="00222DF9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091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i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i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3C95981B" w14:textId="77777777" w:rsidTr="00222DF9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04DCEBFC" w14:textId="11BE098F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 w:right="21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Μερικό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Σύνολο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  <w:lang w:val="en-US" w:eastAsia="el-GR"/>
              </w:rPr>
              <w:t xml:space="preserve">€)  </w:t>
            </w:r>
            <w:r w:rsidR="00222DF9" w:rsidRPr="00222DF9"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  <w:lang w:val="en-US" w:eastAsia="el-G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A55E74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 w:right="28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.574,00€</w:t>
            </w:r>
          </w:p>
        </w:tc>
      </w:tr>
    </w:tbl>
    <w:p w14:paraId="51F92870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i/>
          <w:sz w:val="28"/>
          <w:szCs w:val="20"/>
          <w:lang w:val="el-GR" w:eastAsia="el-GR"/>
        </w:rPr>
      </w:pPr>
      <w:r w:rsidRPr="00222DF9">
        <w:rPr>
          <w:rFonts w:cs="Times New Roman"/>
          <w:i/>
          <w:sz w:val="28"/>
          <w:szCs w:val="20"/>
          <w:lang w:val="el-GR" w:eastAsia="el-GR"/>
        </w:rPr>
        <w:br w:type="page"/>
      </w:r>
      <w:bookmarkStart w:id="365" w:name="_Toc62134424"/>
      <w:bookmarkStart w:id="366" w:name="_Toc62140021"/>
      <w:r w:rsidRPr="00222DF9">
        <w:rPr>
          <w:rFonts w:cs="Times New Roman"/>
          <w:b/>
          <w:iCs/>
          <w:sz w:val="28"/>
          <w:szCs w:val="20"/>
          <w:lang w:val="el-GR" w:eastAsia="el-GR"/>
        </w:rPr>
        <w:lastRenderedPageBreak/>
        <w:t>Α.Τ. 103 – ΑΝΑ 5:  ΑΝΑΜΕΤΑΔΟΤΗΣ  ΕΠΙΚΟΙΝΩΝΙΩΝ</w:t>
      </w:r>
      <w:bookmarkEnd w:id="365"/>
      <w:bookmarkEnd w:id="366"/>
    </w:p>
    <w:p w14:paraId="5E91285A" w14:textId="77777777" w:rsidR="00222DF9" w:rsidRPr="00222DF9" w:rsidRDefault="00222DF9" w:rsidP="00222DF9">
      <w:pPr>
        <w:overflowPunct/>
        <w:autoSpaceDE/>
        <w:autoSpaceDN/>
        <w:adjustRightInd/>
        <w:spacing w:before="120" w:after="0" w:line="240" w:lineRule="atLeast"/>
        <w:jc w:val="center"/>
        <w:textAlignment w:val="auto"/>
        <w:rPr>
          <w:b/>
          <w:sz w:val="24"/>
          <w:szCs w:val="24"/>
          <w:lang w:val="en-US" w:bidi="en-US"/>
        </w:rPr>
      </w:pPr>
      <w:r w:rsidRPr="00222DF9">
        <w:rPr>
          <w:b/>
          <w:sz w:val="24"/>
          <w:szCs w:val="24"/>
          <w:lang w:val="el-GR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222DF9" w:rsidRPr="00222DF9" w14:paraId="53C81762" w14:textId="77777777" w:rsidTr="00222DF9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1C5F2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1F39D0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9DC72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91C09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39A5C0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ΣΥΝΟΛΟ</w:t>
            </w:r>
          </w:p>
        </w:tc>
      </w:tr>
      <w:tr w:rsidR="00222DF9" w:rsidRPr="00222DF9" w14:paraId="19922A7B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E35EA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3A97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531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3B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77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AD08D4A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77474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8D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DF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75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7F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98E8B98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DC902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53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BB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F9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8AE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161152DD" w14:textId="77777777" w:rsidTr="00222DF9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31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i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i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1FA7604B" w14:textId="77777777" w:rsidTr="00222DF9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31A49611" w14:textId="7C7F1005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 w:right="21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Μερικό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Σύνολο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  <w:lang w:val="en-US" w:eastAsia="el-GR"/>
              </w:rPr>
              <w:t xml:space="preserve">€)  </w:t>
            </w:r>
            <w:r w:rsidR="00222DF9" w:rsidRPr="00222DF9"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  <w:lang w:val="en-US" w:eastAsia="el-G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21DE358" w14:textId="411B3C11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 w:right="28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7325CEFF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i/>
          <w:sz w:val="28"/>
          <w:szCs w:val="20"/>
          <w:lang w:val="el-GR" w:eastAsia="el-GR"/>
        </w:rPr>
      </w:pPr>
      <w:r w:rsidRPr="00222DF9">
        <w:rPr>
          <w:rFonts w:cs="Times New Roman"/>
          <w:i/>
          <w:sz w:val="28"/>
          <w:szCs w:val="20"/>
          <w:lang w:val="el-GR" w:eastAsia="el-GR"/>
        </w:rPr>
        <w:br w:type="page"/>
      </w:r>
      <w:bookmarkStart w:id="367" w:name="_Toc62134425"/>
      <w:bookmarkStart w:id="368" w:name="_Toc62140022"/>
      <w:r w:rsidRPr="00222DF9">
        <w:rPr>
          <w:rFonts w:cs="Times New Roman"/>
          <w:b/>
          <w:iCs/>
          <w:sz w:val="28"/>
          <w:szCs w:val="20"/>
          <w:lang w:val="el-GR" w:eastAsia="el-GR"/>
        </w:rPr>
        <w:lastRenderedPageBreak/>
        <w:t>Α.Τ. 104 – ΑΝΑ 6:  ΑΝΑΜΕΤΑΔΟΤΗΣ  ΕΠΙΚΟΙΝΩΝΙΩΝ</w:t>
      </w:r>
      <w:bookmarkEnd w:id="367"/>
      <w:bookmarkEnd w:id="368"/>
    </w:p>
    <w:p w14:paraId="0C82FDDB" w14:textId="77777777" w:rsidR="00222DF9" w:rsidRPr="00222DF9" w:rsidRDefault="00222DF9" w:rsidP="00222DF9">
      <w:pPr>
        <w:overflowPunct/>
        <w:autoSpaceDE/>
        <w:autoSpaceDN/>
        <w:adjustRightInd/>
        <w:spacing w:before="120" w:after="0" w:line="240" w:lineRule="atLeast"/>
        <w:jc w:val="center"/>
        <w:textAlignment w:val="auto"/>
        <w:rPr>
          <w:b/>
          <w:sz w:val="24"/>
          <w:szCs w:val="24"/>
          <w:lang w:val="en-US" w:bidi="en-US"/>
        </w:rPr>
      </w:pPr>
      <w:r w:rsidRPr="00222DF9">
        <w:rPr>
          <w:b/>
          <w:sz w:val="24"/>
          <w:szCs w:val="24"/>
          <w:lang w:val="el-GR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222DF9" w:rsidRPr="00222DF9" w14:paraId="7EF11D41" w14:textId="77777777" w:rsidTr="00222DF9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8517FB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99D826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AA1352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58059A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7FB4E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ΣΥΝΟΛΟ</w:t>
            </w:r>
          </w:p>
        </w:tc>
      </w:tr>
      <w:tr w:rsidR="00222DF9" w:rsidRPr="00222DF9" w14:paraId="01EC2625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2FC3B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24D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Σύστημα επικοινωνίας 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1C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089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7C3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1E9ACB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B801CF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89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CBF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97E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6CF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BA37270" w14:textId="77777777" w:rsidTr="00222DF9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625228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8B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Cs/>
                <w:sz w:val="20"/>
                <w:szCs w:val="20"/>
                <w:lang w:val="el-GR" w:eastAsia="el-GR"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B47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586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0D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84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2A9CE444" w14:textId="77777777" w:rsidTr="00222DF9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A21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/>
              <w:textAlignment w:val="auto"/>
              <w:rPr>
                <w:b/>
                <w:i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i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222DF9" w:rsidRPr="00222DF9" w14:paraId="40B98FBF" w14:textId="77777777" w:rsidTr="00222DF9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5FEDDCAB" w14:textId="786A9E33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 w:line="23" w:lineRule="atLeast"/>
              <w:ind w:left="210" w:right="21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Μερικό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l-GR"/>
              </w:rPr>
              <w:t>Σύνολο</w:t>
            </w:r>
            <w:proofErr w:type="spellEnd"/>
            <w:r>
              <w:rPr>
                <w:b/>
                <w:sz w:val="20"/>
                <w:szCs w:val="20"/>
                <w:lang w:val="en-US" w:eastAsia="el-GR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  <w:lang w:val="en-US" w:eastAsia="el-GR"/>
              </w:rPr>
              <w:t xml:space="preserve">€)  </w:t>
            </w:r>
            <w:r w:rsidR="00222DF9" w:rsidRPr="00222DF9">
              <w:rPr>
                <w:b/>
                <w:sz w:val="20"/>
                <w:szCs w:val="20"/>
                <w:lang w:val="en-US" w:eastAsia="el-GR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  <w:lang w:val="en-US" w:eastAsia="el-G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3376F67" w14:textId="4DF813C5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 w:right="283"/>
              <w:jc w:val="right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29CC573F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i/>
          <w:sz w:val="28"/>
          <w:szCs w:val="20"/>
          <w:lang w:val="el-GR" w:eastAsia="el-GR"/>
        </w:rPr>
      </w:pPr>
      <w:r w:rsidRPr="00222DF9">
        <w:rPr>
          <w:rFonts w:cs="Times New Roman"/>
          <w:i/>
          <w:sz w:val="28"/>
          <w:szCs w:val="20"/>
          <w:lang w:val="el-GR" w:eastAsia="el-GR"/>
        </w:rPr>
        <w:br w:type="page"/>
      </w:r>
      <w:bookmarkStart w:id="369" w:name="_Toc62134426"/>
      <w:bookmarkStart w:id="370" w:name="_Toc62140023"/>
      <w:r w:rsidRPr="00222DF9">
        <w:rPr>
          <w:rFonts w:cs="Times New Roman"/>
          <w:b/>
          <w:iCs/>
          <w:sz w:val="28"/>
          <w:szCs w:val="20"/>
          <w:lang w:val="el-GR" w:eastAsia="el-GR"/>
        </w:rPr>
        <w:lastRenderedPageBreak/>
        <w:t>Α.Τ.105 -  ΣΤΑΘΜΟΙ ΕΛΕΓΧΟΥ ΚΑΙ ΔΙΑΧΕΙΡΙΣΗΣ  (ΚΣΕ), (ΦΣΕ)</w:t>
      </w:r>
      <w:bookmarkEnd w:id="369"/>
      <w:bookmarkEnd w:id="370"/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16"/>
        <w:gridCol w:w="2096"/>
        <w:gridCol w:w="1224"/>
        <w:gridCol w:w="1166"/>
        <w:gridCol w:w="1477"/>
        <w:gridCol w:w="1797"/>
        <w:gridCol w:w="1385"/>
      </w:tblGrid>
      <w:tr w:rsidR="00222DF9" w:rsidRPr="00222DF9" w14:paraId="337A6D83" w14:textId="77777777" w:rsidTr="00222DF9">
        <w:trPr>
          <w:trHeight w:val="12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F3BE2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77E870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 ΕΞΟΠΛΙΣΜΟ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C0EEFF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Τιμή Τεμαχίο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41870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οσότητα (τεμάχια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8A990E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ικό κόστος προμήθεια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C288EA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ΚΟΣΤΟΣ ΕΓΚΑΤΑΣΤΑΣΗΣ - ΥΠΗΡΕΣΙΩ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AF5D1B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ικό κόστος</w:t>
            </w:r>
          </w:p>
        </w:tc>
      </w:tr>
      <w:tr w:rsidR="00222DF9" w:rsidRPr="00222DF9" w14:paraId="11B9B3A3" w14:textId="77777777" w:rsidTr="00222DF9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7E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2E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 xml:space="preserve">Κεντρικοί Υπολογιστές (SCADA 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servers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34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45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20C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63B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43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3A93BC70" w14:textId="77777777" w:rsidTr="00222DF9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CC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A2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Διαχειριστής Επικοινωνιών τύπου PL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846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97D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224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75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C32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44CB6F0F" w14:textId="77777777" w:rsidTr="00222DF9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0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E9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Θέσεις εργασίας 3xΚΣΕ, 1xΠΣΕ (Ηλεκτρονικοί Υπολογιστές SCADA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BC5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2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47B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491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E8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31CDB3A3" w14:textId="77777777" w:rsidTr="00222DF9">
        <w:trPr>
          <w:trHeight w:val="4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8C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2EF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Φορητός  Βιομηχανικός Προγραμματιστής PL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48B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AE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FB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32E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154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01468FDA" w14:textId="77777777" w:rsidTr="00222DF9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37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88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Rack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 xml:space="preserve"> 19", 42U με παρελκόμενο 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δυκτυακο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 xml:space="preserve">  εξοπλισμό (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Switch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 xml:space="preserve"> κλπ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033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40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1E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95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61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4B9751F2" w14:textId="77777777" w:rsidTr="00222DF9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4E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27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 xml:space="preserve">Εκτυπωτής 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Laser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A31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1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E0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FDE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21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571B83A6" w14:textId="77777777" w:rsidTr="00222DF9">
        <w:trPr>
          <w:trHeight w:val="5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2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3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Τροφοδοτικό αδιάλειπτης λειτουργίας (UPS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1AC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D0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8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7F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342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7F0928F9" w14:textId="77777777" w:rsidTr="00222DF9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C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773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Σύστημα αντικεραυνικής προστασίας ΔΕΗ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F7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6E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44C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68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7B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6352C813" w14:textId="77777777" w:rsidTr="00222DF9">
        <w:trPr>
          <w:trHeight w:val="8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D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0C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Σύστημα αντικεραυνικής προστασίας γραμμών επικοινωνία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F0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9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9FD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A2F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F6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79F4E043" w14:textId="77777777" w:rsidTr="00222DF9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B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F3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Εξοπλισμός ασύρματων επικοινωνιών (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Μικροκυματικές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 xml:space="preserve"> διατάξεις με κεραία κλπ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614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F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9B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B5F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16C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5D90F9C8" w14:textId="77777777" w:rsidTr="00222DF9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6C7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4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Εξοπλισμός επικοινωνιών (τύπου GSM/3</w:t>
            </w:r>
            <w:r w:rsidRPr="00222DF9">
              <w:rPr>
                <w:sz w:val="16"/>
                <w:szCs w:val="20"/>
                <w:lang w:val="en-US" w:eastAsia="el-GR"/>
              </w:rPr>
              <w:t>G</w:t>
            </w:r>
            <w:r w:rsidRPr="00222DF9">
              <w:rPr>
                <w:sz w:val="16"/>
                <w:szCs w:val="20"/>
                <w:lang w:val="el-GR" w:eastAsia="el-GR"/>
              </w:rPr>
              <w:t>/4</w:t>
            </w:r>
            <w:r w:rsidRPr="00222DF9">
              <w:rPr>
                <w:sz w:val="16"/>
                <w:szCs w:val="20"/>
                <w:lang w:val="en-US" w:eastAsia="el-GR"/>
              </w:rPr>
              <w:t>G</w:t>
            </w:r>
            <w:r w:rsidRPr="00222DF9">
              <w:rPr>
                <w:sz w:val="16"/>
                <w:szCs w:val="20"/>
                <w:lang w:val="el-GR" w:eastAsia="el-GR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F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45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237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78B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520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7B9D947B" w14:textId="77777777" w:rsidTr="00222DF9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C9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C0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 xml:space="preserve">Λογισμικό 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τηλελέγχου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>-τηλεχειρισμού SCADA (άδεια χρήση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932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6D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FB7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2F4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1E0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4EA56ED2" w14:textId="77777777" w:rsidTr="00222DF9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DC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D6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 xml:space="preserve">Λογισμικό SCADA για πρόσβαση μέσω WEB (σύνδεση ΠΣΕ και 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clients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123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F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EB5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5E3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511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746B810D" w14:textId="77777777" w:rsidTr="00222DF9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B5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61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 xml:space="preserve">Λογισμικό Προσομοίωσης 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Δικτύου,Διαχείρισης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Ενέργειας,Διαχείρισης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 xml:space="preserve"> Ποιότητας Υδάτων  (Άδεια χρήσης και CD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551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E4F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BC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CD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26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7463D3ED" w14:textId="77777777" w:rsidTr="00222DF9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8C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99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Λογισμικό Διαχείρισης Συστήματος Επικοινωνιώ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75E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D5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FFE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2DB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BB8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49B4E741" w14:textId="77777777" w:rsidTr="00222DF9">
        <w:trPr>
          <w:trHeight w:val="2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98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97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 xml:space="preserve">Ψηφιακός Ακουστικός </w:t>
            </w:r>
            <w:proofErr w:type="spellStart"/>
            <w:r w:rsidRPr="00222DF9">
              <w:rPr>
                <w:sz w:val="16"/>
                <w:szCs w:val="20"/>
                <w:lang w:val="el-GR" w:eastAsia="el-GR"/>
              </w:rPr>
              <w:t>Εντοπιστής</w:t>
            </w:r>
            <w:proofErr w:type="spellEnd"/>
            <w:r w:rsidRPr="00222DF9">
              <w:rPr>
                <w:sz w:val="16"/>
                <w:szCs w:val="20"/>
                <w:lang w:val="el-GR" w:eastAsia="el-GR"/>
              </w:rPr>
              <w:t xml:space="preserve"> Διαρροών Νερο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1CF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CFD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  <w:r w:rsidRPr="00222DF9">
              <w:rPr>
                <w:sz w:val="16"/>
                <w:szCs w:val="20"/>
                <w:lang w:val="el-GR" w:eastAsia="el-GR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E1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553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73F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</w:tr>
      <w:tr w:rsidR="00222DF9" w:rsidRPr="00222DF9" w14:paraId="4B3A5C50" w14:textId="77777777" w:rsidTr="008B16C8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39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16"/>
                <w:szCs w:val="20"/>
                <w:lang w:val="el-GR" w:eastAsia="el-GR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033" w14:textId="3A5FB078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sz w:val="16"/>
                <w:szCs w:val="20"/>
                <w:lang w:val="el-GR" w:eastAsia="el-GR"/>
              </w:rPr>
            </w:pPr>
            <w:r w:rsidRPr="00222DF9">
              <w:rPr>
                <w:b/>
                <w:sz w:val="16"/>
                <w:szCs w:val="20"/>
                <w:lang w:val="el-GR" w:eastAsia="el-GR"/>
              </w:rPr>
              <w:t>ΣΥΝΟΛΑ</w:t>
            </w:r>
            <w:r w:rsidR="008B16C8" w:rsidRPr="008B16C8">
              <w:rPr>
                <w:b/>
                <w:sz w:val="16"/>
                <w:szCs w:val="20"/>
                <w:lang w:val="el-GR" w:eastAsia="el-GR"/>
              </w:rPr>
              <w:t>(€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6E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sz w:val="16"/>
                <w:szCs w:val="20"/>
                <w:lang w:val="el-GR"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6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sz w:val="16"/>
                <w:szCs w:val="20"/>
                <w:lang w:val="el-GR" w:eastAsia="el-G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22E6" w14:textId="648E9BB3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sz w:val="16"/>
                <w:szCs w:val="20"/>
                <w:lang w:val="el-GR"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C3F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E8F2" w14:textId="5E044316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sz w:val="16"/>
                <w:szCs w:val="20"/>
                <w:lang w:val="el-GR" w:eastAsia="el-GR"/>
              </w:rPr>
            </w:pPr>
          </w:p>
        </w:tc>
      </w:tr>
      <w:bookmarkEnd w:id="358"/>
    </w:tbl>
    <w:p w14:paraId="18F43F15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i/>
          <w:sz w:val="28"/>
          <w:szCs w:val="20"/>
          <w:lang w:val="el-GR" w:eastAsia="el-GR"/>
        </w:rPr>
      </w:pPr>
      <w:r w:rsidRPr="00222DF9">
        <w:rPr>
          <w:rFonts w:cs="Times New Roman"/>
          <w:i/>
          <w:sz w:val="28"/>
          <w:szCs w:val="20"/>
          <w:lang w:val="el-GR" w:eastAsia="el-GR"/>
        </w:rPr>
        <w:br w:type="page"/>
      </w:r>
      <w:bookmarkStart w:id="371" w:name="_Toc62134427"/>
      <w:bookmarkStart w:id="372" w:name="_Toc62140024"/>
      <w:r w:rsidRPr="00222DF9">
        <w:rPr>
          <w:rFonts w:cs="Times New Roman"/>
          <w:b/>
          <w:iCs/>
          <w:sz w:val="28"/>
          <w:szCs w:val="20"/>
          <w:lang w:val="el-GR" w:eastAsia="el-GR"/>
        </w:rPr>
        <w:lastRenderedPageBreak/>
        <w:t>Α.Τ.106 -  ΥΠΗΡΕΣΙΕΣ ΠΑΡΑΜΕΤΡΟΠΟΙΗΣΗΣ ΛΟΓΙΣΜΙΚΩΝ</w:t>
      </w:r>
      <w:bookmarkEnd w:id="371"/>
      <w:bookmarkEnd w:id="372"/>
    </w:p>
    <w:p w14:paraId="6D24D02F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/>
          <w:b/>
          <w:sz w:val="20"/>
          <w:szCs w:val="20"/>
          <w:lang w:val="el-GR" w:eastAsia="el-GR"/>
        </w:rPr>
      </w:pPr>
    </w:p>
    <w:tbl>
      <w:tblPr>
        <w:tblW w:w="9219" w:type="dxa"/>
        <w:jc w:val="center"/>
        <w:tblLook w:val="04A0" w:firstRow="1" w:lastRow="0" w:firstColumn="1" w:lastColumn="0" w:noHBand="0" w:noVBand="1"/>
      </w:tblPr>
      <w:tblGrid>
        <w:gridCol w:w="960"/>
        <w:gridCol w:w="2745"/>
        <w:gridCol w:w="1134"/>
        <w:gridCol w:w="2720"/>
        <w:gridCol w:w="1660"/>
      </w:tblGrid>
      <w:tr w:rsidR="00222DF9" w:rsidRPr="00222DF9" w14:paraId="776807EB" w14:textId="77777777" w:rsidTr="00222DF9">
        <w:trPr>
          <w:trHeight w:val="255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385386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ίνακας Γ. ΥΠΗΡΕΣΙΕΣ ΠΑΡΑΜΕΤΡΟΠΟΙΗΣΗΣ ΛΟΓΙΣΜΙΚΩΝ</w:t>
            </w:r>
          </w:p>
        </w:tc>
      </w:tr>
      <w:tr w:rsidR="00222DF9" w:rsidRPr="00222DF9" w14:paraId="4336EA79" w14:textId="77777777" w:rsidTr="00222DF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6D04B6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68CF08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ΠΕΡΙΓΡΑΦΗ ΕΞΟΠΛΙΣΜΟ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988592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ΠΛΗΘΟΣ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ED0E2A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ΚΟΣΤΟΣ ΥΠΗΡΕΣΙΩΝ ΠΡΟΓΡΑΜΜΑΤΙΣΜΟΥ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E94882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 xml:space="preserve">ΣΥΝΟΛΙΚΟ ΚΟΣΤΟΣ </w:t>
            </w:r>
          </w:p>
        </w:tc>
      </w:tr>
      <w:tr w:rsidR="00222DF9" w:rsidRPr="00222DF9" w14:paraId="3162EAA1" w14:textId="77777777" w:rsidTr="00222DF9">
        <w:trPr>
          <w:trHeight w:val="10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C4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F5D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Λογισμικό εφαρμογής τηλεελέγχου-τηλεχειρισμού συνολικού συστήματος ύδρευσ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83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4C9B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A2B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A1F7149" w14:textId="77777777" w:rsidTr="00222DF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E48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80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Υπηρεσίες παραμετροποίησης λογισμικού Διαχείρισης Ενέργειας, Ποιότητας Υδάτ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0A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27EF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C05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62D6A744" w14:textId="77777777" w:rsidTr="00222DF9">
        <w:trPr>
          <w:trHeight w:val="12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EE8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E21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Υπηρεσίες  κατάρτισης Χωρικής αποτύπωσης Δικτύων, κατάρτισης και επαλήθευσης στρατηγικού και λεπτομερούς υδραυλικού μοντέλ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05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1F0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19D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53D5A8C0" w14:textId="77777777" w:rsidTr="008B16C8">
        <w:trPr>
          <w:trHeight w:val="330"/>
          <w:jc w:val="center"/>
        </w:trPr>
        <w:tc>
          <w:tcPr>
            <w:tcW w:w="3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BD6F5" w14:textId="0B841CB6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ΣΥΝΟΛΑ</w:t>
            </w:r>
            <w:r w:rsidR="008B16C8" w:rsidRPr="008B16C8">
              <w:rPr>
                <w:b/>
                <w:bCs/>
                <w:sz w:val="20"/>
                <w:szCs w:val="20"/>
                <w:lang w:val="el-GR" w:eastAsia="el-GR"/>
              </w:rPr>
              <w:t>(€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6D7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BF3140" w14:textId="7A136F8F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19C0" w14:textId="50B63B72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</w:tbl>
    <w:p w14:paraId="46B7AAF6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0F2677B6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51CB3A8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7C9092A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5157BD94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2E10C297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5405DCF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7FF9EB54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31C5F74B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12ACC2CE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08BA020D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62ED5C7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47009CA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7D870D61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41194A75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024A4D0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777A26A3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2429294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5A21BFD7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5BC991A4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5EE5280D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183E7502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2F1B91FD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4FBC5C98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08390A37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0F498F0A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140128CF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b/>
          <w:sz w:val="26"/>
          <w:szCs w:val="26"/>
          <w:lang w:val="el-GR" w:eastAsia="el-GR"/>
        </w:rPr>
      </w:pPr>
    </w:p>
    <w:p w14:paraId="0B874D31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i/>
          <w:sz w:val="28"/>
          <w:szCs w:val="20"/>
          <w:lang w:val="el-GR" w:eastAsia="el-GR"/>
        </w:rPr>
      </w:pPr>
      <w:r w:rsidRPr="00222DF9">
        <w:rPr>
          <w:rFonts w:cs="Times New Roman"/>
          <w:i/>
          <w:sz w:val="28"/>
          <w:szCs w:val="20"/>
          <w:lang w:val="el-GR" w:eastAsia="el-GR"/>
        </w:rPr>
        <w:br w:type="page"/>
      </w:r>
    </w:p>
    <w:p w14:paraId="60A908EC" w14:textId="77777777" w:rsidR="00222DF9" w:rsidRPr="00222DF9" w:rsidRDefault="00222DF9" w:rsidP="00222DF9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0"/>
        <w:rPr>
          <w:rFonts w:cs="Times New Roman"/>
          <w:b/>
          <w:iCs/>
          <w:sz w:val="28"/>
          <w:szCs w:val="20"/>
          <w:lang w:val="el-GR" w:eastAsia="el-GR"/>
        </w:rPr>
      </w:pPr>
      <w:bookmarkStart w:id="373" w:name="_Toc62134428"/>
      <w:bookmarkStart w:id="374" w:name="_Toc62140025"/>
      <w:r w:rsidRPr="00222DF9">
        <w:rPr>
          <w:rFonts w:cs="Times New Roman"/>
          <w:b/>
          <w:iCs/>
          <w:sz w:val="28"/>
          <w:szCs w:val="20"/>
          <w:lang w:val="el-GR" w:eastAsia="el-GR"/>
        </w:rPr>
        <w:lastRenderedPageBreak/>
        <w:t>Α.Τ. 107 - ΓΕΝΙΚΕΣ ΥΠΗΡΕΣΙΕΣ</w:t>
      </w:r>
      <w:bookmarkEnd w:id="373"/>
      <w:bookmarkEnd w:id="374"/>
    </w:p>
    <w:p w14:paraId="4FC82172" w14:textId="77777777" w:rsidR="00222DF9" w:rsidRPr="00222DF9" w:rsidRDefault="00222DF9" w:rsidP="00222DF9">
      <w:pPr>
        <w:overflowPunct/>
        <w:autoSpaceDE/>
        <w:autoSpaceDN/>
        <w:adjustRightInd/>
        <w:spacing w:before="80" w:after="60"/>
        <w:ind w:left="65"/>
        <w:jc w:val="center"/>
        <w:textAlignment w:val="auto"/>
        <w:rPr>
          <w:sz w:val="20"/>
          <w:szCs w:val="20"/>
          <w:lang w:val="el-GR" w:eastAsia="el-GR"/>
        </w:rPr>
      </w:pPr>
    </w:p>
    <w:tbl>
      <w:tblPr>
        <w:tblW w:w="10235" w:type="dxa"/>
        <w:jc w:val="center"/>
        <w:tblLook w:val="04A0" w:firstRow="1" w:lastRow="0" w:firstColumn="1" w:lastColumn="0" w:noHBand="0" w:noVBand="1"/>
      </w:tblPr>
      <w:tblGrid>
        <w:gridCol w:w="660"/>
        <w:gridCol w:w="5451"/>
        <w:gridCol w:w="851"/>
        <w:gridCol w:w="1417"/>
        <w:gridCol w:w="1856"/>
      </w:tblGrid>
      <w:tr w:rsidR="00222DF9" w:rsidRPr="00222DF9" w14:paraId="0EB49B4D" w14:textId="77777777" w:rsidTr="00222DF9">
        <w:trPr>
          <w:trHeight w:val="10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4BB7F8D7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6BD2358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ΠΕΡΙΓΡΑΦΗ ΕΞΟΠΛΙΣΜΟ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A5D868A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0FF430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ΤΙΜΗ ΜΟΝ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BBA8CB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60"/>
              <w:ind w:left="65"/>
              <w:jc w:val="center"/>
              <w:textAlignment w:val="auto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222DF9" w:rsidRPr="00222DF9" w14:paraId="13EF6BED" w14:textId="77777777" w:rsidTr="00222DF9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1B69E8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AA49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Θέση σε λειτουργία Συνολικού Συστήματος (SCADA κλ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69D2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52B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FD84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0911264F" w14:textId="77777777" w:rsidTr="00222DF9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630C14B3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80" w:after="0"/>
              <w:ind w:left="65"/>
              <w:jc w:val="center"/>
              <w:textAlignment w:val="auto"/>
              <w:rPr>
                <w:b/>
                <w:sz w:val="20"/>
                <w:szCs w:val="20"/>
                <w:lang w:val="en-US" w:eastAsia="el-GR"/>
              </w:rPr>
            </w:pPr>
            <w:r w:rsidRPr="00222DF9">
              <w:rPr>
                <w:b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FA4E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Εκπαίδευση - Τεκμηρίωσ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760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AF66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D990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375A654C" w14:textId="77777777" w:rsidTr="00222DF9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1F752A1" w14:textId="4BE7D8F9" w:rsidR="00222DF9" w:rsidRPr="00222DF9" w:rsidRDefault="008B16C8" w:rsidP="00222DF9">
            <w:pPr>
              <w:overflowPunct/>
              <w:autoSpaceDE/>
              <w:autoSpaceDN/>
              <w:adjustRightInd/>
              <w:spacing w:before="0" w:after="0"/>
              <w:ind w:left="65" w:right="236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 Μερικό Σύνολο (€)  </w:t>
            </w:r>
            <w:r w:rsidR="00222DF9" w:rsidRPr="00222DF9">
              <w:rPr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29D197" w14:textId="1DCA8510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/>
              <w:jc w:val="right"/>
              <w:textAlignment w:val="auto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2204B96" w14:textId="77777777" w:rsidTr="00222DF9">
        <w:tblPrEx>
          <w:tblLook w:val="0000" w:firstRow="0" w:lastRow="0" w:firstColumn="0" w:lastColumn="0" w:noHBand="0" w:noVBand="0"/>
        </w:tblPrEx>
        <w:trPr>
          <w:trHeight w:val="710"/>
          <w:jc w:val="center"/>
        </w:trPr>
        <w:tc>
          <w:tcPr>
            <w:tcW w:w="837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21ECED7A" w14:textId="416A5C6A" w:rsidR="00222DF9" w:rsidRPr="008B16C8" w:rsidRDefault="00222DF9" w:rsidP="00222DF9">
            <w:pPr>
              <w:keepNext/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outlineLvl w:val="0"/>
              <w:rPr>
                <w:rFonts w:cs="Times New Roman"/>
                <w:b/>
                <w:iCs/>
                <w:sz w:val="28"/>
                <w:szCs w:val="20"/>
                <w:lang w:val="en-US" w:eastAsia="el-GR"/>
              </w:rPr>
            </w:pPr>
            <w:bookmarkStart w:id="375" w:name="_Toc62134429"/>
            <w:bookmarkStart w:id="376" w:name="_Toc62140026"/>
            <w:r w:rsidRPr="00222DF9">
              <w:rPr>
                <w:rFonts w:cs="Times New Roman"/>
                <w:b/>
                <w:iCs/>
                <w:sz w:val="28"/>
                <w:szCs w:val="20"/>
                <w:lang w:val="el-GR" w:eastAsia="el-GR"/>
              </w:rPr>
              <w:t>ΓΕΝΙΚΟ ΣΥΝΟΛΟ</w:t>
            </w:r>
            <w:bookmarkEnd w:id="375"/>
            <w:r w:rsidR="008B16C8">
              <w:rPr>
                <w:rFonts w:cs="Times New Roman"/>
                <w:b/>
                <w:iCs/>
                <w:sz w:val="28"/>
                <w:szCs w:val="20"/>
                <w:lang w:val="en-US" w:eastAsia="el-GR"/>
              </w:rPr>
              <w:t>(</w:t>
            </w:r>
            <w:r w:rsidR="008B16C8">
              <w:rPr>
                <w:b/>
                <w:iCs/>
                <w:sz w:val="28"/>
                <w:szCs w:val="20"/>
                <w:lang w:val="en-US" w:eastAsia="el-GR"/>
              </w:rPr>
              <w:t>€</w:t>
            </w:r>
            <w:r w:rsidR="008B16C8">
              <w:rPr>
                <w:rFonts w:cs="Times New Roman"/>
                <w:b/>
                <w:iCs/>
                <w:sz w:val="28"/>
                <w:szCs w:val="20"/>
                <w:lang w:val="en-US" w:eastAsia="el-GR"/>
              </w:rPr>
              <w:t>)</w:t>
            </w:r>
            <w:bookmarkEnd w:id="376"/>
          </w:p>
        </w:tc>
        <w:tc>
          <w:tcPr>
            <w:tcW w:w="185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2522" w14:textId="7D5F7659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222DF9" w:rsidRPr="00222DF9" w14:paraId="5CCCA38E" w14:textId="77777777" w:rsidTr="00222DF9">
        <w:tblPrEx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5C00A935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36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  <w:r w:rsidRPr="00222DF9">
              <w:rPr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4FDD" w14:textId="524C35BB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sz w:val="20"/>
                <w:szCs w:val="20"/>
                <w:lang w:val="el-GR" w:eastAsia="el-GR"/>
              </w:rPr>
            </w:pPr>
          </w:p>
        </w:tc>
      </w:tr>
      <w:tr w:rsidR="00222DF9" w:rsidRPr="00222DF9" w14:paraId="73E97C14" w14:textId="77777777" w:rsidTr="00222DF9">
        <w:tblPrEx>
          <w:tblLook w:val="0000" w:firstRow="0" w:lastRow="0" w:firstColumn="0" w:lastColumn="0" w:noHBand="0" w:noVBand="0"/>
        </w:tblPrEx>
        <w:trPr>
          <w:trHeight w:val="716"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31AB695C" w14:textId="77777777" w:rsidR="00222DF9" w:rsidRPr="00222DF9" w:rsidRDefault="00222DF9" w:rsidP="00222DF9">
            <w:pPr>
              <w:overflowPunct/>
              <w:autoSpaceDE/>
              <w:autoSpaceDN/>
              <w:adjustRightInd/>
              <w:spacing w:before="0" w:after="0"/>
              <w:ind w:left="65" w:right="236"/>
              <w:jc w:val="right"/>
              <w:textAlignment w:val="auto"/>
              <w:rPr>
                <w:b/>
                <w:sz w:val="24"/>
                <w:szCs w:val="24"/>
                <w:lang w:val="el-GR" w:eastAsia="el-GR"/>
              </w:rPr>
            </w:pPr>
            <w:r w:rsidRPr="00222DF9">
              <w:rPr>
                <w:b/>
                <w:sz w:val="24"/>
                <w:szCs w:val="24"/>
                <w:lang w:val="el-GR" w:eastAsia="el-GR"/>
              </w:rPr>
              <w:t>ΓΕΝΙΚΟ ΣΥΝΟΛΟ με Φ.Π.Α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EB8F" w14:textId="77777777" w:rsidR="00222DF9" w:rsidRPr="00222DF9" w:rsidRDefault="00222DF9" w:rsidP="00222DF9">
            <w:pPr>
              <w:shd w:val="clear" w:color="auto" w:fill="FFFFFF"/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b/>
                <w:sz w:val="24"/>
                <w:szCs w:val="24"/>
                <w:lang w:val="el-GR" w:eastAsia="el-GR"/>
              </w:rPr>
            </w:pPr>
          </w:p>
        </w:tc>
      </w:tr>
    </w:tbl>
    <w:p w14:paraId="5F49EEC5" w14:textId="77777777" w:rsidR="00222DF9" w:rsidRPr="00222DF9" w:rsidRDefault="00222DF9" w:rsidP="00222DF9">
      <w:pPr>
        <w:overflowPunct/>
        <w:autoSpaceDE/>
        <w:autoSpaceDN/>
        <w:adjustRightInd/>
        <w:spacing w:before="80" w:after="60"/>
        <w:ind w:left="65"/>
        <w:jc w:val="center"/>
        <w:textAlignment w:val="auto"/>
        <w:rPr>
          <w:sz w:val="20"/>
          <w:szCs w:val="20"/>
          <w:lang w:val="el-GR" w:eastAsia="el-GR"/>
        </w:rPr>
      </w:pPr>
    </w:p>
    <w:p w14:paraId="3259DDCC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textAlignment w:val="auto"/>
        <w:rPr>
          <w:rFonts w:cs="Times New Roman"/>
          <w:b/>
          <w:sz w:val="24"/>
          <w:szCs w:val="20"/>
          <w:lang w:val="el-GR" w:eastAsia="el-GR"/>
        </w:rPr>
      </w:pPr>
    </w:p>
    <w:p w14:paraId="3C9EB9F8" w14:textId="77777777" w:rsidR="00222DF9" w:rsidRPr="00222DF9" w:rsidRDefault="00222DF9" w:rsidP="00222DF9">
      <w:pPr>
        <w:overflowPunct/>
        <w:autoSpaceDE/>
        <w:autoSpaceDN/>
        <w:adjustRightInd/>
        <w:spacing w:before="0" w:after="0"/>
        <w:jc w:val="both"/>
        <w:textAlignment w:val="auto"/>
        <w:rPr>
          <w:rFonts w:cs="Times New Roman"/>
          <w:b/>
          <w:bCs/>
          <w:sz w:val="26"/>
          <w:szCs w:val="20"/>
          <w:lang w:val="el-GR" w:eastAsia="el-GR"/>
        </w:rPr>
      </w:pPr>
    </w:p>
    <w:p w14:paraId="30513749" w14:textId="77777777" w:rsidR="00222DF9" w:rsidRPr="00222DF9" w:rsidRDefault="00222DF9" w:rsidP="00222DF9">
      <w:pPr>
        <w:overflowPunct/>
        <w:autoSpaceDE/>
        <w:autoSpaceDN/>
        <w:adjustRightInd/>
        <w:spacing w:before="0" w:after="0" w:line="320" w:lineRule="atLeast"/>
        <w:textAlignment w:val="auto"/>
        <w:rPr>
          <w:sz w:val="24"/>
          <w:szCs w:val="24"/>
          <w:lang w:val="el-GR" w:eastAsia="el-GR"/>
        </w:rPr>
      </w:pPr>
    </w:p>
    <w:p w14:paraId="646E4783" w14:textId="77777777" w:rsidR="00222DF9" w:rsidRPr="00222DF9" w:rsidRDefault="00222DF9" w:rsidP="00222DF9">
      <w:pPr>
        <w:spacing w:after="0"/>
        <w:jc w:val="both"/>
        <w:rPr>
          <w:b/>
          <w:bCs/>
          <w:sz w:val="26"/>
          <w:szCs w:val="20"/>
          <w:lang w:val="el-GR" w:eastAsia="el-GR"/>
        </w:rPr>
      </w:pPr>
    </w:p>
    <w:p w14:paraId="75BA5782" w14:textId="77777777" w:rsidR="00222DF9" w:rsidRPr="00222DF9" w:rsidRDefault="00222DF9" w:rsidP="00222DF9">
      <w:pPr>
        <w:rPr>
          <w:lang w:val="el-GR"/>
        </w:rPr>
      </w:pPr>
    </w:p>
    <w:p w14:paraId="08BC1E26" w14:textId="77777777" w:rsidR="00222DF9" w:rsidRPr="00222DF9" w:rsidRDefault="00222DF9" w:rsidP="00222DF9">
      <w:pPr>
        <w:spacing w:after="0"/>
        <w:rPr>
          <w:sz w:val="20"/>
          <w:szCs w:val="20"/>
          <w:lang w:val="el-GR" w:eastAsia="el-GR"/>
        </w:rPr>
      </w:pPr>
      <w:r w:rsidRPr="00222DF9">
        <w:rPr>
          <w:sz w:val="20"/>
          <w:szCs w:val="20"/>
          <w:lang w:val="el-GR" w:eastAsia="el-GR"/>
        </w:rPr>
        <w:br w:type="page"/>
      </w:r>
    </w:p>
    <w:p w14:paraId="33DD5E77" w14:textId="77777777" w:rsidR="00222DF9" w:rsidRPr="00222DF9" w:rsidRDefault="00222DF9" w:rsidP="00222DF9">
      <w:pPr>
        <w:spacing w:after="0"/>
        <w:jc w:val="center"/>
        <w:rPr>
          <w:sz w:val="20"/>
          <w:szCs w:val="20"/>
          <w:lang w:val="el-GR" w:eastAsia="el-GR"/>
        </w:rPr>
      </w:pPr>
    </w:p>
    <w:tbl>
      <w:tblPr>
        <w:tblW w:w="9013" w:type="dxa"/>
        <w:jc w:val="center"/>
        <w:tblLook w:val="04A0" w:firstRow="1" w:lastRow="0" w:firstColumn="1" w:lastColumn="0" w:noHBand="0" w:noVBand="1"/>
      </w:tblPr>
      <w:tblGrid>
        <w:gridCol w:w="2667"/>
        <w:gridCol w:w="1560"/>
        <w:gridCol w:w="4786"/>
      </w:tblGrid>
      <w:tr w:rsidR="00222DF9" w:rsidRPr="002D204F" w14:paraId="763C630A" w14:textId="77777777" w:rsidTr="00222DF9">
        <w:trPr>
          <w:trHeight w:val="102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3DB66EC9" w14:textId="77777777" w:rsidR="00222DF9" w:rsidRPr="002D204F" w:rsidRDefault="00222DF9" w:rsidP="00222DF9">
            <w:pPr>
              <w:spacing w:before="80" w:after="60"/>
              <w:ind w:left="65"/>
              <w:jc w:val="center"/>
              <w:rPr>
                <w:b/>
                <w:sz w:val="20"/>
                <w:szCs w:val="20"/>
                <w:lang w:eastAsia="el-GR"/>
              </w:rPr>
            </w:pPr>
            <w:r w:rsidRPr="002D204F">
              <w:rPr>
                <w:b/>
                <w:sz w:val="20"/>
                <w:szCs w:val="20"/>
                <w:lang w:eastAsia="el-GR"/>
              </w:rPr>
              <w:t xml:space="preserve">ΠΕΡΙΓΡΑΦΗ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AC4E9C4" w14:textId="77777777" w:rsidR="00222DF9" w:rsidRPr="002D204F" w:rsidRDefault="00222DF9" w:rsidP="00222DF9">
            <w:pPr>
              <w:spacing w:before="80" w:after="60"/>
              <w:ind w:left="65"/>
              <w:jc w:val="center"/>
              <w:rPr>
                <w:b/>
                <w:sz w:val="20"/>
                <w:szCs w:val="20"/>
                <w:lang w:eastAsia="el-GR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F48C864" w14:textId="77777777" w:rsidR="00222DF9" w:rsidRPr="002D204F" w:rsidRDefault="00222DF9" w:rsidP="00222DF9">
            <w:pPr>
              <w:spacing w:before="80" w:after="60"/>
              <w:ind w:left="65"/>
              <w:jc w:val="center"/>
              <w:rPr>
                <w:b/>
                <w:sz w:val="20"/>
                <w:szCs w:val="20"/>
                <w:lang w:eastAsia="el-GR"/>
              </w:rPr>
            </w:pPr>
          </w:p>
        </w:tc>
      </w:tr>
      <w:tr w:rsidR="00222DF9" w:rsidRPr="00222DF9" w14:paraId="01EA113B" w14:textId="77777777" w:rsidTr="00222DF9">
        <w:trPr>
          <w:trHeight w:val="1365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781D" w14:textId="77777777" w:rsidR="00222DF9" w:rsidRPr="00222DF9" w:rsidRDefault="00222DF9" w:rsidP="00222DF9">
            <w:pPr>
              <w:spacing w:after="0"/>
              <w:rPr>
                <w:b/>
                <w:sz w:val="20"/>
                <w:szCs w:val="20"/>
                <w:lang w:val="el-GR" w:eastAsia="el-GR"/>
              </w:rPr>
            </w:pPr>
            <w:r w:rsidRPr="00222DF9">
              <w:rPr>
                <w:b/>
                <w:sz w:val="20"/>
                <w:szCs w:val="20"/>
                <w:lang w:val="el-GR" w:eastAsia="el-GR"/>
              </w:rPr>
              <w:t>Γενικό Σύνολο Α.Τ. 1 έως Α.Τ. 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9F37" w14:textId="77777777" w:rsidR="00222DF9" w:rsidRPr="00222DF9" w:rsidRDefault="00222DF9" w:rsidP="00222DF9">
            <w:pPr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E10A" w14:textId="77777777" w:rsidR="00222DF9" w:rsidRPr="00222DF9" w:rsidRDefault="00222DF9" w:rsidP="00222DF9">
            <w:pPr>
              <w:spacing w:after="0"/>
              <w:jc w:val="right"/>
              <w:rPr>
                <w:sz w:val="20"/>
                <w:szCs w:val="20"/>
                <w:lang w:val="el-GR"/>
              </w:rPr>
            </w:pPr>
          </w:p>
        </w:tc>
      </w:tr>
      <w:tr w:rsidR="00222DF9" w:rsidRPr="002D204F" w14:paraId="76928EF9" w14:textId="77777777" w:rsidTr="00222DF9">
        <w:trPr>
          <w:trHeight w:val="1129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AAF" w14:textId="77777777" w:rsidR="00222DF9" w:rsidRPr="008355CA" w:rsidRDefault="00222DF9" w:rsidP="00222DF9">
            <w:pPr>
              <w:spacing w:after="0"/>
              <w:rPr>
                <w:b/>
                <w:sz w:val="20"/>
                <w:szCs w:val="20"/>
                <w:lang w:eastAsia="el-GR"/>
              </w:rPr>
            </w:pPr>
            <w:r w:rsidRPr="008355CA">
              <w:rPr>
                <w:b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9289" w14:textId="77777777" w:rsidR="00222DF9" w:rsidRPr="002D204F" w:rsidRDefault="00222DF9" w:rsidP="00222DF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5CC4" w14:textId="77777777" w:rsidR="00222DF9" w:rsidRPr="002D204F" w:rsidRDefault="00222DF9" w:rsidP="00222DF9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222DF9" w:rsidRPr="002D204F" w14:paraId="3472CC53" w14:textId="77777777" w:rsidTr="00222DF9">
        <w:trPr>
          <w:trHeight w:val="1273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DEC0" w14:textId="77777777" w:rsidR="00222DF9" w:rsidRPr="008355CA" w:rsidRDefault="00222DF9" w:rsidP="00222DF9">
            <w:pPr>
              <w:spacing w:after="0"/>
              <w:rPr>
                <w:b/>
                <w:sz w:val="20"/>
                <w:szCs w:val="20"/>
                <w:lang w:eastAsia="el-GR"/>
              </w:rPr>
            </w:pPr>
            <w:proofErr w:type="spellStart"/>
            <w:r w:rsidRPr="008355CA">
              <w:rPr>
                <w:b/>
                <w:sz w:val="20"/>
                <w:szCs w:val="20"/>
                <w:lang w:eastAsia="el-GR"/>
              </w:rPr>
              <w:t>Γενικό</w:t>
            </w:r>
            <w:proofErr w:type="spellEnd"/>
            <w:r w:rsidRPr="008355CA">
              <w:rPr>
                <w:b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8355CA">
              <w:rPr>
                <w:b/>
                <w:sz w:val="20"/>
                <w:szCs w:val="20"/>
                <w:lang w:eastAsia="el-GR"/>
              </w:rPr>
              <w:t>Σύνολο</w:t>
            </w:r>
            <w:proofErr w:type="spellEnd"/>
            <w:r w:rsidRPr="008355CA">
              <w:rPr>
                <w:b/>
                <w:sz w:val="20"/>
                <w:szCs w:val="20"/>
                <w:lang w:eastAsia="el-GR"/>
              </w:rPr>
              <w:t xml:space="preserve"> με ΦΠ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70C0" w14:textId="77777777" w:rsidR="00222DF9" w:rsidRPr="002D204F" w:rsidRDefault="00222DF9" w:rsidP="00222DF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391C" w14:textId="77777777" w:rsidR="00222DF9" w:rsidRPr="002D204F" w:rsidRDefault="00222DF9" w:rsidP="00222DF9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14:paraId="33156E3C" w14:textId="77777777" w:rsidR="00222DF9" w:rsidRDefault="00222DF9" w:rsidP="00222DF9">
      <w:pPr>
        <w:spacing w:before="80" w:after="60"/>
        <w:ind w:left="65"/>
        <w:jc w:val="center"/>
        <w:rPr>
          <w:szCs w:val="20"/>
          <w:lang w:eastAsia="el-GR"/>
        </w:rPr>
      </w:pPr>
    </w:p>
    <w:p w14:paraId="3BC1EA22" w14:textId="77777777" w:rsidR="00222DF9" w:rsidRDefault="00222DF9" w:rsidP="00222DF9">
      <w:pPr>
        <w:spacing w:line="300" w:lineRule="exact"/>
        <w:ind w:right="-207"/>
        <w:jc w:val="center"/>
        <w:rPr>
          <w:b/>
          <w:sz w:val="24"/>
        </w:rPr>
      </w:pPr>
      <w:r>
        <w:rPr>
          <w:b/>
          <w:sz w:val="24"/>
        </w:rPr>
        <w:t>Ο ΠΡΟΣΦΕΡΩΝ</w:t>
      </w:r>
    </w:p>
    <w:p w14:paraId="5832C4B8" w14:textId="77777777" w:rsidR="00222DF9" w:rsidRDefault="00222DF9" w:rsidP="00222DF9">
      <w:pPr>
        <w:spacing w:after="0"/>
        <w:rPr>
          <w:b/>
          <w:sz w:val="24"/>
          <w:szCs w:val="20"/>
          <w:lang w:eastAsia="el-GR"/>
        </w:rPr>
      </w:pPr>
    </w:p>
    <w:p w14:paraId="2EB1A747" w14:textId="77777777" w:rsidR="00222DF9" w:rsidRDefault="00222DF9" w:rsidP="00222DF9">
      <w:pPr>
        <w:spacing w:after="0"/>
        <w:jc w:val="both"/>
        <w:rPr>
          <w:b/>
          <w:bCs/>
          <w:sz w:val="26"/>
          <w:szCs w:val="20"/>
          <w:lang w:eastAsia="el-GR"/>
        </w:rPr>
      </w:pPr>
    </w:p>
    <w:p w14:paraId="706B1FDD" w14:textId="77777777" w:rsidR="00222DF9" w:rsidRDefault="00222DF9" w:rsidP="00222DF9">
      <w:pPr>
        <w:spacing w:after="0"/>
        <w:jc w:val="both"/>
        <w:rPr>
          <w:b/>
          <w:bCs/>
          <w:sz w:val="26"/>
          <w:szCs w:val="20"/>
          <w:lang w:eastAsia="el-GR"/>
        </w:rPr>
      </w:pPr>
    </w:p>
    <w:p w14:paraId="250AB94E" w14:textId="615D981A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5EA11A93" w14:textId="6AB69B7D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7A78031E" w14:textId="691C87A3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068C6E3B" w14:textId="38A5921D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42E340DF" w14:textId="34CB35A4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72D5B336" w14:textId="1DE80869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69976C73" w14:textId="63824226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173090F6" w14:textId="078B0E72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7CB5D61F" w14:textId="3FEAEE33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32C0FE8F" w14:textId="24E00D04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42600BA0" w14:textId="2C8118BC" w:rsidR="00222DF9" w:rsidRDefault="00222DF9" w:rsidP="00420737">
      <w:pPr>
        <w:overflowPunct/>
        <w:autoSpaceDE/>
        <w:autoSpaceDN/>
        <w:adjustRightInd/>
        <w:spacing w:before="0" w:after="0"/>
        <w:textAlignment w:val="auto"/>
        <w:rPr>
          <w:sz w:val="36"/>
          <w:szCs w:val="36"/>
          <w:lang w:val="el-GR" w:eastAsia="el-GR"/>
        </w:rPr>
      </w:pPr>
    </w:p>
    <w:p w14:paraId="41719CEB" w14:textId="2F67EFBB" w:rsidR="00F25D2F" w:rsidRDefault="00F25D2F" w:rsidP="00222DF9">
      <w:pPr>
        <w:pStyle w:val="ac"/>
        <w:widowControl w:val="0"/>
        <w:kinsoku w:val="0"/>
        <w:spacing w:line="320" w:lineRule="atLeast"/>
        <w:textAlignment w:val="auto"/>
        <w:rPr>
          <w:b/>
          <w:bCs/>
          <w:color w:val="00CC00"/>
          <w:sz w:val="32"/>
          <w:szCs w:val="32"/>
        </w:rPr>
      </w:pPr>
    </w:p>
    <w:sectPr w:rsidR="00F25D2F" w:rsidSect="00A30567">
      <w:headerReference w:type="default" r:id="rId15"/>
      <w:footerReference w:type="default" r:id="rId16"/>
      <w:pgSz w:w="11906" w:h="16838"/>
      <w:pgMar w:top="1021" w:right="1387" w:bottom="851" w:left="1418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743F2" w14:textId="77777777" w:rsidR="00222DF9" w:rsidRDefault="00222DF9" w:rsidP="00EA7379">
      <w:pPr>
        <w:spacing w:before="0" w:after="0"/>
      </w:pPr>
      <w:r>
        <w:separator/>
      </w:r>
    </w:p>
  </w:endnote>
  <w:endnote w:type="continuationSeparator" w:id="0">
    <w:p w14:paraId="21EE263E" w14:textId="77777777" w:rsidR="00222DF9" w:rsidRDefault="00222DF9" w:rsidP="00EA73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g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70B4" w14:textId="77777777" w:rsidR="00222DF9" w:rsidRDefault="00222DF9" w:rsidP="00222DF9">
    <w:pPr>
      <w:pStyle w:val="a6"/>
    </w:pPr>
    <w:r w:rsidRPr="00C03EB0">
      <w:rPr>
        <w:noProof/>
      </w:rPr>
      <w:drawing>
        <wp:inline distT="0" distB="0" distL="0" distR="0" wp14:anchorId="7F5D1C5B" wp14:editId="3215D6D4">
          <wp:extent cx="1228725" cy="409575"/>
          <wp:effectExtent l="0" t="0" r="9525" b="9525"/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tab/>
    </w:r>
    <w:r>
      <w:tab/>
      <w:t xml:space="preserve">                                              </w:t>
    </w:r>
    <w:r w:rsidRPr="00C03EB0">
      <w:rPr>
        <w:noProof/>
      </w:rPr>
      <w:drawing>
        <wp:inline distT="0" distB="0" distL="0" distR="0" wp14:anchorId="0ADF61F4" wp14:editId="36BD8670">
          <wp:extent cx="609600" cy="371475"/>
          <wp:effectExtent l="0" t="0" r="0" b="9525"/>
          <wp:docPr id="24" name="Εικόνα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14:paraId="67056E53" w14:textId="77777777" w:rsidR="00222DF9" w:rsidRPr="005C5199" w:rsidRDefault="00222DF9" w:rsidP="00222DF9">
    <w:pPr>
      <w:pStyle w:val="a6"/>
      <w:ind w:right="800"/>
      <w:rPr>
        <w:b/>
      </w:rPr>
    </w:pPr>
    <w:proofErr w:type="gramStart"/>
    <w:r w:rsidRPr="005C5199">
      <w:rPr>
        <w:b/>
      </w:rPr>
      <w:t>ΔΗΜΟΣ  ΜΕΣΣΗΝΗΣ</w:t>
    </w:r>
    <w:proofErr w:type="gramEnd"/>
    <w:r w:rsidRPr="005C5199">
      <w:rPr>
        <w:b/>
      </w:rPr>
      <w:t xml:space="preserve">                                                                                                      </w:t>
    </w:r>
    <w:r w:rsidRPr="005C5199">
      <w:rPr>
        <w:b/>
      </w:rPr>
      <w:fldChar w:fldCharType="begin"/>
    </w:r>
    <w:r w:rsidRPr="005C5199">
      <w:rPr>
        <w:b/>
      </w:rPr>
      <w:instrText xml:space="preserve"> PAGE   \* MERGEFORMAT </w:instrText>
    </w:r>
    <w:r w:rsidRPr="005C5199">
      <w:rPr>
        <w:b/>
      </w:rPr>
      <w:fldChar w:fldCharType="separate"/>
    </w:r>
    <w:r>
      <w:rPr>
        <w:b/>
        <w:noProof/>
      </w:rPr>
      <w:t>19</w:t>
    </w:r>
    <w:r w:rsidRPr="005C5199">
      <w:rPr>
        <w:b/>
      </w:rPr>
      <w:fldChar w:fldCharType="end"/>
    </w:r>
  </w:p>
  <w:p w14:paraId="56664430" w14:textId="77777777" w:rsidR="00222DF9" w:rsidRDefault="00222DF9">
    <w:pPr>
      <w:pStyle w:val="a6"/>
    </w:pPr>
  </w:p>
  <w:p w14:paraId="2C52BDB4" w14:textId="77777777" w:rsidR="00222DF9" w:rsidRDefault="00222D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B0B3" w14:textId="77777777" w:rsidR="00222DF9" w:rsidRDefault="00222DF9" w:rsidP="00222DF9">
    <w:pPr>
      <w:pStyle w:val="a6"/>
    </w:pPr>
    <w:r w:rsidRPr="00C03EB0">
      <w:rPr>
        <w:noProof/>
      </w:rPr>
      <w:drawing>
        <wp:inline distT="0" distB="0" distL="0" distR="0" wp14:anchorId="1FDB4464" wp14:editId="39DB71AB">
          <wp:extent cx="1228725" cy="409575"/>
          <wp:effectExtent l="0" t="0" r="9525" b="9525"/>
          <wp:docPr id="25" name="Εικόνα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tab/>
    </w:r>
    <w:r>
      <w:tab/>
      <w:t xml:space="preserve">                                              </w:t>
    </w:r>
    <w:r w:rsidRPr="00C03EB0">
      <w:rPr>
        <w:noProof/>
      </w:rPr>
      <w:drawing>
        <wp:inline distT="0" distB="0" distL="0" distR="0" wp14:anchorId="32A46F95" wp14:editId="69598563">
          <wp:extent cx="609600" cy="371475"/>
          <wp:effectExtent l="0" t="0" r="0" b="9525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14:paraId="1680A2F0" w14:textId="77777777" w:rsidR="00222DF9" w:rsidRPr="005C5199" w:rsidRDefault="00222DF9" w:rsidP="00222DF9">
    <w:pPr>
      <w:pStyle w:val="a6"/>
      <w:ind w:right="800"/>
      <w:rPr>
        <w:b/>
      </w:rPr>
    </w:pPr>
    <w:proofErr w:type="gramStart"/>
    <w:r w:rsidRPr="005C5199">
      <w:rPr>
        <w:b/>
      </w:rPr>
      <w:t>ΔΗΜΟΣ  ΜΕΣΣΗΝΗΣ</w:t>
    </w:r>
    <w:proofErr w:type="gramEnd"/>
    <w:r w:rsidRPr="005C5199">
      <w:rPr>
        <w:b/>
      </w:rPr>
      <w:t xml:space="preserve">                                                                                                      </w:t>
    </w:r>
    <w:r w:rsidRPr="005C5199">
      <w:rPr>
        <w:b/>
      </w:rPr>
      <w:fldChar w:fldCharType="begin"/>
    </w:r>
    <w:r w:rsidRPr="005C5199">
      <w:rPr>
        <w:b/>
      </w:rPr>
      <w:instrText xml:space="preserve"> PAGE   \* MERGEFORMAT </w:instrText>
    </w:r>
    <w:r w:rsidRPr="005C5199">
      <w:rPr>
        <w:b/>
      </w:rPr>
      <w:fldChar w:fldCharType="separate"/>
    </w:r>
    <w:r>
      <w:rPr>
        <w:b/>
      </w:rPr>
      <w:t>11</w:t>
    </w:r>
    <w:r w:rsidRPr="005C5199">
      <w:rPr>
        <w:b/>
      </w:rPr>
      <w:fldChar w:fldCharType="end"/>
    </w:r>
  </w:p>
  <w:p w14:paraId="5FF797D8" w14:textId="77777777" w:rsidR="00222DF9" w:rsidRDefault="00222D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6E67F" w14:textId="5D6EB22E" w:rsidR="00222DF9" w:rsidRPr="00281364" w:rsidRDefault="00222DF9" w:rsidP="00281364">
    <w:pPr>
      <w:tabs>
        <w:tab w:val="center" w:pos="4153"/>
        <w:tab w:val="right" w:pos="8306"/>
      </w:tabs>
      <w:overflowPunct/>
      <w:autoSpaceDE/>
      <w:autoSpaceDN/>
      <w:adjustRightInd/>
      <w:spacing w:before="0" w:after="0"/>
      <w:jc w:val="center"/>
      <w:textAlignment w:val="auto"/>
      <w:rPr>
        <w:rFonts w:ascii="Times New Roman" w:hAnsi="Times New Roman" w:cs="Times New Roman"/>
        <w:sz w:val="20"/>
        <w:szCs w:val="20"/>
        <w:lang w:val="el-GR" w:eastAsia="el-GR"/>
      </w:rPr>
    </w:pPr>
    <w:r w:rsidRPr="00281364">
      <w:rPr>
        <w:rFonts w:ascii="Times New Roman" w:hAnsi="Times New Roman" w:cs="Times New Roman"/>
        <w:noProof/>
        <w:sz w:val="20"/>
        <w:szCs w:val="20"/>
        <w:lang w:val="el-GR" w:eastAsia="el-GR"/>
      </w:rPr>
      <w:drawing>
        <wp:inline distT="0" distB="0" distL="0" distR="0" wp14:anchorId="08456112" wp14:editId="68A9953A">
          <wp:extent cx="1228725" cy="409575"/>
          <wp:effectExtent l="0" t="0" r="9525" b="9525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l-GR" w:eastAsia="el-GR"/>
      </w:rPr>
      <w:t xml:space="preserve">                                                                                                               </w:t>
    </w:r>
    <w:r w:rsidRPr="00281364">
      <w:rPr>
        <w:rFonts w:ascii="Times New Roman" w:hAnsi="Times New Roman" w:cs="Times New Roman"/>
        <w:noProof/>
        <w:sz w:val="20"/>
        <w:szCs w:val="20"/>
        <w:lang w:val="el-GR" w:eastAsia="el-GR"/>
      </w:rPr>
      <w:drawing>
        <wp:inline distT="0" distB="0" distL="0" distR="0" wp14:anchorId="4CCEB9EC" wp14:editId="31BF6322">
          <wp:extent cx="609600" cy="371475"/>
          <wp:effectExtent l="0" t="0" r="0" b="9525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47F25" w14:textId="77777777" w:rsidR="00222DF9" w:rsidRPr="00281364" w:rsidRDefault="00222DF9" w:rsidP="00281364">
    <w:pPr>
      <w:tabs>
        <w:tab w:val="center" w:pos="4153"/>
        <w:tab w:val="right" w:pos="8306"/>
      </w:tabs>
      <w:overflowPunct/>
      <w:autoSpaceDE/>
      <w:autoSpaceDN/>
      <w:adjustRightInd/>
      <w:spacing w:before="0" w:after="0"/>
      <w:ind w:right="800"/>
      <w:jc w:val="center"/>
      <w:textAlignment w:val="auto"/>
      <w:rPr>
        <w:b/>
        <w:sz w:val="20"/>
        <w:szCs w:val="20"/>
        <w:lang w:val="el-GR" w:eastAsia="el-GR"/>
      </w:rPr>
    </w:pPr>
    <w:r w:rsidRPr="00281364">
      <w:rPr>
        <w:b/>
        <w:sz w:val="20"/>
        <w:szCs w:val="20"/>
        <w:lang w:val="el-GR" w:eastAsia="el-GR"/>
      </w:rPr>
      <w:t xml:space="preserve">ΔΗΜΟΣ  ΜΕΣΣΗΝΗΣ                                                                                                      </w:t>
    </w:r>
    <w:r w:rsidRPr="00281364">
      <w:rPr>
        <w:b/>
        <w:sz w:val="20"/>
        <w:szCs w:val="20"/>
        <w:lang w:val="el-GR" w:eastAsia="el-GR"/>
      </w:rPr>
      <w:fldChar w:fldCharType="begin"/>
    </w:r>
    <w:r w:rsidRPr="00281364">
      <w:rPr>
        <w:b/>
        <w:sz w:val="20"/>
        <w:szCs w:val="20"/>
        <w:lang w:val="el-GR" w:eastAsia="el-GR"/>
      </w:rPr>
      <w:instrText xml:space="preserve"> PAGE   \* MERGEFORMAT </w:instrText>
    </w:r>
    <w:r w:rsidRPr="00281364">
      <w:rPr>
        <w:b/>
        <w:sz w:val="20"/>
        <w:szCs w:val="20"/>
        <w:lang w:val="el-GR" w:eastAsia="el-GR"/>
      </w:rPr>
      <w:fldChar w:fldCharType="separate"/>
    </w:r>
    <w:r w:rsidRPr="00281364">
      <w:rPr>
        <w:b/>
        <w:sz w:val="20"/>
        <w:szCs w:val="20"/>
        <w:lang w:val="el-GR" w:eastAsia="el-GR"/>
      </w:rPr>
      <w:t>0</w:t>
    </w:r>
    <w:r w:rsidRPr="00281364">
      <w:rPr>
        <w:b/>
        <w:sz w:val="20"/>
        <w:szCs w:val="20"/>
        <w:lang w:val="el-GR" w:eastAsia="el-GR"/>
      </w:rPr>
      <w:fldChar w:fldCharType="end"/>
    </w:r>
  </w:p>
  <w:p w14:paraId="1DA3DEFA" w14:textId="77777777" w:rsidR="00222DF9" w:rsidRPr="00E0180A" w:rsidRDefault="00222DF9" w:rsidP="00E0180A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742D" w14:textId="77777777" w:rsidR="00222DF9" w:rsidRDefault="00222DF9" w:rsidP="00EA7379">
      <w:pPr>
        <w:spacing w:before="0" w:after="0"/>
      </w:pPr>
      <w:r>
        <w:separator/>
      </w:r>
    </w:p>
  </w:footnote>
  <w:footnote w:type="continuationSeparator" w:id="0">
    <w:p w14:paraId="44BC7979" w14:textId="77777777" w:rsidR="00222DF9" w:rsidRDefault="00222DF9" w:rsidP="00EA73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BD58" w14:textId="77777777" w:rsidR="00222DF9" w:rsidRPr="00222DF9" w:rsidRDefault="00222DF9" w:rsidP="00222DF9">
    <w:pPr>
      <w:pStyle w:val="a5"/>
      <w:pBdr>
        <w:bottom w:val="thickThinSmallGap" w:sz="24" w:space="1" w:color="622423"/>
      </w:pBdr>
      <w:jc w:val="center"/>
      <w:rPr>
        <w:b/>
        <w:bCs/>
        <w:sz w:val="20"/>
        <w:lang w:val="el-GR"/>
      </w:rPr>
    </w:pPr>
    <w:r w:rsidRPr="00222DF9">
      <w:rPr>
        <w:b/>
        <w:bCs/>
        <w:sz w:val="20"/>
        <w:lang w:val="el-GR"/>
      </w:rPr>
      <w:t>«ΤΗΛΕΜΕΤΡΙΑ, ΑΥΤΟΜΑΤΙΣΜΟΣ, ΕΞΟΙΚΟΝΟΜΗΣΗ ΕΝΕΡΓΕΙΑΣ ΚΑΙ ΕΛΕΓΧΟΣ ΔΙΑΡΡΟΩΝ ΤΩΝ ΔΙΚΤΥΩΝ ΥΔΡΕΥΣΗΣ ΤΟΥ ΔΗΜΟΥ ΜΕΣΣΗΝΗΣ»</w:t>
    </w:r>
  </w:p>
  <w:p w14:paraId="67E699EE" w14:textId="77777777" w:rsidR="00222DF9" w:rsidRPr="00222DF9" w:rsidRDefault="00222DF9" w:rsidP="00222DF9">
    <w:pPr>
      <w:pStyle w:val="a5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76EA" w14:textId="77777777" w:rsidR="00222DF9" w:rsidRPr="00222DF9" w:rsidRDefault="00222DF9" w:rsidP="00222DF9">
    <w:pPr>
      <w:pStyle w:val="a5"/>
      <w:pBdr>
        <w:bottom w:val="thickThinSmallGap" w:sz="24" w:space="1" w:color="622423"/>
      </w:pBdr>
      <w:jc w:val="center"/>
      <w:rPr>
        <w:b/>
        <w:bCs/>
        <w:sz w:val="20"/>
        <w:lang w:val="el-GR"/>
      </w:rPr>
    </w:pPr>
    <w:r w:rsidRPr="00222DF9">
      <w:rPr>
        <w:b/>
        <w:bCs/>
        <w:sz w:val="20"/>
        <w:lang w:val="el-GR"/>
      </w:rPr>
      <w:t>«ΤΗΛΕΜΕΤΡΙΑ, ΑΥΤΟΜΑΤΙΣΜΟΣ, ΕΞΟΙΚΟΝΟΜΗΣΗ ΕΝΕΡΓΕΙΑΣ ΚΑΙ ΕΛΕΓΧΟΣ ΔΙΑΡΡΟΩΝ ΤΩΝ ΔΙΚΤΥΩΝ ΥΔΡΕΥΣΗΣ ΤΟΥ ΔΗΜΟΥ ΜΕΣΣΗΝΗΣ»</w:t>
    </w:r>
  </w:p>
  <w:p w14:paraId="0F7CDBBB" w14:textId="77777777" w:rsidR="00222DF9" w:rsidRPr="00222DF9" w:rsidRDefault="00222DF9">
    <w:pPr>
      <w:pStyle w:val="a5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0B604" w14:textId="77777777" w:rsidR="00222DF9" w:rsidRPr="00222DF9" w:rsidRDefault="00222DF9" w:rsidP="00222DF9">
    <w:pPr>
      <w:pBdr>
        <w:bottom w:val="thickThinSmallGap" w:sz="24" w:space="1" w:color="622423"/>
      </w:pBdr>
      <w:tabs>
        <w:tab w:val="center" w:pos="4153"/>
        <w:tab w:val="right" w:pos="8306"/>
      </w:tabs>
      <w:overflowPunct/>
      <w:autoSpaceDE/>
      <w:autoSpaceDN/>
      <w:adjustRightInd/>
      <w:spacing w:before="0" w:after="0"/>
      <w:jc w:val="center"/>
      <w:textAlignment w:val="auto"/>
      <w:rPr>
        <w:rFonts w:eastAsia="Calibri"/>
        <w:b/>
        <w:bCs/>
        <w:sz w:val="20"/>
        <w:szCs w:val="20"/>
        <w:lang w:val="el-GR" w:eastAsia="ja-JP"/>
      </w:rPr>
    </w:pPr>
    <w:r w:rsidRPr="00222DF9">
      <w:rPr>
        <w:rFonts w:eastAsia="Calibri"/>
        <w:b/>
        <w:bCs/>
        <w:sz w:val="20"/>
        <w:szCs w:val="20"/>
        <w:lang w:val="el-GR" w:eastAsia="ja-JP"/>
      </w:rPr>
      <w:t>«ΤΗΛΕΜΕΤΡΙΑ, ΑΥΤΟΜΑΤΙΣΜΟΣ, ΕΞΟΙΚΟΝΟΜΗΣΗ ΕΝΕΡΓΕΙΑΣ ΚΑΙ ΕΛΕΓΧΟΣ ΔΙΑΡΡΟΩΝ ΤΩΝ ΔΙΚΤΥΩΝ ΥΔΡΕΥΣΗΣ ΤΟΥ ΔΗΜΟΥ ΜΕΣΣΗΝΗΣ»</w:t>
    </w:r>
  </w:p>
  <w:p w14:paraId="0C69512B" w14:textId="77777777" w:rsidR="00222DF9" w:rsidRPr="00222DF9" w:rsidRDefault="00222DF9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9F6"/>
    <w:multiLevelType w:val="singleLevel"/>
    <w:tmpl w:val="8714AE8E"/>
    <w:lvl w:ilvl="0">
      <w:start w:val="1"/>
      <w:numFmt w:val="decimal"/>
      <w:pStyle w:val="2"/>
      <w:lvlText w:val="%1."/>
      <w:legacy w:legacy="1" w:legacySpace="0" w:legacyIndent="283"/>
      <w:lvlJc w:val="left"/>
      <w:pPr>
        <w:ind w:left="459" w:hanging="283"/>
      </w:pPr>
      <w:rPr>
        <w:rFonts w:cs="Times New Roman"/>
      </w:rPr>
    </w:lvl>
  </w:abstractNum>
  <w:abstractNum w:abstractNumId="1" w15:restartNumberingAfterBreak="0">
    <w:nsid w:val="3B125D9E"/>
    <w:multiLevelType w:val="hybridMultilevel"/>
    <w:tmpl w:val="73D89538"/>
    <w:lvl w:ilvl="0" w:tplc="9452870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DE1885"/>
    <w:multiLevelType w:val="hybridMultilevel"/>
    <w:tmpl w:val="FFFFFFFF"/>
    <w:styleLink w:val="Numbered"/>
    <w:lvl w:ilvl="0" w:tplc="D9BED93C">
      <w:start w:val="1"/>
      <w:numFmt w:val="decimal"/>
      <w:lvlText w:val="%1."/>
      <w:lvlJc w:val="left"/>
      <w:pPr>
        <w:ind w:left="673" w:hanging="67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>
      <w:start w:val="1"/>
      <w:numFmt w:val="decimal"/>
      <w:lvlText w:val="%2."/>
      <w:lvlJc w:val="left"/>
      <w:pPr>
        <w:ind w:left="884" w:hanging="52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8001B">
      <w:start w:val="1"/>
      <w:numFmt w:val="decimal"/>
      <w:lvlText w:val="%3."/>
      <w:lvlJc w:val="left"/>
      <w:pPr>
        <w:ind w:left="1244" w:hanging="52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8000F">
      <w:start w:val="1"/>
      <w:numFmt w:val="decimal"/>
      <w:lvlText w:val="%4."/>
      <w:lvlJc w:val="left"/>
      <w:pPr>
        <w:ind w:left="1604" w:hanging="52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80019">
      <w:start w:val="1"/>
      <w:numFmt w:val="decimal"/>
      <w:lvlText w:val="%5."/>
      <w:lvlJc w:val="left"/>
      <w:pPr>
        <w:ind w:left="1964" w:hanging="52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8001B">
      <w:start w:val="1"/>
      <w:numFmt w:val="decimal"/>
      <w:lvlText w:val="%6."/>
      <w:lvlJc w:val="left"/>
      <w:pPr>
        <w:ind w:left="2324" w:hanging="52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8000F">
      <w:start w:val="1"/>
      <w:numFmt w:val="decimal"/>
      <w:lvlText w:val="%7."/>
      <w:lvlJc w:val="left"/>
      <w:pPr>
        <w:ind w:left="2684" w:hanging="52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80019">
      <w:start w:val="1"/>
      <w:numFmt w:val="decimal"/>
      <w:lvlText w:val="%8."/>
      <w:lvlJc w:val="left"/>
      <w:pPr>
        <w:ind w:left="3044" w:hanging="52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8001B">
      <w:start w:val="1"/>
      <w:numFmt w:val="decimal"/>
      <w:lvlText w:val="%9."/>
      <w:lvlJc w:val="left"/>
      <w:pPr>
        <w:ind w:left="3404" w:hanging="52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9357DB1"/>
    <w:multiLevelType w:val="multilevel"/>
    <w:tmpl w:val="76F86BCA"/>
    <w:lvl w:ilvl="0">
      <w:start w:val="6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0867D1"/>
    <w:multiLevelType w:val="multilevel"/>
    <w:tmpl w:val="0408001F"/>
    <w:lvl w:ilvl="0">
      <w:start w:val="1"/>
      <w:numFmt w:val="decimal"/>
      <w:pStyle w:val="StyleMPRHEADINGRight039c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722F4735"/>
    <w:multiLevelType w:val="hybridMultilevel"/>
    <w:tmpl w:val="73AAA42A"/>
    <w:lvl w:ilvl="0" w:tplc="30688666">
      <w:start w:val="1"/>
      <w:numFmt w:val="decimal"/>
      <w:pStyle w:val="Num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 w:tplc="0408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1A6324"/>
    <w:multiLevelType w:val="hybridMultilevel"/>
    <w:tmpl w:val="66009D24"/>
    <w:lvl w:ilvl="0" w:tplc="D8AA9BE0">
      <w:start w:val="1"/>
      <w:numFmt w:val="bullet"/>
      <w:pStyle w:val="BulletsCharChar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4E8E25DC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DDEC2DB4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C646F3B2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7DA8F6EE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97C03EBC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1D36F2B8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1CC88240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30D83FE0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7FFB08B9"/>
    <w:multiLevelType w:val="hybridMultilevel"/>
    <w:tmpl w:val="D48A64B2"/>
    <w:lvl w:ilvl="0" w:tplc="A1B4248A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A1B4248A">
      <w:start w:val="1"/>
      <w:numFmt w:val="bullet"/>
      <w:pStyle w:val="AppendixHead2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79"/>
    <w:rsid w:val="0000168C"/>
    <w:rsid w:val="00005436"/>
    <w:rsid w:val="000106B9"/>
    <w:rsid w:val="00013E89"/>
    <w:rsid w:val="00014DC8"/>
    <w:rsid w:val="000246AC"/>
    <w:rsid w:val="00027724"/>
    <w:rsid w:val="00037781"/>
    <w:rsid w:val="0004530F"/>
    <w:rsid w:val="00046C87"/>
    <w:rsid w:val="000471B2"/>
    <w:rsid w:val="00062976"/>
    <w:rsid w:val="00062E4B"/>
    <w:rsid w:val="00072F03"/>
    <w:rsid w:val="00076E1A"/>
    <w:rsid w:val="00087CBC"/>
    <w:rsid w:val="0009076D"/>
    <w:rsid w:val="00091918"/>
    <w:rsid w:val="00095690"/>
    <w:rsid w:val="000969BD"/>
    <w:rsid w:val="00097490"/>
    <w:rsid w:val="000A126C"/>
    <w:rsid w:val="000A1C0A"/>
    <w:rsid w:val="000B0A8F"/>
    <w:rsid w:val="000B28F2"/>
    <w:rsid w:val="000C1EE0"/>
    <w:rsid w:val="000C2C29"/>
    <w:rsid w:val="000C6CEB"/>
    <w:rsid w:val="000D37B8"/>
    <w:rsid w:val="000D6F3C"/>
    <w:rsid w:val="000E539D"/>
    <w:rsid w:val="000E56D6"/>
    <w:rsid w:val="000F01D5"/>
    <w:rsid w:val="000F59BD"/>
    <w:rsid w:val="000F7470"/>
    <w:rsid w:val="000F7C8F"/>
    <w:rsid w:val="0010246B"/>
    <w:rsid w:val="00102983"/>
    <w:rsid w:val="00115E78"/>
    <w:rsid w:val="00124894"/>
    <w:rsid w:val="001304FD"/>
    <w:rsid w:val="00130EF6"/>
    <w:rsid w:val="00134935"/>
    <w:rsid w:val="00136980"/>
    <w:rsid w:val="00154192"/>
    <w:rsid w:val="001557B9"/>
    <w:rsid w:val="00156786"/>
    <w:rsid w:val="00162386"/>
    <w:rsid w:val="00163A33"/>
    <w:rsid w:val="00172FCD"/>
    <w:rsid w:val="00177CFA"/>
    <w:rsid w:val="0018086A"/>
    <w:rsid w:val="001833EC"/>
    <w:rsid w:val="0019487B"/>
    <w:rsid w:val="001B111E"/>
    <w:rsid w:val="001C3005"/>
    <w:rsid w:val="001C4FC5"/>
    <w:rsid w:val="001C6256"/>
    <w:rsid w:val="001C706C"/>
    <w:rsid w:val="001D1A5E"/>
    <w:rsid w:val="001D29AD"/>
    <w:rsid w:val="001D3F71"/>
    <w:rsid w:val="001D3F7E"/>
    <w:rsid w:val="001D4A2C"/>
    <w:rsid w:val="001E25F2"/>
    <w:rsid w:val="001E3CD1"/>
    <w:rsid w:val="001F23C4"/>
    <w:rsid w:val="001F3D33"/>
    <w:rsid w:val="001F6BB7"/>
    <w:rsid w:val="0021172B"/>
    <w:rsid w:val="002162DD"/>
    <w:rsid w:val="002173A1"/>
    <w:rsid w:val="002207D1"/>
    <w:rsid w:val="00221910"/>
    <w:rsid w:val="00222123"/>
    <w:rsid w:val="00222DF9"/>
    <w:rsid w:val="00224012"/>
    <w:rsid w:val="00224B25"/>
    <w:rsid w:val="002262ED"/>
    <w:rsid w:val="0023191D"/>
    <w:rsid w:val="00233A55"/>
    <w:rsid w:val="00241BEA"/>
    <w:rsid w:val="00261AE4"/>
    <w:rsid w:val="00262D9F"/>
    <w:rsid w:val="00263119"/>
    <w:rsid w:val="0026523B"/>
    <w:rsid w:val="00265FF4"/>
    <w:rsid w:val="00267303"/>
    <w:rsid w:val="00270AE5"/>
    <w:rsid w:val="00277E51"/>
    <w:rsid w:val="00281364"/>
    <w:rsid w:val="002934BC"/>
    <w:rsid w:val="00293FEB"/>
    <w:rsid w:val="00295412"/>
    <w:rsid w:val="0029743C"/>
    <w:rsid w:val="002A1BC9"/>
    <w:rsid w:val="002A1EC5"/>
    <w:rsid w:val="002A5C33"/>
    <w:rsid w:val="002A7D13"/>
    <w:rsid w:val="002B2DEA"/>
    <w:rsid w:val="002B33FF"/>
    <w:rsid w:val="002B3DB5"/>
    <w:rsid w:val="002C0922"/>
    <w:rsid w:val="002C1602"/>
    <w:rsid w:val="002C1F28"/>
    <w:rsid w:val="002C2D2E"/>
    <w:rsid w:val="002C44DF"/>
    <w:rsid w:val="002C4635"/>
    <w:rsid w:val="002C46EC"/>
    <w:rsid w:val="002C790B"/>
    <w:rsid w:val="002C7E6F"/>
    <w:rsid w:val="002D58B4"/>
    <w:rsid w:val="002E0A85"/>
    <w:rsid w:val="002E477A"/>
    <w:rsid w:val="002E7A3E"/>
    <w:rsid w:val="002F5204"/>
    <w:rsid w:val="0030773C"/>
    <w:rsid w:val="00307F5C"/>
    <w:rsid w:val="00311E5C"/>
    <w:rsid w:val="003128A6"/>
    <w:rsid w:val="00313541"/>
    <w:rsid w:val="00315B0C"/>
    <w:rsid w:val="00322842"/>
    <w:rsid w:val="0032410E"/>
    <w:rsid w:val="00325013"/>
    <w:rsid w:val="00326D3A"/>
    <w:rsid w:val="0033445B"/>
    <w:rsid w:val="00341773"/>
    <w:rsid w:val="00343492"/>
    <w:rsid w:val="003441DC"/>
    <w:rsid w:val="00344DE1"/>
    <w:rsid w:val="00355318"/>
    <w:rsid w:val="00357FFD"/>
    <w:rsid w:val="00362C87"/>
    <w:rsid w:val="00363838"/>
    <w:rsid w:val="0036527A"/>
    <w:rsid w:val="0036767B"/>
    <w:rsid w:val="003754CF"/>
    <w:rsid w:val="003843B3"/>
    <w:rsid w:val="00390DB1"/>
    <w:rsid w:val="00391CAC"/>
    <w:rsid w:val="003A0E93"/>
    <w:rsid w:val="003A2AEB"/>
    <w:rsid w:val="003B3871"/>
    <w:rsid w:val="003B3BD2"/>
    <w:rsid w:val="003B6A78"/>
    <w:rsid w:val="003D27CB"/>
    <w:rsid w:val="003D378B"/>
    <w:rsid w:val="003D7764"/>
    <w:rsid w:val="003E16AA"/>
    <w:rsid w:val="003E3407"/>
    <w:rsid w:val="003E4F99"/>
    <w:rsid w:val="003E7298"/>
    <w:rsid w:val="003F1996"/>
    <w:rsid w:val="003F4DB4"/>
    <w:rsid w:val="00402D3D"/>
    <w:rsid w:val="0040340A"/>
    <w:rsid w:val="00411EE3"/>
    <w:rsid w:val="00412490"/>
    <w:rsid w:val="00412DD0"/>
    <w:rsid w:val="0041305C"/>
    <w:rsid w:val="004176D6"/>
    <w:rsid w:val="00420737"/>
    <w:rsid w:val="00420EF0"/>
    <w:rsid w:val="0042612C"/>
    <w:rsid w:val="00426C80"/>
    <w:rsid w:val="00443AA6"/>
    <w:rsid w:val="00451778"/>
    <w:rsid w:val="00454E4B"/>
    <w:rsid w:val="004550EB"/>
    <w:rsid w:val="004551EB"/>
    <w:rsid w:val="004569AF"/>
    <w:rsid w:val="004744B7"/>
    <w:rsid w:val="004753F0"/>
    <w:rsid w:val="00475EBF"/>
    <w:rsid w:val="0047633E"/>
    <w:rsid w:val="00483DF8"/>
    <w:rsid w:val="00484239"/>
    <w:rsid w:val="0048719A"/>
    <w:rsid w:val="0048742E"/>
    <w:rsid w:val="00487BA3"/>
    <w:rsid w:val="004961F8"/>
    <w:rsid w:val="004A19F7"/>
    <w:rsid w:val="004A5D0C"/>
    <w:rsid w:val="004A7123"/>
    <w:rsid w:val="004B5D65"/>
    <w:rsid w:val="004B6E0C"/>
    <w:rsid w:val="004C0B22"/>
    <w:rsid w:val="004C14E3"/>
    <w:rsid w:val="004D2AE4"/>
    <w:rsid w:val="004D2D1D"/>
    <w:rsid w:val="004E3776"/>
    <w:rsid w:val="004F257A"/>
    <w:rsid w:val="004F29EF"/>
    <w:rsid w:val="005009B1"/>
    <w:rsid w:val="00500ECE"/>
    <w:rsid w:val="00501745"/>
    <w:rsid w:val="005017A7"/>
    <w:rsid w:val="00513CAA"/>
    <w:rsid w:val="005162A7"/>
    <w:rsid w:val="0052441A"/>
    <w:rsid w:val="00531975"/>
    <w:rsid w:val="00533B70"/>
    <w:rsid w:val="00542F73"/>
    <w:rsid w:val="00552BFC"/>
    <w:rsid w:val="005579E3"/>
    <w:rsid w:val="005642DE"/>
    <w:rsid w:val="005672B1"/>
    <w:rsid w:val="00567DB5"/>
    <w:rsid w:val="00571856"/>
    <w:rsid w:val="00572AF9"/>
    <w:rsid w:val="00576390"/>
    <w:rsid w:val="00595816"/>
    <w:rsid w:val="00596BBC"/>
    <w:rsid w:val="005A4114"/>
    <w:rsid w:val="005B19F7"/>
    <w:rsid w:val="005B4D31"/>
    <w:rsid w:val="005C111A"/>
    <w:rsid w:val="005C1793"/>
    <w:rsid w:val="005C192A"/>
    <w:rsid w:val="005D061A"/>
    <w:rsid w:val="005D1657"/>
    <w:rsid w:val="005D5AAF"/>
    <w:rsid w:val="005D7F4F"/>
    <w:rsid w:val="005E091D"/>
    <w:rsid w:val="005E0FBB"/>
    <w:rsid w:val="005E346F"/>
    <w:rsid w:val="005E5CA6"/>
    <w:rsid w:val="005E79B0"/>
    <w:rsid w:val="005F0003"/>
    <w:rsid w:val="005F29BC"/>
    <w:rsid w:val="005F7141"/>
    <w:rsid w:val="006009F5"/>
    <w:rsid w:val="00600E02"/>
    <w:rsid w:val="00610B27"/>
    <w:rsid w:val="006143A7"/>
    <w:rsid w:val="00617656"/>
    <w:rsid w:val="00617F31"/>
    <w:rsid w:val="00623441"/>
    <w:rsid w:val="00625842"/>
    <w:rsid w:val="00633687"/>
    <w:rsid w:val="00633AD1"/>
    <w:rsid w:val="00634B48"/>
    <w:rsid w:val="00643C02"/>
    <w:rsid w:val="0064627F"/>
    <w:rsid w:val="006502A1"/>
    <w:rsid w:val="00654AF0"/>
    <w:rsid w:val="00656A9F"/>
    <w:rsid w:val="0065708E"/>
    <w:rsid w:val="0066543F"/>
    <w:rsid w:val="006656E2"/>
    <w:rsid w:val="00666475"/>
    <w:rsid w:val="00672058"/>
    <w:rsid w:val="0067479A"/>
    <w:rsid w:val="00676C85"/>
    <w:rsid w:val="00682315"/>
    <w:rsid w:val="006831E3"/>
    <w:rsid w:val="00685262"/>
    <w:rsid w:val="0069777B"/>
    <w:rsid w:val="006A0851"/>
    <w:rsid w:val="006A14F7"/>
    <w:rsid w:val="006A52B0"/>
    <w:rsid w:val="006A7AD2"/>
    <w:rsid w:val="006A7FCD"/>
    <w:rsid w:val="006B002B"/>
    <w:rsid w:val="006B1B45"/>
    <w:rsid w:val="006B1D84"/>
    <w:rsid w:val="006B790D"/>
    <w:rsid w:val="006C046A"/>
    <w:rsid w:val="006C318C"/>
    <w:rsid w:val="006C5B39"/>
    <w:rsid w:val="006D5CCE"/>
    <w:rsid w:val="006E05EA"/>
    <w:rsid w:val="006E50CE"/>
    <w:rsid w:val="006E535C"/>
    <w:rsid w:val="006F3E06"/>
    <w:rsid w:val="00707358"/>
    <w:rsid w:val="007137B6"/>
    <w:rsid w:val="00720952"/>
    <w:rsid w:val="00722706"/>
    <w:rsid w:val="00722F2B"/>
    <w:rsid w:val="007235DB"/>
    <w:rsid w:val="00735607"/>
    <w:rsid w:val="0074175A"/>
    <w:rsid w:val="00747A60"/>
    <w:rsid w:val="00751B33"/>
    <w:rsid w:val="007579A7"/>
    <w:rsid w:val="007611C4"/>
    <w:rsid w:val="00771091"/>
    <w:rsid w:val="00773F69"/>
    <w:rsid w:val="00792B8A"/>
    <w:rsid w:val="0079546D"/>
    <w:rsid w:val="007A0FED"/>
    <w:rsid w:val="007A2FC4"/>
    <w:rsid w:val="007A41F1"/>
    <w:rsid w:val="007B0361"/>
    <w:rsid w:val="007B0A05"/>
    <w:rsid w:val="007B3EC6"/>
    <w:rsid w:val="007D31B5"/>
    <w:rsid w:val="007D720C"/>
    <w:rsid w:val="007E3B58"/>
    <w:rsid w:val="007E4493"/>
    <w:rsid w:val="007E5BE2"/>
    <w:rsid w:val="007E6E71"/>
    <w:rsid w:val="007F0B63"/>
    <w:rsid w:val="007F5519"/>
    <w:rsid w:val="007F7D00"/>
    <w:rsid w:val="008006E9"/>
    <w:rsid w:val="008040A3"/>
    <w:rsid w:val="008052D5"/>
    <w:rsid w:val="008105D4"/>
    <w:rsid w:val="008128A8"/>
    <w:rsid w:val="00813E90"/>
    <w:rsid w:val="00831AB8"/>
    <w:rsid w:val="00831F87"/>
    <w:rsid w:val="008400ED"/>
    <w:rsid w:val="00844A36"/>
    <w:rsid w:val="00845197"/>
    <w:rsid w:val="00845B96"/>
    <w:rsid w:val="0085139D"/>
    <w:rsid w:val="008604E9"/>
    <w:rsid w:val="00861AAC"/>
    <w:rsid w:val="00862BF1"/>
    <w:rsid w:val="00866C3D"/>
    <w:rsid w:val="0087036B"/>
    <w:rsid w:val="0087786F"/>
    <w:rsid w:val="00880BCB"/>
    <w:rsid w:val="008812FF"/>
    <w:rsid w:val="00881700"/>
    <w:rsid w:val="00894BBA"/>
    <w:rsid w:val="0089761E"/>
    <w:rsid w:val="008A45F2"/>
    <w:rsid w:val="008A4C2B"/>
    <w:rsid w:val="008A56EF"/>
    <w:rsid w:val="008B0887"/>
    <w:rsid w:val="008B16C8"/>
    <w:rsid w:val="008B32F5"/>
    <w:rsid w:val="008B4CE3"/>
    <w:rsid w:val="008B66E6"/>
    <w:rsid w:val="008C0938"/>
    <w:rsid w:val="008C0D50"/>
    <w:rsid w:val="008C3F62"/>
    <w:rsid w:val="008C7F60"/>
    <w:rsid w:val="008D3E4E"/>
    <w:rsid w:val="008E1137"/>
    <w:rsid w:val="008F0511"/>
    <w:rsid w:val="00904839"/>
    <w:rsid w:val="009054D1"/>
    <w:rsid w:val="00916B32"/>
    <w:rsid w:val="00920024"/>
    <w:rsid w:val="00923529"/>
    <w:rsid w:val="00924469"/>
    <w:rsid w:val="0093084D"/>
    <w:rsid w:val="0093190E"/>
    <w:rsid w:val="00933D4C"/>
    <w:rsid w:val="00934845"/>
    <w:rsid w:val="00936B3B"/>
    <w:rsid w:val="0094085A"/>
    <w:rsid w:val="009410E0"/>
    <w:rsid w:val="00943326"/>
    <w:rsid w:val="009455FC"/>
    <w:rsid w:val="009471EF"/>
    <w:rsid w:val="00950C26"/>
    <w:rsid w:val="00951F32"/>
    <w:rsid w:val="00956863"/>
    <w:rsid w:val="00961965"/>
    <w:rsid w:val="00971BC1"/>
    <w:rsid w:val="00972216"/>
    <w:rsid w:val="00973C1E"/>
    <w:rsid w:val="009820CC"/>
    <w:rsid w:val="00984AB2"/>
    <w:rsid w:val="00990368"/>
    <w:rsid w:val="009A0857"/>
    <w:rsid w:val="009A147F"/>
    <w:rsid w:val="009A62AC"/>
    <w:rsid w:val="009A7237"/>
    <w:rsid w:val="009A7346"/>
    <w:rsid w:val="009B22C2"/>
    <w:rsid w:val="009B505D"/>
    <w:rsid w:val="009C15E6"/>
    <w:rsid w:val="009C6FDB"/>
    <w:rsid w:val="009C76DE"/>
    <w:rsid w:val="009C7B6C"/>
    <w:rsid w:val="009D54AB"/>
    <w:rsid w:val="009E34BF"/>
    <w:rsid w:val="009E65E2"/>
    <w:rsid w:val="009F466F"/>
    <w:rsid w:val="00A047B8"/>
    <w:rsid w:val="00A07FD3"/>
    <w:rsid w:val="00A1009E"/>
    <w:rsid w:val="00A23A45"/>
    <w:rsid w:val="00A250B3"/>
    <w:rsid w:val="00A30567"/>
    <w:rsid w:val="00A36E84"/>
    <w:rsid w:val="00A37BCB"/>
    <w:rsid w:val="00A43A13"/>
    <w:rsid w:val="00A52C48"/>
    <w:rsid w:val="00A54F86"/>
    <w:rsid w:val="00A7023A"/>
    <w:rsid w:val="00A75DBB"/>
    <w:rsid w:val="00A9501E"/>
    <w:rsid w:val="00A97D68"/>
    <w:rsid w:val="00AA2E75"/>
    <w:rsid w:val="00AA316D"/>
    <w:rsid w:val="00AB5EC4"/>
    <w:rsid w:val="00AB68FB"/>
    <w:rsid w:val="00AC2259"/>
    <w:rsid w:val="00AC626B"/>
    <w:rsid w:val="00AC743D"/>
    <w:rsid w:val="00AD120B"/>
    <w:rsid w:val="00AD6383"/>
    <w:rsid w:val="00AD6A8E"/>
    <w:rsid w:val="00AE5B66"/>
    <w:rsid w:val="00AE778F"/>
    <w:rsid w:val="00AF33DE"/>
    <w:rsid w:val="00AF5DF6"/>
    <w:rsid w:val="00AF677F"/>
    <w:rsid w:val="00AF7E37"/>
    <w:rsid w:val="00B06A12"/>
    <w:rsid w:val="00B100B4"/>
    <w:rsid w:val="00B142E5"/>
    <w:rsid w:val="00B145DF"/>
    <w:rsid w:val="00B1736E"/>
    <w:rsid w:val="00B210C7"/>
    <w:rsid w:val="00B26365"/>
    <w:rsid w:val="00B30ADB"/>
    <w:rsid w:val="00B3499B"/>
    <w:rsid w:val="00B41BF2"/>
    <w:rsid w:val="00B47455"/>
    <w:rsid w:val="00B52970"/>
    <w:rsid w:val="00B611A2"/>
    <w:rsid w:val="00B67338"/>
    <w:rsid w:val="00B70983"/>
    <w:rsid w:val="00B739E5"/>
    <w:rsid w:val="00B74A9F"/>
    <w:rsid w:val="00B75639"/>
    <w:rsid w:val="00B80D0F"/>
    <w:rsid w:val="00B85B79"/>
    <w:rsid w:val="00BA3120"/>
    <w:rsid w:val="00BA33CB"/>
    <w:rsid w:val="00BB1615"/>
    <w:rsid w:val="00BB2254"/>
    <w:rsid w:val="00BB4F60"/>
    <w:rsid w:val="00BB5D83"/>
    <w:rsid w:val="00BC12D0"/>
    <w:rsid w:val="00BC18A3"/>
    <w:rsid w:val="00BC49DD"/>
    <w:rsid w:val="00BC6ABF"/>
    <w:rsid w:val="00BC7F02"/>
    <w:rsid w:val="00BD4944"/>
    <w:rsid w:val="00BD6BC0"/>
    <w:rsid w:val="00BD7CDC"/>
    <w:rsid w:val="00BE6481"/>
    <w:rsid w:val="00BF6362"/>
    <w:rsid w:val="00C0071D"/>
    <w:rsid w:val="00C06261"/>
    <w:rsid w:val="00C15549"/>
    <w:rsid w:val="00C17861"/>
    <w:rsid w:val="00C2602B"/>
    <w:rsid w:val="00C30648"/>
    <w:rsid w:val="00C3726B"/>
    <w:rsid w:val="00C37D8B"/>
    <w:rsid w:val="00C44470"/>
    <w:rsid w:val="00C459EC"/>
    <w:rsid w:val="00C46AF4"/>
    <w:rsid w:val="00C4764B"/>
    <w:rsid w:val="00C51698"/>
    <w:rsid w:val="00C52BDA"/>
    <w:rsid w:val="00C5331D"/>
    <w:rsid w:val="00C545DC"/>
    <w:rsid w:val="00C56D35"/>
    <w:rsid w:val="00C640F2"/>
    <w:rsid w:val="00C673CD"/>
    <w:rsid w:val="00C74504"/>
    <w:rsid w:val="00C84753"/>
    <w:rsid w:val="00C851E6"/>
    <w:rsid w:val="00C91C7B"/>
    <w:rsid w:val="00C97A31"/>
    <w:rsid w:val="00CA2536"/>
    <w:rsid w:val="00CA281D"/>
    <w:rsid w:val="00CA668D"/>
    <w:rsid w:val="00CA6FCD"/>
    <w:rsid w:val="00CB01BE"/>
    <w:rsid w:val="00CB16AE"/>
    <w:rsid w:val="00CB379E"/>
    <w:rsid w:val="00CC1DCB"/>
    <w:rsid w:val="00CC2414"/>
    <w:rsid w:val="00CF0A79"/>
    <w:rsid w:val="00CF549B"/>
    <w:rsid w:val="00CF751A"/>
    <w:rsid w:val="00D012B8"/>
    <w:rsid w:val="00D0378D"/>
    <w:rsid w:val="00D068EC"/>
    <w:rsid w:val="00D105E4"/>
    <w:rsid w:val="00D1073B"/>
    <w:rsid w:val="00D12457"/>
    <w:rsid w:val="00D17FF2"/>
    <w:rsid w:val="00D21FBE"/>
    <w:rsid w:val="00D24B69"/>
    <w:rsid w:val="00D31135"/>
    <w:rsid w:val="00D31874"/>
    <w:rsid w:val="00D3215B"/>
    <w:rsid w:val="00D336CD"/>
    <w:rsid w:val="00D36E2B"/>
    <w:rsid w:val="00D42912"/>
    <w:rsid w:val="00D43317"/>
    <w:rsid w:val="00D46FBA"/>
    <w:rsid w:val="00D5697B"/>
    <w:rsid w:val="00D6313A"/>
    <w:rsid w:val="00D66698"/>
    <w:rsid w:val="00D71610"/>
    <w:rsid w:val="00D777EF"/>
    <w:rsid w:val="00D86651"/>
    <w:rsid w:val="00D9638B"/>
    <w:rsid w:val="00DB3D47"/>
    <w:rsid w:val="00DB4094"/>
    <w:rsid w:val="00DB7542"/>
    <w:rsid w:val="00DC22F8"/>
    <w:rsid w:val="00DC3F94"/>
    <w:rsid w:val="00DD1B89"/>
    <w:rsid w:val="00DD3022"/>
    <w:rsid w:val="00DD53EE"/>
    <w:rsid w:val="00DE5948"/>
    <w:rsid w:val="00DE5BF1"/>
    <w:rsid w:val="00DE7A32"/>
    <w:rsid w:val="00DF2F0E"/>
    <w:rsid w:val="00DF4F69"/>
    <w:rsid w:val="00E0173E"/>
    <w:rsid w:val="00E0180A"/>
    <w:rsid w:val="00E04E21"/>
    <w:rsid w:val="00E0759D"/>
    <w:rsid w:val="00E14A31"/>
    <w:rsid w:val="00E14E24"/>
    <w:rsid w:val="00E212BD"/>
    <w:rsid w:val="00E31437"/>
    <w:rsid w:val="00E33953"/>
    <w:rsid w:val="00E36E7A"/>
    <w:rsid w:val="00E36F6D"/>
    <w:rsid w:val="00E4286E"/>
    <w:rsid w:val="00E45497"/>
    <w:rsid w:val="00E455AA"/>
    <w:rsid w:val="00E46033"/>
    <w:rsid w:val="00E518E8"/>
    <w:rsid w:val="00E53C70"/>
    <w:rsid w:val="00E54DF8"/>
    <w:rsid w:val="00E552B4"/>
    <w:rsid w:val="00E66B29"/>
    <w:rsid w:val="00E705A4"/>
    <w:rsid w:val="00E7078B"/>
    <w:rsid w:val="00E70E57"/>
    <w:rsid w:val="00E763F9"/>
    <w:rsid w:val="00E771D0"/>
    <w:rsid w:val="00E8391A"/>
    <w:rsid w:val="00E8503C"/>
    <w:rsid w:val="00E92360"/>
    <w:rsid w:val="00E93925"/>
    <w:rsid w:val="00E93E9A"/>
    <w:rsid w:val="00EA5A59"/>
    <w:rsid w:val="00EA5CC9"/>
    <w:rsid w:val="00EA7379"/>
    <w:rsid w:val="00EA7691"/>
    <w:rsid w:val="00EB0F42"/>
    <w:rsid w:val="00EB45E9"/>
    <w:rsid w:val="00EB5B71"/>
    <w:rsid w:val="00EB7A9A"/>
    <w:rsid w:val="00EC0698"/>
    <w:rsid w:val="00EC5EB3"/>
    <w:rsid w:val="00ED58F4"/>
    <w:rsid w:val="00ED7484"/>
    <w:rsid w:val="00EE1FAA"/>
    <w:rsid w:val="00EE4DA0"/>
    <w:rsid w:val="00EE730F"/>
    <w:rsid w:val="00EF1594"/>
    <w:rsid w:val="00EF21FE"/>
    <w:rsid w:val="00EF2F73"/>
    <w:rsid w:val="00EF3149"/>
    <w:rsid w:val="00EF5552"/>
    <w:rsid w:val="00EF7B32"/>
    <w:rsid w:val="00EF7FC1"/>
    <w:rsid w:val="00F04BFA"/>
    <w:rsid w:val="00F25D2F"/>
    <w:rsid w:val="00F30D21"/>
    <w:rsid w:val="00F33498"/>
    <w:rsid w:val="00F34C54"/>
    <w:rsid w:val="00F44AAC"/>
    <w:rsid w:val="00F44BD6"/>
    <w:rsid w:val="00F51E4E"/>
    <w:rsid w:val="00F55959"/>
    <w:rsid w:val="00F560C5"/>
    <w:rsid w:val="00F6007F"/>
    <w:rsid w:val="00F7430D"/>
    <w:rsid w:val="00F7504F"/>
    <w:rsid w:val="00F771F3"/>
    <w:rsid w:val="00F77733"/>
    <w:rsid w:val="00F77C7E"/>
    <w:rsid w:val="00F8478F"/>
    <w:rsid w:val="00F84B88"/>
    <w:rsid w:val="00FA326D"/>
    <w:rsid w:val="00FA6A11"/>
    <w:rsid w:val="00FB0CDC"/>
    <w:rsid w:val="00FB22F6"/>
    <w:rsid w:val="00FB2D91"/>
    <w:rsid w:val="00FB5216"/>
    <w:rsid w:val="00FC27EA"/>
    <w:rsid w:val="00FC576A"/>
    <w:rsid w:val="00FD319B"/>
    <w:rsid w:val="00FE6000"/>
    <w:rsid w:val="00FE74B8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4D2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379"/>
    <w:pPr>
      <w:overflowPunct w:val="0"/>
      <w:autoSpaceDE w:val="0"/>
      <w:autoSpaceDN w:val="0"/>
      <w:adjustRightInd w:val="0"/>
      <w:spacing w:before="60" w:after="120"/>
      <w:textAlignment w:val="baseline"/>
    </w:pPr>
    <w:rPr>
      <w:rFonts w:ascii="Arial" w:eastAsia="Times New Roman" w:hAnsi="Arial" w:cs="Arial"/>
      <w:sz w:val="22"/>
      <w:szCs w:val="22"/>
      <w:lang w:val="en-GB"/>
    </w:rPr>
  </w:style>
  <w:style w:type="paragraph" w:styleId="1">
    <w:name w:val="heading 1"/>
    <w:aliases w:val="H1,h1"/>
    <w:basedOn w:val="a1"/>
    <w:next w:val="a1"/>
    <w:link w:val="1Char"/>
    <w:qFormat/>
    <w:rsid w:val="00C459EC"/>
    <w:pPr>
      <w:keepNext/>
      <w:keepLines/>
      <w:spacing w:before="0" w:after="0"/>
      <w:jc w:val="center"/>
      <w:outlineLvl w:val="0"/>
    </w:pPr>
    <w:rPr>
      <w:rFonts w:eastAsia="Calibri" w:cs="Times New Roman"/>
      <w:b/>
      <w:bCs/>
      <w:color w:val="000000"/>
      <w:sz w:val="28"/>
      <w:szCs w:val="28"/>
      <w:lang w:eastAsia="ja-JP"/>
    </w:rPr>
  </w:style>
  <w:style w:type="paragraph" w:styleId="20">
    <w:name w:val="heading 2"/>
    <w:aliases w:val="ΝΑΤΑΣΑ2,H2,h2"/>
    <w:basedOn w:val="a1"/>
    <w:next w:val="a1"/>
    <w:link w:val="2Char"/>
    <w:uiPriority w:val="99"/>
    <w:qFormat/>
    <w:rsid w:val="00EA7379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ja-JP"/>
    </w:rPr>
  </w:style>
  <w:style w:type="paragraph" w:styleId="3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"/>
    <w:basedOn w:val="a1"/>
    <w:next w:val="a1"/>
    <w:link w:val="3Char"/>
    <w:uiPriority w:val="99"/>
    <w:qFormat/>
    <w:rsid w:val="000A1C0A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ja-JP"/>
    </w:rPr>
  </w:style>
  <w:style w:type="paragraph" w:styleId="4">
    <w:name w:val="heading 4"/>
    <w:aliases w:val="Heading 4 Char1,Heading 4 Char Char,h4"/>
    <w:basedOn w:val="a1"/>
    <w:next w:val="a1"/>
    <w:link w:val="4Char"/>
    <w:uiPriority w:val="99"/>
    <w:qFormat/>
    <w:rsid w:val="00722706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l-GR" w:eastAsia="el-GR"/>
    </w:rPr>
  </w:style>
  <w:style w:type="paragraph" w:styleId="5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a1"/>
    <w:next w:val="a1"/>
    <w:link w:val="5Char"/>
    <w:uiPriority w:val="99"/>
    <w:qFormat/>
    <w:rsid w:val="0072270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el-GR" w:eastAsia="el-GR"/>
    </w:rPr>
  </w:style>
  <w:style w:type="paragraph" w:styleId="6">
    <w:name w:val="heading 6"/>
    <w:aliases w:val="Char Char Char,Char Char,h6,Third Subheading,not Kinhill,H6,H61,H62,H63,H64,H611,H65,H612,H621,H631,H641,H66,H613,H622,H632,H642,H67,H614,H623,H633,H643,H68,H615,H624,H634,H644,H69,H616,H625,H635,H645,H610,H617,H626,H636,H646,H618,H627"/>
    <w:basedOn w:val="a1"/>
    <w:next w:val="a1"/>
    <w:link w:val="6Char"/>
    <w:uiPriority w:val="99"/>
    <w:qFormat/>
    <w:rsid w:val="00722706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eastAsia="Calibri" w:hAnsi="Times New Roman" w:cs="Times New Roman"/>
      <w:b/>
      <w:bCs/>
      <w:sz w:val="20"/>
      <w:szCs w:val="20"/>
      <w:lang w:val="el-GR" w:eastAsia="el-GR"/>
    </w:rPr>
  </w:style>
  <w:style w:type="paragraph" w:styleId="7">
    <w:name w:val="heading 7"/>
    <w:aliases w:val="Επικεφαλίδα 7 Char Char Char,Επικεφαλίδα 7 Char Char"/>
    <w:basedOn w:val="a1"/>
    <w:next w:val="a1"/>
    <w:link w:val="7Char"/>
    <w:uiPriority w:val="99"/>
    <w:qFormat/>
    <w:rsid w:val="00722706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eastAsia="Calibri" w:hAnsi="Times New Roman" w:cs="Times New Roman"/>
      <w:sz w:val="24"/>
      <w:szCs w:val="24"/>
      <w:lang w:val="el-GR" w:eastAsia="el-GR"/>
    </w:rPr>
  </w:style>
  <w:style w:type="paragraph" w:styleId="8">
    <w:name w:val="heading 8"/>
    <w:basedOn w:val="a1"/>
    <w:next w:val="a1"/>
    <w:link w:val="8Char"/>
    <w:uiPriority w:val="99"/>
    <w:qFormat/>
    <w:rsid w:val="00722706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l-GR" w:eastAsia="el-GR"/>
    </w:rPr>
  </w:style>
  <w:style w:type="paragraph" w:styleId="9">
    <w:name w:val="heading 9"/>
    <w:basedOn w:val="a1"/>
    <w:next w:val="a1"/>
    <w:link w:val="9Char"/>
    <w:uiPriority w:val="99"/>
    <w:qFormat/>
    <w:rsid w:val="00722706"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Calibri" w:cs="Times New Roman"/>
      <w:sz w:val="20"/>
      <w:szCs w:val="20"/>
      <w:lang w:val="el-GR"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H1 Char,h1 Char"/>
    <w:link w:val="1"/>
    <w:uiPriority w:val="99"/>
    <w:locked/>
    <w:rsid w:val="00C459EC"/>
    <w:rPr>
      <w:rFonts w:ascii="Arial" w:hAnsi="Arial" w:cs="Times New Roman"/>
      <w:b/>
      <w:color w:val="000000"/>
      <w:sz w:val="28"/>
      <w:lang w:val="en-GB"/>
    </w:rPr>
  </w:style>
  <w:style w:type="character" w:customStyle="1" w:styleId="2Char">
    <w:name w:val="Επικεφαλίδα 2 Char"/>
    <w:aliases w:val="ΝΑΤΑΣΑ2 Char,H2 Char,h2 Char"/>
    <w:link w:val="20"/>
    <w:uiPriority w:val="99"/>
    <w:locked/>
    <w:rsid w:val="00EA7379"/>
    <w:rPr>
      <w:rFonts w:ascii="Cambria" w:hAnsi="Cambria" w:cs="Times New Roman"/>
      <w:b/>
      <w:color w:val="4F81BD"/>
      <w:sz w:val="26"/>
      <w:lang w:val="en-GB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link w:val="3"/>
    <w:uiPriority w:val="99"/>
    <w:locked/>
    <w:rsid w:val="000A1C0A"/>
    <w:rPr>
      <w:rFonts w:ascii="Cambria" w:hAnsi="Cambria" w:cs="Times New Roman"/>
      <w:b/>
      <w:color w:val="4F81BD"/>
      <w:sz w:val="20"/>
      <w:lang w:val="en-GB"/>
    </w:rPr>
  </w:style>
  <w:style w:type="character" w:customStyle="1" w:styleId="4Char">
    <w:name w:val="Επικεφαλίδα 4 Char"/>
    <w:aliases w:val="Heading 4 Char1 Char,Heading 4 Char Char Char,h4 Char"/>
    <w:link w:val="4"/>
    <w:uiPriority w:val="99"/>
    <w:locked/>
    <w:rsid w:val="00722706"/>
    <w:rPr>
      <w:rFonts w:ascii="Times New Roman" w:hAnsi="Times New Roman" w:cs="Times New Roman"/>
      <w:b/>
      <w:sz w:val="28"/>
      <w:lang w:eastAsia="el-GR"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link w:val="5"/>
    <w:uiPriority w:val="99"/>
    <w:locked/>
    <w:rsid w:val="00722706"/>
    <w:rPr>
      <w:rFonts w:ascii="Times New Roman" w:hAnsi="Times New Roman" w:cs="Times New Roman"/>
      <w:b/>
      <w:i/>
      <w:sz w:val="26"/>
      <w:lang w:eastAsia="el-GR"/>
    </w:rPr>
  </w:style>
  <w:style w:type="character" w:customStyle="1" w:styleId="6Char">
    <w:name w:val="Επικεφαλίδα 6 Char"/>
    <w:aliases w:val="Char Char Char Char,Char Char Char1,h6 Char,Third Subheading Char,not Kinhill Char,H6 Char,H61 Char,H62 Char,H63 Char,H64 Char,H611 Char,H65 Char,H612 Char,H621 Char,H631 Char,H641 Char,H66 Char,H613 Char,H622 Char,H632 Char,H642 Char"/>
    <w:link w:val="6"/>
    <w:uiPriority w:val="99"/>
    <w:locked/>
    <w:rsid w:val="00722706"/>
    <w:rPr>
      <w:rFonts w:ascii="Times New Roman" w:hAnsi="Times New Roman" w:cs="Times New Roman"/>
      <w:b/>
      <w:lang w:eastAsia="el-GR"/>
    </w:rPr>
  </w:style>
  <w:style w:type="character" w:customStyle="1" w:styleId="7Char">
    <w:name w:val="Επικεφαλίδα 7 Char"/>
    <w:aliases w:val="Επικεφαλίδα 7 Char Char Char Char,Επικεφαλίδα 7 Char Char Char1"/>
    <w:link w:val="7"/>
    <w:uiPriority w:val="99"/>
    <w:locked/>
    <w:rsid w:val="00722706"/>
    <w:rPr>
      <w:rFonts w:ascii="Times New Roman" w:hAnsi="Times New Roman" w:cs="Times New Roman"/>
      <w:sz w:val="24"/>
      <w:lang w:eastAsia="el-GR"/>
    </w:rPr>
  </w:style>
  <w:style w:type="character" w:customStyle="1" w:styleId="8Char">
    <w:name w:val="Επικεφαλίδα 8 Char"/>
    <w:link w:val="8"/>
    <w:uiPriority w:val="99"/>
    <w:locked/>
    <w:rsid w:val="00722706"/>
    <w:rPr>
      <w:rFonts w:ascii="Times New Roman" w:hAnsi="Times New Roman" w:cs="Times New Roman"/>
      <w:i/>
      <w:sz w:val="24"/>
      <w:lang w:eastAsia="el-GR"/>
    </w:rPr>
  </w:style>
  <w:style w:type="character" w:customStyle="1" w:styleId="9Char">
    <w:name w:val="Επικεφαλίδα 9 Char"/>
    <w:link w:val="9"/>
    <w:uiPriority w:val="99"/>
    <w:locked/>
    <w:rsid w:val="00722706"/>
    <w:rPr>
      <w:rFonts w:ascii="Arial" w:hAnsi="Arial" w:cs="Times New Roman"/>
      <w:lang w:eastAsia="el-GR"/>
    </w:rPr>
  </w:style>
  <w:style w:type="paragraph" w:styleId="a5">
    <w:name w:val="header"/>
    <w:aliases w:val="hd"/>
    <w:basedOn w:val="a1"/>
    <w:link w:val="Char"/>
    <w:rsid w:val="00EA7379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aliases w:val="hd Char"/>
    <w:link w:val="a5"/>
    <w:uiPriority w:val="99"/>
    <w:locked/>
    <w:rsid w:val="00EA7379"/>
    <w:rPr>
      <w:rFonts w:cs="Times New Roman"/>
    </w:rPr>
  </w:style>
  <w:style w:type="paragraph" w:styleId="a6">
    <w:name w:val="footer"/>
    <w:aliases w:val="ft"/>
    <w:basedOn w:val="a1"/>
    <w:link w:val="Char0"/>
    <w:rsid w:val="00EA737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aliases w:val="ft Char"/>
    <w:link w:val="a6"/>
    <w:locked/>
    <w:rsid w:val="00EA7379"/>
    <w:rPr>
      <w:rFonts w:cs="Times New Roman"/>
    </w:rPr>
  </w:style>
  <w:style w:type="character" w:customStyle="1" w:styleId="FontStyle66">
    <w:name w:val="Font Style66"/>
    <w:uiPriority w:val="99"/>
    <w:rsid w:val="00EA7379"/>
    <w:rPr>
      <w:rFonts w:ascii="Tahoma" w:hAnsi="Tahoma"/>
      <w:b/>
      <w:sz w:val="14"/>
    </w:rPr>
  </w:style>
  <w:style w:type="paragraph" w:styleId="a7">
    <w:name w:val="Balloon Text"/>
    <w:basedOn w:val="a1"/>
    <w:link w:val="Char1"/>
    <w:rsid w:val="00EA7379"/>
    <w:pPr>
      <w:spacing w:after="0"/>
    </w:pPr>
    <w:rPr>
      <w:rFonts w:ascii="Tahoma" w:eastAsia="Calibri" w:hAnsi="Tahoma" w:cs="Times New Roman"/>
      <w:sz w:val="16"/>
      <w:szCs w:val="16"/>
      <w:lang w:val="el-GR" w:eastAsia="ja-JP"/>
    </w:rPr>
  </w:style>
  <w:style w:type="character" w:customStyle="1" w:styleId="Char1">
    <w:name w:val="Κείμενο πλαισίου Char"/>
    <w:link w:val="a7"/>
    <w:uiPriority w:val="99"/>
    <w:locked/>
    <w:rsid w:val="00EA7379"/>
    <w:rPr>
      <w:rFonts w:ascii="Tahoma" w:hAnsi="Tahoma" w:cs="Times New Roman"/>
      <w:sz w:val="16"/>
    </w:rPr>
  </w:style>
  <w:style w:type="paragraph" w:customStyle="1" w:styleId="Style1">
    <w:name w:val="Style1"/>
    <w:basedOn w:val="a1"/>
    <w:uiPriority w:val="99"/>
    <w:rsid w:val="00EA7379"/>
    <w:pPr>
      <w:spacing w:before="120" w:after="0" w:line="320" w:lineRule="exact"/>
    </w:pPr>
    <w:rPr>
      <w:lang w:val="el-GR"/>
    </w:rPr>
  </w:style>
  <w:style w:type="table" w:styleId="a8">
    <w:name w:val="Table Grid"/>
    <w:basedOn w:val="a3"/>
    <w:uiPriority w:val="99"/>
    <w:rsid w:val="00EA73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9">
    <w:name w:val="List Paragraph"/>
    <w:basedOn w:val="a1"/>
    <w:qFormat/>
    <w:rsid w:val="00EF7FC1"/>
    <w:pPr>
      <w:ind w:left="720"/>
    </w:pPr>
  </w:style>
  <w:style w:type="paragraph" w:styleId="aa">
    <w:name w:val="TOC Heading"/>
    <w:basedOn w:val="1"/>
    <w:next w:val="a1"/>
    <w:uiPriority w:val="39"/>
    <w:qFormat/>
    <w:rsid w:val="00F771F3"/>
    <w:pPr>
      <w:overflowPunct/>
      <w:autoSpaceDE/>
      <w:autoSpaceDN/>
      <w:adjustRightInd/>
      <w:spacing w:line="276" w:lineRule="auto"/>
      <w:jc w:val="left"/>
      <w:textAlignment w:val="auto"/>
      <w:outlineLvl w:val="9"/>
    </w:pPr>
    <w:rPr>
      <w:rFonts w:ascii="Cambria" w:hAnsi="Cambria" w:cs="Cambria"/>
      <w:color w:val="365F91"/>
      <w:lang w:val="el-GR" w:eastAsia="el-GR"/>
    </w:rPr>
  </w:style>
  <w:style w:type="paragraph" w:styleId="10">
    <w:name w:val="toc 1"/>
    <w:aliases w:val="t1"/>
    <w:basedOn w:val="a1"/>
    <w:next w:val="a1"/>
    <w:autoRedefine/>
    <w:uiPriority w:val="39"/>
    <w:qFormat/>
    <w:rsid w:val="00C4764B"/>
    <w:pPr>
      <w:tabs>
        <w:tab w:val="left" w:pos="440"/>
        <w:tab w:val="right" w:leader="dot" w:pos="9498"/>
      </w:tabs>
      <w:spacing w:after="100"/>
    </w:pPr>
  </w:style>
  <w:style w:type="character" w:styleId="-">
    <w:name w:val="Hyperlink"/>
    <w:uiPriority w:val="99"/>
    <w:rsid w:val="00F771F3"/>
    <w:rPr>
      <w:rFonts w:cs="Times New Roman"/>
      <w:color w:val="0000FF"/>
      <w:u w:val="single"/>
    </w:rPr>
  </w:style>
  <w:style w:type="paragraph" w:styleId="30">
    <w:name w:val="toc 3"/>
    <w:basedOn w:val="a1"/>
    <w:next w:val="a1"/>
    <w:autoRedefine/>
    <w:uiPriority w:val="39"/>
    <w:qFormat/>
    <w:rsid w:val="000A1C0A"/>
    <w:pPr>
      <w:spacing w:after="100"/>
      <w:ind w:left="440"/>
    </w:pPr>
  </w:style>
  <w:style w:type="paragraph" w:customStyle="1" w:styleId="a">
    <w:name w:val="Υποτιτλος"/>
    <w:basedOn w:val="1"/>
    <w:uiPriority w:val="99"/>
    <w:rsid w:val="000A1C0A"/>
    <w:pPr>
      <w:numPr>
        <w:numId w:val="1"/>
      </w:numPr>
      <w:jc w:val="both"/>
    </w:pPr>
    <w:rPr>
      <w:lang w:val="el-GR"/>
    </w:rPr>
  </w:style>
  <w:style w:type="paragraph" w:styleId="21">
    <w:name w:val="toc 2"/>
    <w:aliases w:val="t2"/>
    <w:basedOn w:val="a1"/>
    <w:next w:val="a1"/>
    <w:autoRedefine/>
    <w:uiPriority w:val="39"/>
    <w:qFormat/>
    <w:rsid w:val="00484239"/>
    <w:pPr>
      <w:overflowPunct/>
      <w:autoSpaceDE/>
      <w:autoSpaceDN/>
      <w:adjustRightInd/>
      <w:spacing w:before="0" w:after="100" w:line="276" w:lineRule="auto"/>
      <w:ind w:left="220"/>
      <w:textAlignment w:val="auto"/>
    </w:pPr>
    <w:rPr>
      <w:rFonts w:ascii="Calibri" w:hAnsi="Calibri" w:cs="Calibri"/>
      <w:lang w:val="el-GR" w:eastAsia="el-GR"/>
    </w:rPr>
  </w:style>
  <w:style w:type="paragraph" w:styleId="40">
    <w:name w:val="toc 4"/>
    <w:basedOn w:val="a1"/>
    <w:next w:val="a1"/>
    <w:autoRedefine/>
    <w:uiPriority w:val="39"/>
    <w:rsid w:val="00484239"/>
    <w:pPr>
      <w:overflowPunct/>
      <w:autoSpaceDE/>
      <w:autoSpaceDN/>
      <w:adjustRightInd/>
      <w:spacing w:before="0" w:after="100" w:line="276" w:lineRule="auto"/>
      <w:ind w:left="660"/>
      <w:textAlignment w:val="auto"/>
    </w:pPr>
    <w:rPr>
      <w:rFonts w:ascii="Calibri" w:hAnsi="Calibri" w:cs="Calibri"/>
      <w:lang w:val="el-GR" w:eastAsia="el-GR"/>
    </w:rPr>
  </w:style>
  <w:style w:type="paragraph" w:styleId="50">
    <w:name w:val="toc 5"/>
    <w:basedOn w:val="a1"/>
    <w:next w:val="a1"/>
    <w:autoRedefine/>
    <w:uiPriority w:val="39"/>
    <w:rsid w:val="00484239"/>
    <w:pPr>
      <w:overflowPunct/>
      <w:autoSpaceDE/>
      <w:autoSpaceDN/>
      <w:adjustRightInd/>
      <w:spacing w:before="0" w:after="100" w:line="276" w:lineRule="auto"/>
      <w:ind w:left="880"/>
      <w:textAlignment w:val="auto"/>
    </w:pPr>
    <w:rPr>
      <w:rFonts w:ascii="Calibri" w:hAnsi="Calibri" w:cs="Calibri"/>
      <w:lang w:val="el-GR" w:eastAsia="el-GR"/>
    </w:rPr>
  </w:style>
  <w:style w:type="paragraph" w:styleId="60">
    <w:name w:val="toc 6"/>
    <w:basedOn w:val="a1"/>
    <w:next w:val="a1"/>
    <w:autoRedefine/>
    <w:uiPriority w:val="39"/>
    <w:rsid w:val="00484239"/>
    <w:pPr>
      <w:overflowPunct/>
      <w:autoSpaceDE/>
      <w:autoSpaceDN/>
      <w:adjustRightInd/>
      <w:spacing w:before="0" w:after="100" w:line="276" w:lineRule="auto"/>
      <w:ind w:left="1100"/>
      <w:textAlignment w:val="auto"/>
    </w:pPr>
    <w:rPr>
      <w:rFonts w:ascii="Calibri" w:hAnsi="Calibri" w:cs="Calibri"/>
      <w:lang w:val="el-GR" w:eastAsia="el-GR"/>
    </w:rPr>
  </w:style>
  <w:style w:type="paragraph" w:styleId="70">
    <w:name w:val="toc 7"/>
    <w:basedOn w:val="a1"/>
    <w:next w:val="a1"/>
    <w:autoRedefine/>
    <w:uiPriority w:val="39"/>
    <w:rsid w:val="00484239"/>
    <w:pPr>
      <w:overflowPunct/>
      <w:autoSpaceDE/>
      <w:autoSpaceDN/>
      <w:adjustRightInd/>
      <w:spacing w:before="0" w:after="100" w:line="276" w:lineRule="auto"/>
      <w:ind w:left="1320"/>
      <w:textAlignment w:val="auto"/>
    </w:pPr>
    <w:rPr>
      <w:rFonts w:ascii="Calibri" w:hAnsi="Calibri" w:cs="Calibri"/>
      <w:lang w:val="el-GR" w:eastAsia="el-GR"/>
    </w:rPr>
  </w:style>
  <w:style w:type="paragraph" w:styleId="80">
    <w:name w:val="toc 8"/>
    <w:basedOn w:val="a1"/>
    <w:next w:val="a1"/>
    <w:autoRedefine/>
    <w:uiPriority w:val="39"/>
    <w:rsid w:val="00484239"/>
    <w:pPr>
      <w:overflowPunct/>
      <w:autoSpaceDE/>
      <w:autoSpaceDN/>
      <w:adjustRightInd/>
      <w:spacing w:before="0" w:after="100" w:line="276" w:lineRule="auto"/>
      <w:ind w:left="1540"/>
      <w:textAlignment w:val="auto"/>
    </w:pPr>
    <w:rPr>
      <w:rFonts w:ascii="Calibri" w:hAnsi="Calibri" w:cs="Calibri"/>
      <w:lang w:val="el-GR" w:eastAsia="el-GR"/>
    </w:rPr>
  </w:style>
  <w:style w:type="paragraph" w:styleId="90">
    <w:name w:val="toc 9"/>
    <w:basedOn w:val="a1"/>
    <w:next w:val="a1"/>
    <w:autoRedefine/>
    <w:uiPriority w:val="39"/>
    <w:rsid w:val="00484239"/>
    <w:pPr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="Calibri" w:hAnsi="Calibri" w:cs="Calibri"/>
      <w:lang w:val="el-GR" w:eastAsia="el-GR"/>
    </w:rPr>
  </w:style>
  <w:style w:type="paragraph" w:styleId="ab">
    <w:name w:val="No Spacing"/>
    <w:link w:val="Char2"/>
    <w:uiPriority w:val="1"/>
    <w:qFormat/>
    <w:rsid w:val="00DB754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GB"/>
    </w:rPr>
  </w:style>
  <w:style w:type="paragraph" w:styleId="ac">
    <w:name w:val="Body Text"/>
    <w:aliases w:val="Text,- TF,Body Text1,body text,contents,heading_txt,bodytxy2,Body Text - Level 2,bt,??2,Oracle Response,sp,sbs,block text,1,bt4,body text4,bt5,body text5,bt1,body text1,Resume Text,BODY TEXT,txt1,T1,Title 1,bullet title,t"/>
    <w:basedOn w:val="a1"/>
    <w:link w:val="Char3"/>
    <w:uiPriority w:val="99"/>
    <w:rsid w:val="00722706"/>
    <w:pPr>
      <w:spacing w:before="0" w:after="0"/>
      <w:jc w:val="both"/>
    </w:pPr>
    <w:rPr>
      <w:rFonts w:eastAsia="Calibri" w:cs="Times New Roman"/>
      <w:sz w:val="20"/>
      <w:szCs w:val="20"/>
      <w:lang w:val="el-GR" w:eastAsia="el-GR"/>
    </w:rPr>
  </w:style>
  <w:style w:type="character" w:customStyle="1" w:styleId="Char3">
    <w:name w:val="Σώμα κειμένου Char"/>
    <w:aliases w:val="Text Char,- TF Char,Body Text1 Char,body text Char,contents Char,heading_txt Char,bodytxy2 Char,Body Text - Level 2 Char,bt Char,??2 Char,Oracle Response Char,sp Char,sbs Char,block text Char,1 Char,bt4 Char,body text4 Char,bt5 Char"/>
    <w:link w:val="ac"/>
    <w:uiPriority w:val="99"/>
    <w:locked/>
    <w:rsid w:val="00722706"/>
    <w:rPr>
      <w:rFonts w:ascii="Arial" w:hAnsi="Arial" w:cs="Times New Roman"/>
      <w:sz w:val="20"/>
      <w:lang w:eastAsia="el-GR"/>
    </w:rPr>
  </w:style>
  <w:style w:type="character" w:styleId="ad">
    <w:name w:val="page number"/>
    <w:uiPriority w:val="99"/>
    <w:rsid w:val="00722706"/>
    <w:rPr>
      <w:rFonts w:cs="Times New Roman"/>
    </w:rPr>
  </w:style>
  <w:style w:type="paragraph" w:styleId="ae">
    <w:name w:val="Body Text Indent"/>
    <w:basedOn w:val="a1"/>
    <w:link w:val="Char4"/>
    <w:uiPriority w:val="99"/>
    <w:rsid w:val="00722706"/>
    <w:pPr>
      <w:spacing w:before="0" w:after="0"/>
      <w:ind w:left="360"/>
      <w:jc w:val="both"/>
    </w:pPr>
    <w:rPr>
      <w:rFonts w:eastAsia="Calibri" w:cs="Times New Roman"/>
      <w:b/>
      <w:bCs/>
      <w:sz w:val="20"/>
      <w:szCs w:val="20"/>
      <w:lang w:val="el-GR" w:eastAsia="el-GR"/>
    </w:rPr>
  </w:style>
  <w:style w:type="character" w:customStyle="1" w:styleId="Char4">
    <w:name w:val="Σώμα κείμενου με εσοχή Char"/>
    <w:link w:val="ae"/>
    <w:uiPriority w:val="99"/>
    <w:locked/>
    <w:rsid w:val="00722706"/>
    <w:rPr>
      <w:rFonts w:ascii="Arial" w:hAnsi="Arial" w:cs="Times New Roman"/>
      <w:b/>
      <w:sz w:val="20"/>
      <w:lang w:eastAsia="el-GR"/>
    </w:rPr>
  </w:style>
  <w:style w:type="paragraph" w:styleId="22">
    <w:name w:val="Body Text Indent 2"/>
    <w:basedOn w:val="a1"/>
    <w:link w:val="2Char0"/>
    <w:uiPriority w:val="99"/>
    <w:rsid w:val="00722706"/>
    <w:pPr>
      <w:spacing w:before="0" w:after="0"/>
      <w:ind w:left="720"/>
      <w:jc w:val="both"/>
    </w:pPr>
    <w:rPr>
      <w:rFonts w:eastAsia="Calibri" w:cs="Times New Roman"/>
      <w:sz w:val="20"/>
      <w:szCs w:val="20"/>
      <w:lang w:val="el-GR" w:eastAsia="el-GR"/>
    </w:rPr>
  </w:style>
  <w:style w:type="character" w:customStyle="1" w:styleId="2Char0">
    <w:name w:val="Σώμα κείμενου με εσοχή 2 Char"/>
    <w:link w:val="22"/>
    <w:uiPriority w:val="99"/>
    <w:locked/>
    <w:rsid w:val="00722706"/>
    <w:rPr>
      <w:rFonts w:ascii="Arial" w:hAnsi="Arial" w:cs="Times New Roman"/>
      <w:sz w:val="20"/>
      <w:lang w:eastAsia="el-GR"/>
    </w:rPr>
  </w:style>
  <w:style w:type="paragraph" w:styleId="31">
    <w:name w:val="Body Text Indent 3"/>
    <w:basedOn w:val="a1"/>
    <w:link w:val="3Char0"/>
    <w:uiPriority w:val="99"/>
    <w:rsid w:val="00722706"/>
    <w:pPr>
      <w:spacing w:before="0" w:after="0"/>
      <w:ind w:firstLine="142"/>
      <w:jc w:val="both"/>
    </w:pPr>
    <w:rPr>
      <w:rFonts w:eastAsia="Calibri" w:cs="Times New Roman"/>
      <w:sz w:val="20"/>
      <w:szCs w:val="20"/>
      <w:lang w:val="el-GR" w:eastAsia="el-GR"/>
    </w:rPr>
  </w:style>
  <w:style w:type="character" w:customStyle="1" w:styleId="3Char0">
    <w:name w:val="Σώμα κείμενου με εσοχή 3 Char"/>
    <w:link w:val="31"/>
    <w:uiPriority w:val="99"/>
    <w:locked/>
    <w:rsid w:val="00722706"/>
    <w:rPr>
      <w:rFonts w:ascii="Arial" w:hAnsi="Arial" w:cs="Times New Roman"/>
      <w:sz w:val="20"/>
      <w:lang w:eastAsia="el-GR"/>
    </w:rPr>
  </w:style>
  <w:style w:type="paragraph" w:styleId="af">
    <w:name w:val="caption"/>
    <w:basedOn w:val="a1"/>
    <w:next w:val="a1"/>
    <w:uiPriority w:val="99"/>
    <w:qFormat/>
    <w:rsid w:val="00722706"/>
    <w:pPr>
      <w:spacing w:before="0" w:after="0"/>
      <w:ind w:left="426"/>
      <w:jc w:val="both"/>
    </w:pPr>
    <w:rPr>
      <w:b/>
      <w:bCs/>
      <w:sz w:val="24"/>
      <w:szCs w:val="24"/>
      <w:lang w:val="el-GR" w:eastAsia="el-GR"/>
    </w:rPr>
  </w:style>
  <w:style w:type="paragraph" w:styleId="23">
    <w:name w:val="Body Text 2"/>
    <w:basedOn w:val="a1"/>
    <w:link w:val="2Char1"/>
    <w:uiPriority w:val="99"/>
    <w:rsid w:val="00722706"/>
    <w:pPr>
      <w:overflowPunct/>
      <w:autoSpaceDE/>
      <w:autoSpaceDN/>
      <w:adjustRightInd/>
      <w:spacing w:before="0" w:line="480" w:lineRule="auto"/>
      <w:textAlignment w:val="auto"/>
    </w:pPr>
    <w:rPr>
      <w:rFonts w:ascii="Times New Roman" w:eastAsia="Calibri" w:hAnsi="Times New Roman" w:cs="Times New Roman"/>
      <w:sz w:val="24"/>
      <w:szCs w:val="24"/>
      <w:lang w:val="el-GR" w:eastAsia="el-GR"/>
    </w:rPr>
  </w:style>
  <w:style w:type="character" w:customStyle="1" w:styleId="2Char1">
    <w:name w:val="Σώμα κείμενου 2 Char"/>
    <w:link w:val="23"/>
    <w:uiPriority w:val="99"/>
    <w:locked/>
    <w:rsid w:val="00722706"/>
    <w:rPr>
      <w:rFonts w:ascii="Times New Roman" w:hAnsi="Times New Roman" w:cs="Times New Roman"/>
      <w:sz w:val="24"/>
      <w:lang w:eastAsia="el-GR"/>
    </w:rPr>
  </w:style>
  <w:style w:type="paragraph" w:styleId="af0">
    <w:name w:val="Block Text"/>
    <w:basedOn w:val="a1"/>
    <w:uiPriority w:val="99"/>
    <w:rsid w:val="00722706"/>
    <w:pPr>
      <w:spacing w:before="0" w:after="0"/>
      <w:ind w:left="709" w:right="227" w:hanging="709"/>
      <w:jc w:val="both"/>
    </w:pPr>
    <w:rPr>
      <w:sz w:val="24"/>
      <w:szCs w:val="24"/>
      <w:lang w:val="el-GR"/>
    </w:rPr>
  </w:style>
  <w:style w:type="paragraph" w:styleId="af1">
    <w:name w:val="List Bullet"/>
    <w:aliases w:val="List num 3"/>
    <w:basedOn w:val="a1"/>
    <w:uiPriority w:val="99"/>
    <w:rsid w:val="00722706"/>
    <w:pPr>
      <w:spacing w:before="0" w:after="0" w:line="360" w:lineRule="auto"/>
      <w:ind w:left="397"/>
      <w:jc w:val="both"/>
    </w:pPr>
    <w:rPr>
      <w:rFonts w:ascii="Times New Roman" w:hAnsi="Times New Roman" w:cs="Times New Roman"/>
      <w:sz w:val="24"/>
      <w:szCs w:val="24"/>
    </w:rPr>
  </w:style>
  <w:style w:type="paragraph" w:styleId="24">
    <w:name w:val="List Bullet 2"/>
    <w:basedOn w:val="a1"/>
    <w:uiPriority w:val="99"/>
    <w:rsid w:val="00722706"/>
    <w:pPr>
      <w:spacing w:before="180" w:after="180"/>
      <w:ind w:left="568" w:hanging="284"/>
      <w:jc w:val="both"/>
    </w:pPr>
    <w:rPr>
      <w:rFonts w:ascii="Times New Roman" w:hAnsi="Times New Roman" w:cs="Times New Roman"/>
      <w:sz w:val="24"/>
      <w:szCs w:val="24"/>
    </w:rPr>
  </w:style>
  <w:style w:type="paragraph" w:styleId="32">
    <w:name w:val="List Bullet 3"/>
    <w:basedOn w:val="a1"/>
    <w:uiPriority w:val="99"/>
    <w:rsid w:val="00722706"/>
    <w:pPr>
      <w:spacing w:before="0" w:after="0" w:line="360" w:lineRule="auto"/>
      <w:ind w:left="849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1"/>
    <w:link w:val="3Char1"/>
    <w:uiPriority w:val="99"/>
    <w:rsid w:val="00722706"/>
    <w:pPr>
      <w:overflowPunct/>
      <w:autoSpaceDE/>
      <w:autoSpaceDN/>
      <w:adjustRightInd/>
      <w:spacing w:before="0"/>
      <w:textAlignment w:val="auto"/>
    </w:pPr>
    <w:rPr>
      <w:rFonts w:ascii="Times New Roman" w:eastAsia="Calibri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3 Char"/>
    <w:link w:val="33"/>
    <w:uiPriority w:val="99"/>
    <w:locked/>
    <w:rsid w:val="00722706"/>
    <w:rPr>
      <w:rFonts w:ascii="Times New Roman" w:hAnsi="Times New Roman" w:cs="Times New Roman"/>
      <w:sz w:val="16"/>
      <w:lang w:eastAsia="el-GR"/>
    </w:rPr>
  </w:style>
  <w:style w:type="character" w:styleId="af2">
    <w:name w:val="line number"/>
    <w:uiPriority w:val="99"/>
    <w:rsid w:val="00722706"/>
    <w:rPr>
      <w:rFonts w:cs="Times New Roman"/>
    </w:rPr>
  </w:style>
  <w:style w:type="paragraph" w:customStyle="1" w:styleId="Aaoeeu">
    <w:name w:val="Aaoeeu"/>
    <w:uiPriority w:val="99"/>
    <w:rsid w:val="00722706"/>
    <w:pPr>
      <w:widowControl w:val="0"/>
      <w:spacing w:before="120" w:line="312" w:lineRule="exact"/>
      <w:ind w:left="567"/>
      <w:jc w:val="both"/>
    </w:pPr>
    <w:rPr>
      <w:rFonts w:ascii="Arial" w:eastAsia="Times New Roman" w:hAnsi="Arial" w:cs="Arial"/>
      <w:sz w:val="22"/>
      <w:szCs w:val="22"/>
      <w:lang w:val="el-GR" w:eastAsia="el-GR"/>
    </w:rPr>
  </w:style>
  <w:style w:type="paragraph" w:customStyle="1" w:styleId="HEAD1">
    <w:name w:val="HEAD1"/>
    <w:basedOn w:val="a1"/>
    <w:link w:val="HEAD1Char"/>
    <w:uiPriority w:val="99"/>
    <w:rsid w:val="00722706"/>
    <w:pPr>
      <w:overflowPunct/>
      <w:autoSpaceDE/>
      <w:autoSpaceDN/>
      <w:adjustRightInd/>
      <w:spacing w:before="0" w:after="0"/>
      <w:jc w:val="both"/>
      <w:textAlignment w:val="auto"/>
    </w:pPr>
    <w:rPr>
      <w:rFonts w:eastAsia="Calibri" w:cs="Times New Roman"/>
      <w:b/>
      <w:sz w:val="20"/>
      <w:szCs w:val="20"/>
      <w:lang w:val="el-GR" w:eastAsia="el-GR"/>
    </w:rPr>
  </w:style>
  <w:style w:type="character" w:customStyle="1" w:styleId="HEAD1Char">
    <w:name w:val="HEAD1 Char"/>
    <w:link w:val="HEAD1"/>
    <w:uiPriority w:val="99"/>
    <w:locked/>
    <w:rsid w:val="00722706"/>
    <w:rPr>
      <w:rFonts w:ascii="Arial" w:hAnsi="Arial"/>
      <w:b/>
      <w:lang w:eastAsia="el-GR"/>
    </w:rPr>
  </w:style>
  <w:style w:type="paragraph" w:customStyle="1" w:styleId="HEAD2">
    <w:name w:val="HEAD2"/>
    <w:basedOn w:val="a1"/>
    <w:link w:val="HEAD2Char"/>
    <w:uiPriority w:val="99"/>
    <w:rsid w:val="00722706"/>
    <w:pPr>
      <w:overflowPunct/>
      <w:autoSpaceDE/>
      <w:autoSpaceDN/>
      <w:adjustRightInd/>
      <w:spacing w:before="0" w:after="0"/>
      <w:jc w:val="both"/>
      <w:textAlignment w:val="auto"/>
    </w:pPr>
    <w:rPr>
      <w:rFonts w:ascii="Times New Roman" w:eastAsia="Calibri" w:hAnsi="Times New Roman" w:cs="Times New Roman"/>
      <w:sz w:val="24"/>
      <w:szCs w:val="20"/>
      <w:lang w:val="el-GR" w:eastAsia="el-GR"/>
    </w:rPr>
  </w:style>
  <w:style w:type="character" w:customStyle="1" w:styleId="HEAD2Char">
    <w:name w:val="HEAD2 Char"/>
    <w:link w:val="HEAD2"/>
    <w:uiPriority w:val="99"/>
    <w:locked/>
    <w:rsid w:val="00722706"/>
    <w:rPr>
      <w:rFonts w:ascii="Times New Roman" w:hAnsi="Times New Roman"/>
      <w:sz w:val="24"/>
      <w:lang w:eastAsia="el-GR"/>
    </w:rPr>
  </w:style>
  <w:style w:type="paragraph" w:customStyle="1" w:styleId="34">
    <w:name w:val="Κεφαλίδα 3"/>
    <w:basedOn w:val="a1"/>
    <w:uiPriority w:val="99"/>
    <w:rsid w:val="00722706"/>
    <w:pPr>
      <w:overflowPunct/>
      <w:autoSpaceDE/>
      <w:autoSpaceDN/>
      <w:adjustRightInd/>
      <w:spacing w:before="0" w:after="0"/>
      <w:textAlignment w:val="auto"/>
    </w:pPr>
    <w:rPr>
      <w:b/>
      <w:bCs/>
      <w:lang w:val="el-GR" w:eastAsia="el-GR"/>
    </w:rPr>
  </w:style>
  <w:style w:type="paragraph" w:customStyle="1" w:styleId="13">
    <w:name w:val="Επικεφαλίδα 13"/>
    <w:basedOn w:val="a1"/>
    <w:uiPriority w:val="99"/>
    <w:rsid w:val="00722706"/>
    <w:pPr>
      <w:overflowPunct/>
      <w:autoSpaceDE/>
      <w:autoSpaceDN/>
      <w:adjustRightInd/>
      <w:spacing w:before="0" w:after="0"/>
      <w:textAlignment w:val="auto"/>
    </w:pPr>
    <w:rPr>
      <w:b/>
      <w:bCs/>
      <w:lang w:val="el-GR" w:eastAsia="el-GR"/>
    </w:rPr>
  </w:style>
  <w:style w:type="paragraph" w:customStyle="1" w:styleId="311pt">
    <w:name w:val="Επικεφαλίδα 3+ 11 pt"/>
    <w:basedOn w:val="20"/>
    <w:uiPriority w:val="99"/>
    <w:rsid w:val="00722706"/>
    <w:pPr>
      <w:keepLines w:val="0"/>
      <w:overflowPunct/>
      <w:autoSpaceDE/>
      <w:autoSpaceDN/>
      <w:adjustRightInd/>
      <w:spacing w:before="240" w:after="60"/>
      <w:textAlignment w:val="auto"/>
    </w:pPr>
    <w:rPr>
      <w:rFonts w:ascii="Arial" w:hAnsi="Arial" w:cs="Arial"/>
      <w:i/>
      <w:iCs/>
      <w:color w:val="auto"/>
      <w:sz w:val="22"/>
      <w:szCs w:val="22"/>
      <w:lang w:val="el-GR" w:eastAsia="el-GR"/>
    </w:rPr>
  </w:style>
  <w:style w:type="paragraph" w:styleId="af3">
    <w:name w:val="Title"/>
    <w:basedOn w:val="a1"/>
    <w:link w:val="Char5"/>
    <w:uiPriority w:val="99"/>
    <w:qFormat/>
    <w:rsid w:val="00722706"/>
    <w:pPr>
      <w:overflowPunct/>
      <w:autoSpaceDE/>
      <w:autoSpaceDN/>
      <w:adjustRightInd/>
      <w:spacing w:before="0" w:after="0"/>
      <w:jc w:val="center"/>
      <w:textAlignment w:val="auto"/>
    </w:pPr>
    <w:rPr>
      <w:rFonts w:eastAsia="Calibri" w:cs="Times New Roman"/>
      <w:b/>
      <w:bCs/>
      <w:sz w:val="24"/>
      <w:szCs w:val="24"/>
      <w:lang w:val="el-GR" w:eastAsia="ja-JP"/>
    </w:rPr>
  </w:style>
  <w:style w:type="character" w:customStyle="1" w:styleId="Char5">
    <w:name w:val="Τίτλος Char"/>
    <w:link w:val="af3"/>
    <w:uiPriority w:val="99"/>
    <w:locked/>
    <w:rsid w:val="00722706"/>
    <w:rPr>
      <w:rFonts w:ascii="Arial" w:hAnsi="Arial" w:cs="Times New Roman"/>
      <w:b/>
      <w:sz w:val="24"/>
    </w:rPr>
  </w:style>
  <w:style w:type="paragraph" w:customStyle="1" w:styleId="CharCharCharChar3CharCharChar">
    <w:name w:val="Char Char Char Char3 Char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rFonts w:ascii="Verdana" w:hAnsi="Verdana" w:cs="Verdana"/>
      <w:sz w:val="20"/>
      <w:szCs w:val="20"/>
      <w:lang w:val="en-US"/>
    </w:rPr>
  </w:style>
  <w:style w:type="paragraph" w:styleId="Web">
    <w:name w:val="Normal (Web)"/>
    <w:basedOn w:val="a1"/>
    <w:uiPriority w:val="99"/>
    <w:rsid w:val="00722706"/>
    <w:pPr>
      <w:overflowPunct/>
      <w:autoSpaceDE/>
      <w:autoSpaceDN/>
      <w:adjustRightInd/>
      <w:spacing w:before="0" w:after="0"/>
      <w:textAlignment w:val="auto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customStyle="1" w:styleId="af4">
    <w:name w:val="Âáóéêü"/>
    <w:uiPriority w:val="99"/>
    <w:rsid w:val="00722706"/>
    <w:pPr>
      <w:widowControl w:val="0"/>
      <w:spacing w:before="120" w:line="312" w:lineRule="exact"/>
      <w:ind w:left="567"/>
      <w:jc w:val="both"/>
    </w:pPr>
    <w:rPr>
      <w:rFonts w:ascii="HellasArial" w:eastAsia="Times New Roman" w:hAnsi="HellasArial" w:cs="HellasArial"/>
      <w:sz w:val="22"/>
      <w:szCs w:val="22"/>
      <w:lang w:val="el-GR" w:eastAsia="el-GR"/>
    </w:rPr>
  </w:style>
  <w:style w:type="paragraph" w:styleId="af5">
    <w:name w:val="footnote text"/>
    <w:basedOn w:val="a1"/>
    <w:link w:val="Char6"/>
    <w:uiPriority w:val="99"/>
    <w:semiHidden/>
    <w:rsid w:val="00722706"/>
    <w:pPr>
      <w:overflowPunct/>
      <w:autoSpaceDE/>
      <w:autoSpaceDN/>
      <w:adjustRightInd/>
      <w:spacing w:before="0" w:after="60" w:line="360" w:lineRule="auto"/>
      <w:jc w:val="both"/>
      <w:textAlignment w:val="auto"/>
    </w:pPr>
    <w:rPr>
      <w:rFonts w:eastAsia="Calibri" w:cs="Times New Roman"/>
      <w:sz w:val="20"/>
      <w:szCs w:val="20"/>
      <w:lang w:val="el-GR" w:eastAsia="el-GR"/>
    </w:rPr>
  </w:style>
  <w:style w:type="character" w:customStyle="1" w:styleId="Char6">
    <w:name w:val="Κείμενο υποσημείωσης Char"/>
    <w:link w:val="af5"/>
    <w:uiPriority w:val="99"/>
    <w:locked/>
    <w:rsid w:val="00722706"/>
    <w:rPr>
      <w:rFonts w:ascii="Arial" w:hAnsi="Arial" w:cs="Times New Roman"/>
      <w:sz w:val="20"/>
      <w:lang w:eastAsia="el-GR"/>
    </w:rPr>
  </w:style>
  <w:style w:type="character" w:styleId="af6">
    <w:name w:val="footnote reference"/>
    <w:uiPriority w:val="99"/>
    <w:semiHidden/>
    <w:rsid w:val="00722706"/>
    <w:rPr>
      <w:rFonts w:cs="Times New Roman"/>
      <w:vertAlign w:val="superscript"/>
    </w:rPr>
  </w:style>
  <w:style w:type="paragraph" w:styleId="af7">
    <w:name w:val="annotation text"/>
    <w:basedOn w:val="a1"/>
    <w:link w:val="Char7"/>
    <w:uiPriority w:val="99"/>
    <w:semiHidden/>
    <w:rsid w:val="00722706"/>
    <w:pPr>
      <w:overflowPunct/>
      <w:autoSpaceDE/>
      <w:autoSpaceDN/>
      <w:adjustRightInd/>
      <w:spacing w:after="60"/>
      <w:jc w:val="both"/>
      <w:textAlignment w:val="auto"/>
    </w:pPr>
    <w:rPr>
      <w:rFonts w:ascii="Verdana" w:eastAsia="Calibri" w:hAnsi="Verdana" w:cs="Times New Roman"/>
      <w:sz w:val="16"/>
      <w:szCs w:val="16"/>
      <w:lang w:val="el-GR" w:eastAsia="el-GR"/>
    </w:rPr>
  </w:style>
  <w:style w:type="character" w:customStyle="1" w:styleId="Char7">
    <w:name w:val="Κείμενο σχολίου Char"/>
    <w:link w:val="af7"/>
    <w:uiPriority w:val="99"/>
    <w:locked/>
    <w:rsid w:val="00722706"/>
    <w:rPr>
      <w:rFonts w:ascii="Verdana" w:hAnsi="Verdana" w:cs="Times New Roman"/>
      <w:sz w:val="16"/>
      <w:lang w:eastAsia="el-GR"/>
    </w:rPr>
  </w:style>
  <w:style w:type="paragraph" w:customStyle="1" w:styleId="Char8">
    <w:name w:val="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 w:cs="Tahoma"/>
      <w:sz w:val="20"/>
      <w:szCs w:val="20"/>
      <w:lang w:val="en-US"/>
    </w:rPr>
  </w:style>
  <w:style w:type="paragraph" w:styleId="af8">
    <w:name w:val="annotation subject"/>
    <w:basedOn w:val="af7"/>
    <w:next w:val="af7"/>
    <w:link w:val="Char9"/>
    <w:uiPriority w:val="99"/>
    <w:semiHidden/>
    <w:rsid w:val="00722706"/>
    <w:rPr>
      <w:b/>
      <w:bCs/>
    </w:rPr>
  </w:style>
  <w:style w:type="character" w:customStyle="1" w:styleId="Char9">
    <w:name w:val="Θέμα σχολίου Char"/>
    <w:link w:val="af8"/>
    <w:uiPriority w:val="99"/>
    <w:locked/>
    <w:rsid w:val="00722706"/>
    <w:rPr>
      <w:rFonts w:ascii="Verdana" w:hAnsi="Verdana" w:cs="Times New Roman"/>
      <w:b/>
      <w:sz w:val="16"/>
      <w:lang w:eastAsia="el-GR"/>
    </w:rPr>
  </w:style>
  <w:style w:type="paragraph" w:styleId="af9">
    <w:name w:val="Document Map"/>
    <w:basedOn w:val="a1"/>
    <w:link w:val="Chara"/>
    <w:uiPriority w:val="99"/>
    <w:semiHidden/>
    <w:rsid w:val="00722706"/>
    <w:pPr>
      <w:shd w:val="clear" w:color="auto" w:fill="000080"/>
      <w:overflowPunct/>
      <w:autoSpaceDE/>
      <w:autoSpaceDN/>
      <w:adjustRightInd/>
      <w:spacing w:after="60"/>
      <w:jc w:val="both"/>
      <w:textAlignment w:val="auto"/>
    </w:pPr>
    <w:rPr>
      <w:rFonts w:ascii="Tahoma" w:eastAsia="Calibri" w:hAnsi="Tahoma" w:cs="Times New Roman"/>
      <w:sz w:val="20"/>
      <w:szCs w:val="20"/>
      <w:lang w:val="el-GR" w:eastAsia="el-GR"/>
    </w:rPr>
  </w:style>
  <w:style w:type="character" w:customStyle="1" w:styleId="Chara">
    <w:name w:val="Χάρτης εγγράφου Char"/>
    <w:link w:val="af9"/>
    <w:uiPriority w:val="99"/>
    <w:locked/>
    <w:rsid w:val="00722706"/>
    <w:rPr>
      <w:rFonts w:ascii="Tahoma" w:hAnsi="Tahoma" w:cs="Times New Roman"/>
      <w:sz w:val="20"/>
      <w:shd w:val="clear" w:color="auto" w:fill="000080"/>
      <w:lang w:eastAsia="el-GR"/>
    </w:rPr>
  </w:style>
  <w:style w:type="paragraph" w:styleId="afa">
    <w:name w:val="Plain Text"/>
    <w:basedOn w:val="a1"/>
    <w:link w:val="Charb"/>
    <w:uiPriority w:val="99"/>
    <w:rsid w:val="00722706"/>
    <w:pPr>
      <w:overflowPunct/>
      <w:autoSpaceDE/>
      <w:autoSpaceDN/>
      <w:adjustRightInd/>
      <w:spacing w:before="0" w:after="0"/>
      <w:textAlignment w:val="auto"/>
    </w:pPr>
    <w:rPr>
      <w:rFonts w:ascii="Courier New" w:eastAsia="Calibri" w:hAnsi="Courier New" w:cs="Times New Roman"/>
      <w:sz w:val="20"/>
      <w:szCs w:val="20"/>
      <w:lang w:val="el-GR" w:eastAsia="zh-CN"/>
    </w:rPr>
  </w:style>
  <w:style w:type="character" w:customStyle="1" w:styleId="Charb">
    <w:name w:val="Απλό κείμενο Char"/>
    <w:link w:val="afa"/>
    <w:uiPriority w:val="99"/>
    <w:locked/>
    <w:rsid w:val="00722706"/>
    <w:rPr>
      <w:rFonts w:ascii="Courier New" w:hAnsi="Courier New" w:cs="Times New Roman"/>
      <w:sz w:val="20"/>
      <w:lang w:eastAsia="zh-CN"/>
    </w:rPr>
  </w:style>
  <w:style w:type="paragraph" w:customStyle="1" w:styleId="Style2">
    <w:name w:val="Style2"/>
    <w:basedOn w:val="a1"/>
    <w:next w:val="Style1"/>
    <w:uiPriority w:val="99"/>
    <w:rsid w:val="00722706"/>
    <w:pPr>
      <w:spacing w:before="0" w:after="0"/>
    </w:pPr>
    <w:rPr>
      <w:lang w:val="el-GR"/>
    </w:rPr>
  </w:style>
  <w:style w:type="paragraph" w:customStyle="1" w:styleId="11">
    <w:name w:val="Βασικό1"/>
    <w:uiPriority w:val="99"/>
    <w:rsid w:val="00722706"/>
    <w:pPr>
      <w:jc w:val="both"/>
    </w:pPr>
    <w:rPr>
      <w:rFonts w:ascii="MgHelvetica" w:eastAsia="Times New Roman" w:hAnsi="MgHelvetica" w:cs="MgHelvetica"/>
      <w:color w:val="000000"/>
      <w:sz w:val="22"/>
      <w:szCs w:val="22"/>
      <w:lang w:val="en-GB"/>
    </w:rPr>
  </w:style>
  <w:style w:type="paragraph" w:styleId="afb">
    <w:name w:val="endnote text"/>
    <w:basedOn w:val="a1"/>
    <w:link w:val="Charc"/>
    <w:uiPriority w:val="99"/>
    <w:semiHidden/>
    <w:rsid w:val="00722706"/>
    <w:pPr>
      <w:overflowPunct/>
      <w:autoSpaceDE/>
      <w:autoSpaceDN/>
      <w:adjustRightInd/>
      <w:spacing w:before="0" w:after="0"/>
      <w:textAlignment w:val="auto"/>
    </w:pPr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Charc">
    <w:name w:val="Κείμενο σημείωσης τέλους Char"/>
    <w:link w:val="afb"/>
    <w:uiPriority w:val="99"/>
    <w:locked/>
    <w:rsid w:val="00722706"/>
    <w:rPr>
      <w:rFonts w:ascii="Times New Roman" w:hAnsi="Times New Roman" w:cs="Times New Roman"/>
      <w:sz w:val="20"/>
      <w:lang w:val="en-GB"/>
    </w:rPr>
  </w:style>
  <w:style w:type="paragraph" w:customStyle="1" w:styleId="CharChar1CharChar">
    <w:name w:val="Char Char1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rFonts w:ascii="Verdana" w:hAnsi="Verdana" w:cs="Verdana"/>
      <w:sz w:val="20"/>
      <w:szCs w:val="20"/>
      <w:lang w:val="en-US"/>
    </w:rPr>
  </w:style>
  <w:style w:type="paragraph" w:customStyle="1" w:styleId="FR1">
    <w:name w:val="FR1"/>
    <w:uiPriority w:val="99"/>
    <w:rsid w:val="00722706"/>
    <w:pPr>
      <w:widowControl w:val="0"/>
      <w:spacing w:before="220"/>
    </w:pPr>
    <w:rPr>
      <w:rFonts w:ascii="Arial" w:eastAsia="Times New Roman" w:hAnsi="Arial" w:cs="Arial"/>
      <w:lang w:val="el-GR" w:eastAsia="el-GR"/>
    </w:rPr>
  </w:style>
  <w:style w:type="paragraph" w:customStyle="1" w:styleId="Preformatted">
    <w:name w:val="Preformatted"/>
    <w:basedOn w:val="a1"/>
    <w:uiPriority w:val="99"/>
    <w:rsid w:val="0072270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 w:after="0"/>
      <w:textAlignment w:val="auto"/>
    </w:pPr>
    <w:rPr>
      <w:rFonts w:ascii="Courier New" w:hAnsi="Courier New" w:cs="Courier New"/>
      <w:sz w:val="20"/>
      <w:szCs w:val="20"/>
      <w:lang w:val="el-GR" w:eastAsia="el-GR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0"/>
      <w:lang w:val="en-US"/>
    </w:rPr>
  </w:style>
  <w:style w:type="paragraph" w:customStyle="1" w:styleId="afc">
    <w:name w:val="Πίνακας"/>
    <w:basedOn w:val="a1"/>
    <w:uiPriority w:val="99"/>
    <w:rsid w:val="00722706"/>
    <w:pPr>
      <w:overflowPunct/>
      <w:autoSpaceDE/>
      <w:autoSpaceDN/>
      <w:adjustRightInd/>
      <w:spacing w:after="60" w:line="288" w:lineRule="auto"/>
      <w:textAlignment w:val="auto"/>
    </w:pPr>
    <w:rPr>
      <w:rFonts w:ascii="Tahoma" w:hAnsi="Tahoma" w:cs="Tahoma"/>
      <w:sz w:val="18"/>
      <w:szCs w:val="18"/>
      <w:lang w:val="el-GR"/>
    </w:rPr>
  </w:style>
  <w:style w:type="paragraph" w:customStyle="1" w:styleId="Spectitle">
    <w:name w:val="Spec_title"/>
    <w:basedOn w:val="a1"/>
    <w:uiPriority w:val="99"/>
    <w:rsid w:val="00722706"/>
    <w:pPr>
      <w:keepLines/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 w:cs="Times New Roman"/>
      <w:b/>
      <w:bCs/>
      <w:lang w:val="el-GR"/>
    </w:rPr>
  </w:style>
  <w:style w:type="paragraph" w:styleId="afd">
    <w:name w:val="Date"/>
    <w:basedOn w:val="a1"/>
    <w:next w:val="a1"/>
    <w:link w:val="Chard"/>
    <w:uiPriority w:val="99"/>
    <w:rsid w:val="00722706"/>
    <w:pPr>
      <w:overflowPunct/>
      <w:autoSpaceDE/>
      <w:autoSpaceDN/>
      <w:adjustRightInd/>
      <w:spacing w:before="0" w:after="0"/>
      <w:textAlignment w:val="auto"/>
    </w:pPr>
    <w:rPr>
      <w:rFonts w:ascii="Times New Roman" w:eastAsia="Calibri" w:hAnsi="Times New Roman" w:cs="Times New Roman"/>
      <w:sz w:val="24"/>
      <w:szCs w:val="24"/>
      <w:lang w:eastAsia="ja-JP"/>
    </w:rPr>
  </w:style>
  <w:style w:type="character" w:customStyle="1" w:styleId="Chard">
    <w:name w:val="Ημερομηνία Char"/>
    <w:link w:val="afd"/>
    <w:uiPriority w:val="99"/>
    <w:locked/>
    <w:rsid w:val="00722706"/>
    <w:rPr>
      <w:rFonts w:ascii="Times New Roman" w:hAnsi="Times New Roman" w:cs="Times New Roman"/>
      <w:sz w:val="24"/>
      <w:lang w:val="en-GB"/>
    </w:rPr>
  </w:style>
  <w:style w:type="paragraph" w:customStyle="1" w:styleId="afe">
    <w:name w:val="Διεύθυνση"/>
    <w:basedOn w:val="a1"/>
    <w:uiPriority w:val="99"/>
    <w:rsid w:val="00722706"/>
    <w:pPr>
      <w:overflowPunct/>
      <w:autoSpaceDE/>
      <w:autoSpaceDN/>
      <w:adjustRightInd/>
      <w:spacing w:before="0" w:line="312" w:lineRule="auto"/>
      <w:jc w:val="both"/>
      <w:textAlignment w:val="auto"/>
    </w:pPr>
    <w:rPr>
      <w:rFonts w:ascii="Times New Roman" w:hAnsi="Times New Roman" w:cs="Times New Roman"/>
      <w:lang w:val="el-GR"/>
    </w:rPr>
  </w:style>
  <w:style w:type="paragraph" w:customStyle="1" w:styleId="CharCharCharCharCharCharChar">
    <w:name w:val="Βασικό + Διάστιχο:  μονό Char Char Char Char Char Char Char"/>
    <w:basedOn w:val="a1"/>
    <w:uiPriority w:val="99"/>
    <w:rsid w:val="00722706"/>
    <w:pPr>
      <w:ind w:left="33"/>
      <w:jc w:val="both"/>
    </w:pPr>
    <w:rPr>
      <w:rFonts w:ascii="Tahoma" w:hAnsi="Tahoma" w:cs="Tahoma"/>
      <w:sz w:val="20"/>
      <w:szCs w:val="20"/>
      <w:lang w:val="el-GR" w:eastAsia="el-GR"/>
    </w:rPr>
  </w:style>
  <w:style w:type="paragraph" w:customStyle="1" w:styleId="Tabletext">
    <w:name w:val="Table text"/>
    <w:basedOn w:val="a1"/>
    <w:uiPriority w:val="99"/>
    <w:rsid w:val="00722706"/>
    <w:pPr>
      <w:widowControl w:val="0"/>
      <w:overflowPunct/>
      <w:autoSpaceDE/>
      <w:autoSpaceDN/>
      <w:adjustRightInd/>
      <w:spacing w:before="0"/>
      <w:textAlignment w:val="auto"/>
    </w:pPr>
    <w:rPr>
      <w:rFonts w:ascii="Tahoma" w:hAnsi="Tahoma" w:cs="Tahoma"/>
      <w:sz w:val="20"/>
      <w:szCs w:val="20"/>
      <w:lang w:val="el-GR"/>
    </w:rPr>
  </w:style>
  <w:style w:type="paragraph" w:customStyle="1" w:styleId="b1l">
    <w:name w:val="b1l"/>
    <w:basedOn w:val="a1"/>
    <w:next w:val="a1"/>
    <w:uiPriority w:val="99"/>
    <w:rsid w:val="00722706"/>
    <w:pPr>
      <w:spacing w:before="120" w:line="300" w:lineRule="atLeast"/>
      <w:jc w:val="both"/>
    </w:pPr>
    <w:rPr>
      <w:rFonts w:ascii="Tahoma" w:hAnsi="Tahoma" w:cs="Tahoma"/>
      <w:lang w:val="el-GR"/>
    </w:rPr>
  </w:style>
  <w:style w:type="paragraph" w:customStyle="1" w:styleId="35">
    <w:name w:val="_Επικεφ.3"/>
    <w:basedOn w:val="3"/>
    <w:autoRedefine/>
    <w:uiPriority w:val="99"/>
    <w:rsid w:val="00722706"/>
    <w:pPr>
      <w:keepNext w:val="0"/>
      <w:keepLines w:val="0"/>
      <w:overflowPunct/>
      <w:autoSpaceDE/>
      <w:autoSpaceDN/>
      <w:adjustRightInd/>
      <w:spacing w:before="0" w:after="120"/>
      <w:textAlignment w:val="auto"/>
      <w:outlineLvl w:val="9"/>
    </w:pPr>
    <w:rPr>
      <w:rFonts w:ascii="Tahoma" w:hAnsi="Tahoma" w:cs="Tahoma"/>
      <w:color w:val="auto"/>
      <w:lang w:val="el-GR"/>
    </w:rPr>
  </w:style>
  <w:style w:type="paragraph" w:customStyle="1" w:styleId="bodynumberingChar">
    <w:name w:val="body numbering Char"/>
    <w:uiPriority w:val="99"/>
    <w:rsid w:val="00722706"/>
    <w:pPr>
      <w:jc w:val="both"/>
    </w:pPr>
    <w:rPr>
      <w:rFonts w:ascii="Tahoma" w:eastAsia="Times New Roman" w:hAnsi="Tahoma" w:cs="Tahoma"/>
      <w:strike/>
      <w:sz w:val="22"/>
      <w:szCs w:val="22"/>
      <w:lang w:val="el-GR" w:eastAsia="el-GR"/>
    </w:rPr>
  </w:style>
  <w:style w:type="paragraph" w:customStyle="1" w:styleId="SmallLetters">
    <w:name w:val="Small Letters"/>
    <w:basedOn w:val="a1"/>
    <w:uiPriority w:val="99"/>
    <w:rsid w:val="00722706"/>
    <w:pPr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hAnsi="Times New Roman" w:cs="Times New Roman"/>
      <w:lang w:val="el-GR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uiPriority w:val="99"/>
    <w:rsid w:val="00722706"/>
    <w:pPr>
      <w:spacing w:before="60" w:after="60" w:line="360" w:lineRule="auto"/>
      <w:jc w:val="both"/>
    </w:pPr>
    <w:rPr>
      <w:rFonts w:ascii="Tahoma" w:eastAsia="Times New Roman" w:hAnsi="Tahoma" w:cs="Tahoma"/>
      <w:lang w:val="el-GR" w:eastAsia="el-GR"/>
    </w:rPr>
  </w:style>
  <w:style w:type="paragraph" w:customStyle="1" w:styleId="StyleTahoma10ptChar">
    <w:name w:val="Style Tahoma 10 pt Char"/>
    <w:basedOn w:val="a1"/>
    <w:uiPriority w:val="99"/>
    <w:rsid w:val="00722706"/>
    <w:pPr>
      <w:overflowPunct/>
      <w:autoSpaceDE/>
      <w:autoSpaceDN/>
      <w:adjustRightInd/>
      <w:spacing w:before="0"/>
      <w:jc w:val="both"/>
      <w:textAlignment w:val="auto"/>
    </w:pPr>
    <w:rPr>
      <w:rFonts w:ascii="Tahoma" w:hAnsi="Tahoma" w:cs="Tahoma"/>
      <w:lang w:val="el-GR"/>
    </w:rPr>
  </w:style>
  <w:style w:type="paragraph" w:customStyle="1" w:styleId="Tabletext11pt">
    <w:name w:val="Στυλ Table text + 11 pt Έντονα"/>
    <w:basedOn w:val="Tabletext"/>
    <w:uiPriority w:val="99"/>
    <w:rsid w:val="00722706"/>
    <w:rPr>
      <w:sz w:val="22"/>
      <w:szCs w:val="22"/>
    </w:rPr>
  </w:style>
  <w:style w:type="paragraph" w:customStyle="1" w:styleId="bodyCharCharCharCharChar">
    <w:name w:val="body Char Char Char Char Char"/>
    <w:uiPriority w:val="99"/>
    <w:rsid w:val="00722706"/>
    <w:pPr>
      <w:jc w:val="both"/>
    </w:pPr>
    <w:rPr>
      <w:rFonts w:ascii="Tahoma" w:eastAsia="Times New Roman" w:hAnsi="Tahoma" w:cs="Tahoma"/>
      <w:kern w:val="28"/>
      <w:sz w:val="22"/>
      <w:szCs w:val="22"/>
      <w:lang w:val="el-GR" w:eastAsia="el-GR"/>
    </w:rPr>
  </w:style>
  <w:style w:type="paragraph" w:customStyle="1" w:styleId="81">
    <w:name w:val="Στυλ Επικεφαλίδα 8 + Έντονα"/>
    <w:basedOn w:val="8"/>
    <w:uiPriority w:val="99"/>
    <w:rsid w:val="00722706"/>
    <w:pPr>
      <w:tabs>
        <w:tab w:val="left" w:pos="1980"/>
        <w:tab w:val="left" w:pos="2268"/>
      </w:tabs>
      <w:spacing w:before="60"/>
    </w:pPr>
    <w:rPr>
      <w:rFonts w:ascii="Tahoma" w:hAnsi="Tahoma" w:cs="Tahoma"/>
      <w:b/>
      <w:bCs/>
      <w:i w:val="0"/>
      <w:iCs w:val="0"/>
      <w:sz w:val="18"/>
      <w:szCs w:val="18"/>
      <w:lang w:eastAsia="en-US"/>
    </w:rPr>
  </w:style>
  <w:style w:type="paragraph" w:styleId="aff">
    <w:name w:val="Subtitle"/>
    <w:basedOn w:val="a1"/>
    <w:link w:val="Chare"/>
    <w:uiPriority w:val="99"/>
    <w:qFormat/>
    <w:rsid w:val="00722706"/>
    <w:pPr>
      <w:overflowPunct/>
      <w:autoSpaceDE/>
      <w:autoSpaceDN/>
      <w:adjustRightInd/>
      <w:spacing w:before="0" w:after="60"/>
      <w:jc w:val="center"/>
      <w:textAlignment w:val="auto"/>
    </w:pPr>
    <w:rPr>
      <w:rFonts w:ascii="Tahoma" w:eastAsia="Calibri" w:hAnsi="Tahoma" w:cs="Times New Roman"/>
      <w:sz w:val="20"/>
      <w:szCs w:val="20"/>
      <w:lang w:val="el-GR" w:eastAsia="ja-JP"/>
    </w:rPr>
  </w:style>
  <w:style w:type="character" w:customStyle="1" w:styleId="Chare">
    <w:name w:val="Υπότιτλος Char"/>
    <w:link w:val="aff"/>
    <w:uiPriority w:val="99"/>
    <w:locked/>
    <w:rsid w:val="00722706"/>
    <w:rPr>
      <w:rFonts w:ascii="Tahoma" w:hAnsi="Tahoma" w:cs="Times New Roman"/>
      <w:sz w:val="20"/>
    </w:rPr>
  </w:style>
  <w:style w:type="paragraph" w:customStyle="1" w:styleId="Normalmystyle">
    <w:name w:val="Normal.mystyle"/>
    <w:basedOn w:val="a1"/>
    <w:uiPriority w:val="99"/>
    <w:rsid w:val="00722706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hAnsi="Tahoma" w:cs="Tahoma"/>
      <w:lang w:val="el-GR"/>
    </w:rPr>
  </w:style>
  <w:style w:type="paragraph" w:customStyle="1" w:styleId="StyleBodyTextbULLETINGNotBoldCharCharCharChar">
    <w:name w:val="Style Body Text bULLETING + Not Bold Char Char Char Char"/>
    <w:basedOn w:val="a1"/>
    <w:autoRedefine/>
    <w:uiPriority w:val="99"/>
    <w:rsid w:val="00722706"/>
    <w:pPr>
      <w:tabs>
        <w:tab w:val="num" w:pos="360"/>
      </w:tabs>
      <w:overflowPunct/>
      <w:autoSpaceDE/>
      <w:autoSpaceDN/>
      <w:adjustRightInd/>
      <w:spacing w:before="0" w:line="360" w:lineRule="auto"/>
      <w:jc w:val="both"/>
      <w:textAlignment w:val="auto"/>
    </w:pPr>
    <w:rPr>
      <w:rFonts w:ascii="Tahoma" w:hAnsi="Tahoma" w:cs="Tahoma"/>
      <w:b/>
      <w:bCs/>
      <w:lang w:val="el-GR" w:eastAsia="el-GR"/>
    </w:rPr>
  </w:style>
  <w:style w:type="paragraph" w:customStyle="1" w:styleId="xl37">
    <w:name w:val="xl37"/>
    <w:basedOn w:val="a1"/>
    <w:uiPriority w:val="99"/>
    <w:rsid w:val="007227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StyleTimesNewRoman12ptLinespacingsingle">
    <w:name w:val="Style Times New Roman 12 pt Line spacing:  single"/>
    <w:basedOn w:val="a1"/>
    <w:uiPriority w:val="99"/>
    <w:rsid w:val="00722706"/>
    <w:pPr>
      <w:overflowPunct/>
      <w:autoSpaceDE/>
      <w:autoSpaceDN/>
      <w:adjustRightInd/>
      <w:spacing w:before="0"/>
      <w:jc w:val="both"/>
      <w:textAlignment w:val="auto"/>
    </w:pPr>
    <w:rPr>
      <w:rFonts w:ascii="Tahoma" w:hAnsi="Tahoma" w:cs="Tahoma"/>
      <w:lang w:val="el-GR"/>
    </w:rPr>
  </w:style>
  <w:style w:type="paragraph" w:customStyle="1" w:styleId="12">
    <w:name w:val="Στυλ Επικεφαλίδα 1"/>
    <w:aliases w:val="H1 + Πλήρης Αριστερά:  0 εκ. Δεξιά:  005 εκ."/>
    <w:basedOn w:val="1"/>
    <w:uiPriority w:val="99"/>
    <w:rsid w:val="00722706"/>
    <w:pPr>
      <w:keepLines w:val="0"/>
      <w:pageBreakBefore/>
      <w:shd w:val="clear" w:color="auto" w:fill="E6E6E6"/>
      <w:tabs>
        <w:tab w:val="num" w:pos="-230"/>
      </w:tabs>
      <w:overflowPunct/>
      <w:autoSpaceDE/>
      <w:autoSpaceDN/>
      <w:adjustRightInd/>
      <w:spacing w:after="120" w:line="360" w:lineRule="auto"/>
      <w:ind w:left="-230" w:right="28" w:hanging="360"/>
      <w:jc w:val="left"/>
      <w:textAlignment w:val="auto"/>
    </w:pPr>
    <w:rPr>
      <w:rFonts w:ascii="Tahoma" w:hAnsi="Tahoma" w:cs="Tahoma"/>
      <w:color w:val="auto"/>
      <w:spacing w:val="20"/>
      <w:kern w:val="28"/>
      <w:lang w:val="el-GR"/>
    </w:rPr>
  </w:style>
  <w:style w:type="paragraph" w:customStyle="1" w:styleId="Default">
    <w:name w:val="Default"/>
    <w:rsid w:val="00722706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paragraph" w:customStyle="1" w:styleId="CM68">
    <w:name w:val="CM68"/>
    <w:basedOn w:val="Default"/>
    <w:next w:val="Default"/>
    <w:uiPriority w:val="99"/>
    <w:rsid w:val="00722706"/>
    <w:pPr>
      <w:spacing w:after="178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722706"/>
    <w:pPr>
      <w:spacing w:after="118"/>
    </w:pPr>
    <w:rPr>
      <w:color w:val="auto"/>
    </w:rPr>
  </w:style>
  <w:style w:type="character" w:styleId="aff0">
    <w:name w:val="Strong"/>
    <w:uiPriority w:val="22"/>
    <w:qFormat/>
    <w:rsid w:val="00722706"/>
    <w:rPr>
      <w:rFonts w:cs="Times New Roman"/>
      <w:b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0"/>
      <w:lang w:val="en-US"/>
    </w:rPr>
  </w:style>
  <w:style w:type="paragraph" w:customStyle="1" w:styleId="CharCharCharCharCharCharChar0">
    <w:name w:val="Char Char Char Char Char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0"/>
      <w:lang w:val="en-US"/>
    </w:rPr>
  </w:style>
  <w:style w:type="paragraph" w:customStyle="1" w:styleId="Speccentered">
    <w:name w:val="Spec_centered"/>
    <w:basedOn w:val="a1"/>
    <w:uiPriority w:val="99"/>
    <w:rsid w:val="00722706"/>
    <w:pPr>
      <w:overflowPunct/>
      <w:autoSpaceDE/>
      <w:autoSpaceDN/>
      <w:adjustRightInd/>
      <w:spacing w:before="0" w:after="0" w:line="360" w:lineRule="auto"/>
      <w:jc w:val="center"/>
      <w:textAlignment w:val="auto"/>
    </w:pPr>
    <w:rPr>
      <w:rFonts w:ascii="Verdana" w:eastAsia="Arial Unicode MS" w:hAnsi="Verdana" w:cs="Verdana"/>
      <w:lang w:val="el-GR"/>
    </w:rPr>
  </w:style>
  <w:style w:type="paragraph" w:customStyle="1" w:styleId="Specbody">
    <w:name w:val="Spec_body"/>
    <w:basedOn w:val="a1"/>
    <w:uiPriority w:val="99"/>
    <w:rsid w:val="00722706"/>
    <w:pPr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 w:cs="Times New Roman"/>
      <w:lang w:val="el-GR"/>
    </w:rPr>
  </w:style>
  <w:style w:type="paragraph" w:styleId="36">
    <w:name w:val="List 3"/>
    <w:basedOn w:val="a1"/>
    <w:uiPriority w:val="99"/>
    <w:rsid w:val="00722706"/>
    <w:pPr>
      <w:overflowPunct/>
      <w:autoSpaceDE/>
      <w:autoSpaceDN/>
      <w:adjustRightInd/>
      <w:spacing w:before="0"/>
      <w:ind w:left="849" w:hanging="283"/>
      <w:jc w:val="both"/>
      <w:textAlignment w:val="auto"/>
    </w:pPr>
    <w:rPr>
      <w:rFonts w:ascii="Tahoma" w:hAnsi="Tahoma" w:cs="Tahoma"/>
      <w:lang w:val="el-GR"/>
    </w:rPr>
  </w:style>
  <w:style w:type="paragraph" w:customStyle="1" w:styleId="Specbullet">
    <w:name w:val="Spec_bullet"/>
    <w:basedOn w:val="Specbody"/>
    <w:uiPriority w:val="99"/>
    <w:rsid w:val="00722706"/>
    <w:pPr>
      <w:tabs>
        <w:tab w:val="num" w:pos="720"/>
      </w:tabs>
      <w:ind w:left="720" w:hanging="360"/>
    </w:pPr>
  </w:style>
  <w:style w:type="paragraph" w:customStyle="1" w:styleId="CharCharCharCharCharCharChar1CharCharCharCharCharChar">
    <w:name w:val="Char Char Char Char Char Char Char1 Char Char Char Char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rFonts w:ascii="Verdana" w:hAnsi="Verdana" w:cs="Verdana"/>
      <w:sz w:val="20"/>
      <w:szCs w:val="20"/>
      <w:lang w:val="en-US"/>
    </w:rPr>
  </w:style>
  <w:style w:type="paragraph" w:customStyle="1" w:styleId="Style">
    <w:name w:val="Style"/>
    <w:uiPriority w:val="99"/>
    <w:rsid w:val="007227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Char1CharCharCharCharChar">
    <w:name w:val="Char1 Char Char Char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rFonts w:ascii="Verdana" w:hAnsi="Verdana" w:cs="Verdana"/>
      <w:sz w:val="20"/>
      <w:szCs w:val="20"/>
      <w:lang w:val="en-US"/>
    </w:rPr>
  </w:style>
  <w:style w:type="paragraph" w:customStyle="1" w:styleId="CharChar1CharCharChar">
    <w:name w:val="Char Char1 Char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0"/>
      <w:lang w:val="en-US"/>
    </w:rPr>
  </w:style>
  <w:style w:type="paragraph" w:customStyle="1" w:styleId="CharChar1Char1CharChar">
    <w:name w:val="Char Char1 Char1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0"/>
      <w:lang w:val="en-US"/>
    </w:rPr>
  </w:style>
  <w:style w:type="paragraph" w:customStyle="1" w:styleId="BulletsCharChar">
    <w:name w:val="Bullets Char Char"/>
    <w:basedOn w:val="a1"/>
    <w:uiPriority w:val="99"/>
    <w:rsid w:val="00722706"/>
    <w:pPr>
      <w:numPr>
        <w:numId w:val="5"/>
      </w:numPr>
      <w:tabs>
        <w:tab w:val="left" w:pos="357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 w:cs="Tahoma"/>
      <w:sz w:val="24"/>
      <w:szCs w:val="24"/>
      <w:lang w:val="el-GR"/>
    </w:rPr>
  </w:style>
  <w:style w:type="paragraph" w:customStyle="1" w:styleId="Char1CharCharCharCharCharCharCharCharCharCharCharCharCharCharChar">
    <w:name w:val="Char1 Char Char Char Char Char Char Char Char Char Char Char Char Char Char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rFonts w:ascii="Verdana" w:hAnsi="Verdana" w:cs="Verdana"/>
      <w:sz w:val="20"/>
      <w:szCs w:val="20"/>
      <w:lang w:val="en-US"/>
    </w:rPr>
  </w:style>
  <w:style w:type="paragraph" w:customStyle="1" w:styleId="StyleHeading6">
    <w:name w:val="Style Heading 6"/>
    <w:aliases w:val="Char Char + (Latin) Verdana 10 pt"/>
    <w:basedOn w:val="6"/>
    <w:autoRedefine/>
    <w:uiPriority w:val="99"/>
    <w:rsid w:val="00722706"/>
    <w:pPr>
      <w:tabs>
        <w:tab w:val="num" w:pos="1152"/>
      </w:tabs>
    </w:pPr>
    <w:rPr>
      <w:rFonts w:ascii="Verdana" w:eastAsia="SimSun" w:hAnsi="Verdana" w:cs="Verdana"/>
      <w:lang w:eastAsia="zh-CN"/>
    </w:rPr>
  </w:style>
  <w:style w:type="paragraph" w:customStyle="1" w:styleId="StyleHeading8Verdana10ptNotItalic">
    <w:name w:val="Style Heading 8 + Verdana 10 pt Not Italic"/>
    <w:basedOn w:val="8"/>
    <w:uiPriority w:val="99"/>
    <w:rsid w:val="00722706"/>
    <w:pPr>
      <w:spacing w:before="60"/>
    </w:pPr>
    <w:rPr>
      <w:rFonts w:ascii="Verdana" w:hAnsi="Verdana" w:cs="Verdana"/>
      <w:i w:val="0"/>
      <w:iCs w:val="0"/>
      <w:sz w:val="20"/>
      <w:szCs w:val="20"/>
      <w:lang w:val="en-GB" w:eastAsia="en-US"/>
    </w:rPr>
  </w:style>
  <w:style w:type="character" w:styleId="aff1">
    <w:name w:val="Emphasis"/>
    <w:uiPriority w:val="99"/>
    <w:qFormat/>
    <w:rsid w:val="00722706"/>
    <w:rPr>
      <w:rFonts w:cs="Times New Roman"/>
      <w:i/>
    </w:rPr>
  </w:style>
  <w:style w:type="paragraph" w:customStyle="1" w:styleId="StyleMPRHEADINGRight039cm">
    <w:name w:val="Style MPR HEADING + Right:  039 cm"/>
    <w:basedOn w:val="a1"/>
    <w:uiPriority w:val="99"/>
    <w:rsid w:val="00722706"/>
    <w:pPr>
      <w:numPr>
        <w:numId w:val="6"/>
      </w:numPr>
      <w:overflowPunct/>
      <w:autoSpaceDE/>
      <w:autoSpaceDN/>
      <w:adjustRightInd/>
      <w:spacing w:before="0"/>
      <w:jc w:val="both"/>
      <w:textAlignment w:val="auto"/>
    </w:pPr>
    <w:rPr>
      <w:rFonts w:ascii="Tahoma" w:hAnsi="Tahoma" w:cs="Tahoma"/>
      <w:lang w:val="el-GR"/>
    </w:rPr>
  </w:style>
  <w:style w:type="paragraph" w:customStyle="1" w:styleId="CharChar1CharCharCharCharCharCharCharCharChar1Char">
    <w:name w:val="Char Char1 Char Char Char Char Char Char Char Char Char1 Char"/>
    <w:basedOn w:val="a1"/>
    <w:uiPriority w:val="99"/>
    <w:rsid w:val="00722706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0"/>
      <w:lang w:val="en-US"/>
    </w:rPr>
  </w:style>
  <w:style w:type="paragraph" w:customStyle="1" w:styleId="CharChar1CharCharCharCharCharCharCharCharChar2">
    <w:name w:val="Char Char1 Char Char Char Char Char Char Char Char Char2"/>
    <w:basedOn w:val="1"/>
    <w:next w:val="a1"/>
    <w:uiPriority w:val="99"/>
    <w:rsid w:val="00722706"/>
    <w:pPr>
      <w:keepLines w:val="0"/>
      <w:pageBreakBefore/>
      <w:overflowPunct/>
      <w:autoSpaceDE/>
      <w:autoSpaceDN/>
      <w:adjustRightInd/>
      <w:spacing w:before="240" w:after="160" w:line="240" w:lineRule="exact"/>
      <w:jc w:val="both"/>
      <w:textAlignment w:val="auto"/>
    </w:pPr>
    <w:rPr>
      <w:b w:val="0"/>
      <w:bCs w:val="0"/>
      <w:color w:val="auto"/>
      <w:sz w:val="20"/>
      <w:szCs w:val="20"/>
      <w:lang w:val="en-US"/>
    </w:rPr>
  </w:style>
  <w:style w:type="paragraph" w:customStyle="1" w:styleId="01">
    <w:name w:val="Ε01"/>
    <w:basedOn w:val="9"/>
    <w:uiPriority w:val="99"/>
    <w:rsid w:val="00722706"/>
    <w:pPr>
      <w:tabs>
        <w:tab w:val="num" w:pos="794"/>
      </w:tabs>
      <w:spacing w:before="0" w:after="0"/>
      <w:ind w:left="794" w:hanging="794"/>
      <w:jc w:val="both"/>
    </w:pPr>
    <w:rPr>
      <w:rFonts w:ascii="Verdana" w:hAnsi="Verdana" w:cs="Verdana"/>
      <w:color w:val="FFFFFF"/>
      <w:sz w:val="16"/>
      <w:szCs w:val="16"/>
      <w:lang w:eastAsia="en-US"/>
    </w:rPr>
  </w:style>
  <w:style w:type="paragraph" w:customStyle="1" w:styleId="02">
    <w:name w:val="Ε02"/>
    <w:basedOn w:val="01"/>
    <w:uiPriority w:val="99"/>
    <w:rsid w:val="00722706"/>
    <w:pPr>
      <w:tabs>
        <w:tab w:val="clear" w:pos="794"/>
        <w:tab w:val="num" w:pos="360"/>
      </w:tabs>
    </w:pPr>
    <w:rPr>
      <w:b/>
      <w:bCs/>
      <w:color w:val="auto"/>
    </w:rPr>
  </w:style>
  <w:style w:type="paragraph" w:customStyle="1" w:styleId="03">
    <w:name w:val="Ε03"/>
    <w:basedOn w:val="02"/>
    <w:uiPriority w:val="99"/>
    <w:rsid w:val="00722706"/>
    <w:rPr>
      <w:b w:val="0"/>
      <w:bCs w:val="0"/>
    </w:rPr>
  </w:style>
  <w:style w:type="paragraph" w:customStyle="1" w:styleId="04">
    <w:name w:val="Ε04"/>
    <w:basedOn w:val="03"/>
    <w:uiPriority w:val="99"/>
    <w:rsid w:val="00722706"/>
  </w:style>
  <w:style w:type="paragraph" w:styleId="-HTML">
    <w:name w:val="HTML Preformatted"/>
    <w:basedOn w:val="a1"/>
    <w:link w:val="-HTMLChar"/>
    <w:uiPriority w:val="99"/>
    <w:rsid w:val="00722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textAlignment w:val="auto"/>
    </w:pPr>
    <w:rPr>
      <w:rFonts w:ascii="Verdana" w:eastAsia="Calibri" w:hAnsi="Verdana" w:cs="Times New Roman"/>
      <w:color w:val="000000"/>
      <w:sz w:val="18"/>
      <w:szCs w:val="18"/>
      <w:lang w:val="el-GR" w:eastAsia="el-GR"/>
    </w:rPr>
  </w:style>
  <w:style w:type="character" w:customStyle="1" w:styleId="-HTMLChar">
    <w:name w:val="Προ-διαμορφωμένο HTML Char"/>
    <w:link w:val="-HTML"/>
    <w:uiPriority w:val="99"/>
    <w:locked/>
    <w:rsid w:val="00722706"/>
    <w:rPr>
      <w:rFonts w:ascii="Verdana" w:hAnsi="Verdana" w:cs="Times New Roman"/>
      <w:color w:val="000000"/>
      <w:sz w:val="18"/>
      <w:lang w:eastAsia="el-GR"/>
    </w:rPr>
  </w:style>
  <w:style w:type="paragraph" w:customStyle="1" w:styleId="Body">
    <w:name w:val="Body"/>
    <w:aliases w:val="by"/>
    <w:uiPriority w:val="99"/>
    <w:rsid w:val="00722706"/>
    <w:pPr>
      <w:spacing w:after="130" w:line="312" w:lineRule="auto"/>
      <w:jc w:val="both"/>
    </w:pPr>
    <w:rPr>
      <w:rFonts w:ascii="Times New Roman" w:eastAsia="Times New Roman" w:hAnsi="Times New Roman"/>
      <w:noProof/>
      <w:sz w:val="22"/>
      <w:szCs w:val="22"/>
      <w:lang w:val="en-GB"/>
    </w:rPr>
  </w:style>
  <w:style w:type="paragraph" w:styleId="25">
    <w:name w:val="index 2"/>
    <w:aliases w:val="in2"/>
    <w:basedOn w:val="a1"/>
    <w:next w:val="Body"/>
    <w:autoRedefine/>
    <w:uiPriority w:val="99"/>
    <w:semiHidden/>
    <w:rsid w:val="00722706"/>
    <w:pPr>
      <w:tabs>
        <w:tab w:val="right" w:pos="3960"/>
      </w:tabs>
      <w:overflowPunct/>
      <w:autoSpaceDE/>
      <w:autoSpaceDN/>
      <w:adjustRightInd/>
      <w:spacing w:before="0" w:line="260" w:lineRule="exact"/>
      <w:ind w:left="860"/>
      <w:jc w:val="both"/>
      <w:textAlignment w:val="auto"/>
    </w:pPr>
    <w:rPr>
      <w:rFonts w:ascii="Times New Roman" w:hAnsi="Times New Roman" w:cs="Times New Roman"/>
      <w:lang w:val="el-GR"/>
    </w:rPr>
  </w:style>
  <w:style w:type="paragraph" w:customStyle="1" w:styleId="pn">
    <w:name w:val="pn"/>
    <w:basedOn w:val="a1"/>
    <w:uiPriority w:val="99"/>
    <w:rsid w:val="00722706"/>
    <w:pPr>
      <w:tabs>
        <w:tab w:val="center" w:pos="4320"/>
        <w:tab w:val="right" w:pos="8640"/>
      </w:tabs>
      <w:overflowPunct/>
      <w:autoSpaceDE/>
      <w:autoSpaceDN/>
      <w:adjustRightInd/>
      <w:spacing w:before="0" w:line="312" w:lineRule="auto"/>
      <w:jc w:val="center"/>
      <w:textAlignment w:val="auto"/>
    </w:pPr>
    <w:rPr>
      <w:rFonts w:ascii="Times New Roman" w:hAnsi="Times New Roman" w:cs="Times New Roman"/>
      <w:lang w:val="el-GR"/>
    </w:rPr>
  </w:style>
  <w:style w:type="paragraph" w:customStyle="1" w:styleId="ContentsHeader">
    <w:name w:val="Contents Header"/>
    <w:aliases w:val="ch"/>
    <w:basedOn w:val="1"/>
    <w:uiPriority w:val="99"/>
    <w:rsid w:val="00722706"/>
    <w:pPr>
      <w:keepLines w:val="0"/>
      <w:pageBreakBefore/>
      <w:tabs>
        <w:tab w:val="num" w:pos="1080"/>
      </w:tabs>
      <w:overflowPunct/>
      <w:autoSpaceDE/>
      <w:autoSpaceDN/>
      <w:adjustRightInd/>
      <w:ind w:left="1080" w:hanging="720"/>
      <w:jc w:val="both"/>
      <w:textAlignment w:val="auto"/>
      <w:outlineLvl w:val="9"/>
    </w:pPr>
    <w:rPr>
      <w:rFonts w:ascii="Times New Roman" w:hAnsi="Times New Roman"/>
      <w:b w:val="0"/>
      <w:bCs w:val="0"/>
      <w:color w:val="auto"/>
      <w:sz w:val="36"/>
      <w:szCs w:val="36"/>
      <w:lang w:val="el-GR"/>
    </w:rPr>
  </w:style>
  <w:style w:type="paragraph" w:customStyle="1" w:styleId="CoverClientName">
    <w:name w:val="Cover Client Name"/>
    <w:aliases w:val="ccn"/>
    <w:basedOn w:val="a1"/>
    <w:uiPriority w:val="99"/>
    <w:rsid w:val="00722706"/>
    <w:pPr>
      <w:framePr w:w="5999" w:hSpace="180" w:vSpace="180" w:wrap="auto" w:vAnchor="page" w:hAnchor="text" w:xAlign="center" w:y="4593"/>
      <w:overflowPunct/>
      <w:autoSpaceDE/>
      <w:autoSpaceDN/>
      <w:adjustRightInd/>
      <w:spacing w:before="80" w:after="520" w:line="312" w:lineRule="auto"/>
      <w:jc w:val="center"/>
      <w:textAlignment w:val="auto"/>
    </w:pPr>
    <w:rPr>
      <w:rFonts w:ascii="Times New Roman" w:hAnsi="Times New Roman" w:cs="Times New Roman"/>
      <w:b/>
      <w:bCs/>
      <w:sz w:val="26"/>
      <w:szCs w:val="26"/>
      <w:lang w:val="el-GR"/>
    </w:rPr>
  </w:style>
  <w:style w:type="paragraph" w:customStyle="1" w:styleId="CoverTitle">
    <w:name w:val="Cover Title"/>
    <w:aliases w:val="ct"/>
    <w:basedOn w:val="a1"/>
    <w:uiPriority w:val="99"/>
    <w:rsid w:val="00722706"/>
    <w:pPr>
      <w:framePr w:w="5999" w:hSpace="180" w:vSpace="180" w:wrap="auto" w:vAnchor="page" w:hAnchor="text" w:xAlign="center" w:y="4593"/>
      <w:overflowPunct/>
      <w:autoSpaceDE/>
      <w:autoSpaceDN/>
      <w:adjustRightInd/>
      <w:spacing w:before="0" w:line="440" w:lineRule="exact"/>
      <w:jc w:val="center"/>
      <w:textAlignment w:val="auto"/>
    </w:pPr>
    <w:rPr>
      <w:rFonts w:ascii="Times New Roman" w:hAnsi="Times New Roman" w:cs="Times New Roman"/>
      <w:sz w:val="36"/>
      <w:szCs w:val="36"/>
      <w:lang w:val="el-GR"/>
    </w:rPr>
  </w:style>
  <w:style w:type="paragraph" w:customStyle="1" w:styleId="CoverInformation">
    <w:name w:val="Cover Information"/>
    <w:aliases w:val="ci"/>
    <w:basedOn w:val="a1"/>
    <w:uiPriority w:val="99"/>
    <w:rsid w:val="00722706"/>
    <w:pPr>
      <w:framePr w:w="4536" w:hSpace="180" w:vSpace="180" w:wrap="auto" w:vAnchor="page" w:hAnchor="page" w:x="3601" w:y="14422"/>
      <w:overflowPunct/>
      <w:autoSpaceDE/>
      <w:autoSpaceDN/>
      <w:adjustRightInd/>
      <w:spacing w:before="0" w:line="260" w:lineRule="exact"/>
      <w:ind w:left="520"/>
      <w:jc w:val="both"/>
      <w:textAlignment w:val="auto"/>
    </w:pPr>
    <w:rPr>
      <w:rFonts w:ascii="Times New Roman" w:hAnsi="Times New Roman" w:cs="Times New Roman"/>
      <w:lang w:val="el-GR"/>
    </w:rPr>
  </w:style>
  <w:style w:type="paragraph" w:customStyle="1" w:styleId="AppendixHead1">
    <w:name w:val="Appendix Head 1"/>
    <w:aliases w:val="ah1"/>
    <w:basedOn w:val="1"/>
    <w:next w:val="Body"/>
    <w:uiPriority w:val="99"/>
    <w:rsid w:val="00722706"/>
    <w:pPr>
      <w:keepLines w:val="0"/>
      <w:pageBreakBefore/>
      <w:tabs>
        <w:tab w:val="left" w:pos="780"/>
        <w:tab w:val="num" w:pos="1080"/>
      </w:tabs>
      <w:overflowPunct/>
      <w:autoSpaceDE/>
      <w:autoSpaceDN/>
      <w:adjustRightInd/>
      <w:spacing w:after="240" w:line="432" w:lineRule="auto"/>
      <w:ind w:left="1080" w:hanging="720"/>
      <w:jc w:val="both"/>
      <w:textAlignment w:val="auto"/>
      <w:outlineLvl w:val="9"/>
    </w:pPr>
    <w:rPr>
      <w:rFonts w:ascii="Times New Roman" w:hAnsi="Times New Roman"/>
      <w:b w:val="0"/>
      <w:bCs w:val="0"/>
      <w:color w:val="auto"/>
      <w:sz w:val="36"/>
      <w:szCs w:val="36"/>
      <w:lang w:val="el-GR"/>
    </w:rPr>
  </w:style>
  <w:style w:type="paragraph" w:customStyle="1" w:styleId="AppendixHead2">
    <w:name w:val="Appendix Head 2"/>
    <w:aliases w:val="ah2"/>
    <w:basedOn w:val="20"/>
    <w:next w:val="Body"/>
    <w:uiPriority w:val="99"/>
    <w:rsid w:val="00722706"/>
    <w:pPr>
      <w:keepLines w:val="0"/>
      <w:numPr>
        <w:ilvl w:val="1"/>
        <w:numId w:val="4"/>
      </w:numPr>
      <w:tabs>
        <w:tab w:val="left" w:pos="780"/>
      </w:tabs>
      <w:overflowPunct/>
      <w:autoSpaceDE/>
      <w:autoSpaceDN/>
      <w:adjustRightInd/>
      <w:spacing w:before="260" w:after="80" w:line="260" w:lineRule="exact"/>
      <w:ind w:firstLine="275"/>
      <w:jc w:val="both"/>
      <w:textAlignment w:val="auto"/>
      <w:outlineLvl w:val="9"/>
    </w:pPr>
    <w:rPr>
      <w:rFonts w:ascii="Tahoma" w:hAnsi="Tahoma" w:cs="Tahoma"/>
      <w:color w:val="auto"/>
      <w:sz w:val="22"/>
      <w:szCs w:val="22"/>
      <w:lang w:val="el-GR"/>
    </w:rPr>
  </w:style>
  <w:style w:type="paragraph" w:customStyle="1" w:styleId="Picture">
    <w:name w:val="Picture"/>
    <w:aliases w:val="pi"/>
    <w:basedOn w:val="a1"/>
    <w:uiPriority w:val="99"/>
    <w:rsid w:val="00722706"/>
    <w:pPr>
      <w:pBdr>
        <w:top w:val="single" w:sz="6" w:space="6" w:color="auto"/>
        <w:left w:val="single" w:sz="6" w:space="0" w:color="auto"/>
        <w:bottom w:val="single" w:sz="6" w:space="6" w:color="auto"/>
        <w:right w:val="single" w:sz="6" w:space="0" w:color="auto"/>
      </w:pBdr>
      <w:overflowPunct/>
      <w:autoSpaceDE/>
      <w:autoSpaceDN/>
      <w:adjustRightInd/>
      <w:spacing w:before="130" w:after="130" w:line="312" w:lineRule="auto"/>
      <w:jc w:val="center"/>
      <w:textAlignment w:val="auto"/>
    </w:pPr>
    <w:rPr>
      <w:rFonts w:ascii="Times New Roman" w:hAnsi="Times New Roman" w:cs="Times New Roman"/>
      <w:lang w:val="el-GR"/>
    </w:rPr>
  </w:style>
  <w:style w:type="paragraph" w:customStyle="1" w:styleId="RunningTitle">
    <w:name w:val="Running Title"/>
    <w:aliases w:val="rt"/>
    <w:basedOn w:val="a1"/>
    <w:uiPriority w:val="99"/>
    <w:rsid w:val="00722706"/>
    <w:pPr>
      <w:overflowPunct/>
      <w:autoSpaceDE/>
      <w:autoSpaceDN/>
      <w:adjustRightInd/>
      <w:spacing w:before="0" w:line="220" w:lineRule="exact"/>
      <w:jc w:val="right"/>
      <w:textAlignment w:val="auto"/>
    </w:pPr>
    <w:rPr>
      <w:rFonts w:ascii="Times New Roman" w:hAnsi="Times New Roman" w:cs="Times New Roman"/>
      <w:i/>
      <w:iCs/>
      <w:sz w:val="18"/>
      <w:szCs w:val="18"/>
      <w:lang w:val="el-GR"/>
    </w:rPr>
  </w:style>
  <w:style w:type="paragraph" w:customStyle="1" w:styleId="CoverDate">
    <w:name w:val="Cover Date"/>
    <w:aliases w:val="cd"/>
    <w:basedOn w:val="CoverTitle"/>
    <w:uiPriority w:val="99"/>
    <w:rsid w:val="00722706"/>
    <w:pPr>
      <w:framePr w:wrap="auto"/>
      <w:spacing w:before="520" w:after="80"/>
    </w:pPr>
    <w:rPr>
      <w:sz w:val="22"/>
      <w:szCs w:val="22"/>
    </w:rPr>
  </w:style>
  <w:style w:type="paragraph" w:customStyle="1" w:styleId="Headerhd">
    <w:name w:val="Header.hd"/>
    <w:basedOn w:val="a1"/>
    <w:next w:val="a1"/>
    <w:uiPriority w:val="99"/>
    <w:rsid w:val="00722706"/>
    <w:pPr>
      <w:widowControl w:val="0"/>
      <w:tabs>
        <w:tab w:val="center" w:pos="4819"/>
        <w:tab w:val="right" w:pos="9071"/>
      </w:tabs>
      <w:spacing w:before="0" w:after="0" w:line="312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Headerhd1">
    <w:name w:val="Header.hd1"/>
    <w:basedOn w:val="a1"/>
    <w:next w:val="a1"/>
    <w:uiPriority w:val="99"/>
    <w:rsid w:val="00722706"/>
    <w:pPr>
      <w:widowControl w:val="0"/>
      <w:tabs>
        <w:tab w:val="center" w:pos="4819"/>
        <w:tab w:val="right" w:pos="9071"/>
      </w:tabs>
      <w:spacing w:before="0" w:after="0" w:line="312" w:lineRule="auto"/>
      <w:jc w:val="both"/>
    </w:pPr>
    <w:rPr>
      <w:rFonts w:ascii="Times New Roman" w:hAnsi="Times New Roman" w:cs="Times New Roman"/>
      <w:lang w:val="en-US"/>
    </w:rPr>
  </w:style>
  <w:style w:type="paragraph" w:styleId="aff2">
    <w:name w:val="toa heading"/>
    <w:basedOn w:val="a1"/>
    <w:next w:val="a1"/>
    <w:uiPriority w:val="99"/>
    <w:semiHidden/>
    <w:rsid w:val="00722706"/>
    <w:pPr>
      <w:overflowPunct/>
      <w:autoSpaceDE/>
      <w:autoSpaceDN/>
      <w:adjustRightInd/>
      <w:spacing w:before="120" w:line="312" w:lineRule="auto"/>
      <w:jc w:val="both"/>
      <w:textAlignment w:val="auto"/>
    </w:pPr>
    <w:rPr>
      <w:rFonts w:ascii="Times New Roman" w:hAnsi="Times New Roman" w:cs="Times New Roman"/>
      <w:b/>
      <w:bCs/>
      <w:lang w:val="el-GR"/>
    </w:rPr>
  </w:style>
  <w:style w:type="paragraph" w:customStyle="1" w:styleId="PanafonCompliance">
    <w:name w:val="Panafon Compliance"/>
    <w:basedOn w:val="a1"/>
    <w:next w:val="a1"/>
    <w:uiPriority w:val="99"/>
    <w:rsid w:val="00722706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 w:cs="Times New Roman"/>
      <w:b/>
      <w:bCs/>
      <w:lang w:val="en-US"/>
    </w:rPr>
  </w:style>
  <w:style w:type="paragraph" w:customStyle="1" w:styleId="blue">
    <w:name w:val="blue"/>
    <w:basedOn w:val="a1"/>
    <w:uiPriority w:val="99"/>
    <w:rsid w:val="00722706"/>
    <w:pPr>
      <w:overflowPunct/>
      <w:autoSpaceDE/>
      <w:autoSpaceDN/>
      <w:adjustRightInd/>
      <w:spacing w:before="120" w:line="312" w:lineRule="auto"/>
      <w:jc w:val="both"/>
      <w:textAlignment w:val="auto"/>
    </w:pPr>
    <w:rPr>
      <w:rFonts w:ascii="Tahoma" w:eastAsia="Arial Unicode MS" w:hAnsi="Tahoma" w:cs="Tahoma"/>
      <w:color w:val="0033FF"/>
    </w:rPr>
  </w:style>
  <w:style w:type="paragraph" w:customStyle="1" w:styleId="copy">
    <w:name w:val="copy"/>
    <w:basedOn w:val="a1"/>
    <w:uiPriority w:val="99"/>
    <w:rsid w:val="00722706"/>
    <w:pPr>
      <w:overflowPunct/>
      <w:autoSpaceDE/>
      <w:autoSpaceDN/>
      <w:adjustRightInd/>
      <w:spacing w:before="120" w:line="312" w:lineRule="auto"/>
      <w:jc w:val="both"/>
      <w:textAlignment w:val="auto"/>
    </w:pPr>
    <w:rPr>
      <w:rFonts w:ascii="Verdana" w:eastAsia="Arial Unicode MS" w:hAnsi="Verdana" w:cs="Verdana"/>
      <w:color w:val="000000"/>
    </w:rPr>
  </w:style>
  <w:style w:type="paragraph" w:customStyle="1" w:styleId="reversecopy">
    <w:name w:val="reversecopy"/>
    <w:basedOn w:val="a1"/>
    <w:uiPriority w:val="99"/>
    <w:rsid w:val="00722706"/>
    <w:pPr>
      <w:overflowPunct/>
      <w:autoSpaceDE/>
      <w:autoSpaceDN/>
      <w:adjustRightInd/>
      <w:spacing w:before="120" w:line="312" w:lineRule="auto"/>
      <w:jc w:val="both"/>
      <w:textAlignment w:val="auto"/>
    </w:pPr>
    <w:rPr>
      <w:rFonts w:ascii="Helvetica" w:eastAsia="Arial Unicode MS" w:hAnsi="Helvetica" w:cs="Helvetica"/>
      <w:b/>
      <w:bCs/>
      <w:color w:val="FFFFFF"/>
    </w:rPr>
  </w:style>
  <w:style w:type="paragraph" w:customStyle="1" w:styleId="proclabel">
    <w:name w:val="proclabel"/>
    <w:basedOn w:val="a1"/>
    <w:uiPriority w:val="99"/>
    <w:rsid w:val="00722706"/>
    <w:pPr>
      <w:overflowPunct/>
      <w:autoSpaceDE/>
      <w:autoSpaceDN/>
      <w:adjustRightInd/>
      <w:spacing w:before="120" w:after="240" w:line="360" w:lineRule="atLeast"/>
      <w:jc w:val="both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customStyle="1" w:styleId="note">
    <w:name w:val="note"/>
    <w:basedOn w:val="a1"/>
    <w:uiPriority w:val="99"/>
    <w:rsid w:val="00722706"/>
    <w:pPr>
      <w:overflowPunct/>
      <w:autoSpaceDE/>
      <w:autoSpaceDN/>
      <w:adjustRightInd/>
      <w:spacing w:before="120" w:after="240" w:line="360" w:lineRule="atLeast"/>
      <w:jc w:val="both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customStyle="1" w:styleId="TableNormal1">
    <w:name w:val="Table Normal1"/>
    <w:basedOn w:val="a1"/>
    <w:uiPriority w:val="99"/>
    <w:rsid w:val="00722706"/>
    <w:pPr>
      <w:overflowPunct/>
      <w:autoSpaceDE/>
      <w:autoSpaceDN/>
      <w:adjustRightInd/>
      <w:spacing w:before="0" w:after="0" w:line="312" w:lineRule="auto"/>
      <w:jc w:val="both"/>
      <w:textAlignment w:val="auto"/>
    </w:pPr>
    <w:rPr>
      <w:rFonts w:ascii="Tahoma" w:hAnsi="Tahoma" w:cs="Tahoma"/>
      <w:lang w:val="en-US"/>
    </w:rPr>
  </w:style>
  <w:style w:type="paragraph" w:customStyle="1" w:styleId="remarks">
    <w:name w:val="remarks"/>
    <w:basedOn w:val="a1"/>
    <w:uiPriority w:val="99"/>
    <w:rsid w:val="00722706"/>
    <w:pPr>
      <w:overflowPunct/>
      <w:autoSpaceDE/>
      <w:autoSpaceDN/>
      <w:adjustRightInd/>
      <w:spacing w:before="100" w:beforeAutospacing="1" w:after="100" w:afterAutospacing="1" w:line="312" w:lineRule="auto"/>
      <w:jc w:val="both"/>
      <w:textAlignment w:val="auto"/>
    </w:pPr>
    <w:rPr>
      <w:rFonts w:ascii="Times" w:hAnsi="Times" w:cs="Times"/>
      <w:color w:val="FFFFFF"/>
      <w:sz w:val="18"/>
      <w:szCs w:val="18"/>
      <w:lang w:val="en-US"/>
    </w:rPr>
  </w:style>
  <w:style w:type="paragraph" w:customStyle="1" w:styleId="BodyText22">
    <w:name w:val="Body Text 22"/>
    <w:basedOn w:val="a1"/>
    <w:uiPriority w:val="99"/>
    <w:rsid w:val="00722706"/>
    <w:pPr>
      <w:overflowPunct/>
      <w:autoSpaceDE/>
      <w:autoSpaceDN/>
      <w:adjustRightInd/>
      <w:spacing w:before="0" w:after="0" w:line="360" w:lineRule="auto"/>
      <w:jc w:val="both"/>
      <w:textAlignment w:val="auto"/>
    </w:pPr>
    <w:rPr>
      <w:rFonts w:ascii="Tahoma" w:hAnsi="Tahoma" w:cs="Tahoma"/>
      <w:sz w:val="52"/>
      <w:szCs w:val="52"/>
      <w:lang w:val="el-GR" w:eastAsia="el-GR"/>
    </w:rPr>
  </w:style>
  <w:style w:type="paragraph" w:customStyle="1" w:styleId="BodyText31">
    <w:name w:val="Body Text 31"/>
    <w:basedOn w:val="a1"/>
    <w:uiPriority w:val="99"/>
    <w:rsid w:val="00722706"/>
    <w:pPr>
      <w:overflowPunct/>
      <w:autoSpaceDE/>
      <w:autoSpaceDN/>
      <w:adjustRightInd/>
      <w:spacing w:before="0" w:after="0" w:line="360" w:lineRule="auto"/>
      <w:jc w:val="both"/>
      <w:textAlignment w:val="auto"/>
    </w:pPr>
    <w:rPr>
      <w:rFonts w:ascii="Tahoma" w:hAnsi="Tahoma" w:cs="Tahoma"/>
      <w:sz w:val="28"/>
      <w:szCs w:val="28"/>
      <w:lang w:val="el-GR" w:eastAsia="el-GR"/>
    </w:rPr>
  </w:style>
  <w:style w:type="paragraph" w:styleId="a0">
    <w:name w:val="List"/>
    <w:basedOn w:val="a1"/>
    <w:uiPriority w:val="99"/>
    <w:rsid w:val="00722706"/>
    <w:pPr>
      <w:numPr>
        <w:numId w:val="2"/>
      </w:numPr>
      <w:overflowPunct/>
      <w:autoSpaceDE/>
      <w:autoSpaceDN/>
      <w:adjustRightInd/>
      <w:spacing w:before="0" w:after="0" w:line="360" w:lineRule="auto"/>
      <w:jc w:val="both"/>
      <w:textAlignment w:val="auto"/>
    </w:pPr>
    <w:rPr>
      <w:rFonts w:ascii="Tahoma" w:hAnsi="Tahoma" w:cs="Tahoma"/>
      <w:sz w:val="24"/>
      <w:szCs w:val="24"/>
      <w:lang w:val="en-US" w:eastAsia="el-GR"/>
    </w:rPr>
  </w:style>
  <w:style w:type="paragraph" w:styleId="2">
    <w:name w:val="List 2"/>
    <w:basedOn w:val="a1"/>
    <w:uiPriority w:val="99"/>
    <w:rsid w:val="00722706"/>
    <w:pPr>
      <w:numPr>
        <w:numId w:val="3"/>
      </w:numPr>
      <w:overflowPunct/>
      <w:autoSpaceDE/>
      <w:autoSpaceDN/>
      <w:adjustRightInd/>
      <w:spacing w:before="0" w:after="0" w:line="360" w:lineRule="auto"/>
      <w:jc w:val="both"/>
      <w:textAlignment w:val="auto"/>
    </w:pPr>
    <w:rPr>
      <w:rFonts w:ascii="Tahoma" w:hAnsi="Tahoma" w:cs="Tahoma"/>
      <w:sz w:val="24"/>
      <w:szCs w:val="24"/>
      <w:lang w:val="el-GR" w:eastAsia="el-GR"/>
    </w:rPr>
  </w:style>
  <w:style w:type="paragraph" w:customStyle="1" w:styleId="List1">
    <w:name w:val="List 1"/>
    <w:basedOn w:val="a0"/>
    <w:uiPriority w:val="99"/>
    <w:rsid w:val="00722706"/>
  </w:style>
  <w:style w:type="paragraph" w:customStyle="1" w:styleId="TCNormal">
    <w:name w:val="TC Normal"/>
    <w:basedOn w:val="a1"/>
    <w:uiPriority w:val="99"/>
    <w:rsid w:val="00722706"/>
    <w:pPr>
      <w:overflowPunct/>
      <w:autoSpaceDE/>
      <w:autoSpaceDN/>
      <w:adjustRightInd/>
      <w:spacing w:before="0" w:after="0" w:line="312" w:lineRule="auto"/>
      <w:jc w:val="both"/>
      <w:textAlignment w:val="auto"/>
    </w:pPr>
    <w:rPr>
      <w:rFonts w:ascii="Tahoma" w:hAnsi="Tahoma" w:cs="Tahoma"/>
      <w:lang w:val="el-GR"/>
    </w:rPr>
  </w:style>
  <w:style w:type="paragraph" w:customStyle="1" w:styleId="Table">
    <w:name w:val="Table"/>
    <w:basedOn w:val="a1"/>
    <w:uiPriority w:val="99"/>
    <w:rsid w:val="00722706"/>
    <w:pPr>
      <w:overflowPunct/>
      <w:autoSpaceDE/>
      <w:autoSpaceDN/>
      <w:adjustRightInd/>
      <w:spacing w:before="40" w:after="40" w:line="312" w:lineRule="auto"/>
      <w:jc w:val="center"/>
      <w:textAlignment w:val="auto"/>
    </w:pPr>
    <w:rPr>
      <w:rFonts w:ascii="Tahoma" w:hAnsi="Tahoma" w:cs="Tahoma"/>
      <w:lang w:val="el-GR" w:eastAsia="el-GR"/>
    </w:rPr>
  </w:style>
  <w:style w:type="paragraph" w:customStyle="1" w:styleId="ReturnAddress">
    <w:name w:val="Return Address"/>
    <w:basedOn w:val="a1"/>
    <w:uiPriority w:val="99"/>
    <w:rsid w:val="00722706"/>
    <w:pPr>
      <w:keepLines/>
      <w:framePr w:w="3164" w:h="1816" w:hRule="exact" w:wrap="notBeside" w:vAnchor="page" w:hAnchor="page" w:x="1261" w:y="2731" w:anchorLock="1"/>
      <w:tabs>
        <w:tab w:val="left" w:pos="2160"/>
      </w:tabs>
      <w:overflowPunct/>
      <w:autoSpaceDE/>
      <w:autoSpaceDN/>
      <w:adjustRightInd/>
      <w:spacing w:before="0" w:after="0"/>
      <w:ind w:left="57"/>
      <w:textAlignment w:val="auto"/>
    </w:pPr>
    <w:rPr>
      <w:rFonts w:ascii="Arial Narrow" w:hAnsi="Arial Narrow" w:cs="Arial Narrow"/>
      <w:color w:val="000080"/>
      <w:lang w:val="en-US"/>
    </w:rPr>
  </w:style>
  <w:style w:type="paragraph" w:customStyle="1" w:styleId="aff3">
    <w:name w:val="Βασ"/>
    <w:basedOn w:val="1"/>
    <w:uiPriority w:val="99"/>
    <w:rsid w:val="00722706"/>
    <w:pPr>
      <w:keepLines w:val="0"/>
      <w:spacing w:before="120" w:after="240" w:line="240" w:lineRule="atLeast"/>
      <w:jc w:val="left"/>
    </w:pPr>
    <w:rPr>
      <w:b w:val="0"/>
      <w:bCs w:val="0"/>
      <w:color w:val="auto"/>
      <w:kern w:val="28"/>
      <w:sz w:val="20"/>
      <w:szCs w:val="20"/>
      <w:lang w:val="el-GR"/>
    </w:rPr>
  </w:style>
  <w:style w:type="paragraph" w:customStyle="1" w:styleId="aff4">
    <w:name w:val="_Βασικό"/>
    <w:basedOn w:val="a1"/>
    <w:uiPriority w:val="99"/>
    <w:rsid w:val="00722706"/>
    <w:pPr>
      <w:spacing w:after="0"/>
      <w:ind w:firstLine="426"/>
      <w:jc w:val="both"/>
    </w:pPr>
    <w:rPr>
      <w:sz w:val="24"/>
      <w:szCs w:val="24"/>
      <w:lang w:val="el-GR" w:eastAsia="el-GR"/>
    </w:rPr>
  </w:style>
  <w:style w:type="paragraph" w:customStyle="1" w:styleId="Num">
    <w:name w:val="_Num#"/>
    <w:next w:val="a1"/>
    <w:uiPriority w:val="99"/>
    <w:rsid w:val="00722706"/>
    <w:pPr>
      <w:widowControl w:val="0"/>
      <w:numPr>
        <w:numId w:val="7"/>
      </w:numPr>
      <w:jc w:val="both"/>
    </w:pPr>
    <w:rPr>
      <w:rFonts w:ascii="Arial" w:eastAsia="Times New Roman" w:hAnsi="Arial" w:cs="Arial"/>
      <w:sz w:val="24"/>
      <w:szCs w:val="24"/>
      <w:lang w:val="el-GR" w:eastAsia="el-GR"/>
    </w:rPr>
  </w:style>
  <w:style w:type="paragraph" w:customStyle="1" w:styleId="Style27">
    <w:name w:val="Style27"/>
    <w:basedOn w:val="a1"/>
    <w:uiPriority w:val="99"/>
    <w:rsid w:val="00722706"/>
    <w:pPr>
      <w:widowControl w:val="0"/>
      <w:overflowPunct/>
      <w:spacing w:before="0" w:after="0" w:line="254" w:lineRule="exact"/>
      <w:textAlignment w:val="auto"/>
    </w:pPr>
    <w:rPr>
      <w:sz w:val="24"/>
      <w:szCs w:val="24"/>
      <w:lang w:val="el-GR" w:eastAsia="el-GR"/>
    </w:rPr>
  </w:style>
  <w:style w:type="paragraph" w:customStyle="1" w:styleId="Style55">
    <w:name w:val="Style55"/>
    <w:basedOn w:val="a1"/>
    <w:uiPriority w:val="99"/>
    <w:rsid w:val="00722706"/>
    <w:pPr>
      <w:widowControl w:val="0"/>
      <w:overflowPunct/>
      <w:spacing w:before="0" w:after="0"/>
      <w:textAlignment w:val="auto"/>
    </w:pPr>
    <w:rPr>
      <w:sz w:val="24"/>
      <w:szCs w:val="24"/>
      <w:lang w:val="el-GR" w:eastAsia="el-GR"/>
    </w:rPr>
  </w:style>
  <w:style w:type="paragraph" w:customStyle="1" w:styleId="Style74">
    <w:name w:val="Style74"/>
    <w:basedOn w:val="a1"/>
    <w:uiPriority w:val="99"/>
    <w:rsid w:val="00722706"/>
    <w:pPr>
      <w:widowControl w:val="0"/>
      <w:overflowPunct/>
      <w:spacing w:before="0" w:after="0"/>
      <w:textAlignment w:val="auto"/>
    </w:pPr>
    <w:rPr>
      <w:sz w:val="24"/>
      <w:szCs w:val="24"/>
      <w:lang w:val="el-GR" w:eastAsia="el-GR"/>
    </w:rPr>
  </w:style>
  <w:style w:type="paragraph" w:customStyle="1" w:styleId="Arial">
    <w:name w:val="Στυλ Σώμα κειμένου + Arial Πλήρης"/>
    <w:basedOn w:val="ac"/>
    <w:uiPriority w:val="99"/>
    <w:rsid w:val="00722706"/>
    <w:pPr>
      <w:overflowPunct/>
      <w:autoSpaceDE/>
      <w:autoSpaceDN/>
      <w:adjustRightInd/>
      <w:spacing w:after="120"/>
      <w:textAlignment w:val="auto"/>
    </w:pPr>
    <w:rPr>
      <w:kern w:val="28"/>
      <w:sz w:val="22"/>
      <w:szCs w:val="22"/>
    </w:rPr>
  </w:style>
  <w:style w:type="paragraph" w:customStyle="1" w:styleId="xl65">
    <w:name w:val="xl65"/>
    <w:basedOn w:val="a1"/>
    <w:uiPriority w:val="99"/>
    <w:rsid w:val="007227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customStyle="1" w:styleId="xl66">
    <w:name w:val="xl66"/>
    <w:basedOn w:val="a1"/>
    <w:uiPriority w:val="99"/>
    <w:rsid w:val="007227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customStyle="1" w:styleId="xl67">
    <w:name w:val="xl67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76091"/>
      <w:sz w:val="24"/>
      <w:szCs w:val="24"/>
      <w:lang w:val="el-GR" w:eastAsia="el-GR"/>
    </w:rPr>
  </w:style>
  <w:style w:type="paragraph" w:customStyle="1" w:styleId="xl68">
    <w:name w:val="xl68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76091"/>
      <w:sz w:val="20"/>
      <w:szCs w:val="20"/>
      <w:lang w:val="el-GR" w:eastAsia="el-GR"/>
    </w:rPr>
  </w:style>
  <w:style w:type="paragraph" w:customStyle="1" w:styleId="xl69">
    <w:name w:val="xl69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376091"/>
      <w:sz w:val="20"/>
      <w:szCs w:val="20"/>
      <w:lang w:val="el-GR" w:eastAsia="el-GR"/>
    </w:rPr>
  </w:style>
  <w:style w:type="paragraph" w:customStyle="1" w:styleId="xl70">
    <w:name w:val="xl70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76091"/>
      <w:sz w:val="20"/>
      <w:szCs w:val="20"/>
      <w:lang w:val="el-GR" w:eastAsia="el-GR"/>
    </w:rPr>
  </w:style>
  <w:style w:type="paragraph" w:customStyle="1" w:styleId="xl71">
    <w:name w:val="xl71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376091"/>
      <w:sz w:val="20"/>
      <w:szCs w:val="20"/>
      <w:lang w:val="el-GR" w:eastAsia="el-GR"/>
    </w:rPr>
  </w:style>
  <w:style w:type="paragraph" w:customStyle="1" w:styleId="xl72">
    <w:name w:val="xl72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73">
    <w:name w:val="xl73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74">
    <w:name w:val="xl74"/>
    <w:basedOn w:val="a1"/>
    <w:uiPriority w:val="99"/>
    <w:rsid w:val="0072270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75">
    <w:name w:val="xl75"/>
    <w:basedOn w:val="a1"/>
    <w:uiPriority w:val="99"/>
    <w:rsid w:val="007227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customStyle="1" w:styleId="xl76">
    <w:name w:val="xl76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76091"/>
      <w:sz w:val="32"/>
      <w:szCs w:val="32"/>
      <w:lang w:val="el-GR" w:eastAsia="el-GR"/>
    </w:rPr>
  </w:style>
  <w:style w:type="paragraph" w:customStyle="1" w:styleId="xl77">
    <w:name w:val="xl77"/>
    <w:basedOn w:val="a1"/>
    <w:uiPriority w:val="99"/>
    <w:rsid w:val="007227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78">
    <w:name w:val="xl78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0000"/>
      <w:sz w:val="18"/>
      <w:szCs w:val="18"/>
      <w:lang w:val="el-GR" w:eastAsia="el-GR"/>
    </w:rPr>
  </w:style>
  <w:style w:type="paragraph" w:customStyle="1" w:styleId="xl79">
    <w:name w:val="xl79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el-GR" w:eastAsia="el-GR"/>
    </w:rPr>
  </w:style>
  <w:style w:type="paragraph" w:customStyle="1" w:styleId="xl80">
    <w:name w:val="xl80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el-GR" w:eastAsia="el-GR"/>
    </w:rPr>
  </w:style>
  <w:style w:type="paragraph" w:customStyle="1" w:styleId="xl81">
    <w:name w:val="xl81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b/>
      <w:bCs/>
      <w:color w:val="376091"/>
      <w:sz w:val="24"/>
      <w:szCs w:val="24"/>
      <w:lang w:val="el-GR" w:eastAsia="el-GR"/>
    </w:rPr>
  </w:style>
  <w:style w:type="paragraph" w:customStyle="1" w:styleId="xl82">
    <w:name w:val="xl82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/>
      <w:bCs/>
      <w:color w:val="376091"/>
      <w:sz w:val="24"/>
      <w:szCs w:val="24"/>
      <w:lang w:val="el-GR" w:eastAsia="el-GR"/>
    </w:rPr>
  </w:style>
  <w:style w:type="paragraph" w:customStyle="1" w:styleId="xl83">
    <w:name w:val="xl83"/>
    <w:basedOn w:val="a1"/>
    <w:uiPriority w:val="99"/>
    <w:rsid w:val="00722706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33399"/>
      <w:sz w:val="40"/>
      <w:szCs w:val="40"/>
      <w:lang w:val="el-GR" w:eastAsia="el-GR"/>
    </w:rPr>
  </w:style>
  <w:style w:type="paragraph" w:customStyle="1" w:styleId="xl84">
    <w:name w:val="xl84"/>
    <w:basedOn w:val="a1"/>
    <w:uiPriority w:val="99"/>
    <w:rsid w:val="0072270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40"/>
      <w:szCs w:val="40"/>
      <w:lang w:val="el-GR" w:eastAsia="el-GR"/>
    </w:rPr>
  </w:style>
  <w:style w:type="paragraph" w:customStyle="1" w:styleId="xl85">
    <w:name w:val="xl85"/>
    <w:basedOn w:val="a1"/>
    <w:uiPriority w:val="99"/>
    <w:rsid w:val="007227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376091"/>
      <w:sz w:val="20"/>
      <w:szCs w:val="20"/>
      <w:lang w:val="el-GR" w:eastAsia="el-GR"/>
    </w:rPr>
  </w:style>
  <w:style w:type="paragraph" w:customStyle="1" w:styleId="xl86">
    <w:name w:val="xl86"/>
    <w:basedOn w:val="a1"/>
    <w:uiPriority w:val="99"/>
    <w:rsid w:val="0072270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aff5">
    <w:name w:val="annotation reference"/>
    <w:uiPriority w:val="99"/>
    <w:semiHidden/>
    <w:rsid w:val="00722706"/>
    <w:rPr>
      <w:rFonts w:cs="Times New Roman"/>
      <w:sz w:val="16"/>
    </w:rPr>
  </w:style>
  <w:style w:type="character" w:customStyle="1" w:styleId="Style3">
    <w:name w:val="Style3"/>
    <w:uiPriority w:val="99"/>
    <w:rsid w:val="00722706"/>
    <w:rPr>
      <w:color w:val="0000FF"/>
      <w:u w:val="single"/>
    </w:rPr>
  </w:style>
  <w:style w:type="paragraph" w:customStyle="1" w:styleId="StyleBodyTextIndentArial11ptFirstline0cm">
    <w:name w:val="Style Body Text Indent + Arial 11 pt First line:  0 cm"/>
    <w:basedOn w:val="ae"/>
    <w:uiPriority w:val="99"/>
    <w:rsid w:val="00722706"/>
    <w:pPr>
      <w:overflowPunct/>
      <w:autoSpaceDE/>
      <w:autoSpaceDN/>
      <w:adjustRightInd/>
      <w:ind w:left="0"/>
      <w:textAlignment w:val="auto"/>
    </w:pPr>
    <w:rPr>
      <w:b w:val="0"/>
      <w:bCs w:val="0"/>
      <w:spacing w:val="-14"/>
      <w:sz w:val="22"/>
      <w:szCs w:val="22"/>
    </w:rPr>
  </w:style>
  <w:style w:type="character" w:customStyle="1" w:styleId="Bodytext">
    <w:name w:val="Body text_"/>
    <w:link w:val="14"/>
    <w:uiPriority w:val="99"/>
    <w:locked/>
    <w:rsid w:val="00722706"/>
    <w:rPr>
      <w:spacing w:val="-12"/>
      <w:shd w:val="clear" w:color="auto" w:fill="FFFFFF"/>
    </w:rPr>
  </w:style>
  <w:style w:type="paragraph" w:customStyle="1" w:styleId="14">
    <w:name w:val="Σώμα κειμένου1"/>
    <w:basedOn w:val="a1"/>
    <w:link w:val="Bodytext"/>
    <w:uiPriority w:val="99"/>
    <w:rsid w:val="00722706"/>
    <w:pPr>
      <w:shd w:val="clear" w:color="auto" w:fill="FFFFFF"/>
      <w:overflowPunct/>
      <w:autoSpaceDE/>
      <w:autoSpaceDN/>
      <w:adjustRightInd/>
      <w:spacing w:before="1080" w:after="60" w:line="240" w:lineRule="atLeast"/>
      <w:ind w:hanging="400"/>
      <w:textAlignment w:val="auto"/>
    </w:pPr>
    <w:rPr>
      <w:rFonts w:ascii="Calibri" w:eastAsia="Calibri" w:hAnsi="Calibri" w:cs="Times New Roman"/>
      <w:spacing w:val="-12"/>
      <w:sz w:val="20"/>
      <w:szCs w:val="20"/>
      <w:lang w:val="el-GR" w:eastAsia="ja-JP"/>
    </w:rPr>
  </w:style>
  <w:style w:type="paragraph" w:customStyle="1" w:styleId="o">
    <w:name w:val="Διεύθυνση απoστολέα"/>
    <w:basedOn w:val="a1"/>
    <w:uiPriority w:val="99"/>
    <w:rsid w:val="00E763F9"/>
    <w:pPr>
      <w:keepLines/>
      <w:framePr w:w="5160" w:h="960" w:wrap="notBeside" w:vAnchor="page" w:hAnchor="margin" w:x="4321" w:y="961" w:anchorLock="1"/>
      <w:tabs>
        <w:tab w:val="left" w:pos="2160"/>
      </w:tabs>
      <w:overflowPunct/>
      <w:autoSpaceDE/>
      <w:autoSpaceDN/>
      <w:adjustRightInd/>
      <w:spacing w:before="0" w:after="0" w:line="160" w:lineRule="atLeast"/>
      <w:textAlignment w:val="auto"/>
    </w:pPr>
    <w:rPr>
      <w:sz w:val="14"/>
      <w:szCs w:val="14"/>
      <w:lang w:val="el-GR"/>
    </w:rPr>
  </w:style>
  <w:style w:type="paragraph" w:customStyle="1" w:styleId="headingP2">
    <w:name w:val="headingP2"/>
    <w:basedOn w:val="a1"/>
    <w:uiPriority w:val="99"/>
    <w:rsid w:val="00E763F9"/>
    <w:pPr>
      <w:tabs>
        <w:tab w:val="left" w:pos="1701"/>
        <w:tab w:val="left" w:pos="1985"/>
        <w:tab w:val="left" w:pos="5954"/>
        <w:tab w:val="left" w:pos="6805"/>
      </w:tabs>
      <w:overflowPunct/>
      <w:autoSpaceDE/>
      <w:autoSpaceDN/>
      <w:adjustRightInd/>
      <w:spacing w:before="0" w:line="360" w:lineRule="atLeast"/>
      <w:jc w:val="both"/>
      <w:textAlignment w:val="auto"/>
    </w:pPr>
    <w:rPr>
      <w:b/>
      <w:bCs/>
      <w:sz w:val="24"/>
      <w:szCs w:val="24"/>
      <w:lang w:val="el-GR" w:eastAsia="el-GR"/>
    </w:rPr>
  </w:style>
  <w:style w:type="paragraph" w:customStyle="1" w:styleId="939E438215CE402EAAE37DCF884CE2F2">
    <w:name w:val="939E438215CE402EAAE37DCF884CE2F2"/>
    <w:uiPriority w:val="99"/>
    <w:rsid w:val="00FC27EA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Char2">
    <w:name w:val="Χωρίς διάστιχο Char"/>
    <w:link w:val="ab"/>
    <w:uiPriority w:val="99"/>
    <w:locked/>
    <w:rsid w:val="00FC27EA"/>
    <w:rPr>
      <w:rFonts w:ascii="Arial" w:hAnsi="Arial"/>
      <w:sz w:val="22"/>
      <w:lang w:val="en-GB" w:eastAsia="en-US"/>
    </w:rPr>
  </w:style>
  <w:style w:type="paragraph" w:customStyle="1" w:styleId="15">
    <w:name w:val="Παράγραφος λίστας1"/>
    <w:basedOn w:val="a1"/>
    <w:uiPriority w:val="99"/>
    <w:rsid w:val="00420737"/>
    <w:pPr>
      <w:overflowPunct/>
      <w:autoSpaceDE/>
      <w:autoSpaceDN/>
      <w:adjustRightInd/>
      <w:spacing w:before="0" w:after="0"/>
      <w:ind w:left="720"/>
      <w:textAlignment w:val="auto"/>
    </w:pPr>
    <w:rPr>
      <w:rFonts w:eastAsia="Calibri"/>
      <w:sz w:val="24"/>
      <w:szCs w:val="24"/>
    </w:rPr>
  </w:style>
  <w:style w:type="paragraph" w:customStyle="1" w:styleId="Style6">
    <w:name w:val="Style6"/>
    <w:basedOn w:val="a1"/>
    <w:uiPriority w:val="99"/>
    <w:rsid w:val="00420737"/>
    <w:pPr>
      <w:widowControl w:val="0"/>
      <w:overflowPunct/>
      <w:spacing w:before="0" w:after="0" w:line="379" w:lineRule="exact"/>
      <w:jc w:val="both"/>
      <w:textAlignment w:val="auto"/>
    </w:pPr>
    <w:rPr>
      <w:rFonts w:eastAsia="Calibri"/>
      <w:sz w:val="24"/>
      <w:szCs w:val="24"/>
      <w:lang w:val="el-GR" w:eastAsia="el-GR"/>
    </w:rPr>
  </w:style>
  <w:style w:type="character" w:customStyle="1" w:styleId="FontStyle13">
    <w:name w:val="Font Style13"/>
    <w:uiPriority w:val="99"/>
    <w:rsid w:val="00420737"/>
    <w:rPr>
      <w:rFonts w:ascii="Arial" w:hAnsi="Arial"/>
      <w:sz w:val="20"/>
    </w:rPr>
  </w:style>
  <w:style w:type="paragraph" w:customStyle="1" w:styleId="numbered2">
    <w:name w:val="numbered2"/>
    <w:basedOn w:val="a1"/>
    <w:uiPriority w:val="99"/>
    <w:rsid w:val="00420737"/>
    <w:pPr>
      <w:widowControl w:val="0"/>
      <w:overflowPunct/>
      <w:spacing w:before="0" w:after="0"/>
      <w:textAlignment w:val="auto"/>
    </w:pPr>
    <w:rPr>
      <w:rFonts w:eastAsia="Calibri"/>
      <w:sz w:val="24"/>
      <w:szCs w:val="24"/>
      <w:lang w:val="el-GR" w:eastAsia="el-GR"/>
    </w:rPr>
  </w:style>
  <w:style w:type="paragraph" w:customStyle="1" w:styleId="26">
    <w:name w:val="Σώμα κειμένου2"/>
    <w:basedOn w:val="a1"/>
    <w:uiPriority w:val="99"/>
    <w:rsid w:val="00CA6FCD"/>
    <w:pPr>
      <w:shd w:val="clear" w:color="auto" w:fill="FFFFFF"/>
      <w:overflowPunct/>
      <w:autoSpaceDE/>
      <w:autoSpaceDN/>
      <w:adjustRightInd/>
      <w:spacing w:before="1080" w:after="60" w:line="240" w:lineRule="atLeast"/>
      <w:ind w:hanging="400"/>
      <w:textAlignment w:val="auto"/>
    </w:pPr>
    <w:rPr>
      <w:rFonts w:ascii="Times New Roman" w:hAnsi="Times New Roman" w:cs="Times New Roman"/>
      <w:spacing w:val="-12"/>
      <w:sz w:val="20"/>
      <w:szCs w:val="20"/>
      <w:lang w:val="el-GR" w:eastAsia="el-GR"/>
    </w:rPr>
  </w:style>
  <w:style w:type="numbering" w:customStyle="1" w:styleId="Numbered">
    <w:name w:val="Numbered"/>
    <w:rsid w:val="00047522"/>
    <w:pPr>
      <w:numPr>
        <w:numId w:val="8"/>
      </w:numPr>
    </w:pPr>
  </w:style>
  <w:style w:type="character" w:customStyle="1" w:styleId="BalloonTextChar">
    <w:name w:val="Balloon Text Char"/>
    <w:semiHidden/>
    <w:rsid w:val="00222DF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2"/>
    <w:rsid w:val="00222DF9"/>
  </w:style>
  <w:style w:type="character" w:customStyle="1" w:styleId="FooterChar">
    <w:name w:val="Footer Char"/>
    <w:basedOn w:val="a2"/>
    <w:uiPriority w:val="99"/>
    <w:rsid w:val="00222DF9"/>
  </w:style>
  <w:style w:type="numbering" w:customStyle="1" w:styleId="16">
    <w:name w:val="Χωρίς λίστα1"/>
    <w:next w:val="a4"/>
    <w:uiPriority w:val="99"/>
    <w:semiHidden/>
    <w:unhideWhenUsed/>
    <w:rsid w:val="00222DF9"/>
  </w:style>
  <w:style w:type="table" w:customStyle="1" w:styleId="17">
    <w:name w:val="Πλέγμα πίνακα1"/>
    <w:basedOn w:val="a3"/>
    <w:next w:val="a8"/>
    <w:uiPriority w:val="99"/>
    <w:rsid w:val="00222D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StyleTahoma10ptCharChar">
    <w:name w:val="Style Tahoma 10 pt Char Char"/>
    <w:uiPriority w:val="99"/>
    <w:semiHidden/>
    <w:rsid w:val="00222DF9"/>
    <w:rPr>
      <w:rFonts w:ascii="Tahoma" w:hAnsi="Tahoma"/>
      <w:sz w:val="24"/>
      <w:lang w:val="el-GR" w:eastAsia="en-US"/>
    </w:rPr>
  </w:style>
  <w:style w:type="paragraph" w:customStyle="1" w:styleId="NoSpacing1">
    <w:name w:val="No Spacing1"/>
    <w:link w:val="NoSpacingChar"/>
    <w:uiPriority w:val="99"/>
    <w:rsid w:val="00222D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en-GB"/>
    </w:rPr>
  </w:style>
  <w:style w:type="character" w:customStyle="1" w:styleId="NoSpacingChar">
    <w:name w:val="No Spacing Char"/>
    <w:link w:val="NoSpacing1"/>
    <w:uiPriority w:val="99"/>
    <w:locked/>
    <w:rsid w:val="00222DF9"/>
    <w:rPr>
      <w:rFonts w:ascii="Arial" w:eastAsia="Times New Roman" w:hAnsi="Arial"/>
      <w:sz w:val="22"/>
      <w:szCs w:val="22"/>
      <w:lang w:val="en-GB"/>
    </w:rPr>
  </w:style>
  <w:style w:type="character" w:styleId="aff6">
    <w:name w:val="Unresolved Mention"/>
    <w:basedOn w:val="a2"/>
    <w:uiPriority w:val="99"/>
    <w:semiHidden/>
    <w:unhideWhenUsed/>
    <w:rsid w:val="0022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88E5-8B27-4322-80F7-3450FC7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6409</Words>
  <Characters>46217</Characters>
  <Application>Microsoft Office Word</Application>
  <DocSecurity>0</DocSecurity>
  <Lines>385</Lines>
  <Paragraphs>10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1-21T14:28:00Z</dcterms:created>
  <dcterms:modified xsi:type="dcterms:W3CDTF">2021-01-21T14:45:00Z</dcterms:modified>
</cp:coreProperties>
</file>